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7B7C" w14:textId="2068028E" w:rsidR="0061787C" w:rsidRPr="0061787C" w:rsidRDefault="00B15B44" w:rsidP="00D710A9">
      <w:pPr>
        <w:pStyle w:val="NoSpacing"/>
        <w:jc w:val="center"/>
        <w:rPr>
          <w:b/>
          <w:bCs/>
        </w:rPr>
      </w:pPr>
      <w:r>
        <w:rPr>
          <w:b/>
          <w:bCs/>
        </w:rPr>
        <w:t>Te</w:t>
      </w:r>
      <w:r w:rsidRPr="0061787C">
        <w:rPr>
          <w:b/>
          <w:bCs/>
        </w:rPr>
        <w:t>rms</w:t>
      </w:r>
      <w:r w:rsidR="0061787C" w:rsidRPr="0061787C">
        <w:rPr>
          <w:b/>
          <w:bCs/>
        </w:rPr>
        <w:t xml:space="preserve"> &amp; Condition</w:t>
      </w:r>
      <w:r w:rsidR="00F100F5">
        <w:rPr>
          <w:b/>
          <w:bCs/>
        </w:rPr>
        <w:t>s</w:t>
      </w:r>
    </w:p>
    <w:p w14:paraId="00CA02F4" w14:textId="77777777" w:rsidR="0061787C" w:rsidRPr="0061787C" w:rsidRDefault="0061787C" w:rsidP="0061787C">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1 Definitions</w:t>
      </w:r>
    </w:p>
    <w:p w14:paraId="60DFFBDE" w14:textId="2D427880"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1.1 In these </w:t>
      </w:r>
      <w:r w:rsidR="00DE5D1B">
        <w:rPr>
          <w:rFonts w:asciiTheme="minorHAnsi" w:hAnsiTheme="minorHAnsi" w:cstheme="minorHAnsi"/>
          <w:sz w:val="13"/>
          <w:szCs w:val="13"/>
        </w:rPr>
        <w:t>Terms and Conditions</w:t>
      </w:r>
      <w:r w:rsidRPr="0061787C">
        <w:rPr>
          <w:rFonts w:asciiTheme="minorHAnsi" w:hAnsiTheme="minorHAnsi" w:cstheme="minorHAnsi"/>
          <w:sz w:val="13"/>
          <w:szCs w:val="13"/>
        </w:rPr>
        <w:t xml:space="preserve">, ‘organiser’ means Messe Frankfurt UK Ltd; ‘exhibitor’ means any person, company or organisation, and the staff or agents of that company, taking stand space; ‘event’ means the </w:t>
      </w:r>
      <w:bookmarkStart w:id="0" w:name="_9kR3WTr26646BLJ94ypgkjqzxqIL8D5761w2VXY"/>
      <w:r w:rsidRPr="0061787C">
        <w:rPr>
          <w:rFonts w:asciiTheme="minorHAnsi" w:hAnsiTheme="minorHAnsi" w:cstheme="minorHAnsi"/>
          <w:sz w:val="13"/>
          <w:szCs w:val="13"/>
        </w:rPr>
        <w:t xml:space="preserve">Automechanika Birmingham </w:t>
      </w:r>
      <w:r w:rsidRPr="00D967EB">
        <w:rPr>
          <w:rFonts w:asciiTheme="minorHAnsi" w:hAnsiTheme="minorHAnsi" w:cstheme="minorHAnsi"/>
          <w:sz w:val="13"/>
          <w:szCs w:val="13"/>
        </w:rPr>
        <w:t>202</w:t>
      </w:r>
      <w:r w:rsidR="004E13EC" w:rsidRPr="00D967EB">
        <w:rPr>
          <w:rFonts w:asciiTheme="minorHAnsi" w:hAnsiTheme="minorHAnsi" w:cstheme="minorHAnsi"/>
          <w:sz w:val="13"/>
          <w:szCs w:val="13"/>
        </w:rPr>
        <w:t xml:space="preserve">5 </w:t>
      </w:r>
      <w:r w:rsidRPr="00D967EB">
        <w:rPr>
          <w:rFonts w:asciiTheme="minorHAnsi" w:hAnsiTheme="minorHAnsi" w:cstheme="minorHAnsi"/>
          <w:sz w:val="13"/>
          <w:szCs w:val="13"/>
        </w:rPr>
        <w:t>Exhibition</w:t>
      </w:r>
      <w:bookmarkEnd w:id="0"/>
      <w:r w:rsidRPr="0061787C">
        <w:rPr>
          <w:rFonts w:asciiTheme="minorHAnsi" w:hAnsiTheme="minorHAnsi" w:cstheme="minorHAnsi"/>
          <w:sz w:val="13"/>
          <w:szCs w:val="13"/>
        </w:rPr>
        <w:t>; and ‘venue’ means the NEC, Birmingham.</w:t>
      </w:r>
    </w:p>
    <w:p w14:paraId="465C240D" w14:textId="77203DA0" w:rsidR="0061787C" w:rsidRPr="0061787C" w:rsidRDefault="0061787C" w:rsidP="0061787C">
      <w:pPr>
        <w:pStyle w:val="NoSpacing"/>
        <w:rPr>
          <w:rFonts w:asciiTheme="minorHAnsi" w:hAnsiTheme="minorHAnsi" w:cstheme="minorHAnsi"/>
          <w:sz w:val="10"/>
          <w:szCs w:val="10"/>
        </w:rPr>
      </w:pPr>
    </w:p>
    <w:p w14:paraId="4AA17A6C" w14:textId="77777777" w:rsidR="0061787C" w:rsidRPr="0061787C" w:rsidRDefault="0061787C" w:rsidP="0061787C">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2 Contract</w:t>
      </w:r>
    </w:p>
    <w:p w14:paraId="2FE250A9" w14:textId="72ABEE60"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2.1 By signing </w:t>
      </w:r>
      <w:r w:rsidRPr="0061787C">
        <w:rPr>
          <w:rFonts w:asciiTheme="minorHAnsi" w:hAnsiTheme="minorHAnsi" w:cstheme="minorHAnsi"/>
          <w:color w:val="000000" w:themeColor="text1"/>
          <w:sz w:val="13"/>
          <w:szCs w:val="13"/>
        </w:rPr>
        <w:t xml:space="preserve">this booking form you </w:t>
      </w:r>
      <w:r w:rsidRPr="0061787C">
        <w:rPr>
          <w:rFonts w:asciiTheme="minorHAnsi" w:hAnsiTheme="minorHAnsi" w:cstheme="minorHAnsi"/>
          <w:sz w:val="13"/>
          <w:szCs w:val="13"/>
        </w:rPr>
        <w:t>are entering into a contract with Messe Frankfurt UK</w:t>
      </w:r>
      <w:r w:rsidR="00DE5D1B">
        <w:rPr>
          <w:rFonts w:asciiTheme="minorHAnsi" w:hAnsiTheme="minorHAnsi" w:cstheme="minorHAnsi"/>
          <w:sz w:val="13"/>
          <w:szCs w:val="13"/>
        </w:rPr>
        <w:t xml:space="preserve"> Ltd</w:t>
      </w:r>
      <w:r w:rsidRPr="0061787C">
        <w:rPr>
          <w:rFonts w:asciiTheme="minorHAnsi" w:hAnsiTheme="minorHAnsi" w:cstheme="minorHAnsi"/>
          <w:sz w:val="13"/>
          <w:szCs w:val="13"/>
        </w:rPr>
        <w:t xml:space="preserve"> for the event stand space on the </w:t>
      </w:r>
      <w:r w:rsidR="00DE5D1B">
        <w:rPr>
          <w:rFonts w:asciiTheme="minorHAnsi" w:hAnsiTheme="minorHAnsi" w:cstheme="minorHAnsi"/>
          <w:sz w:val="13"/>
          <w:szCs w:val="13"/>
        </w:rPr>
        <w:t xml:space="preserve">Terms and </w:t>
      </w:r>
      <w:r w:rsidR="00D967EB">
        <w:rPr>
          <w:rFonts w:asciiTheme="minorHAnsi" w:hAnsiTheme="minorHAnsi" w:cstheme="minorHAnsi"/>
          <w:sz w:val="13"/>
          <w:szCs w:val="13"/>
        </w:rPr>
        <w:t>Conditions</w:t>
      </w:r>
      <w:r w:rsidR="00D967EB" w:rsidRPr="0061787C">
        <w:rPr>
          <w:rFonts w:asciiTheme="minorHAnsi" w:hAnsiTheme="minorHAnsi" w:cstheme="minorHAnsi"/>
          <w:sz w:val="13"/>
          <w:szCs w:val="13"/>
        </w:rPr>
        <w:t xml:space="preserve"> contained</w:t>
      </w:r>
      <w:r w:rsidRPr="0061787C">
        <w:rPr>
          <w:rFonts w:asciiTheme="minorHAnsi" w:hAnsiTheme="minorHAnsi" w:cstheme="minorHAnsi"/>
          <w:sz w:val="13"/>
          <w:szCs w:val="13"/>
        </w:rPr>
        <w:t xml:space="preserve"> in this form.</w:t>
      </w:r>
    </w:p>
    <w:p w14:paraId="183D2B8E" w14:textId="2BB5760F"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2.2 A completed booking form must be submitted for all bookings. </w:t>
      </w:r>
      <w:bookmarkStart w:id="1" w:name="_9kR3WTr26646CNEyvqutz"/>
      <w:r w:rsidRPr="0061787C">
        <w:rPr>
          <w:rFonts w:asciiTheme="minorHAnsi" w:hAnsiTheme="minorHAnsi" w:cstheme="minorHAnsi"/>
          <w:sz w:val="13"/>
          <w:szCs w:val="13"/>
        </w:rPr>
        <w:t>Bookings</w:t>
      </w:r>
      <w:bookmarkEnd w:id="1"/>
      <w:r w:rsidRPr="0061787C">
        <w:rPr>
          <w:rFonts w:asciiTheme="minorHAnsi" w:hAnsiTheme="minorHAnsi" w:cstheme="minorHAnsi"/>
          <w:sz w:val="13"/>
          <w:szCs w:val="13"/>
        </w:rPr>
        <w:t xml:space="preserve"> will not be accepted from agents or third parties. Completion of this booking form is a binding confirmation of your company’s commitment to take the stand space booked and of your acceptance of these </w:t>
      </w:r>
      <w:r w:rsidR="00DE5D1B">
        <w:rPr>
          <w:rFonts w:asciiTheme="minorHAnsi" w:hAnsiTheme="minorHAnsi" w:cstheme="minorHAnsi"/>
          <w:sz w:val="13"/>
          <w:szCs w:val="13"/>
        </w:rPr>
        <w:t>Terms and Conditions</w:t>
      </w:r>
      <w:r w:rsidRPr="0061787C">
        <w:rPr>
          <w:rFonts w:asciiTheme="minorHAnsi" w:hAnsiTheme="minorHAnsi" w:cstheme="minorHAnsi"/>
          <w:sz w:val="13"/>
          <w:szCs w:val="13"/>
        </w:rPr>
        <w:t xml:space="preserve"> including the cancellation policy.</w:t>
      </w:r>
    </w:p>
    <w:p w14:paraId="7DBC96FC"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2.3 By submitting the exhibitor reservation form, the exhibitor accepts without reservation the following and agrees to comply with:</w:t>
      </w:r>
    </w:p>
    <w:p w14:paraId="46F94EC9" w14:textId="0B2D1655"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2.3.1 the terms of the exhibitor </w:t>
      </w:r>
      <w:r w:rsidR="00AB6BDB" w:rsidRPr="0061787C">
        <w:rPr>
          <w:rFonts w:asciiTheme="minorHAnsi" w:hAnsiTheme="minorHAnsi" w:cstheme="minorHAnsi"/>
          <w:sz w:val="13"/>
          <w:szCs w:val="13"/>
        </w:rPr>
        <w:t>booking form</w:t>
      </w:r>
      <w:r w:rsidRPr="0061787C">
        <w:rPr>
          <w:rFonts w:asciiTheme="minorHAnsi" w:hAnsiTheme="minorHAnsi" w:cstheme="minorHAnsi"/>
          <w:sz w:val="13"/>
          <w:szCs w:val="13"/>
        </w:rPr>
        <w:t>;</w:t>
      </w:r>
    </w:p>
    <w:p w14:paraId="65505DFE" w14:textId="6B7EE7DA"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2.3.2 all regulations contained in these </w:t>
      </w:r>
      <w:r w:rsidR="00DE5D1B">
        <w:rPr>
          <w:rFonts w:asciiTheme="minorHAnsi" w:hAnsiTheme="minorHAnsi" w:cstheme="minorHAnsi"/>
          <w:sz w:val="13"/>
          <w:szCs w:val="13"/>
        </w:rPr>
        <w:t>Terms and Conditions</w:t>
      </w:r>
      <w:r w:rsidRPr="0061787C">
        <w:rPr>
          <w:rFonts w:asciiTheme="minorHAnsi" w:hAnsiTheme="minorHAnsi" w:cstheme="minorHAnsi"/>
          <w:sz w:val="13"/>
          <w:szCs w:val="13"/>
        </w:rPr>
        <w:t xml:space="preserve">, the </w:t>
      </w:r>
      <w:r w:rsidR="00AB6BDB" w:rsidRPr="0061787C">
        <w:rPr>
          <w:rFonts w:asciiTheme="minorHAnsi" w:hAnsiTheme="minorHAnsi" w:cstheme="minorHAnsi"/>
          <w:sz w:val="13"/>
          <w:szCs w:val="13"/>
        </w:rPr>
        <w:t>exhibitor’s</w:t>
      </w:r>
      <w:r w:rsidRPr="0061787C">
        <w:rPr>
          <w:rFonts w:asciiTheme="minorHAnsi" w:hAnsiTheme="minorHAnsi" w:cstheme="minorHAnsi"/>
          <w:sz w:val="13"/>
          <w:szCs w:val="13"/>
        </w:rPr>
        <w:t xml:space="preserve"> manual and any reasonable instructions subsequently issued by the organiser;</w:t>
      </w:r>
    </w:p>
    <w:p w14:paraId="5732C578"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2.3.3 all regulations laid down by the local authority applicable to the event;</w:t>
      </w:r>
    </w:p>
    <w:p w14:paraId="51CE7185" w14:textId="7E917E31"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2.3.4 all regulations laid down by the venue including but not limited to security, </w:t>
      </w:r>
      <w:r w:rsidR="00DE5D1B">
        <w:rPr>
          <w:rFonts w:asciiTheme="minorHAnsi" w:hAnsiTheme="minorHAnsi" w:cstheme="minorHAnsi"/>
          <w:sz w:val="13"/>
          <w:szCs w:val="13"/>
        </w:rPr>
        <w:t>Health and Safety</w:t>
      </w:r>
      <w:r w:rsidRPr="0061787C">
        <w:rPr>
          <w:rFonts w:asciiTheme="minorHAnsi" w:hAnsiTheme="minorHAnsi" w:cstheme="minorHAnsi"/>
          <w:sz w:val="13"/>
          <w:szCs w:val="13"/>
        </w:rPr>
        <w:t xml:space="preserve">, </w:t>
      </w:r>
      <w:proofErr w:type="gramStart"/>
      <w:r w:rsidRPr="0061787C">
        <w:rPr>
          <w:rFonts w:asciiTheme="minorHAnsi" w:hAnsiTheme="minorHAnsi" w:cstheme="minorHAnsi"/>
          <w:sz w:val="13"/>
          <w:szCs w:val="13"/>
        </w:rPr>
        <w:t>fire</w:t>
      </w:r>
      <w:proofErr w:type="gramEnd"/>
      <w:r w:rsidRPr="0061787C">
        <w:rPr>
          <w:rFonts w:asciiTheme="minorHAnsi" w:hAnsiTheme="minorHAnsi" w:cstheme="minorHAnsi"/>
          <w:sz w:val="13"/>
          <w:szCs w:val="13"/>
        </w:rPr>
        <w:t xml:space="preserve"> and traffic; and</w:t>
      </w:r>
    </w:p>
    <w:p w14:paraId="77E5EEDA"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2.3.5 all current </w:t>
      </w:r>
      <w:bookmarkStart w:id="2" w:name="_9kR3WTr26646DUAai2zZNhm1M"/>
      <w:r w:rsidRPr="0061787C">
        <w:rPr>
          <w:rFonts w:asciiTheme="minorHAnsi" w:hAnsiTheme="minorHAnsi" w:cstheme="minorHAnsi"/>
          <w:sz w:val="13"/>
          <w:szCs w:val="13"/>
        </w:rPr>
        <w:t>health &amp; safety</w:t>
      </w:r>
      <w:bookmarkEnd w:id="2"/>
      <w:r w:rsidRPr="0061787C">
        <w:rPr>
          <w:rFonts w:asciiTheme="minorHAnsi" w:hAnsiTheme="minorHAnsi" w:cstheme="minorHAnsi"/>
          <w:sz w:val="13"/>
          <w:szCs w:val="13"/>
        </w:rPr>
        <w:t xml:space="preserve"> regulations.</w:t>
      </w:r>
    </w:p>
    <w:p w14:paraId="4B0924D8"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p>
    <w:p w14:paraId="38D751DA" w14:textId="77777777" w:rsidR="0061787C" w:rsidRPr="0061787C" w:rsidRDefault="0061787C" w:rsidP="0061787C">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 xml:space="preserve">3 Event Floorplan </w:t>
      </w:r>
    </w:p>
    <w:p w14:paraId="24575F23" w14:textId="06AEBA0D" w:rsidR="00DE5D1B" w:rsidRPr="0061787C" w:rsidRDefault="0061787C" w:rsidP="00DE5D1B">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3.1 Event stand space is allocated to exhibitors on a ‘first come, first served’ basis.</w:t>
      </w:r>
      <w:r w:rsidR="00DE5D1B" w:rsidRPr="00DE5D1B">
        <w:rPr>
          <w:rFonts w:asciiTheme="minorHAnsi" w:hAnsiTheme="minorHAnsi" w:cstheme="minorHAnsi"/>
          <w:sz w:val="13"/>
          <w:szCs w:val="13"/>
        </w:rPr>
        <w:t xml:space="preserve"> </w:t>
      </w:r>
      <w:r w:rsidR="00DE5D1B" w:rsidRPr="0061787C">
        <w:rPr>
          <w:rFonts w:asciiTheme="minorHAnsi" w:hAnsiTheme="minorHAnsi" w:cstheme="minorHAnsi"/>
          <w:sz w:val="13"/>
          <w:szCs w:val="13"/>
        </w:rPr>
        <w:t xml:space="preserve">For the greater good of the event at times the organiser may need to alter the layout of the show and subsequently the location of the exhibitor’s stand. Should this </w:t>
      </w:r>
      <w:proofErr w:type="gramStart"/>
      <w:r w:rsidR="00DE5D1B" w:rsidRPr="0061787C">
        <w:rPr>
          <w:rFonts w:asciiTheme="minorHAnsi" w:hAnsiTheme="minorHAnsi" w:cstheme="minorHAnsi"/>
          <w:sz w:val="13"/>
          <w:szCs w:val="13"/>
        </w:rPr>
        <w:t>occur</w:t>
      </w:r>
      <w:proofErr w:type="gramEnd"/>
      <w:r w:rsidR="00DE5D1B" w:rsidRPr="0061787C">
        <w:rPr>
          <w:rFonts w:asciiTheme="minorHAnsi" w:hAnsiTheme="minorHAnsi" w:cstheme="minorHAnsi"/>
          <w:sz w:val="13"/>
          <w:szCs w:val="13"/>
        </w:rPr>
        <w:t xml:space="preserve"> the exhibitor will still be bound by the conditions within this booking form. The organiser reserves the right to alter the layout of the event at any time and in any respect.</w:t>
      </w:r>
    </w:p>
    <w:p w14:paraId="332BA026"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3.2 Event stand space will be allocated to exhibitors by the organiser. Requests for location will be </w:t>
      </w:r>
      <w:proofErr w:type="gramStart"/>
      <w:r w:rsidRPr="0061787C">
        <w:rPr>
          <w:rFonts w:asciiTheme="minorHAnsi" w:hAnsiTheme="minorHAnsi" w:cstheme="minorHAnsi"/>
          <w:sz w:val="13"/>
          <w:szCs w:val="13"/>
        </w:rPr>
        <w:t>taken into account</w:t>
      </w:r>
      <w:proofErr w:type="gramEnd"/>
      <w:r w:rsidRPr="0061787C">
        <w:rPr>
          <w:rFonts w:asciiTheme="minorHAnsi" w:hAnsiTheme="minorHAnsi" w:cstheme="minorHAnsi"/>
          <w:sz w:val="13"/>
          <w:szCs w:val="13"/>
        </w:rPr>
        <w:t xml:space="preserve"> where possible but cannot be guaranteed.</w:t>
      </w:r>
    </w:p>
    <w:p w14:paraId="2BABA580"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3.3 Event displays must </w:t>
      </w:r>
      <w:proofErr w:type="gramStart"/>
      <w:r w:rsidRPr="0061787C">
        <w:rPr>
          <w:rFonts w:asciiTheme="minorHAnsi" w:hAnsiTheme="minorHAnsi" w:cstheme="minorHAnsi"/>
          <w:sz w:val="13"/>
          <w:szCs w:val="13"/>
        </w:rPr>
        <w:t>stay within the allocated floor space at all times</w:t>
      </w:r>
      <w:proofErr w:type="gramEnd"/>
      <w:r w:rsidRPr="0061787C">
        <w:rPr>
          <w:rFonts w:asciiTheme="minorHAnsi" w:hAnsiTheme="minorHAnsi" w:cstheme="minorHAnsi"/>
          <w:sz w:val="13"/>
          <w:szCs w:val="13"/>
        </w:rPr>
        <w:t xml:space="preserve">. </w:t>
      </w:r>
    </w:p>
    <w:p w14:paraId="72F8F537"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p>
    <w:p w14:paraId="53E43764" w14:textId="77777777" w:rsidR="0061787C" w:rsidRPr="0061787C" w:rsidRDefault="0061787C" w:rsidP="0061787C">
      <w:pPr>
        <w:spacing w:before="0" w:after="0" w:line="240" w:lineRule="auto"/>
        <w:ind w:left="-5" w:right="409"/>
        <w:jc w:val="both"/>
        <w:rPr>
          <w:rFonts w:asciiTheme="minorHAnsi" w:hAnsiTheme="minorHAnsi" w:cstheme="minorHAnsi"/>
          <w:b/>
          <w:color w:val="FF0000"/>
          <w:sz w:val="13"/>
          <w:szCs w:val="13"/>
        </w:rPr>
      </w:pPr>
      <w:bookmarkStart w:id="3" w:name="_Hlk2776932"/>
      <w:r w:rsidRPr="0061787C">
        <w:rPr>
          <w:rFonts w:asciiTheme="minorHAnsi" w:hAnsiTheme="minorHAnsi" w:cstheme="minorHAnsi"/>
          <w:b/>
          <w:sz w:val="13"/>
          <w:szCs w:val="13"/>
        </w:rPr>
        <w:t xml:space="preserve">4 Health &amp; Safety </w:t>
      </w:r>
    </w:p>
    <w:p w14:paraId="752DCD45" w14:textId="3FD53A2E"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4.1 Guidance will be issued by the organiser and will be outlined in full in the exhibitor manual. The exhibitor shall take the necessary steps to ensure compliance. The organiser may </w:t>
      </w:r>
      <w:proofErr w:type="gramStart"/>
      <w:r w:rsidRPr="0061787C">
        <w:rPr>
          <w:rFonts w:asciiTheme="minorHAnsi" w:hAnsiTheme="minorHAnsi" w:cstheme="minorHAnsi"/>
          <w:sz w:val="13"/>
          <w:szCs w:val="13"/>
        </w:rPr>
        <w:t>close down</w:t>
      </w:r>
      <w:proofErr w:type="gramEnd"/>
      <w:r w:rsidRPr="0061787C">
        <w:rPr>
          <w:rFonts w:asciiTheme="minorHAnsi" w:hAnsiTheme="minorHAnsi" w:cstheme="minorHAnsi"/>
          <w:sz w:val="13"/>
          <w:szCs w:val="13"/>
        </w:rPr>
        <w:t xml:space="preserve"> a stand or exhibit (without refund or recourse) if the exhibitor is in breach of any points listed in the exhibitor manuals legal requirements concerning </w:t>
      </w:r>
      <w:r w:rsidR="00DE5D1B">
        <w:rPr>
          <w:rFonts w:asciiTheme="minorHAnsi" w:hAnsiTheme="minorHAnsi" w:cstheme="minorHAnsi"/>
          <w:sz w:val="13"/>
          <w:szCs w:val="13"/>
        </w:rPr>
        <w:t>Health and Safety</w:t>
      </w:r>
      <w:r w:rsidRPr="0061787C">
        <w:rPr>
          <w:rFonts w:asciiTheme="minorHAnsi" w:hAnsiTheme="minorHAnsi" w:cstheme="minorHAnsi"/>
          <w:sz w:val="13"/>
          <w:szCs w:val="13"/>
        </w:rPr>
        <w:t xml:space="preserve">. The exhibitor shall maintain (and produce on demand evidence of) a </w:t>
      </w:r>
      <w:r w:rsidR="00DE5D1B">
        <w:rPr>
          <w:rFonts w:asciiTheme="minorHAnsi" w:hAnsiTheme="minorHAnsi" w:cstheme="minorHAnsi"/>
          <w:sz w:val="13"/>
          <w:szCs w:val="13"/>
        </w:rPr>
        <w:t>Health and Safety</w:t>
      </w:r>
      <w:r w:rsidRPr="0061787C">
        <w:rPr>
          <w:rFonts w:asciiTheme="minorHAnsi" w:hAnsiTheme="minorHAnsi" w:cstheme="minorHAnsi"/>
          <w:sz w:val="13"/>
          <w:szCs w:val="13"/>
        </w:rPr>
        <w:t xml:space="preserve"> policy, fire safety assessment and site-specific hazard and risk assessment.</w:t>
      </w:r>
    </w:p>
    <w:p w14:paraId="7928B704"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4.2 In order to </w:t>
      </w:r>
      <w:proofErr w:type="gramStart"/>
      <w:r w:rsidRPr="0061787C">
        <w:rPr>
          <w:rFonts w:asciiTheme="minorHAnsi" w:hAnsiTheme="minorHAnsi" w:cstheme="minorHAnsi"/>
          <w:sz w:val="13"/>
          <w:szCs w:val="13"/>
        </w:rPr>
        <w:t>create and maintain a safe environment at all times</w:t>
      </w:r>
      <w:proofErr w:type="gramEnd"/>
      <w:r w:rsidRPr="0061787C">
        <w:rPr>
          <w:rFonts w:asciiTheme="minorHAnsi" w:hAnsiTheme="minorHAnsi" w:cstheme="minorHAnsi"/>
          <w:sz w:val="13"/>
          <w:szCs w:val="13"/>
        </w:rPr>
        <w:t xml:space="preserve">, all exhibitors and contractors must abide by reasonable instructions from the organiser and the venue. </w:t>
      </w:r>
    </w:p>
    <w:p w14:paraId="2A020479"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p>
    <w:p w14:paraId="2A725EB7" w14:textId="77777777" w:rsidR="0061787C" w:rsidRPr="0061787C" w:rsidRDefault="0061787C" w:rsidP="0061787C">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 xml:space="preserve">5 Security/insurance </w:t>
      </w:r>
    </w:p>
    <w:p w14:paraId="00A85446" w14:textId="77777777" w:rsidR="0061787C" w:rsidRPr="0061787C" w:rsidRDefault="0061787C" w:rsidP="0061787C">
      <w:pPr>
        <w:spacing w:before="0" w:after="0" w:line="240" w:lineRule="auto"/>
        <w:ind w:left="-5" w:right="409"/>
        <w:jc w:val="both"/>
        <w:rPr>
          <w:rFonts w:asciiTheme="minorHAnsi" w:hAnsiTheme="minorHAnsi" w:cstheme="minorHAnsi"/>
          <w:color w:val="FF0000"/>
          <w:sz w:val="13"/>
          <w:szCs w:val="13"/>
          <w:u w:val="single"/>
        </w:rPr>
      </w:pPr>
      <w:r w:rsidRPr="0061787C">
        <w:rPr>
          <w:rFonts w:asciiTheme="minorHAnsi" w:hAnsiTheme="minorHAnsi" w:cstheme="minorHAnsi"/>
          <w:sz w:val="13"/>
          <w:szCs w:val="13"/>
        </w:rPr>
        <w:t xml:space="preserve">5.1 Each exhibitor is responsible for the security and insurance of its own display and its contents. The exhibitor indemnifies the organiser against </w:t>
      </w:r>
      <w:proofErr w:type="gramStart"/>
      <w:r w:rsidRPr="0061787C">
        <w:rPr>
          <w:rFonts w:asciiTheme="minorHAnsi" w:hAnsiTheme="minorHAnsi" w:cstheme="minorHAnsi"/>
          <w:sz w:val="13"/>
          <w:szCs w:val="13"/>
        </w:rPr>
        <w:t>any and all</w:t>
      </w:r>
      <w:proofErr w:type="gramEnd"/>
      <w:r w:rsidRPr="0061787C">
        <w:rPr>
          <w:rFonts w:asciiTheme="minorHAnsi" w:hAnsiTheme="minorHAnsi" w:cstheme="minorHAnsi"/>
          <w:sz w:val="13"/>
          <w:szCs w:val="13"/>
        </w:rPr>
        <w:t xml:space="preserve"> loss, cost expenses and liabilities caused by the negligence of the exhibitor, its servants, agents and/or sub-contractors.</w:t>
      </w:r>
    </w:p>
    <w:p w14:paraId="54B5A0F9" w14:textId="77777777" w:rsidR="0061787C" w:rsidRPr="0061787C" w:rsidRDefault="0061787C" w:rsidP="0061787C">
      <w:pPr>
        <w:spacing w:before="0" w:after="0" w:line="240" w:lineRule="auto"/>
        <w:ind w:left="-5" w:right="409"/>
        <w:jc w:val="both"/>
        <w:rPr>
          <w:rFonts w:asciiTheme="minorHAnsi" w:hAnsiTheme="minorHAnsi" w:cstheme="minorHAnsi"/>
          <w:sz w:val="13"/>
          <w:szCs w:val="13"/>
          <w:u w:val="single"/>
        </w:rPr>
      </w:pPr>
    </w:p>
    <w:p w14:paraId="56ED5C5B" w14:textId="77777777" w:rsidR="0061787C" w:rsidRPr="0061787C" w:rsidRDefault="0061787C" w:rsidP="0061787C">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 xml:space="preserve">6 Breakdown </w:t>
      </w:r>
    </w:p>
    <w:p w14:paraId="6AFCE393"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6.1 No items may be removed or display breakdown commenced before the official closing time of the event.</w:t>
      </w:r>
    </w:p>
    <w:p w14:paraId="02B37A6A"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6.2 Any exhibitor failing to vacate the venue of its stand and all other items by the prescribed times will be held liable to pay any penalties that may be imposed by the venue. </w:t>
      </w:r>
    </w:p>
    <w:p w14:paraId="3A6BD94C" w14:textId="77777777" w:rsidR="0061787C" w:rsidRPr="0061787C" w:rsidRDefault="0061787C" w:rsidP="0061787C">
      <w:pPr>
        <w:spacing w:before="0" w:after="0" w:line="240" w:lineRule="auto"/>
        <w:ind w:left="-5" w:right="409"/>
        <w:jc w:val="both"/>
        <w:rPr>
          <w:rFonts w:asciiTheme="minorHAnsi" w:hAnsiTheme="minorHAnsi" w:cstheme="minorHAnsi"/>
          <w:color w:val="FF0000"/>
          <w:sz w:val="13"/>
          <w:szCs w:val="13"/>
        </w:rPr>
      </w:pPr>
      <w:r w:rsidRPr="0061787C">
        <w:rPr>
          <w:rFonts w:asciiTheme="minorHAnsi" w:hAnsiTheme="minorHAnsi" w:cstheme="minorHAnsi"/>
          <w:sz w:val="13"/>
          <w:szCs w:val="13"/>
        </w:rPr>
        <w:t xml:space="preserve">6.3 A penalty will be levied for any rubbish left for disposal onsite. </w:t>
      </w:r>
    </w:p>
    <w:p w14:paraId="567C1991"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p>
    <w:p w14:paraId="71EDC22A" w14:textId="77777777" w:rsidR="0061787C" w:rsidRPr="0061787C" w:rsidRDefault="0061787C" w:rsidP="0061787C">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 xml:space="preserve">7 Staff identification </w:t>
      </w:r>
    </w:p>
    <w:p w14:paraId="493EB414"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7.1 All exhibitor staff must wear the identification badges </w:t>
      </w:r>
      <w:proofErr w:type="gramStart"/>
      <w:r w:rsidRPr="0061787C">
        <w:rPr>
          <w:rFonts w:asciiTheme="minorHAnsi" w:hAnsiTheme="minorHAnsi" w:cstheme="minorHAnsi"/>
          <w:sz w:val="13"/>
          <w:szCs w:val="13"/>
        </w:rPr>
        <w:t>issued by the organiser at all times</w:t>
      </w:r>
      <w:proofErr w:type="gramEnd"/>
      <w:r w:rsidRPr="0061787C">
        <w:rPr>
          <w:rFonts w:asciiTheme="minorHAnsi" w:hAnsiTheme="minorHAnsi" w:cstheme="minorHAnsi"/>
          <w:sz w:val="13"/>
          <w:szCs w:val="13"/>
        </w:rPr>
        <w:t>. Additional staff will be permitted upon payment of the relevant registration fees.</w:t>
      </w:r>
    </w:p>
    <w:p w14:paraId="058F2F9F"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p>
    <w:p w14:paraId="61229DC2" w14:textId="77777777" w:rsidR="0061787C" w:rsidRPr="0061787C" w:rsidRDefault="0061787C" w:rsidP="0061787C">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 xml:space="preserve">8 Stand fittings </w:t>
      </w:r>
    </w:p>
    <w:p w14:paraId="080B01C2"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8.1 All materials and stand fittings must be non-flammable or impregnated with fire-proofing solution in a way as to comply with all current safety requirements. All stand structures shall be designed and built for safety.</w:t>
      </w:r>
    </w:p>
    <w:p w14:paraId="294F20A2"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p>
    <w:p w14:paraId="5BA3A052" w14:textId="77777777" w:rsidR="0061787C" w:rsidRPr="0061787C" w:rsidRDefault="0061787C" w:rsidP="0061787C">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 xml:space="preserve">9 Damage </w:t>
      </w:r>
    </w:p>
    <w:p w14:paraId="2F4A4FD8"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9.1 Exhibitors shall not cause any damage to the venue and shall make good any such damage at their own expense.</w:t>
      </w:r>
    </w:p>
    <w:bookmarkEnd w:id="3"/>
    <w:p w14:paraId="50E5D414"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p>
    <w:p w14:paraId="1C05EF77" w14:textId="77777777" w:rsidR="0061787C" w:rsidRPr="0061787C" w:rsidRDefault="0061787C" w:rsidP="0061787C">
      <w:pPr>
        <w:spacing w:before="0" w:after="0" w:line="240" w:lineRule="auto"/>
        <w:ind w:left="-5" w:right="409"/>
        <w:jc w:val="both"/>
        <w:rPr>
          <w:rFonts w:asciiTheme="minorHAnsi" w:hAnsiTheme="minorHAnsi" w:cstheme="minorHAnsi"/>
          <w:b/>
          <w:color w:val="181717"/>
          <w:sz w:val="13"/>
          <w:szCs w:val="13"/>
        </w:rPr>
      </w:pPr>
      <w:r w:rsidRPr="0061787C">
        <w:rPr>
          <w:rFonts w:asciiTheme="minorHAnsi" w:hAnsiTheme="minorHAnsi" w:cstheme="minorHAnsi"/>
          <w:b/>
          <w:sz w:val="13"/>
          <w:szCs w:val="13"/>
        </w:rPr>
        <w:t xml:space="preserve">10 Payment terms </w:t>
      </w:r>
    </w:p>
    <w:p w14:paraId="068A4886" w14:textId="092F0EB1" w:rsidR="007E4951" w:rsidRPr="00111D4F" w:rsidRDefault="0061787C" w:rsidP="00D967EB">
      <w:pPr>
        <w:spacing w:before="0" w:after="0" w:line="240" w:lineRule="auto"/>
        <w:ind w:left="-5" w:right="409"/>
        <w:jc w:val="both"/>
        <w:rPr>
          <w:rFonts w:asciiTheme="minorHAnsi" w:hAnsiTheme="minorHAnsi" w:cstheme="minorHAnsi"/>
          <w:sz w:val="13"/>
          <w:szCs w:val="13"/>
        </w:rPr>
      </w:pPr>
      <w:r w:rsidRPr="004E13EC">
        <w:rPr>
          <w:rFonts w:asciiTheme="minorHAnsi" w:hAnsiTheme="minorHAnsi" w:cstheme="minorHAnsi"/>
          <w:sz w:val="13"/>
          <w:szCs w:val="13"/>
        </w:rPr>
        <w:t xml:space="preserve">10.1 The price payable is as stated in the booking form (the ‘price’). </w:t>
      </w:r>
    </w:p>
    <w:p w14:paraId="205166CF" w14:textId="70CBBCC3" w:rsidR="0061787C" w:rsidRPr="004E13EC" w:rsidRDefault="0061787C" w:rsidP="0061787C">
      <w:pPr>
        <w:spacing w:before="0" w:after="0" w:line="240" w:lineRule="auto"/>
        <w:ind w:left="-5" w:right="409"/>
        <w:jc w:val="both"/>
        <w:rPr>
          <w:rFonts w:asciiTheme="minorHAnsi" w:hAnsiTheme="minorHAnsi" w:cstheme="minorHAnsi"/>
          <w:sz w:val="13"/>
          <w:szCs w:val="13"/>
        </w:rPr>
      </w:pPr>
      <w:r w:rsidRPr="004E13EC">
        <w:rPr>
          <w:rFonts w:asciiTheme="minorHAnsi" w:hAnsiTheme="minorHAnsi" w:cstheme="minorHAnsi"/>
          <w:sz w:val="13"/>
          <w:szCs w:val="13"/>
        </w:rPr>
        <w:t>10.</w:t>
      </w:r>
      <w:r w:rsidR="00D967EB">
        <w:rPr>
          <w:rFonts w:asciiTheme="minorHAnsi" w:hAnsiTheme="minorHAnsi" w:cstheme="minorHAnsi"/>
          <w:sz w:val="13"/>
          <w:szCs w:val="13"/>
        </w:rPr>
        <w:t>2</w:t>
      </w:r>
      <w:r w:rsidRPr="004E13EC">
        <w:rPr>
          <w:rFonts w:asciiTheme="minorHAnsi" w:hAnsiTheme="minorHAnsi" w:cstheme="minorHAnsi"/>
          <w:sz w:val="13"/>
          <w:szCs w:val="13"/>
        </w:rPr>
        <w:t xml:space="preserve"> Payment of invoices must be made on the earlier of: </w:t>
      </w:r>
      <w:r w:rsidR="00D967EB">
        <w:rPr>
          <w:rFonts w:asciiTheme="minorHAnsi" w:hAnsiTheme="minorHAnsi" w:cstheme="minorHAnsi"/>
          <w:sz w:val="13"/>
          <w:szCs w:val="13"/>
        </w:rPr>
        <w:t xml:space="preserve">(i) </w:t>
      </w:r>
      <w:r w:rsidRPr="004E13EC">
        <w:rPr>
          <w:rFonts w:asciiTheme="minorHAnsi" w:hAnsiTheme="minorHAnsi" w:cstheme="minorHAnsi"/>
          <w:sz w:val="13"/>
          <w:szCs w:val="13"/>
        </w:rPr>
        <w:t>30 days from the date of the invoice; or (ii) the event date, whichever is earlier.</w:t>
      </w:r>
    </w:p>
    <w:p w14:paraId="6DE1CC24" w14:textId="0AF00D37" w:rsidR="0061787C" w:rsidRDefault="0061787C" w:rsidP="0061787C">
      <w:pPr>
        <w:spacing w:before="0" w:after="0" w:line="240" w:lineRule="auto"/>
        <w:ind w:left="-5" w:right="409"/>
        <w:jc w:val="both"/>
        <w:rPr>
          <w:rFonts w:asciiTheme="minorHAnsi" w:hAnsiTheme="minorHAnsi" w:cstheme="minorHAnsi"/>
          <w:sz w:val="13"/>
          <w:szCs w:val="13"/>
        </w:rPr>
      </w:pPr>
      <w:r w:rsidRPr="00D967EB">
        <w:rPr>
          <w:rFonts w:asciiTheme="minorHAnsi" w:hAnsiTheme="minorHAnsi" w:cstheme="minorHAnsi"/>
          <w:sz w:val="13"/>
          <w:szCs w:val="13"/>
        </w:rPr>
        <w:t>10.</w:t>
      </w:r>
      <w:r w:rsidR="00D967EB" w:rsidRPr="00D967EB">
        <w:rPr>
          <w:rFonts w:asciiTheme="minorHAnsi" w:hAnsiTheme="minorHAnsi" w:cstheme="minorHAnsi"/>
          <w:sz w:val="13"/>
          <w:szCs w:val="13"/>
        </w:rPr>
        <w:t>3</w:t>
      </w:r>
      <w:r w:rsidRPr="00D967EB">
        <w:rPr>
          <w:rFonts w:asciiTheme="minorHAnsi" w:hAnsiTheme="minorHAnsi" w:cstheme="minorHAnsi"/>
          <w:sz w:val="13"/>
          <w:szCs w:val="13"/>
        </w:rPr>
        <w:t xml:space="preserve"> If the exhibitor fails to make any payment when due, the organiser will be </w:t>
      </w:r>
      <w:r w:rsidR="00AB6BDB" w:rsidRPr="00D967EB">
        <w:rPr>
          <w:rFonts w:asciiTheme="minorHAnsi" w:hAnsiTheme="minorHAnsi" w:cstheme="minorHAnsi"/>
          <w:sz w:val="13"/>
          <w:szCs w:val="13"/>
        </w:rPr>
        <w:t>entitled (</w:t>
      </w:r>
      <w:r w:rsidRPr="00D967EB">
        <w:rPr>
          <w:rFonts w:asciiTheme="minorHAnsi" w:hAnsiTheme="minorHAnsi" w:cstheme="minorHAnsi"/>
          <w:sz w:val="13"/>
          <w:szCs w:val="13"/>
        </w:rPr>
        <w:t>in addition to any other rights) to charge interest at a rate equivalent to 4% per annum above the then base lending rate at Bank of England, daily from the due date up until the date of receipt of payment. The balance of</w:t>
      </w:r>
      <w:r w:rsidR="00971E07">
        <w:rPr>
          <w:rFonts w:asciiTheme="minorHAnsi" w:hAnsiTheme="minorHAnsi" w:cstheme="minorHAnsi"/>
          <w:sz w:val="13"/>
          <w:szCs w:val="13"/>
        </w:rPr>
        <w:t xml:space="preserve"> any</w:t>
      </w:r>
      <w:r w:rsidRPr="00D967EB">
        <w:rPr>
          <w:rFonts w:asciiTheme="minorHAnsi" w:hAnsiTheme="minorHAnsi" w:cstheme="minorHAnsi"/>
          <w:sz w:val="13"/>
          <w:szCs w:val="13"/>
        </w:rPr>
        <w:t xml:space="preserve"> interest </w:t>
      </w:r>
      <w:r w:rsidR="00971E07">
        <w:rPr>
          <w:rFonts w:asciiTheme="minorHAnsi" w:hAnsiTheme="minorHAnsi" w:cstheme="minorHAnsi"/>
          <w:sz w:val="13"/>
          <w:szCs w:val="13"/>
        </w:rPr>
        <w:t>charges levied</w:t>
      </w:r>
      <w:r w:rsidRPr="00D967EB">
        <w:rPr>
          <w:rFonts w:asciiTheme="minorHAnsi" w:hAnsiTheme="minorHAnsi" w:cstheme="minorHAnsi"/>
          <w:sz w:val="13"/>
          <w:szCs w:val="13"/>
        </w:rPr>
        <w:t xml:space="preserve"> must be paid prior to the event or the exhibitor will forfeit the right to exhibit.</w:t>
      </w:r>
    </w:p>
    <w:p w14:paraId="702A97B1" w14:textId="77777777" w:rsidR="00D967EB" w:rsidRPr="00D967EB" w:rsidRDefault="00D967EB" w:rsidP="0061787C">
      <w:pPr>
        <w:spacing w:before="0" w:after="0" w:line="240" w:lineRule="auto"/>
        <w:ind w:left="-5" w:right="409"/>
        <w:jc w:val="both"/>
        <w:rPr>
          <w:rFonts w:asciiTheme="minorHAnsi" w:hAnsiTheme="minorHAnsi" w:cstheme="minorHAnsi"/>
          <w:sz w:val="13"/>
          <w:szCs w:val="13"/>
        </w:rPr>
      </w:pPr>
    </w:p>
    <w:p w14:paraId="59EE75CC" w14:textId="77777777" w:rsidR="0061787C" w:rsidRPr="004E13EC" w:rsidRDefault="0061787C" w:rsidP="0061787C">
      <w:pPr>
        <w:spacing w:before="0" w:after="0" w:line="240" w:lineRule="auto"/>
        <w:ind w:left="-5" w:right="409"/>
        <w:jc w:val="both"/>
        <w:rPr>
          <w:rFonts w:asciiTheme="minorHAnsi" w:hAnsiTheme="minorHAnsi" w:cstheme="minorHAnsi"/>
          <w:b/>
          <w:sz w:val="13"/>
          <w:szCs w:val="13"/>
        </w:rPr>
      </w:pPr>
      <w:bookmarkStart w:id="4" w:name="_Hlk130914571"/>
      <w:r w:rsidRPr="00D967EB">
        <w:rPr>
          <w:rFonts w:asciiTheme="minorHAnsi" w:hAnsiTheme="minorHAnsi" w:cstheme="minorHAnsi"/>
          <w:b/>
          <w:sz w:val="13"/>
          <w:szCs w:val="13"/>
        </w:rPr>
        <w:t>11 Non-payment, Cancellation and Booking Amendments</w:t>
      </w:r>
      <w:r w:rsidRPr="004E13EC">
        <w:rPr>
          <w:rFonts w:asciiTheme="minorHAnsi" w:hAnsiTheme="minorHAnsi" w:cstheme="minorHAnsi"/>
          <w:b/>
          <w:sz w:val="13"/>
          <w:szCs w:val="13"/>
        </w:rPr>
        <w:t xml:space="preserve"> </w:t>
      </w:r>
    </w:p>
    <w:p w14:paraId="2C2A03A7" w14:textId="77777777" w:rsidR="0061787C" w:rsidRPr="004E13EC" w:rsidRDefault="0061787C" w:rsidP="0061787C">
      <w:pPr>
        <w:spacing w:before="0" w:after="0" w:line="240" w:lineRule="auto"/>
        <w:ind w:left="-5" w:right="409"/>
        <w:jc w:val="both"/>
        <w:rPr>
          <w:rFonts w:asciiTheme="minorHAnsi" w:hAnsiTheme="minorHAnsi" w:cstheme="minorHAnsi"/>
          <w:b/>
          <w:sz w:val="13"/>
          <w:szCs w:val="13"/>
        </w:rPr>
      </w:pPr>
      <w:r w:rsidRPr="004E13EC">
        <w:rPr>
          <w:rFonts w:asciiTheme="minorHAnsi" w:hAnsiTheme="minorHAnsi" w:cstheme="minorHAnsi"/>
          <w:b/>
          <w:sz w:val="13"/>
          <w:szCs w:val="13"/>
        </w:rPr>
        <w:t>The organiser incurs costs of organising the event through its commitments to suppliers as soon as the booking form is signed and these costs increase over time.</w:t>
      </w:r>
    </w:p>
    <w:p w14:paraId="62DAF0C3" w14:textId="77777777" w:rsidR="0061787C" w:rsidRPr="004E13EC" w:rsidRDefault="0061787C" w:rsidP="0061787C">
      <w:pPr>
        <w:spacing w:before="0" w:after="0" w:line="240" w:lineRule="auto"/>
        <w:ind w:left="-5" w:right="409"/>
        <w:jc w:val="both"/>
        <w:rPr>
          <w:rFonts w:asciiTheme="minorHAnsi" w:hAnsiTheme="minorHAnsi" w:cstheme="minorHAnsi"/>
          <w:sz w:val="13"/>
          <w:szCs w:val="13"/>
        </w:rPr>
      </w:pPr>
      <w:r w:rsidRPr="004E13EC">
        <w:rPr>
          <w:rFonts w:asciiTheme="minorHAnsi" w:hAnsiTheme="minorHAnsi" w:cstheme="minorHAnsi"/>
          <w:sz w:val="13"/>
          <w:szCs w:val="13"/>
        </w:rPr>
        <w:t xml:space="preserve">11.1 Any exhibitor which has not made full payment by the time of the event will not be permitted to exhibit. </w:t>
      </w:r>
    </w:p>
    <w:p w14:paraId="0453538B" w14:textId="77777777" w:rsidR="0061787C" w:rsidRPr="004E13EC" w:rsidRDefault="0061787C" w:rsidP="0061787C">
      <w:pPr>
        <w:spacing w:before="0" w:after="0" w:line="240" w:lineRule="auto"/>
        <w:ind w:left="-5" w:right="409"/>
        <w:jc w:val="both"/>
        <w:rPr>
          <w:rFonts w:asciiTheme="minorHAnsi" w:hAnsiTheme="minorHAnsi" w:cstheme="minorHAnsi"/>
          <w:sz w:val="13"/>
          <w:szCs w:val="13"/>
        </w:rPr>
      </w:pPr>
      <w:bookmarkStart w:id="5" w:name="_9kR3WTrAG845FHACUFtpzCtvBI43CE3385GNM8G"/>
      <w:r w:rsidRPr="004E13EC">
        <w:rPr>
          <w:rFonts w:asciiTheme="minorHAnsi" w:hAnsiTheme="minorHAnsi" w:cstheme="minorHAnsi"/>
          <w:sz w:val="13"/>
          <w:szCs w:val="13"/>
        </w:rPr>
        <w:t>11.2 If payment terms are not met, the organiser reserves the right to relocate an exhibitor or fully withdraw their participation from the show.</w:t>
      </w:r>
      <w:bookmarkEnd w:id="5"/>
      <w:r w:rsidRPr="004E13EC">
        <w:rPr>
          <w:rFonts w:asciiTheme="minorHAnsi" w:hAnsiTheme="minorHAnsi" w:cstheme="minorHAnsi"/>
          <w:sz w:val="13"/>
          <w:szCs w:val="13"/>
        </w:rPr>
        <w:t xml:space="preserve"> No refund shall be made in these circumstances.</w:t>
      </w:r>
    </w:p>
    <w:p w14:paraId="0BB8A1CA" w14:textId="77777777" w:rsidR="0061787C" w:rsidRPr="004E13EC" w:rsidRDefault="0061787C" w:rsidP="0061787C">
      <w:pPr>
        <w:spacing w:before="0" w:after="0" w:line="240" w:lineRule="auto"/>
        <w:ind w:left="-5" w:right="409"/>
        <w:jc w:val="both"/>
        <w:rPr>
          <w:rFonts w:asciiTheme="minorHAnsi" w:hAnsiTheme="minorHAnsi" w:cstheme="minorHAnsi"/>
          <w:sz w:val="13"/>
          <w:szCs w:val="13"/>
        </w:rPr>
      </w:pPr>
      <w:r w:rsidRPr="004E13EC">
        <w:rPr>
          <w:rFonts w:asciiTheme="minorHAnsi" w:hAnsiTheme="minorHAnsi" w:cstheme="minorHAnsi"/>
          <w:sz w:val="13"/>
          <w:szCs w:val="13"/>
        </w:rPr>
        <w:t xml:space="preserve">11.3 All cancellations must be submitted in writing to </w:t>
      </w:r>
      <w:hyperlink r:id="rId8" w:history="1">
        <w:r w:rsidRPr="004E13EC">
          <w:rPr>
            <w:rStyle w:val="Hyperlink"/>
            <w:rFonts w:asciiTheme="minorHAnsi" w:hAnsiTheme="minorHAnsi" w:cstheme="minorHAnsi"/>
            <w:sz w:val="13"/>
            <w:szCs w:val="13"/>
          </w:rPr>
          <w:t>info@automechanika-birmingham.com</w:t>
        </w:r>
      </w:hyperlink>
      <w:r w:rsidRPr="004E13EC">
        <w:rPr>
          <w:rFonts w:asciiTheme="minorHAnsi" w:hAnsiTheme="minorHAnsi" w:cstheme="minorHAnsi"/>
          <w:sz w:val="13"/>
          <w:szCs w:val="13"/>
        </w:rPr>
        <w:t xml:space="preserve">. </w:t>
      </w:r>
    </w:p>
    <w:p w14:paraId="45236EE4" w14:textId="77777777" w:rsidR="0061787C" w:rsidRPr="004E13EC" w:rsidRDefault="0061787C" w:rsidP="0061787C">
      <w:pPr>
        <w:spacing w:before="0" w:after="0" w:line="240" w:lineRule="auto"/>
        <w:ind w:left="-5" w:right="409"/>
        <w:jc w:val="both"/>
        <w:rPr>
          <w:rFonts w:asciiTheme="minorHAnsi" w:hAnsiTheme="minorHAnsi" w:cstheme="minorHAnsi"/>
          <w:sz w:val="13"/>
          <w:szCs w:val="13"/>
        </w:rPr>
      </w:pPr>
      <w:r w:rsidRPr="004E13EC">
        <w:rPr>
          <w:rFonts w:asciiTheme="minorHAnsi" w:hAnsiTheme="minorHAnsi" w:cstheme="minorHAnsi"/>
          <w:sz w:val="13"/>
          <w:szCs w:val="13"/>
        </w:rPr>
        <w:t xml:space="preserve">11.4 In addition to any other rights the organiser may have, </w:t>
      </w:r>
      <w:proofErr w:type="gramStart"/>
      <w:r w:rsidRPr="004E13EC">
        <w:rPr>
          <w:rFonts w:asciiTheme="minorHAnsi" w:hAnsiTheme="minorHAnsi" w:cstheme="minorHAnsi"/>
          <w:sz w:val="13"/>
          <w:szCs w:val="13"/>
        </w:rPr>
        <w:t>in the event that</w:t>
      </w:r>
      <w:proofErr w:type="gramEnd"/>
      <w:r w:rsidRPr="004E13EC">
        <w:rPr>
          <w:rFonts w:asciiTheme="minorHAnsi" w:hAnsiTheme="minorHAnsi" w:cstheme="minorHAnsi"/>
          <w:sz w:val="13"/>
          <w:szCs w:val="13"/>
        </w:rPr>
        <w:t xml:space="preserve"> an exhibitor wishes to cancel their stand booking, or fails to meet any of the payment obligations (whether as to the amount or dates of payments), then the organiser reserves the right to apply the following cancellation charges and to remove the exhibitor from the event: </w:t>
      </w:r>
    </w:p>
    <w:p w14:paraId="7B61F69E" w14:textId="4C63D723" w:rsidR="0061787C" w:rsidRPr="00D967EB" w:rsidRDefault="0061787C" w:rsidP="0061787C">
      <w:pPr>
        <w:spacing w:before="0" w:after="0" w:line="240" w:lineRule="auto"/>
        <w:ind w:right="409"/>
        <w:jc w:val="both"/>
        <w:rPr>
          <w:rFonts w:asciiTheme="minorHAnsi" w:hAnsiTheme="minorHAnsi" w:cstheme="minorHAnsi"/>
          <w:color w:val="auto"/>
          <w:sz w:val="13"/>
          <w:szCs w:val="13"/>
        </w:rPr>
      </w:pPr>
      <w:r w:rsidRPr="004E13EC">
        <w:rPr>
          <w:rFonts w:asciiTheme="minorHAnsi" w:hAnsiTheme="minorHAnsi" w:cstheme="minorHAnsi"/>
          <w:color w:val="auto"/>
          <w:sz w:val="13"/>
          <w:szCs w:val="13"/>
        </w:rPr>
        <w:t xml:space="preserve">           </w:t>
      </w:r>
      <w:r w:rsidRPr="00D967EB">
        <w:rPr>
          <w:rFonts w:asciiTheme="minorHAnsi" w:hAnsiTheme="minorHAnsi" w:cstheme="minorHAnsi"/>
          <w:color w:val="auto"/>
          <w:sz w:val="13"/>
          <w:szCs w:val="13"/>
        </w:rPr>
        <w:t xml:space="preserve">From signature date to </w:t>
      </w:r>
      <w:r w:rsidR="004E13EC" w:rsidRPr="00D967EB">
        <w:rPr>
          <w:rFonts w:asciiTheme="minorHAnsi" w:hAnsiTheme="minorHAnsi" w:cstheme="minorHAnsi"/>
          <w:color w:val="auto"/>
          <w:sz w:val="13"/>
          <w:szCs w:val="13"/>
        </w:rPr>
        <w:t>30</w:t>
      </w:r>
      <w:r w:rsidR="004E13EC" w:rsidRPr="00D967EB">
        <w:rPr>
          <w:rFonts w:asciiTheme="minorHAnsi" w:hAnsiTheme="minorHAnsi" w:cstheme="minorHAnsi"/>
          <w:color w:val="auto"/>
          <w:sz w:val="13"/>
          <w:szCs w:val="13"/>
          <w:vertAlign w:val="superscript"/>
        </w:rPr>
        <w:t>th</w:t>
      </w:r>
      <w:r w:rsidR="004E13EC" w:rsidRPr="00D967EB">
        <w:rPr>
          <w:rFonts w:asciiTheme="minorHAnsi" w:hAnsiTheme="minorHAnsi" w:cstheme="minorHAnsi"/>
          <w:color w:val="auto"/>
          <w:sz w:val="13"/>
          <w:szCs w:val="13"/>
        </w:rPr>
        <w:t xml:space="preserve"> September 2024</w:t>
      </w:r>
      <w:r w:rsidRPr="00D967EB">
        <w:rPr>
          <w:rFonts w:asciiTheme="minorHAnsi" w:hAnsiTheme="minorHAnsi" w:cstheme="minorHAnsi"/>
          <w:color w:val="auto"/>
          <w:sz w:val="13"/>
          <w:szCs w:val="13"/>
        </w:rPr>
        <w:t xml:space="preserve"> cancellation fee of </w:t>
      </w:r>
      <w:r w:rsidR="004E13EC" w:rsidRPr="00D967EB">
        <w:rPr>
          <w:rFonts w:asciiTheme="minorHAnsi" w:hAnsiTheme="minorHAnsi" w:cstheme="minorHAnsi"/>
          <w:color w:val="auto"/>
          <w:sz w:val="13"/>
          <w:szCs w:val="13"/>
        </w:rPr>
        <w:t>2</w:t>
      </w:r>
      <w:r w:rsidRPr="00D967EB">
        <w:rPr>
          <w:rFonts w:asciiTheme="minorHAnsi" w:hAnsiTheme="minorHAnsi" w:cstheme="minorHAnsi"/>
          <w:color w:val="auto"/>
          <w:sz w:val="13"/>
          <w:szCs w:val="13"/>
        </w:rPr>
        <w:t xml:space="preserve">0% </w:t>
      </w:r>
      <w:r w:rsidR="00D42BC9" w:rsidRPr="00D967EB">
        <w:rPr>
          <w:rFonts w:asciiTheme="minorHAnsi" w:hAnsiTheme="minorHAnsi" w:cstheme="minorHAnsi"/>
          <w:color w:val="auto"/>
          <w:sz w:val="13"/>
          <w:szCs w:val="13"/>
        </w:rPr>
        <w:t>total</w:t>
      </w:r>
      <w:r w:rsidRPr="00D967EB">
        <w:rPr>
          <w:rFonts w:asciiTheme="minorHAnsi" w:hAnsiTheme="minorHAnsi" w:cstheme="minorHAnsi"/>
          <w:color w:val="auto"/>
          <w:sz w:val="13"/>
          <w:szCs w:val="13"/>
        </w:rPr>
        <w:t xml:space="preserve"> costs.</w:t>
      </w:r>
    </w:p>
    <w:p w14:paraId="783F0AC6" w14:textId="7D228F94" w:rsidR="0061787C" w:rsidRPr="004E13EC" w:rsidRDefault="0061787C" w:rsidP="0061787C">
      <w:pPr>
        <w:spacing w:before="0" w:after="0" w:line="240" w:lineRule="auto"/>
        <w:ind w:right="409"/>
        <w:jc w:val="both"/>
        <w:rPr>
          <w:rFonts w:asciiTheme="minorHAnsi" w:hAnsiTheme="minorHAnsi" w:cstheme="minorHAnsi"/>
          <w:sz w:val="13"/>
          <w:szCs w:val="13"/>
        </w:rPr>
      </w:pPr>
      <w:r w:rsidRPr="00D967EB">
        <w:rPr>
          <w:rFonts w:asciiTheme="minorHAnsi" w:hAnsiTheme="minorHAnsi" w:cstheme="minorHAnsi"/>
          <w:color w:val="auto"/>
          <w:sz w:val="13"/>
          <w:szCs w:val="13"/>
        </w:rPr>
        <w:t xml:space="preserve">           From </w:t>
      </w:r>
      <w:r w:rsidR="000F0E43" w:rsidRPr="00D967EB">
        <w:rPr>
          <w:rFonts w:asciiTheme="minorHAnsi" w:hAnsiTheme="minorHAnsi" w:cstheme="minorHAnsi"/>
          <w:color w:val="auto"/>
          <w:sz w:val="13"/>
          <w:szCs w:val="13"/>
        </w:rPr>
        <w:t>1</w:t>
      </w:r>
      <w:r w:rsidR="000F0E43" w:rsidRPr="00D967EB">
        <w:rPr>
          <w:rFonts w:asciiTheme="minorHAnsi" w:hAnsiTheme="minorHAnsi" w:cstheme="minorHAnsi"/>
          <w:color w:val="auto"/>
          <w:sz w:val="13"/>
          <w:szCs w:val="13"/>
          <w:vertAlign w:val="superscript"/>
        </w:rPr>
        <w:t>st</w:t>
      </w:r>
      <w:r w:rsidR="000F0E43" w:rsidRPr="00D967EB">
        <w:rPr>
          <w:rFonts w:asciiTheme="minorHAnsi" w:hAnsiTheme="minorHAnsi" w:cstheme="minorHAnsi"/>
          <w:color w:val="auto"/>
          <w:sz w:val="13"/>
          <w:szCs w:val="13"/>
        </w:rPr>
        <w:t xml:space="preserve"> </w:t>
      </w:r>
      <w:r w:rsidR="004E13EC" w:rsidRPr="00D967EB">
        <w:rPr>
          <w:rFonts w:asciiTheme="minorHAnsi" w:hAnsiTheme="minorHAnsi" w:cstheme="minorHAnsi"/>
          <w:color w:val="auto"/>
          <w:sz w:val="13"/>
          <w:szCs w:val="13"/>
        </w:rPr>
        <w:t>October</w:t>
      </w:r>
      <w:r w:rsidRPr="00D967EB">
        <w:rPr>
          <w:rFonts w:asciiTheme="minorHAnsi" w:hAnsiTheme="minorHAnsi" w:cstheme="minorHAnsi"/>
          <w:color w:val="auto"/>
          <w:sz w:val="13"/>
          <w:szCs w:val="13"/>
        </w:rPr>
        <w:t xml:space="preserve"> 202</w:t>
      </w:r>
      <w:r w:rsidR="004E13EC" w:rsidRPr="00D967EB">
        <w:rPr>
          <w:rFonts w:asciiTheme="minorHAnsi" w:hAnsiTheme="minorHAnsi" w:cstheme="minorHAnsi"/>
          <w:color w:val="auto"/>
          <w:sz w:val="13"/>
          <w:szCs w:val="13"/>
        </w:rPr>
        <w:t>4</w:t>
      </w:r>
      <w:r w:rsidRPr="00D967EB">
        <w:rPr>
          <w:rFonts w:asciiTheme="minorHAnsi" w:hAnsiTheme="minorHAnsi" w:cstheme="minorHAnsi"/>
          <w:color w:val="auto"/>
          <w:sz w:val="13"/>
          <w:szCs w:val="13"/>
        </w:rPr>
        <w:t xml:space="preserve"> onwards, cancellation </w:t>
      </w:r>
      <w:r w:rsidRPr="00D967EB">
        <w:rPr>
          <w:rFonts w:asciiTheme="minorHAnsi" w:hAnsiTheme="minorHAnsi" w:cstheme="minorHAnsi"/>
          <w:sz w:val="13"/>
          <w:szCs w:val="13"/>
        </w:rPr>
        <w:t xml:space="preserve">fee of 100% of </w:t>
      </w:r>
      <w:r w:rsidR="00D42BC9" w:rsidRPr="00D967EB">
        <w:rPr>
          <w:rFonts w:asciiTheme="minorHAnsi" w:hAnsiTheme="minorHAnsi" w:cstheme="minorHAnsi"/>
          <w:sz w:val="13"/>
          <w:szCs w:val="13"/>
        </w:rPr>
        <w:t>total</w:t>
      </w:r>
      <w:r w:rsidRPr="00D967EB">
        <w:rPr>
          <w:rFonts w:asciiTheme="minorHAnsi" w:hAnsiTheme="minorHAnsi" w:cstheme="minorHAnsi"/>
          <w:sz w:val="13"/>
          <w:szCs w:val="13"/>
        </w:rPr>
        <w:t xml:space="preserve"> costs.</w:t>
      </w:r>
    </w:p>
    <w:p w14:paraId="258D460B" w14:textId="77777777" w:rsidR="0061787C" w:rsidRPr="004E13EC" w:rsidRDefault="0061787C" w:rsidP="0061787C">
      <w:pPr>
        <w:spacing w:before="0" w:after="0" w:line="240" w:lineRule="auto"/>
        <w:ind w:left="-6" w:right="408"/>
        <w:jc w:val="both"/>
        <w:rPr>
          <w:rFonts w:asciiTheme="minorHAnsi" w:hAnsiTheme="minorHAnsi" w:cstheme="minorHAnsi"/>
          <w:sz w:val="13"/>
          <w:szCs w:val="13"/>
        </w:rPr>
      </w:pPr>
      <w:r w:rsidRPr="004E13EC">
        <w:rPr>
          <w:rFonts w:asciiTheme="minorHAnsi" w:hAnsiTheme="minorHAnsi" w:cstheme="minorHAnsi"/>
          <w:sz w:val="13"/>
          <w:szCs w:val="13"/>
        </w:rPr>
        <w:t xml:space="preserve">11.5 Any payments already made to Messe Frankfurt UK Ltd over and above the applicable cancellation charges will be refunded. Should monies not, at the time of cancellation, already have been paid to the organiser the cancellation fee will still apply. </w:t>
      </w:r>
    </w:p>
    <w:p w14:paraId="37C4CE11" w14:textId="76A421E5" w:rsidR="0061787C" w:rsidRPr="004E13EC" w:rsidRDefault="0061787C" w:rsidP="0061787C">
      <w:pPr>
        <w:spacing w:before="0" w:after="0" w:line="240" w:lineRule="auto"/>
        <w:ind w:left="-6" w:right="408"/>
        <w:jc w:val="both"/>
        <w:rPr>
          <w:rFonts w:asciiTheme="minorHAnsi" w:hAnsiTheme="minorHAnsi" w:cstheme="minorHAnsi"/>
          <w:sz w:val="13"/>
          <w:szCs w:val="13"/>
        </w:rPr>
      </w:pPr>
      <w:r w:rsidRPr="004E13EC">
        <w:rPr>
          <w:rFonts w:asciiTheme="minorHAnsi" w:hAnsiTheme="minorHAnsi" w:cstheme="minorHAnsi"/>
          <w:sz w:val="13"/>
          <w:szCs w:val="13"/>
        </w:rPr>
        <w:t>11.6 Exhibitors are permitted to change from Shell Scheme to Space Only up to 28</w:t>
      </w:r>
      <w:r w:rsidRPr="004E13EC">
        <w:rPr>
          <w:rFonts w:asciiTheme="minorHAnsi" w:hAnsiTheme="minorHAnsi" w:cstheme="minorHAnsi"/>
          <w:sz w:val="13"/>
          <w:szCs w:val="13"/>
          <w:vertAlign w:val="superscript"/>
        </w:rPr>
        <w:t>th</w:t>
      </w:r>
      <w:r w:rsidRPr="004E13EC">
        <w:rPr>
          <w:rFonts w:asciiTheme="minorHAnsi" w:hAnsiTheme="minorHAnsi" w:cstheme="minorHAnsi"/>
          <w:sz w:val="13"/>
          <w:szCs w:val="13"/>
        </w:rPr>
        <w:t xml:space="preserve"> February 202</w:t>
      </w:r>
      <w:r w:rsidR="004E13EC">
        <w:rPr>
          <w:rFonts w:asciiTheme="minorHAnsi" w:hAnsiTheme="minorHAnsi" w:cstheme="minorHAnsi"/>
          <w:sz w:val="13"/>
          <w:szCs w:val="13"/>
        </w:rPr>
        <w:t>5</w:t>
      </w:r>
      <w:r w:rsidRPr="004E13EC">
        <w:rPr>
          <w:rFonts w:asciiTheme="minorHAnsi" w:hAnsiTheme="minorHAnsi" w:cstheme="minorHAnsi"/>
          <w:sz w:val="13"/>
          <w:szCs w:val="13"/>
        </w:rPr>
        <w:t xml:space="preserve">. Refunds will be given to exhibitors for any excess monies on account </w:t>
      </w:r>
      <w:proofErr w:type="gramStart"/>
      <w:r w:rsidRPr="004E13EC">
        <w:rPr>
          <w:rFonts w:asciiTheme="minorHAnsi" w:hAnsiTheme="minorHAnsi" w:cstheme="minorHAnsi"/>
          <w:sz w:val="13"/>
          <w:szCs w:val="13"/>
        </w:rPr>
        <w:t>as long as</w:t>
      </w:r>
      <w:proofErr w:type="gramEnd"/>
      <w:r w:rsidRPr="004E13EC">
        <w:rPr>
          <w:rFonts w:asciiTheme="minorHAnsi" w:hAnsiTheme="minorHAnsi" w:cstheme="minorHAnsi"/>
          <w:sz w:val="13"/>
          <w:szCs w:val="13"/>
        </w:rPr>
        <w:t xml:space="preserve"> stand change requirement has been requested prior to 28</w:t>
      </w:r>
      <w:r w:rsidRPr="004E13EC">
        <w:rPr>
          <w:rFonts w:asciiTheme="minorHAnsi" w:hAnsiTheme="minorHAnsi" w:cstheme="minorHAnsi"/>
          <w:sz w:val="13"/>
          <w:szCs w:val="13"/>
          <w:vertAlign w:val="superscript"/>
        </w:rPr>
        <w:t>th</w:t>
      </w:r>
      <w:r w:rsidRPr="004E13EC">
        <w:rPr>
          <w:rFonts w:asciiTheme="minorHAnsi" w:hAnsiTheme="minorHAnsi" w:cstheme="minorHAnsi"/>
          <w:sz w:val="13"/>
          <w:szCs w:val="13"/>
        </w:rPr>
        <w:t xml:space="preserve"> February 202</w:t>
      </w:r>
      <w:r w:rsidR="004E13EC">
        <w:rPr>
          <w:rFonts w:asciiTheme="minorHAnsi" w:hAnsiTheme="minorHAnsi" w:cstheme="minorHAnsi"/>
          <w:sz w:val="13"/>
          <w:szCs w:val="13"/>
        </w:rPr>
        <w:t>5</w:t>
      </w:r>
    </w:p>
    <w:p w14:paraId="14223340" w14:textId="77777777" w:rsidR="0061787C" w:rsidRPr="0061787C" w:rsidRDefault="0061787C" w:rsidP="0061787C">
      <w:pPr>
        <w:spacing w:before="0" w:after="0" w:line="240" w:lineRule="auto"/>
        <w:ind w:left="-6" w:right="408"/>
        <w:jc w:val="both"/>
        <w:rPr>
          <w:rFonts w:asciiTheme="minorHAnsi" w:hAnsiTheme="minorHAnsi" w:cstheme="minorHAnsi"/>
          <w:sz w:val="13"/>
          <w:szCs w:val="13"/>
        </w:rPr>
      </w:pPr>
      <w:r w:rsidRPr="004E13EC">
        <w:rPr>
          <w:rFonts w:asciiTheme="minorHAnsi" w:hAnsiTheme="minorHAnsi" w:cstheme="minorHAnsi"/>
          <w:sz w:val="13"/>
          <w:szCs w:val="13"/>
        </w:rPr>
        <w:t>11.7 Any request to downsize will be actioned as a cancellation and as such the applicable terms will apply.</w:t>
      </w:r>
    </w:p>
    <w:bookmarkEnd w:id="4"/>
    <w:p w14:paraId="293F5F22" w14:textId="77777777" w:rsidR="0061787C" w:rsidRDefault="0061787C" w:rsidP="0061787C">
      <w:pPr>
        <w:spacing w:before="0" w:after="0" w:line="240" w:lineRule="auto"/>
        <w:ind w:left="-5" w:right="409"/>
        <w:jc w:val="both"/>
        <w:rPr>
          <w:rFonts w:asciiTheme="minorHAnsi" w:hAnsiTheme="minorHAnsi" w:cstheme="minorHAnsi"/>
          <w:b/>
          <w:sz w:val="13"/>
          <w:szCs w:val="13"/>
        </w:rPr>
      </w:pPr>
    </w:p>
    <w:p w14:paraId="5FD23ACE" w14:textId="5DF55EB6" w:rsidR="0061787C" w:rsidRPr="0061787C" w:rsidRDefault="0061787C" w:rsidP="0061787C">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12 Bankruptcy or liquidation</w:t>
      </w:r>
    </w:p>
    <w:p w14:paraId="7CEED0A1" w14:textId="13701B33" w:rsidR="00410ED4" w:rsidRDefault="0061787C" w:rsidP="001C07B8">
      <w:pPr>
        <w:spacing w:before="0" w:after="0" w:line="240" w:lineRule="auto"/>
        <w:ind w:right="409"/>
        <w:jc w:val="both"/>
        <w:rPr>
          <w:rFonts w:asciiTheme="minorHAnsi" w:hAnsiTheme="minorHAnsi" w:cstheme="minorHAnsi"/>
          <w:sz w:val="13"/>
          <w:szCs w:val="13"/>
        </w:rPr>
      </w:pPr>
      <w:r w:rsidRPr="0061787C">
        <w:rPr>
          <w:rFonts w:asciiTheme="minorHAnsi" w:hAnsiTheme="minorHAnsi" w:cstheme="minorHAnsi"/>
          <w:sz w:val="13"/>
          <w:szCs w:val="13"/>
        </w:rPr>
        <w:t xml:space="preserve">12.1 In the event of an exhibitor becoming bankrupt, insolvent, </w:t>
      </w:r>
      <w:proofErr w:type="gramStart"/>
      <w:r w:rsidRPr="0061787C">
        <w:rPr>
          <w:rFonts w:asciiTheme="minorHAnsi" w:hAnsiTheme="minorHAnsi" w:cstheme="minorHAnsi"/>
          <w:sz w:val="13"/>
          <w:szCs w:val="13"/>
        </w:rPr>
        <w:t>entering into</w:t>
      </w:r>
      <w:proofErr w:type="gramEnd"/>
      <w:r w:rsidRPr="0061787C">
        <w:rPr>
          <w:rFonts w:asciiTheme="minorHAnsi" w:hAnsiTheme="minorHAnsi" w:cstheme="minorHAnsi"/>
          <w:sz w:val="13"/>
          <w:szCs w:val="13"/>
        </w:rPr>
        <w:t xml:space="preserve"> liquidation or having a receiver, administrator, sequestrator or trustee appointed over any of its assets, the organiser shall be at liberty to terminate forthwith the contract with the exhibitor and the </w:t>
      </w:r>
      <w:r w:rsidR="00DE5D1B">
        <w:rPr>
          <w:rFonts w:asciiTheme="minorHAnsi" w:hAnsiTheme="minorHAnsi" w:cstheme="minorHAnsi"/>
          <w:sz w:val="13"/>
          <w:szCs w:val="13"/>
        </w:rPr>
        <w:t>Terms and Conditions</w:t>
      </w:r>
      <w:r w:rsidRPr="0061787C">
        <w:rPr>
          <w:rFonts w:asciiTheme="minorHAnsi" w:hAnsiTheme="minorHAnsi" w:cstheme="minorHAnsi"/>
          <w:sz w:val="13"/>
          <w:szCs w:val="13"/>
        </w:rPr>
        <w:t xml:space="preserve"> relating to cancellation of stand space set out in </w:t>
      </w:r>
      <w:bookmarkStart w:id="6" w:name="_9kMHG5YVtCIA67HJCEWHvr1EvxDK65EG55A7IPO"/>
      <w:r w:rsidRPr="0061787C">
        <w:rPr>
          <w:rFonts w:asciiTheme="minorHAnsi" w:hAnsiTheme="minorHAnsi" w:cstheme="minorHAnsi"/>
          <w:sz w:val="13"/>
          <w:szCs w:val="13"/>
        </w:rPr>
        <w:t>clause 11.2</w:t>
      </w:r>
      <w:bookmarkEnd w:id="6"/>
      <w:r w:rsidRPr="0061787C">
        <w:rPr>
          <w:rFonts w:asciiTheme="minorHAnsi" w:hAnsiTheme="minorHAnsi" w:cstheme="minorHAnsi"/>
          <w:sz w:val="13"/>
          <w:szCs w:val="13"/>
        </w:rPr>
        <w:t xml:space="preserve"> shall apply</w:t>
      </w:r>
      <w:r w:rsidR="00971E07">
        <w:rPr>
          <w:rFonts w:asciiTheme="minorHAnsi" w:hAnsiTheme="minorHAnsi" w:cstheme="minorHAnsi"/>
          <w:sz w:val="13"/>
          <w:szCs w:val="13"/>
        </w:rPr>
        <w:t>.</w:t>
      </w:r>
    </w:p>
    <w:p w14:paraId="4ED03DDB" w14:textId="25E1DB98" w:rsidR="00971E07" w:rsidRDefault="00971E07" w:rsidP="001C07B8">
      <w:pPr>
        <w:spacing w:before="0" w:after="0" w:line="240" w:lineRule="auto"/>
        <w:ind w:right="409"/>
        <w:jc w:val="both"/>
        <w:rPr>
          <w:rFonts w:asciiTheme="minorHAnsi" w:hAnsiTheme="minorHAnsi" w:cstheme="minorHAnsi"/>
          <w:sz w:val="13"/>
          <w:szCs w:val="13"/>
        </w:rPr>
      </w:pPr>
    </w:p>
    <w:p w14:paraId="5D1BE0A7" w14:textId="192CF08C" w:rsidR="0061787C" w:rsidRPr="0061787C" w:rsidRDefault="0061787C" w:rsidP="00C717AC">
      <w:pPr>
        <w:spacing w:before="0" w:after="0" w:line="240" w:lineRule="auto"/>
        <w:ind w:right="409"/>
        <w:jc w:val="both"/>
        <w:rPr>
          <w:rFonts w:asciiTheme="minorHAnsi" w:hAnsiTheme="minorHAnsi" w:cstheme="minorHAnsi"/>
          <w:b/>
          <w:sz w:val="13"/>
          <w:szCs w:val="13"/>
        </w:rPr>
      </w:pPr>
      <w:r w:rsidRPr="0061787C">
        <w:rPr>
          <w:rFonts w:asciiTheme="minorHAnsi" w:hAnsiTheme="minorHAnsi" w:cstheme="minorHAnsi"/>
          <w:b/>
          <w:sz w:val="13"/>
          <w:szCs w:val="13"/>
        </w:rPr>
        <w:t>13 Force majeure</w:t>
      </w:r>
    </w:p>
    <w:p w14:paraId="11865291" w14:textId="37AAD34D"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13.1 The organiser shall not be liable for any delay in performance of, or failure to perform its obligations under this contract ,abandonment ,cancellation or suspension (in whole or in part) if it arises out of or in connection with circumstances beyond its reasonable control, including but not limited to war, fire, flood, extreme weather, acts of God, national emergency, epidemic, pandemic, labour dispute, strike, lock-out, civil disturbance, acts of terrorism, theft, malicious damage, compliance with any law or governmental order, rule regulation or direction, accident,</w:t>
      </w:r>
      <w:r w:rsidRPr="0061787C">
        <w:rPr>
          <w:rFonts w:asciiTheme="minorHAnsi" w:eastAsia="Times New Roman" w:hAnsiTheme="minorHAnsi" w:cstheme="minorHAnsi"/>
          <w:color w:val="auto"/>
          <w:sz w:val="21"/>
          <w:szCs w:val="21"/>
        </w:rPr>
        <w:t xml:space="preserve"> </w:t>
      </w:r>
      <w:r w:rsidRPr="0061787C">
        <w:rPr>
          <w:rFonts w:asciiTheme="minorHAnsi" w:hAnsiTheme="minorHAnsi" w:cstheme="minorHAnsi"/>
          <w:sz w:val="13"/>
          <w:szCs w:val="13"/>
        </w:rPr>
        <w:t xml:space="preserve">power or equipment failure or default of suppliers or sub-contractors (‘force majeure event’). The organiser shall be under no liability to the </w:t>
      </w:r>
      <w:r>
        <w:rPr>
          <w:rFonts w:asciiTheme="minorHAnsi" w:hAnsiTheme="minorHAnsi" w:cstheme="minorHAnsi"/>
          <w:sz w:val="13"/>
          <w:szCs w:val="13"/>
        </w:rPr>
        <w:t>e</w:t>
      </w:r>
      <w:r w:rsidRPr="0061787C">
        <w:rPr>
          <w:rFonts w:asciiTheme="minorHAnsi" w:hAnsiTheme="minorHAnsi" w:cstheme="minorHAnsi"/>
          <w:sz w:val="13"/>
          <w:szCs w:val="13"/>
        </w:rPr>
        <w:t>xhibitor in respect of any actions, claims, losses (including consequential losses), costs or expenses whatsoever which may be brought against or suffered or incurred by the exhibitor, resulting from a force majeure event.</w:t>
      </w:r>
    </w:p>
    <w:p w14:paraId="691A4DBB" w14:textId="72D88174"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lastRenderedPageBreak/>
        <w:t>13.2 The exhibitor is responsible for and recommended to take out appropriate insurance against cancellation suspension or postponement.</w:t>
      </w:r>
    </w:p>
    <w:p w14:paraId="3124DC98" w14:textId="77777777" w:rsidR="0061787C" w:rsidRPr="0061787C" w:rsidRDefault="0061787C" w:rsidP="0061787C">
      <w:pPr>
        <w:spacing w:before="0" w:after="0" w:line="240" w:lineRule="auto"/>
        <w:ind w:right="409"/>
        <w:jc w:val="both"/>
        <w:rPr>
          <w:rFonts w:asciiTheme="minorHAnsi" w:hAnsiTheme="minorHAnsi" w:cstheme="minorHAnsi"/>
          <w:sz w:val="13"/>
          <w:szCs w:val="13"/>
        </w:rPr>
      </w:pPr>
    </w:p>
    <w:p w14:paraId="6E2F8F01" w14:textId="77777777" w:rsidR="0061787C" w:rsidRPr="0061787C" w:rsidRDefault="0061787C" w:rsidP="0061787C">
      <w:pPr>
        <w:spacing w:before="0" w:after="0" w:line="240" w:lineRule="auto"/>
        <w:ind w:right="409"/>
        <w:jc w:val="both"/>
        <w:rPr>
          <w:rFonts w:asciiTheme="minorHAnsi" w:hAnsiTheme="minorHAnsi" w:cstheme="minorHAnsi"/>
          <w:b/>
          <w:sz w:val="13"/>
          <w:szCs w:val="13"/>
        </w:rPr>
      </w:pPr>
      <w:r w:rsidRPr="0061787C">
        <w:rPr>
          <w:rFonts w:asciiTheme="minorHAnsi" w:hAnsiTheme="minorHAnsi" w:cstheme="minorHAnsi"/>
          <w:b/>
          <w:sz w:val="13"/>
          <w:szCs w:val="13"/>
        </w:rPr>
        <w:t>14 Postponement/Cancellation</w:t>
      </w:r>
    </w:p>
    <w:p w14:paraId="318E06C3" w14:textId="1AF690D7" w:rsidR="0061787C" w:rsidRPr="0061787C" w:rsidRDefault="0061787C" w:rsidP="0061787C">
      <w:pPr>
        <w:spacing w:before="0" w:after="0" w:line="240" w:lineRule="auto"/>
        <w:ind w:right="409"/>
        <w:jc w:val="both"/>
        <w:rPr>
          <w:rFonts w:asciiTheme="minorHAnsi" w:hAnsiTheme="minorHAnsi" w:cstheme="minorHAnsi"/>
          <w:sz w:val="13"/>
          <w:szCs w:val="13"/>
        </w:rPr>
      </w:pPr>
      <w:r w:rsidRPr="0061787C">
        <w:rPr>
          <w:rFonts w:asciiTheme="minorHAnsi" w:hAnsiTheme="minorHAnsi" w:cstheme="minorHAnsi"/>
          <w:sz w:val="13"/>
          <w:szCs w:val="13"/>
        </w:rPr>
        <w:t xml:space="preserve">14.1 Notwithstanding any other provisions of this contract, the organiser shall be entitled at its </w:t>
      </w:r>
      <w:r w:rsidR="00E060D8">
        <w:rPr>
          <w:rFonts w:asciiTheme="minorHAnsi" w:hAnsiTheme="minorHAnsi" w:cstheme="minorHAnsi"/>
          <w:sz w:val="13"/>
          <w:szCs w:val="13"/>
        </w:rPr>
        <w:t>sole discretion</w:t>
      </w:r>
      <w:r w:rsidR="00E060D8" w:rsidRPr="0061787C">
        <w:rPr>
          <w:rFonts w:asciiTheme="minorHAnsi" w:hAnsiTheme="minorHAnsi" w:cstheme="minorHAnsi"/>
          <w:sz w:val="13"/>
          <w:szCs w:val="13"/>
        </w:rPr>
        <w:t xml:space="preserve"> </w:t>
      </w:r>
      <w:r w:rsidRPr="0061787C">
        <w:rPr>
          <w:rFonts w:asciiTheme="minorHAnsi" w:hAnsiTheme="minorHAnsi" w:cstheme="minorHAnsi"/>
          <w:sz w:val="13"/>
          <w:szCs w:val="13"/>
        </w:rPr>
        <w:t xml:space="preserve">to postpone or cancel the event. In the case of any postponement of the event the new event date(s) will be communicated to and deemed accepted by the exhibitor. Upon any notice of rejection of the new date(s) by the exhibitor the </w:t>
      </w:r>
      <w:r w:rsidR="00DE5D1B">
        <w:rPr>
          <w:rFonts w:asciiTheme="minorHAnsi" w:hAnsiTheme="minorHAnsi" w:cstheme="minorHAnsi"/>
          <w:sz w:val="13"/>
          <w:szCs w:val="13"/>
        </w:rPr>
        <w:t>Terms and Conditions</w:t>
      </w:r>
      <w:r w:rsidRPr="0061787C">
        <w:rPr>
          <w:rFonts w:asciiTheme="minorHAnsi" w:hAnsiTheme="minorHAnsi" w:cstheme="minorHAnsi"/>
          <w:sz w:val="13"/>
          <w:szCs w:val="13"/>
        </w:rPr>
        <w:t xml:space="preserve"> relating to cancellation set out in clause 11.4 shall apply.</w:t>
      </w:r>
    </w:p>
    <w:p w14:paraId="30A621CF" w14:textId="001F4ACC" w:rsidR="0061787C" w:rsidRPr="0061787C" w:rsidRDefault="0061787C" w:rsidP="0061787C">
      <w:pPr>
        <w:spacing w:before="0" w:after="0" w:line="240" w:lineRule="auto"/>
        <w:ind w:right="409"/>
        <w:jc w:val="both"/>
        <w:rPr>
          <w:rFonts w:asciiTheme="minorHAnsi" w:hAnsiTheme="minorHAnsi" w:cstheme="minorHAnsi"/>
          <w:sz w:val="13"/>
          <w:szCs w:val="13"/>
        </w:rPr>
      </w:pPr>
      <w:r w:rsidRPr="0061787C">
        <w:rPr>
          <w:rFonts w:asciiTheme="minorHAnsi" w:hAnsiTheme="minorHAnsi" w:cstheme="minorHAnsi"/>
          <w:sz w:val="13"/>
          <w:szCs w:val="13"/>
        </w:rPr>
        <w:t xml:space="preserve">14.2 The organiser shall be under no liability to the exhibitor in respect of any actions, claims, losses (including consequential losses), costs or expenses whatsoever which may be brought against or suffered or incurred by the exhibitor resulting from a postponement or cancellation of the event, save that in the event of a cancellation the exhibitor shall be entitled to a refund of any monies paid to the organiser as at that date (.unless the cancellation arises out of or in connection with a force majeure event).For the avoidance of doubt no refunds are available for cancellation </w:t>
      </w:r>
      <w:r w:rsidR="00E060D8">
        <w:rPr>
          <w:rFonts w:asciiTheme="minorHAnsi" w:hAnsiTheme="minorHAnsi" w:cstheme="minorHAnsi"/>
          <w:sz w:val="13"/>
          <w:szCs w:val="13"/>
        </w:rPr>
        <w:t>during</w:t>
      </w:r>
      <w:r w:rsidR="00E060D8" w:rsidRPr="0061787C">
        <w:rPr>
          <w:rFonts w:asciiTheme="minorHAnsi" w:hAnsiTheme="minorHAnsi" w:cstheme="minorHAnsi"/>
          <w:sz w:val="13"/>
          <w:szCs w:val="13"/>
        </w:rPr>
        <w:t xml:space="preserve"> </w:t>
      </w:r>
      <w:r w:rsidRPr="0061787C">
        <w:rPr>
          <w:rFonts w:asciiTheme="minorHAnsi" w:hAnsiTheme="minorHAnsi" w:cstheme="minorHAnsi"/>
          <w:sz w:val="13"/>
          <w:szCs w:val="13"/>
        </w:rPr>
        <w:t xml:space="preserve">the event. </w:t>
      </w:r>
    </w:p>
    <w:p w14:paraId="706BDA2A" w14:textId="77777777" w:rsidR="0061787C" w:rsidRPr="0061787C" w:rsidRDefault="0061787C" w:rsidP="0061787C">
      <w:pPr>
        <w:spacing w:before="0" w:after="0" w:line="240" w:lineRule="auto"/>
        <w:ind w:right="409"/>
        <w:jc w:val="both"/>
        <w:rPr>
          <w:rFonts w:asciiTheme="minorHAnsi" w:hAnsiTheme="minorHAnsi" w:cstheme="minorHAnsi"/>
          <w:sz w:val="13"/>
          <w:szCs w:val="13"/>
        </w:rPr>
      </w:pPr>
    </w:p>
    <w:p w14:paraId="749D6089" w14:textId="77777777" w:rsidR="0061787C" w:rsidRPr="0061787C" w:rsidRDefault="0061787C" w:rsidP="0061787C">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15 SMMT Discount</w:t>
      </w:r>
    </w:p>
    <w:p w14:paraId="548D5B88"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15.1 If the exhibitor is an SMMT member when the final invoice is sent, then a 5% discount will be applied to their full booking and reflected in the final invoice.</w:t>
      </w:r>
    </w:p>
    <w:p w14:paraId="4DFD62AC"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15.2 It is the responsibility of the exhibitor to inform the organiser that they are a member of the SMMT at the time of booking.</w:t>
      </w:r>
    </w:p>
    <w:p w14:paraId="0CBF3A67" w14:textId="77777777" w:rsidR="0061787C" w:rsidRPr="0061787C" w:rsidRDefault="0061787C" w:rsidP="0061787C">
      <w:pPr>
        <w:spacing w:before="0" w:after="0" w:line="240" w:lineRule="auto"/>
        <w:ind w:left="-5" w:right="409"/>
        <w:jc w:val="both"/>
        <w:rPr>
          <w:rFonts w:asciiTheme="minorHAnsi" w:hAnsiTheme="minorHAnsi" w:cstheme="minorHAnsi"/>
          <w:b/>
          <w:sz w:val="13"/>
          <w:szCs w:val="13"/>
        </w:rPr>
      </w:pPr>
    </w:p>
    <w:p w14:paraId="1F3033B2" w14:textId="77777777" w:rsidR="0061787C" w:rsidRPr="0061787C" w:rsidRDefault="0061787C" w:rsidP="0061787C">
      <w:pPr>
        <w:spacing w:before="0" w:after="0" w:line="240" w:lineRule="auto"/>
        <w:ind w:left="-5" w:right="409"/>
        <w:jc w:val="both"/>
        <w:rPr>
          <w:rFonts w:asciiTheme="minorHAnsi" w:hAnsiTheme="minorHAnsi" w:cstheme="minorHAnsi"/>
          <w:b/>
          <w:color w:val="FF0000"/>
          <w:sz w:val="13"/>
          <w:szCs w:val="13"/>
        </w:rPr>
      </w:pPr>
      <w:r w:rsidRPr="0061787C">
        <w:rPr>
          <w:rFonts w:asciiTheme="minorHAnsi" w:hAnsiTheme="minorHAnsi" w:cstheme="minorHAnsi"/>
          <w:b/>
          <w:sz w:val="13"/>
          <w:szCs w:val="13"/>
        </w:rPr>
        <w:t xml:space="preserve">16 General </w:t>
      </w:r>
    </w:p>
    <w:p w14:paraId="173C08EF" w14:textId="4C584DAB"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16.1 Each exhibitor shall be deemed to have full knowledge of these </w:t>
      </w:r>
      <w:r w:rsidR="00DE5D1B">
        <w:rPr>
          <w:rFonts w:asciiTheme="minorHAnsi" w:hAnsiTheme="minorHAnsi" w:cstheme="minorHAnsi"/>
          <w:sz w:val="13"/>
          <w:szCs w:val="13"/>
        </w:rPr>
        <w:t>Terms and Conditions</w:t>
      </w:r>
      <w:r w:rsidRPr="0061787C">
        <w:rPr>
          <w:rFonts w:asciiTheme="minorHAnsi" w:hAnsiTheme="minorHAnsi" w:cstheme="minorHAnsi"/>
          <w:sz w:val="13"/>
          <w:szCs w:val="13"/>
        </w:rPr>
        <w:t xml:space="preserve"> and is bound by them in all respects.</w:t>
      </w:r>
    </w:p>
    <w:p w14:paraId="752F876C"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16.2 No variation of this contract shall be effective unless and until it is made in writing and signed by the organiser. For the purposes of this clause, the expression “variation” includes any supplement, deletion or replacement however effected.</w:t>
      </w:r>
    </w:p>
    <w:p w14:paraId="3B6B28D4"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16.3 Any failure to exercise or delay by a party in exercising a right or remedy arising in connection with this contract or by law shall not constitute a waiver of such right or remedy or of any other rights or remedies. No waiver shall be effective unless and until in writing and signed by the relevant party or on its behalf by a duly</w:t>
      </w:r>
      <w:r w:rsidRPr="00AB6BDB">
        <w:rPr>
          <w:rFonts w:asciiTheme="minorHAnsi" w:hAnsiTheme="minorHAnsi" w:cstheme="minorHAnsi"/>
          <w:sz w:val="13"/>
          <w:szCs w:val="13"/>
        </w:rPr>
        <w:t xml:space="preserve"> authorised</w:t>
      </w:r>
      <w:r w:rsidRPr="0061787C">
        <w:rPr>
          <w:rFonts w:asciiTheme="minorHAnsi" w:hAnsiTheme="minorHAnsi" w:cstheme="minorHAnsi"/>
          <w:sz w:val="13"/>
          <w:szCs w:val="13"/>
        </w:rPr>
        <w:t xml:space="preserve"> representative. A waiver of a right or remedy on one occasion shall not constitute a waiver of the same right or remedy in the future.</w:t>
      </w:r>
    </w:p>
    <w:p w14:paraId="190A2AC1"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16.4 If any term of this contract shall be declared to be invalid or unenforceable in any respect, insofar as it is severable from the remaining terms, it shall be deemed omitted from this contract and the validity and enforceability of the remaining terms of this contract shall not as a result in any way be affected or impaired.</w:t>
      </w:r>
    </w:p>
    <w:p w14:paraId="3616EA82"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16.5 No provision of this contract shall be enforceable pursuant to the </w:t>
      </w:r>
      <w:bookmarkStart w:id="7" w:name="_9kR3WTr277469LFx38qcwDmXtt7JF3jg2D9ia9T"/>
      <w:r w:rsidRPr="0061787C">
        <w:rPr>
          <w:rFonts w:asciiTheme="minorHAnsi" w:hAnsiTheme="minorHAnsi" w:cstheme="minorHAnsi"/>
          <w:sz w:val="13"/>
          <w:szCs w:val="13"/>
        </w:rPr>
        <w:t>Contracts (Rights of Third Parties) Act 1999</w:t>
      </w:r>
      <w:bookmarkEnd w:id="7"/>
      <w:r w:rsidRPr="0061787C">
        <w:rPr>
          <w:rFonts w:asciiTheme="minorHAnsi" w:hAnsiTheme="minorHAnsi" w:cstheme="minorHAnsi"/>
          <w:sz w:val="13"/>
          <w:szCs w:val="13"/>
        </w:rPr>
        <w:t xml:space="preserve"> by any person who is not a party to it.</w:t>
      </w:r>
    </w:p>
    <w:p w14:paraId="282F4024" w14:textId="439F956B"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16.6 Nothing in these </w:t>
      </w:r>
      <w:r w:rsidR="00DE5D1B">
        <w:rPr>
          <w:rFonts w:asciiTheme="minorHAnsi" w:hAnsiTheme="minorHAnsi" w:cstheme="minorHAnsi"/>
          <w:sz w:val="13"/>
          <w:szCs w:val="13"/>
        </w:rPr>
        <w:t>Terms and Conditions</w:t>
      </w:r>
      <w:r w:rsidRPr="0061787C">
        <w:rPr>
          <w:rFonts w:asciiTheme="minorHAnsi" w:hAnsiTheme="minorHAnsi" w:cstheme="minorHAnsi"/>
          <w:sz w:val="13"/>
          <w:szCs w:val="13"/>
        </w:rPr>
        <w:t xml:space="preserve"> shall be: (</w:t>
      </w:r>
      <w:r w:rsidR="00E060D8">
        <w:rPr>
          <w:rFonts w:asciiTheme="minorHAnsi" w:hAnsiTheme="minorHAnsi" w:cstheme="minorHAnsi"/>
          <w:sz w:val="13"/>
          <w:szCs w:val="13"/>
        </w:rPr>
        <w:t>i</w:t>
      </w:r>
      <w:r w:rsidRPr="0061787C">
        <w:rPr>
          <w:rFonts w:asciiTheme="minorHAnsi" w:hAnsiTheme="minorHAnsi" w:cstheme="minorHAnsi"/>
          <w:sz w:val="13"/>
          <w:szCs w:val="13"/>
        </w:rPr>
        <w:t>) deemed to constitute a partnership, joint venture, representative or agency relationship between the parties to it; or (ii) construed or have effect as constituting any relationship of employer and employee between the parties.</w:t>
      </w:r>
    </w:p>
    <w:p w14:paraId="37BC606C"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16.7 This contract shall be construed in accordance with the law of England and Wales and the parties submit to the jurisdiction of the </w:t>
      </w:r>
      <w:bookmarkStart w:id="8" w:name="_9kR3WTr27746AMF488A6uLOxwruy"/>
      <w:r w:rsidRPr="0061787C">
        <w:rPr>
          <w:rFonts w:asciiTheme="minorHAnsi" w:hAnsiTheme="minorHAnsi" w:cstheme="minorHAnsi"/>
          <w:sz w:val="13"/>
          <w:szCs w:val="13"/>
        </w:rPr>
        <w:t>Courts of England</w:t>
      </w:r>
      <w:bookmarkEnd w:id="8"/>
      <w:r w:rsidRPr="0061787C">
        <w:rPr>
          <w:rFonts w:asciiTheme="minorHAnsi" w:hAnsiTheme="minorHAnsi" w:cstheme="minorHAnsi"/>
          <w:sz w:val="13"/>
          <w:szCs w:val="13"/>
        </w:rPr>
        <w:t xml:space="preserve"> and Wales.</w:t>
      </w:r>
    </w:p>
    <w:p w14:paraId="50CBE3AE"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p>
    <w:p w14:paraId="38EA58E3" w14:textId="77777777" w:rsidR="0061787C" w:rsidRPr="0061787C" w:rsidRDefault="0061787C" w:rsidP="0061787C">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17 Insurance</w:t>
      </w:r>
    </w:p>
    <w:p w14:paraId="1160CBAB" w14:textId="549EDC90"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17.1 It is a condition of this contract that exhibitors </w:t>
      </w:r>
      <w:r w:rsidR="00E060D8">
        <w:rPr>
          <w:rFonts w:asciiTheme="minorHAnsi" w:hAnsiTheme="minorHAnsi" w:cstheme="minorHAnsi"/>
          <w:sz w:val="13"/>
          <w:szCs w:val="13"/>
        </w:rPr>
        <w:t xml:space="preserve">shall </w:t>
      </w:r>
      <w:r w:rsidRPr="0061787C">
        <w:rPr>
          <w:rFonts w:asciiTheme="minorHAnsi" w:hAnsiTheme="minorHAnsi" w:cstheme="minorHAnsi"/>
          <w:sz w:val="13"/>
          <w:szCs w:val="13"/>
        </w:rPr>
        <w:t>arrange adequate insurance to protect themselves and others attending the show. The standard limits expected are advised below:</w:t>
      </w:r>
    </w:p>
    <w:p w14:paraId="4972125F"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p>
    <w:p w14:paraId="3837A9A5"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u w:val="single"/>
        </w:rPr>
        <w:t xml:space="preserve">Cover </w:t>
      </w:r>
      <w:bookmarkStart w:id="9" w:name="_9kR3WTr5DA457PAaajutz"/>
      <w:r w:rsidRPr="0061787C">
        <w:rPr>
          <w:rFonts w:asciiTheme="minorHAnsi" w:hAnsiTheme="minorHAnsi" w:cstheme="minorHAnsi"/>
          <w:sz w:val="13"/>
          <w:szCs w:val="13"/>
          <w:u w:val="single"/>
        </w:rPr>
        <w:t>Headings</w:t>
      </w:r>
      <w:bookmarkEnd w:id="9"/>
      <w:r w:rsidRPr="0061787C">
        <w:rPr>
          <w:rFonts w:asciiTheme="minorHAnsi" w:hAnsiTheme="minorHAnsi" w:cstheme="minorHAnsi"/>
          <w:sz w:val="13"/>
          <w:szCs w:val="13"/>
        </w:rPr>
        <w:t xml:space="preserve">            </w:t>
      </w:r>
      <w:r w:rsidRPr="0061787C">
        <w:rPr>
          <w:rFonts w:asciiTheme="minorHAnsi" w:hAnsiTheme="minorHAnsi" w:cstheme="minorHAnsi"/>
          <w:sz w:val="13"/>
          <w:szCs w:val="13"/>
          <w:u w:val="single"/>
        </w:rPr>
        <w:t xml:space="preserve">Standard </w:t>
      </w:r>
      <w:bookmarkStart w:id="10" w:name="_9kR3WTr5DA458UIqrzA"/>
      <w:r w:rsidRPr="0061787C">
        <w:rPr>
          <w:rFonts w:asciiTheme="minorHAnsi" w:hAnsiTheme="minorHAnsi" w:cstheme="minorHAnsi"/>
          <w:sz w:val="13"/>
          <w:szCs w:val="13"/>
          <w:u w:val="single"/>
        </w:rPr>
        <w:t>Limits</w:t>
      </w:r>
      <w:bookmarkEnd w:id="10"/>
      <w:r w:rsidRPr="0061787C">
        <w:rPr>
          <w:rFonts w:asciiTheme="minorHAnsi" w:hAnsiTheme="minorHAnsi" w:cstheme="minorHAnsi"/>
          <w:sz w:val="13"/>
          <w:szCs w:val="13"/>
        </w:rPr>
        <w:t xml:space="preserve">            </w:t>
      </w:r>
      <w:r w:rsidRPr="0061787C">
        <w:rPr>
          <w:rFonts w:asciiTheme="minorHAnsi" w:hAnsiTheme="minorHAnsi" w:cstheme="minorHAnsi"/>
          <w:sz w:val="13"/>
          <w:szCs w:val="13"/>
          <w:u w:val="single"/>
        </w:rPr>
        <w:t>Brief Summary of the Cover</w:t>
      </w:r>
    </w:p>
    <w:p w14:paraId="4A73DE55" w14:textId="37C823FF"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ab/>
      </w:r>
    </w:p>
    <w:p w14:paraId="5A252FFB" w14:textId="5F594B6B" w:rsidR="0061787C" w:rsidRPr="0061787C" w:rsidRDefault="0061787C" w:rsidP="0061787C">
      <w:pPr>
        <w:spacing w:before="0" w:after="0" w:line="240" w:lineRule="auto"/>
        <w:ind w:left="2410" w:right="409" w:hanging="2425"/>
        <w:jc w:val="both"/>
        <w:rPr>
          <w:rFonts w:asciiTheme="minorHAnsi" w:hAnsiTheme="minorHAnsi" w:cstheme="minorHAnsi"/>
          <w:sz w:val="13"/>
          <w:szCs w:val="13"/>
        </w:rPr>
      </w:pPr>
      <w:r w:rsidRPr="0061787C">
        <w:rPr>
          <w:rFonts w:asciiTheme="minorHAnsi" w:hAnsiTheme="minorHAnsi" w:cstheme="minorHAnsi"/>
          <w:sz w:val="13"/>
          <w:szCs w:val="13"/>
        </w:rPr>
        <w:t xml:space="preserve">Exhibitor </w:t>
      </w:r>
      <w:bookmarkStart w:id="11" w:name="_9kR3WTr5DA459OQ8qp4wx"/>
      <w:r w:rsidRPr="0061787C">
        <w:rPr>
          <w:rFonts w:asciiTheme="minorHAnsi" w:hAnsiTheme="minorHAnsi" w:cstheme="minorHAnsi"/>
          <w:sz w:val="13"/>
          <w:szCs w:val="13"/>
        </w:rPr>
        <w:t>Expenses</w:t>
      </w:r>
      <w:bookmarkEnd w:id="11"/>
      <w:r w:rsidRPr="0061787C">
        <w:rPr>
          <w:rFonts w:asciiTheme="minorHAnsi" w:hAnsiTheme="minorHAnsi" w:cstheme="minorHAnsi"/>
          <w:sz w:val="13"/>
          <w:szCs w:val="13"/>
        </w:rPr>
        <w:t xml:space="preserve">      GBP </w:t>
      </w:r>
      <w:bookmarkStart w:id="12" w:name="_9kR3WTr5DA45ADA9AB"/>
      <w:r w:rsidRPr="0061787C">
        <w:rPr>
          <w:rFonts w:asciiTheme="minorHAnsi" w:hAnsiTheme="minorHAnsi" w:cstheme="minorHAnsi"/>
          <w:sz w:val="13"/>
          <w:szCs w:val="13"/>
        </w:rPr>
        <w:t>20,000</w:t>
      </w:r>
      <w:bookmarkEnd w:id="12"/>
      <w:r w:rsidRPr="0061787C">
        <w:rPr>
          <w:rFonts w:asciiTheme="minorHAnsi" w:hAnsiTheme="minorHAnsi" w:cstheme="minorHAnsi"/>
          <w:sz w:val="13"/>
          <w:szCs w:val="13"/>
        </w:rPr>
        <w:t xml:space="preserve">              </w:t>
      </w:r>
      <w:r w:rsidR="00E060D8">
        <w:rPr>
          <w:rFonts w:asciiTheme="minorHAnsi" w:hAnsiTheme="minorHAnsi" w:cstheme="minorHAnsi"/>
          <w:sz w:val="13"/>
          <w:szCs w:val="13"/>
        </w:rPr>
        <w:tab/>
      </w:r>
      <w:r w:rsidRPr="0061787C">
        <w:rPr>
          <w:rFonts w:asciiTheme="minorHAnsi" w:hAnsiTheme="minorHAnsi" w:cstheme="minorHAnsi"/>
          <w:sz w:val="13"/>
          <w:szCs w:val="13"/>
        </w:rPr>
        <w:t>Loss of irrecoverable expenses sustained as a result of cancellation, abandonment, curtailment, postponement or removal to alternative premises; inability to open or keep open your stand/space due to damage to exhibitor property at the venue, in transit to the venue or damage to the venue itself; late or non-arrival of exhibits or of your staff/representatives; failure to vacate the venue within the contracted time; reasonable additional costs and expenses incurred in avoiding or diminishing a loss; for reasons beyond your control.</w:t>
      </w:r>
    </w:p>
    <w:p w14:paraId="5FAE8680"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p>
    <w:p w14:paraId="456ABFEE" w14:textId="04D08E8E" w:rsidR="0061787C" w:rsidRPr="0061787C" w:rsidRDefault="0061787C" w:rsidP="0061787C">
      <w:pPr>
        <w:spacing w:before="0" w:after="0" w:line="240" w:lineRule="auto"/>
        <w:ind w:left="2410" w:right="409" w:hanging="2425"/>
        <w:jc w:val="both"/>
        <w:rPr>
          <w:rFonts w:asciiTheme="minorHAnsi" w:hAnsiTheme="minorHAnsi" w:cstheme="minorHAnsi"/>
          <w:sz w:val="13"/>
          <w:szCs w:val="13"/>
        </w:rPr>
      </w:pPr>
      <w:r w:rsidRPr="0061787C">
        <w:rPr>
          <w:rFonts w:asciiTheme="minorHAnsi" w:hAnsiTheme="minorHAnsi" w:cstheme="minorHAnsi"/>
          <w:sz w:val="13"/>
          <w:szCs w:val="13"/>
        </w:rPr>
        <w:t xml:space="preserve">Exhibitor </w:t>
      </w:r>
      <w:bookmarkStart w:id="13" w:name="_9kR3WTr5DA45BbV10ruAI"/>
      <w:r w:rsidRPr="0061787C">
        <w:rPr>
          <w:rFonts w:asciiTheme="minorHAnsi" w:hAnsiTheme="minorHAnsi" w:cstheme="minorHAnsi"/>
          <w:sz w:val="13"/>
          <w:szCs w:val="13"/>
        </w:rPr>
        <w:t>Property</w:t>
      </w:r>
      <w:bookmarkEnd w:id="13"/>
      <w:r w:rsidRPr="0061787C">
        <w:rPr>
          <w:rFonts w:asciiTheme="minorHAnsi" w:hAnsiTheme="minorHAnsi" w:cstheme="minorHAnsi"/>
          <w:sz w:val="13"/>
          <w:szCs w:val="13"/>
        </w:rPr>
        <w:t xml:space="preserve">      GBP </w:t>
      </w:r>
      <w:bookmarkStart w:id="14" w:name="_9kR3WTr5DA45CFA9AB"/>
      <w:r w:rsidRPr="0061787C">
        <w:rPr>
          <w:rFonts w:asciiTheme="minorHAnsi" w:hAnsiTheme="minorHAnsi" w:cstheme="minorHAnsi"/>
          <w:sz w:val="13"/>
          <w:szCs w:val="13"/>
        </w:rPr>
        <w:t>20,000</w:t>
      </w:r>
      <w:bookmarkEnd w:id="14"/>
      <w:r w:rsidRPr="0061787C">
        <w:rPr>
          <w:rFonts w:asciiTheme="minorHAnsi" w:hAnsiTheme="minorHAnsi" w:cstheme="minorHAnsi"/>
          <w:sz w:val="13"/>
          <w:szCs w:val="13"/>
        </w:rPr>
        <w:t xml:space="preserve">                </w:t>
      </w:r>
      <w:r w:rsidR="00E060D8">
        <w:rPr>
          <w:rFonts w:asciiTheme="minorHAnsi" w:hAnsiTheme="minorHAnsi" w:cstheme="minorHAnsi"/>
          <w:sz w:val="13"/>
          <w:szCs w:val="13"/>
        </w:rPr>
        <w:tab/>
      </w:r>
      <w:r w:rsidRPr="0061787C">
        <w:rPr>
          <w:rFonts w:asciiTheme="minorHAnsi" w:hAnsiTheme="minorHAnsi" w:cstheme="minorHAnsi"/>
          <w:sz w:val="13"/>
          <w:szCs w:val="13"/>
        </w:rPr>
        <w:t>Physical loss of or damage to</w:t>
      </w:r>
      <w:r w:rsidRPr="0061787C">
        <w:rPr>
          <w:rFonts w:asciiTheme="minorHAnsi" w:hAnsiTheme="minorHAnsi" w:cstheme="minorHAnsi"/>
          <w:color w:val="FFFFFF" w:themeColor="background1"/>
          <w:sz w:val="13"/>
          <w:szCs w:val="13"/>
        </w:rPr>
        <w:t>-</w:t>
      </w:r>
      <w:r w:rsidRPr="0061787C">
        <w:rPr>
          <w:rFonts w:asciiTheme="minorHAnsi" w:hAnsiTheme="minorHAnsi" w:cstheme="minorHAnsi"/>
          <w:sz w:val="13"/>
          <w:szCs w:val="13"/>
        </w:rPr>
        <w:t xml:space="preserve"> property</w:t>
      </w:r>
      <w:r w:rsidRPr="0061787C">
        <w:rPr>
          <w:rFonts w:asciiTheme="minorHAnsi" w:hAnsiTheme="minorHAnsi" w:cstheme="minorHAnsi"/>
          <w:color w:val="FFFFFF" w:themeColor="background1"/>
          <w:sz w:val="13"/>
          <w:szCs w:val="13"/>
        </w:rPr>
        <w:t>-</w:t>
      </w:r>
      <w:r w:rsidRPr="0061787C">
        <w:rPr>
          <w:rFonts w:asciiTheme="minorHAnsi" w:hAnsiTheme="minorHAnsi" w:cstheme="minorHAnsi"/>
          <w:sz w:val="13"/>
          <w:szCs w:val="13"/>
        </w:rPr>
        <w:t xml:space="preserve"> for-- which you are responsible, including exhibits, stands, displays, equipment, furnishings, stationery, promotional literature, being brought to the venue for the purposes of the event.</w:t>
      </w:r>
    </w:p>
    <w:p w14:paraId="2B51E8BA"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p>
    <w:p w14:paraId="0059E431" w14:textId="5C34031C" w:rsidR="0061787C" w:rsidRPr="0061787C" w:rsidRDefault="0061787C" w:rsidP="0061787C">
      <w:pPr>
        <w:spacing w:before="0" w:after="0" w:line="240" w:lineRule="auto"/>
        <w:ind w:left="2410" w:right="409" w:hanging="2420"/>
        <w:jc w:val="both"/>
        <w:rPr>
          <w:rFonts w:asciiTheme="minorHAnsi" w:hAnsiTheme="minorHAnsi" w:cstheme="minorHAnsi"/>
          <w:sz w:val="13"/>
          <w:szCs w:val="13"/>
        </w:rPr>
      </w:pPr>
      <w:r w:rsidRPr="0061787C">
        <w:rPr>
          <w:rFonts w:asciiTheme="minorHAnsi" w:hAnsiTheme="minorHAnsi" w:cstheme="minorHAnsi"/>
          <w:sz w:val="13"/>
          <w:szCs w:val="13"/>
        </w:rPr>
        <w:t xml:space="preserve">Exhibitor </w:t>
      </w:r>
      <w:bookmarkStart w:id="15" w:name="_9kR3WTr5DA45DZIeYhst2J"/>
      <w:r w:rsidRPr="0061787C">
        <w:rPr>
          <w:rFonts w:asciiTheme="minorHAnsi" w:hAnsiTheme="minorHAnsi" w:cstheme="minorHAnsi"/>
          <w:sz w:val="13"/>
          <w:szCs w:val="13"/>
        </w:rPr>
        <w:t>Liability</w:t>
      </w:r>
      <w:bookmarkEnd w:id="15"/>
      <w:r w:rsidRPr="0061787C">
        <w:rPr>
          <w:rFonts w:asciiTheme="minorHAnsi" w:hAnsiTheme="minorHAnsi" w:cstheme="minorHAnsi"/>
          <w:sz w:val="13"/>
          <w:szCs w:val="13"/>
        </w:rPr>
        <w:t xml:space="preserve">   GBP </w:t>
      </w:r>
      <w:bookmarkStart w:id="16" w:name="_9kR3WTr5DA45EHA9ABCD"/>
      <w:r w:rsidRPr="0061787C">
        <w:rPr>
          <w:rFonts w:asciiTheme="minorHAnsi" w:hAnsiTheme="minorHAnsi" w:cstheme="minorHAnsi"/>
          <w:sz w:val="13"/>
          <w:szCs w:val="13"/>
        </w:rPr>
        <w:t>2,000,000</w:t>
      </w:r>
      <w:bookmarkEnd w:id="16"/>
      <w:r w:rsidRPr="0061787C">
        <w:rPr>
          <w:rFonts w:asciiTheme="minorHAnsi" w:hAnsiTheme="minorHAnsi" w:cstheme="minorHAnsi"/>
          <w:sz w:val="13"/>
          <w:szCs w:val="13"/>
        </w:rPr>
        <w:t xml:space="preserve">     </w:t>
      </w:r>
      <w:r w:rsidR="00E060D8">
        <w:rPr>
          <w:rFonts w:asciiTheme="minorHAnsi" w:hAnsiTheme="minorHAnsi" w:cstheme="minorHAnsi"/>
          <w:sz w:val="13"/>
          <w:szCs w:val="13"/>
        </w:rPr>
        <w:tab/>
        <w:t>A</w:t>
      </w:r>
      <w:r w:rsidR="00E060D8" w:rsidRPr="0061787C">
        <w:rPr>
          <w:rFonts w:asciiTheme="minorHAnsi" w:hAnsiTheme="minorHAnsi" w:cstheme="minorHAnsi"/>
          <w:sz w:val="13"/>
          <w:szCs w:val="13"/>
        </w:rPr>
        <w:t xml:space="preserve">ny </w:t>
      </w:r>
      <w:r w:rsidRPr="0061787C">
        <w:rPr>
          <w:rFonts w:asciiTheme="minorHAnsi" w:hAnsiTheme="minorHAnsi" w:cstheme="minorHAnsi"/>
          <w:sz w:val="13"/>
          <w:szCs w:val="13"/>
        </w:rPr>
        <w:t xml:space="preserve">one occurrence. Legal liability to pay compensation, legal </w:t>
      </w:r>
      <w:proofErr w:type="gramStart"/>
      <w:r w:rsidRPr="0061787C">
        <w:rPr>
          <w:rFonts w:asciiTheme="minorHAnsi" w:hAnsiTheme="minorHAnsi" w:cstheme="minorHAnsi"/>
          <w:sz w:val="13"/>
          <w:szCs w:val="13"/>
        </w:rPr>
        <w:t>costs</w:t>
      </w:r>
      <w:proofErr w:type="gramEnd"/>
      <w:r w:rsidRPr="0061787C">
        <w:rPr>
          <w:rFonts w:asciiTheme="minorHAnsi" w:hAnsiTheme="minorHAnsi" w:cstheme="minorHAnsi"/>
          <w:sz w:val="13"/>
          <w:szCs w:val="13"/>
        </w:rPr>
        <w:t xml:space="preserve"> and expenses as a result of accidental death or injury to a third party and/or damage to their property at the venue.</w:t>
      </w:r>
    </w:p>
    <w:p w14:paraId="2A9BDBF6" w14:textId="52682FD3"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Proof of Insurance will be required 90 days prior to the event opening. The organiser will notify the exhibitor by e-mail by 1</w:t>
      </w:r>
      <w:r w:rsidRPr="0061787C">
        <w:rPr>
          <w:rFonts w:asciiTheme="minorHAnsi" w:hAnsiTheme="minorHAnsi" w:cstheme="minorHAnsi"/>
          <w:sz w:val="13"/>
          <w:szCs w:val="13"/>
          <w:vertAlign w:val="superscript"/>
        </w:rPr>
        <w:t>st</w:t>
      </w:r>
      <w:r w:rsidRPr="0061787C">
        <w:rPr>
          <w:rFonts w:asciiTheme="minorHAnsi" w:hAnsiTheme="minorHAnsi" w:cstheme="minorHAnsi"/>
          <w:sz w:val="13"/>
          <w:szCs w:val="13"/>
        </w:rPr>
        <w:t xml:space="preserve"> November </w:t>
      </w:r>
      <w:r w:rsidR="00E060D8" w:rsidRPr="0061787C">
        <w:rPr>
          <w:rFonts w:asciiTheme="minorHAnsi" w:hAnsiTheme="minorHAnsi" w:cstheme="minorHAnsi"/>
          <w:sz w:val="13"/>
          <w:szCs w:val="13"/>
        </w:rPr>
        <w:t>202</w:t>
      </w:r>
      <w:r w:rsidR="00E060D8">
        <w:rPr>
          <w:rFonts w:asciiTheme="minorHAnsi" w:hAnsiTheme="minorHAnsi" w:cstheme="minorHAnsi"/>
          <w:sz w:val="13"/>
          <w:szCs w:val="13"/>
        </w:rPr>
        <w:t>4</w:t>
      </w:r>
      <w:r w:rsidR="00E060D8" w:rsidRPr="0061787C">
        <w:rPr>
          <w:rFonts w:asciiTheme="minorHAnsi" w:hAnsiTheme="minorHAnsi" w:cstheme="minorHAnsi"/>
          <w:sz w:val="13"/>
          <w:szCs w:val="13"/>
        </w:rPr>
        <w:t xml:space="preserve"> </w:t>
      </w:r>
      <w:r w:rsidRPr="0061787C">
        <w:rPr>
          <w:rFonts w:asciiTheme="minorHAnsi" w:hAnsiTheme="minorHAnsi" w:cstheme="minorHAnsi"/>
          <w:sz w:val="13"/>
          <w:szCs w:val="13"/>
        </w:rPr>
        <w:t>with instructions detailing how to register the required insurance documents.</w:t>
      </w:r>
    </w:p>
    <w:p w14:paraId="385229F1"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p>
    <w:p w14:paraId="431FC9BC" w14:textId="77777777" w:rsidR="0061787C" w:rsidRPr="0061787C" w:rsidRDefault="0061787C" w:rsidP="0061787C">
      <w:pPr>
        <w:spacing w:before="0" w:after="0" w:line="240" w:lineRule="auto"/>
        <w:ind w:left="-5" w:right="409"/>
        <w:jc w:val="both"/>
        <w:rPr>
          <w:rFonts w:asciiTheme="minorHAnsi" w:hAnsiTheme="minorHAnsi" w:cstheme="minorHAnsi"/>
          <w:b/>
          <w:bCs/>
          <w:sz w:val="13"/>
          <w:szCs w:val="13"/>
        </w:rPr>
      </w:pPr>
      <w:r w:rsidRPr="0061787C">
        <w:rPr>
          <w:rFonts w:asciiTheme="minorHAnsi" w:hAnsiTheme="minorHAnsi" w:cstheme="minorHAnsi"/>
          <w:b/>
          <w:bCs/>
          <w:sz w:val="13"/>
          <w:szCs w:val="13"/>
        </w:rPr>
        <w:t xml:space="preserve">18 Exhibitor Marketing Packages </w:t>
      </w:r>
    </w:p>
    <w:p w14:paraId="358AFA34" w14:textId="77777777" w:rsidR="0061787C" w:rsidRPr="0061787C" w:rsidRDefault="0061787C" w:rsidP="0061787C">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18.1 Exhibitor Marketing Package is mandatory as detailed on the booking form.</w:t>
      </w:r>
    </w:p>
    <w:p w14:paraId="2FAD6C9E" w14:textId="467D867C" w:rsidR="0061787C" w:rsidRPr="0061787C" w:rsidRDefault="0061787C" w:rsidP="0061787C">
      <w:pPr>
        <w:spacing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18.2 The Exhibitor Marketing Package is for one company per stand. Any additional companies exhibiting on a stand will be the charged the mandatory £</w:t>
      </w:r>
      <w:r w:rsidR="00BA55B3">
        <w:rPr>
          <w:rFonts w:asciiTheme="minorHAnsi" w:hAnsiTheme="minorHAnsi" w:cstheme="minorHAnsi"/>
          <w:sz w:val="13"/>
          <w:szCs w:val="13"/>
        </w:rPr>
        <w:t>525</w:t>
      </w:r>
      <w:r w:rsidRPr="0061787C">
        <w:rPr>
          <w:rFonts w:asciiTheme="minorHAnsi" w:hAnsiTheme="minorHAnsi" w:cstheme="minorHAnsi"/>
          <w:sz w:val="13"/>
          <w:szCs w:val="13"/>
        </w:rPr>
        <w:t>.00 Marketing Package fee.</w:t>
      </w:r>
    </w:p>
    <w:p w14:paraId="2B2CA711" w14:textId="77777777" w:rsidR="0061787C" w:rsidRPr="0061787C" w:rsidRDefault="0061787C" w:rsidP="0061787C">
      <w:pPr>
        <w:spacing w:after="0" w:line="240" w:lineRule="auto"/>
        <w:ind w:left="-5" w:right="409"/>
        <w:jc w:val="both"/>
        <w:rPr>
          <w:rFonts w:asciiTheme="minorHAnsi" w:hAnsiTheme="minorHAnsi" w:cstheme="minorHAnsi"/>
          <w:sz w:val="3"/>
          <w:szCs w:val="3"/>
        </w:rPr>
      </w:pPr>
    </w:p>
    <w:p w14:paraId="6B11FD75" w14:textId="77777777" w:rsidR="0061787C" w:rsidRPr="0061787C" w:rsidRDefault="0061787C" w:rsidP="00C717AC">
      <w:pPr>
        <w:spacing w:after="0" w:line="240" w:lineRule="auto"/>
        <w:ind w:left="-5" w:right="409"/>
        <w:jc w:val="both"/>
        <w:rPr>
          <w:rFonts w:asciiTheme="minorHAnsi" w:hAnsiTheme="minorHAnsi" w:cstheme="minorHAnsi"/>
          <w:b/>
          <w:bCs/>
          <w:color w:val="FF0000"/>
          <w:sz w:val="13"/>
          <w:szCs w:val="13"/>
        </w:rPr>
      </w:pPr>
      <w:r w:rsidRPr="0061787C">
        <w:rPr>
          <w:rFonts w:asciiTheme="minorHAnsi" w:hAnsiTheme="minorHAnsi" w:cstheme="minorHAnsi"/>
          <w:b/>
          <w:bCs/>
          <w:sz w:val="13"/>
          <w:szCs w:val="13"/>
        </w:rPr>
        <w:t xml:space="preserve">19 Liability and Indemnity </w:t>
      </w:r>
    </w:p>
    <w:p w14:paraId="2C3559E1" w14:textId="42B6FC88" w:rsidR="0061787C" w:rsidRPr="0061787C" w:rsidRDefault="0061787C" w:rsidP="00C717AC">
      <w:pPr>
        <w:spacing w:before="0" w:after="0" w:line="240" w:lineRule="auto"/>
        <w:ind w:right="409"/>
        <w:jc w:val="both"/>
        <w:rPr>
          <w:rFonts w:asciiTheme="minorHAnsi" w:hAnsiTheme="minorHAnsi" w:cstheme="minorHAnsi"/>
          <w:sz w:val="13"/>
          <w:szCs w:val="13"/>
        </w:rPr>
      </w:pPr>
      <w:r w:rsidRPr="0061787C">
        <w:rPr>
          <w:rFonts w:asciiTheme="minorHAnsi" w:hAnsiTheme="minorHAnsi" w:cstheme="minorHAnsi"/>
          <w:sz w:val="13"/>
          <w:szCs w:val="13"/>
        </w:rPr>
        <w:t>19.1 If the organiser is subject to (or incurs any costs, loss or liability arising in connection with) any demand, threat, claim or action alleging that the exhibitor’s use of the stand space or the exhibitor’s presence at the venue including any of their acts or omissions have caused any injury, damage or loss to any third party including attendees and the venue, the exhibitor shall indemnify and keep indemnified the</w:t>
      </w:r>
      <w:r w:rsidRPr="00AB6BDB">
        <w:rPr>
          <w:rFonts w:asciiTheme="minorHAnsi" w:hAnsiTheme="minorHAnsi" w:cstheme="minorHAnsi"/>
          <w:sz w:val="13"/>
          <w:szCs w:val="13"/>
        </w:rPr>
        <w:t xml:space="preserve"> organiser</w:t>
      </w:r>
      <w:r w:rsidRPr="0061787C">
        <w:rPr>
          <w:rFonts w:asciiTheme="minorHAnsi" w:hAnsiTheme="minorHAnsi" w:cstheme="minorHAnsi"/>
          <w:sz w:val="13"/>
          <w:szCs w:val="13"/>
        </w:rPr>
        <w:t xml:space="preserve"> against all losses, damages, claims (including any settlements of claims whether before or after the issue of proceedings), compensation, liabilities, costs and expenses (including legal expenses) paid, suffered or incurred by the organiser arising out of or in connection therewith.</w:t>
      </w:r>
    </w:p>
    <w:p w14:paraId="15C5E7A1" w14:textId="77777777" w:rsidR="0061787C" w:rsidRPr="0061787C" w:rsidRDefault="0061787C" w:rsidP="00C717AC">
      <w:pPr>
        <w:spacing w:before="0" w:after="0" w:line="240" w:lineRule="auto"/>
        <w:ind w:right="409"/>
        <w:jc w:val="both"/>
        <w:rPr>
          <w:rFonts w:asciiTheme="minorHAnsi" w:hAnsiTheme="minorHAnsi" w:cstheme="minorHAnsi"/>
          <w:sz w:val="13"/>
          <w:szCs w:val="13"/>
        </w:rPr>
      </w:pPr>
      <w:r w:rsidRPr="0061787C">
        <w:rPr>
          <w:rFonts w:asciiTheme="minorHAnsi" w:hAnsiTheme="minorHAnsi" w:cstheme="minorHAnsi"/>
          <w:sz w:val="13"/>
          <w:szCs w:val="13"/>
        </w:rPr>
        <w:t xml:space="preserve">19.2 Subject to </w:t>
      </w:r>
      <w:bookmarkStart w:id="17" w:name="_9kMHG5YVtCIA689AKOjUmu81lt2855KF6wqzABK"/>
      <w:r w:rsidRPr="0061787C">
        <w:rPr>
          <w:rFonts w:asciiTheme="minorHAnsi" w:hAnsiTheme="minorHAnsi" w:cstheme="minorHAnsi"/>
          <w:sz w:val="13"/>
          <w:szCs w:val="13"/>
        </w:rPr>
        <w:t>clause 19.4</w:t>
      </w:r>
      <w:bookmarkEnd w:id="17"/>
      <w:r w:rsidRPr="0061787C">
        <w:rPr>
          <w:rFonts w:asciiTheme="minorHAnsi" w:hAnsiTheme="minorHAnsi" w:cstheme="minorHAnsi"/>
          <w:sz w:val="13"/>
          <w:szCs w:val="13"/>
        </w:rPr>
        <w:t xml:space="preserve">, the organiser’s total aggregate liability, however caused, in respect of all claims arising under or in connection with this contract (whether arising by reason of any misrepresentation, negligence, other tort, breach of statutory duty, repudiation, renunciation or other breach of contract or otherwise) shall be limited to an amount equal to 100% of the sums paid by the exhibitor under this contract as set out on the booking form. </w:t>
      </w:r>
    </w:p>
    <w:p w14:paraId="6453CBA0" w14:textId="6D31F5BC" w:rsidR="0061787C" w:rsidRPr="0061787C" w:rsidRDefault="0061787C" w:rsidP="00C717AC">
      <w:pPr>
        <w:spacing w:before="0" w:after="0" w:line="240" w:lineRule="auto"/>
        <w:ind w:right="409"/>
        <w:jc w:val="both"/>
        <w:rPr>
          <w:rFonts w:asciiTheme="minorHAnsi" w:hAnsiTheme="minorHAnsi" w:cstheme="minorHAnsi"/>
          <w:sz w:val="13"/>
          <w:szCs w:val="13"/>
        </w:rPr>
      </w:pPr>
      <w:bookmarkStart w:id="18" w:name="_9kR3WTrAG84689ILaT6F5333Gzuyu54s0PRNH3E"/>
      <w:r w:rsidRPr="0061787C">
        <w:rPr>
          <w:rFonts w:asciiTheme="minorHAnsi" w:hAnsiTheme="minorHAnsi" w:cstheme="minorHAnsi"/>
          <w:sz w:val="13"/>
          <w:szCs w:val="13"/>
        </w:rPr>
        <w:t xml:space="preserve">19.3 Notwithstanding any other provision of this contract, but subject to </w:t>
      </w:r>
      <w:bookmarkStart w:id="19" w:name="_9kMIH5YVtCIA689AKOjUmu81lt2855KF6wqzABK"/>
      <w:r w:rsidRPr="0061787C">
        <w:rPr>
          <w:rFonts w:asciiTheme="minorHAnsi" w:hAnsiTheme="minorHAnsi" w:cstheme="minorHAnsi"/>
          <w:sz w:val="13"/>
          <w:szCs w:val="13"/>
        </w:rPr>
        <w:t>clause 19.4</w:t>
      </w:r>
      <w:bookmarkEnd w:id="19"/>
      <w:r w:rsidRPr="0061787C">
        <w:rPr>
          <w:rFonts w:asciiTheme="minorHAnsi" w:hAnsiTheme="minorHAnsi" w:cstheme="minorHAnsi"/>
          <w:sz w:val="13"/>
          <w:szCs w:val="13"/>
        </w:rPr>
        <w:t>, the organiser shall have no liability however caused in each case whether suffered by the exhibitors or any third party for any:</w:t>
      </w:r>
      <w:bookmarkEnd w:id="18"/>
      <w:r w:rsidRPr="0061787C">
        <w:rPr>
          <w:rFonts w:asciiTheme="minorHAnsi" w:hAnsiTheme="minorHAnsi" w:cstheme="minorHAnsi"/>
          <w:sz w:val="13"/>
          <w:szCs w:val="13"/>
        </w:rPr>
        <w:t xml:space="preserve"> </w:t>
      </w:r>
      <w:bookmarkStart w:id="20" w:name="_Ref454381455"/>
      <w:r w:rsidRPr="0061787C">
        <w:rPr>
          <w:rFonts w:asciiTheme="minorHAnsi" w:hAnsiTheme="minorHAnsi" w:cstheme="minorHAnsi"/>
          <w:sz w:val="13"/>
          <w:szCs w:val="13"/>
        </w:rPr>
        <w:t>(</w:t>
      </w:r>
      <w:r w:rsidR="00DE5D1B">
        <w:rPr>
          <w:rFonts w:asciiTheme="minorHAnsi" w:hAnsiTheme="minorHAnsi" w:cstheme="minorHAnsi"/>
          <w:sz w:val="13"/>
          <w:szCs w:val="13"/>
        </w:rPr>
        <w:t>i</w:t>
      </w:r>
      <w:r w:rsidRPr="0061787C">
        <w:rPr>
          <w:rFonts w:asciiTheme="minorHAnsi" w:hAnsiTheme="minorHAnsi" w:cstheme="minorHAnsi"/>
          <w:sz w:val="13"/>
          <w:szCs w:val="13"/>
        </w:rPr>
        <w:t>) direct or indirect loss of or damage to (a) profit</w:t>
      </w:r>
      <w:bookmarkEnd w:id="20"/>
      <w:r w:rsidRPr="0061787C">
        <w:rPr>
          <w:rFonts w:asciiTheme="minorHAnsi" w:hAnsiTheme="minorHAnsi" w:cstheme="minorHAnsi"/>
          <w:sz w:val="13"/>
          <w:szCs w:val="13"/>
        </w:rPr>
        <w:t>, (b) revenue, (c) opportunities, (d) data, (e) goodwill, (f) reputation; or (ii) any indirect or consequential loss or damage (iii</w:t>
      </w:r>
      <w:r w:rsidR="00AB6BDB" w:rsidRPr="0061787C">
        <w:rPr>
          <w:rFonts w:asciiTheme="minorHAnsi" w:hAnsiTheme="minorHAnsi" w:cstheme="minorHAnsi"/>
          <w:sz w:val="13"/>
          <w:szCs w:val="13"/>
        </w:rPr>
        <w:t>).</w:t>
      </w:r>
      <w:r w:rsidRPr="0061787C">
        <w:rPr>
          <w:rFonts w:asciiTheme="minorHAnsi" w:hAnsiTheme="minorHAnsi" w:cstheme="minorHAnsi"/>
          <w:sz w:val="13"/>
          <w:szCs w:val="13"/>
        </w:rPr>
        <w:t xml:space="preserve"> any travel or accommodation costs or any costs in connection to the event stands or their erection or fitting.</w:t>
      </w:r>
    </w:p>
    <w:p w14:paraId="7DB7A58B" w14:textId="77777777" w:rsidR="0061787C" w:rsidRPr="0061787C" w:rsidRDefault="0061787C" w:rsidP="00C717AC">
      <w:pPr>
        <w:spacing w:before="0" w:after="0" w:line="240" w:lineRule="auto"/>
        <w:ind w:right="409"/>
        <w:jc w:val="both"/>
        <w:rPr>
          <w:rFonts w:asciiTheme="minorHAnsi" w:hAnsiTheme="minorHAnsi" w:cstheme="minorHAnsi"/>
          <w:sz w:val="13"/>
          <w:szCs w:val="13"/>
        </w:rPr>
      </w:pPr>
      <w:bookmarkStart w:id="21" w:name="_Ref454381368"/>
      <w:bookmarkStart w:id="22" w:name="_9kR3WTrAG84678IMhSks6zjr0633ID4uox89IZZ"/>
      <w:r w:rsidRPr="0061787C">
        <w:rPr>
          <w:rFonts w:asciiTheme="minorHAnsi" w:hAnsiTheme="minorHAnsi" w:cstheme="minorHAnsi"/>
          <w:sz w:val="13"/>
          <w:szCs w:val="13"/>
        </w:rPr>
        <w:t xml:space="preserve">19.4 The organiser’s liability shall not be limited or excluded by any provision of this contract to the extent prohibited or limited by law and </w:t>
      </w:r>
      <w:proofErr w:type="gramStart"/>
      <w:r w:rsidRPr="0061787C">
        <w:rPr>
          <w:rFonts w:asciiTheme="minorHAnsi" w:hAnsiTheme="minorHAnsi" w:cstheme="minorHAnsi"/>
          <w:sz w:val="13"/>
          <w:szCs w:val="13"/>
        </w:rPr>
        <w:t>in particular nothing</w:t>
      </w:r>
      <w:proofErr w:type="gramEnd"/>
      <w:r w:rsidRPr="0061787C">
        <w:rPr>
          <w:rFonts w:asciiTheme="minorHAnsi" w:hAnsiTheme="minorHAnsi" w:cstheme="minorHAnsi"/>
          <w:sz w:val="13"/>
          <w:szCs w:val="13"/>
        </w:rPr>
        <w:t xml:space="preserve"> in this contract shall exclude or limit liability:</w:t>
      </w:r>
      <w:bookmarkEnd w:id="21"/>
      <w:bookmarkEnd w:id="22"/>
      <w:r w:rsidRPr="0061787C">
        <w:rPr>
          <w:rFonts w:asciiTheme="minorHAnsi" w:hAnsiTheme="minorHAnsi" w:cstheme="minorHAnsi"/>
          <w:sz w:val="13"/>
          <w:szCs w:val="13"/>
        </w:rPr>
        <w:t xml:space="preserve"> (I) for death or personal injury caused by negligence to the extent prohibited by law; or (ii) for fraudulent misrepresentation or other fraud.</w:t>
      </w:r>
    </w:p>
    <w:p w14:paraId="0956BF55" w14:textId="77777777" w:rsidR="0061787C" w:rsidRPr="0061787C" w:rsidRDefault="0061787C" w:rsidP="00DE5D1B">
      <w:pPr>
        <w:spacing w:after="0" w:line="240" w:lineRule="auto"/>
        <w:ind w:left="-5" w:right="409"/>
        <w:jc w:val="both"/>
        <w:rPr>
          <w:rFonts w:asciiTheme="minorHAnsi" w:hAnsiTheme="minorHAnsi" w:cstheme="minorHAnsi"/>
          <w:sz w:val="11"/>
          <w:szCs w:val="11"/>
        </w:rPr>
      </w:pPr>
    </w:p>
    <w:p w14:paraId="5FF6E0D7" w14:textId="77777777" w:rsidR="0061787C" w:rsidRPr="0061787C" w:rsidRDefault="0061787C" w:rsidP="0061787C">
      <w:pPr>
        <w:spacing w:after="0" w:line="240" w:lineRule="auto"/>
        <w:ind w:left="-5" w:right="409"/>
        <w:jc w:val="both"/>
        <w:rPr>
          <w:rFonts w:asciiTheme="minorHAnsi" w:hAnsiTheme="minorHAnsi" w:cstheme="minorHAnsi"/>
          <w:b/>
          <w:bCs/>
          <w:sz w:val="13"/>
          <w:szCs w:val="13"/>
        </w:rPr>
      </w:pPr>
      <w:r w:rsidRPr="0061787C">
        <w:rPr>
          <w:rFonts w:asciiTheme="minorHAnsi" w:hAnsiTheme="minorHAnsi" w:cstheme="minorHAnsi"/>
          <w:b/>
          <w:bCs/>
          <w:sz w:val="13"/>
          <w:szCs w:val="13"/>
        </w:rPr>
        <w:t>20 Data Protection</w:t>
      </w:r>
    </w:p>
    <w:p w14:paraId="1D1C8474" w14:textId="790E1DE3" w:rsidR="0061787C" w:rsidRPr="0061787C" w:rsidRDefault="0061787C" w:rsidP="0061787C">
      <w:pPr>
        <w:spacing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20.1 The parties agree that it may be necessary for each of them to provide to the other party, and/or to receive and use, limited personal data concerning each other and other third parties, such as names and contact details for purposes connected with the operation, fulfilment, management and enforcement of these </w:t>
      </w:r>
      <w:r w:rsidR="00DE5D1B">
        <w:rPr>
          <w:rFonts w:asciiTheme="minorHAnsi" w:hAnsiTheme="minorHAnsi" w:cstheme="minorHAnsi"/>
          <w:sz w:val="13"/>
          <w:szCs w:val="13"/>
        </w:rPr>
        <w:t>Terms and Conditions</w:t>
      </w:r>
      <w:r w:rsidRPr="0061787C">
        <w:rPr>
          <w:rFonts w:asciiTheme="minorHAnsi" w:hAnsiTheme="minorHAnsi" w:cstheme="minorHAnsi"/>
          <w:sz w:val="13"/>
          <w:szCs w:val="13"/>
        </w:rPr>
        <w:t>.</w:t>
      </w:r>
    </w:p>
    <w:p w14:paraId="6A1222A4" w14:textId="77777777" w:rsidR="0061787C" w:rsidRPr="0061787C" w:rsidRDefault="0061787C" w:rsidP="0061787C">
      <w:pPr>
        <w:spacing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20.2 Subject to the further terms of this clause, it is intended by the parties that each shall be treated as the “controller” of any Contact Data it receives or has access to for the Purpose and it is not intended by the parties that either party should be treated as the “processor” of the other in respect of such Contact Data for the purposes of Data Protection Legislation. </w:t>
      </w:r>
    </w:p>
    <w:p w14:paraId="2CD160D8" w14:textId="5FEF1A80" w:rsidR="0061787C" w:rsidRPr="001C07B8" w:rsidRDefault="0061787C" w:rsidP="001C07B8">
      <w:pPr>
        <w:spacing w:after="0" w:line="240" w:lineRule="auto"/>
        <w:ind w:left="-5" w:right="409"/>
        <w:jc w:val="both"/>
        <w:rPr>
          <w:rFonts w:asciiTheme="minorHAnsi" w:hAnsiTheme="minorHAnsi" w:cstheme="minorHAnsi"/>
        </w:rPr>
        <w:sectPr w:rsidR="0061787C" w:rsidRPr="001C07B8" w:rsidSect="001C07B8">
          <w:headerReference w:type="default" r:id="rId9"/>
          <w:footerReference w:type="default" r:id="rId10"/>
          <w:pgSz w:w="11906" w:h="16838"/>
          <w:pgMar w:top="1440" w:right="1080" w:bottom="1440" w:left="1080" w:header="454" w:footer="397" w:gutter="0"/>
          <w:pgBorders w:offsetFrom="page">
            <w:top w:val="double" w:sz="4" w:space="24" w:color="auto"/>
            <w:left w:val="double" w:sz="4" w:space="24" w:color="auto"/>
            <w:bottom w:val="double" w:sz="4" w:space="24" w:color="auto"/>
            <w:right w:val="double" w:sz="4" w:space="24" w:color="auto"/>
          </w:pgBorders>
          <w:cols w:space="720"/>
          <w:docGrid w:linePitch="272"/>
        </w:sectPr>
      </w:pPr>
      <w:r w:rsidRPr="0061787C">
        <w:rPr>
          <w:rFonts w:asciiTheme="minorHAnsi" w:hAnsiTheme="minorHAnsi" w:cstheme="minorHAnsi"/>
          <w:sz w:val="13"/>
          <w:szCs w:val="13"/>
        </w:rPr>
        <w:t>20.3 In relation to any Contact Data, each party shall comply with all its obligations as a controller under Data Protection Legisla</w:t>
      </w:r>
      <w:r w:rsidR="00C717AC">
        <w:rPr>
          <w:rFonts w:asciiTheme="minorHAnsi" w:hAnsiTheme="minorHAnsi" w:cstheme="minorHAnsi"/>
          <w:sz w:val="13"/>
          <w:szCs w:val="13"/>
        </w:rPr>
        <w:t>tion</w:t>
      </w:r>
    </w:p>
    <w:p w14:paraId="431E4154" w14:textId="47DAB7FE" w:rsidR="0061787C" w:rsidRPr="00547DE5" w:rsidRDefault="0061787C" w:rsidP="00C717AC">
      <w:pPr>
        <w:pStyle w:val="NoSpacing"/>
      </w:pPr>
    </w:p>
    <w:sectPr w:rsidR="0061787C" w:rsidRPr="00547DE5" w:rsidSect="00783926">
      <w:type w:val="continuous"/>
      <w:pgSz w:w="11906" w:h="16838"/>
      <w:pgMar w:top="1440" w:right="1077" w:bottom="1440" w:left="1077" w:header="720" w:footer="720" w:gutter="0"/>
      <w:pgBorders w:offsetFrom="page">
        <w:top w:val="double" w:sz="4" w:space="24" w:color="auto"/>
        <w:left w:val="double" w:sz="4" w:space="24" w:color="auto"/>
        <w:bottom w:val="double" w:sz="4" w:space="24" w:color="auto"/>
        <w:right w:val="double" w:sz="4" w:space="24" w:color="auto"/>
      </w:pgBorders>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0998" w14:textId="77777777" w:rsidR="00D73EDB" w:rsidRDefault="00D73EDB">
      <w:pPr>
        <w:spacing w:before="0" w:after="0" w:line="240" w:lineRule="auto"/>
      </w:pPr>
      <w:r>
        <w:separator/>
      </w:r>
    </w:p>
  </w:endnote>
  <w:endnote w:type="continuationSeparator" w:id="0">
    <w:p w14:paraId="79C6CCB2" w14:textId="77777777" w:rsidR="00D73EDB" w:rsidRDefault="00D73E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D207" w14:textId="77777777" w:rsidR="00E06897" w:rsidRDefault="009B74DC">
    <w:pPr>
      <w:pStyle w:val="Footer"/>
      <w:jc w:val="right"/>
    </w:pPr>
    <w:r>
      <w:fldChar w:fldCharType="begin"/>
    </w:r>
    <w:r>
      <w:instrText xml:space="preserve"> PAGE </w:instrText>
    </w:r>
    <w:r>
      <w:fldChar w:fldCharType="separate"/>
    </w:r>
    <w:r>
      <w:rPr>
        <w:noProof/>
      </w:rPr>
      <w:t>4</w:t>
    </w:r>
    <w:r>
      <w:fldChar w:fldCharType="end"/>
    </w:r>
  </w:p>
  <w:p w14:paraId="389642AA" w14:textId="0ABB054B" w:rsidR="00E06897" w:rsidRPr="009F4DED" w:rsidRDefault="009B74DC" w:rsidP="007219D0">
    <w:pPr>
      <w:spacing w:after="0" w:line="240" w:lineRule="auto"/>
      <w:rPr>
        <w:rFonts w:ascii="Arial" w:eastAsiaTheme="minorEastAsia" w:hAnsi="Arial" w:cs="Arial"/>
        <w:noProof/>
        <w:sz w:val="16"/>
        <w:szCs w:val="16"/>
      </w:rPr>
    </w:pPr>
    <w:r w:rsidRPr="009F4DED">
      <w:rPr>
        <w:rFonts w:ascii="Arial" w:eastAsiaTheme="minorEastAsia" w:hAnsi="Arial" w:cs="Arial"/>
        <w:noProof/>
        <w:sz w:val="16"/>
        <w:szCs w:val="16"/>
        <w:lang w:eastAsia="en-GB"/>
      </w:rPr>
      <w:t>Company registered in England and Wales. Registration number: 09560428</w:t>
    </w:r>
  </w:p>
  <w:p w14:paraId="778851CA" w14:textId="77777777" w:rsidR="00E06897" w:rsidRPr="009F4DED" w:rsidRDefault="009B74DC" w:rsidP="007219D0">
    <w:pPr>
      <w:spacing w:after="0" w:line="240" w:lineRule="auto"/>
      <w:rPr>
        <w:rFonts w:ascii="Arial" w:eastAsiaTheme="minorEastAsia" w:hAnsi="Arial" w:cs="Arial"/>
        <w:noProof/>
        <w:sz w:val="16"/>
        <w:szCs w:val="16"/>
        <w:lang w:eastAsia="en-GB"/>
      </w:rPr>
    </w:pPr>
    <w:r w:rsidRPr="009F4DED">
      <w:rPr>
        <w:rFonts w:ascii="Arial" w:eastAsiaTheme="minorEastAsia" w:hAnsi="Arial" w:cs="Arial"/>
        <w:noProof/>
        <w:sz w:val="16"/>
        <w:szCs w:val="16"/>
        <w:lang w:eastAsia="en-GB"/>
      </w:rPr>
      <w:t xml:space="preserve">Registered office address: Messe Frankfurt UK Ltd, </w:t>
    </w:r>
    <w:r>
      <w:rPr>
        <w:rFonts w:ascii="Arial" w:eastAsiaTheme="minorEastAsia" w:hAnsi="Arial" w:cs="Arial"/>
        <w:noProof/>
        <w:sz w:val="16"/>
        <w:szCs w:val="16"/>
        <w:lang w:eastAsia="en-GB"/>
      </w:rPr>
      <w:t>8 Heyworth Business Park, Old Portsmouth Road, Guildford  GU3 1AF</w:t>
    </w:r>
  </w:p>
  <w:p w14:paraId="43B6B103" w14:textId="77777777" w:rsidR="00E06897" w:rsidRPr="00783926" w:rsidRDefault="00B15B44" w:rsidP="007219D0">
    <w:pPr>
      <w:pStyle w:val="Head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BF85" w14:textId="77777777" w:rsidR="00D73EDB" w:rsidRDefault="00D73EDB">
      <w:pPr>
        <w:spacing w:before="0" w:after="0" w:line="240" w:lineRule="auto"/>
      </w:pPr>
      <w:r>
        <w:separator/>
      </w:r>
    </w:p>
  </w:footnote>
  <w:footnote w:type="continuationSeparator" w:id="0">
    <w:p w14:paraId="4C6B340F" w14:textId="77777777" w:rsidR="00D73EDB" w:rsidRDefault="00D73E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0" w:type="dxa"/>
        <w:right w:w="10" w:type="dxa"/>
      </w:tblCellMar>
      <w:tblLook w:val="04A0" w:firstRow="1" w:lastRow="0" w:firstColumn="1" w:lastColumn="0" w:noHBand="0" w:noVBand="1"/>
    </w:tblPr>
    <w:tblGrid>
      <w:gridCol w:w="9746"/>
    </w:tblGrid>
    <w:tr w:rsidR="00F827DB" w14:paraId="6B057666" w14:textId="77777777" w:rsidTr="00F827DB">
      <w:trPr>
        <w:trHeight w:val="1283"/>
      </w:trPr>
      <w:tc>
        <w:tcPr>
          <w:tcW w:w="9746" w:type="dxa"/>
          <w:shd w:val="clear" w:color="auto" w:fill="auto"/>
          <w:tcMar>
            <w:top w:w="0" w:type="dxa"/>
            <w:left w:w="0" w:type="dxa"/>
            <w:bottom w:w="0" w:type="dxa"/>
            <w:right w:w="0" w:type="dxa"/>
          </w:tcMar>
        </w:tcPr>
        <w:p w14:paraId="11AE52DF" w14:textId="07DDD275" w:rsidR="00F827DB" w:rsidRPr="008C3752" w:rsidRDefault="001837F5" w:rsidP="00F827DB">
          <w:pPr>
            <w:pStyle w:val="Header"/>
            <w:jc w:val="center"/>
            <w:rPr>
              <w:b/>
              <w:bCs/>
              <w:color w:val="auto"/>
              <w:sz w:val="28"/>
              <w:szCs w:val="28"/>
            </w:rPr>
          </w:pPr>
          <w:r w:rsidRPr="002F35EC">
            <w:rPr>
              <w:b/>
              <w:bCs/>
              <w:noProof/>
              <w:color w:val="auto"/>
              <w:sz w:val="24"/>
              <w:szCs w:val="24"/>
            </w:rPr>
            <mc:AlternateContent>
              <mc:Choice Requires="wpg">
                <w:drawing>
                  <wp:anchor distT="0" distB="0" distL="114300" distR="114300" simplePos="0" relativeHeight="251659264" behindDoc="1" locked="0" layoutInCell="1" allowOverlap="1" wp14:anchorId="1F206CF2" wp14:editId="4DD03596">
                    <wp:simplePos x="0" y="0"/>
                    <wp:positionH relativeFrom="margin">
                      <wp:posOffset>-197064</wp:posOffset>
                    </wp:positionH>
                    <wp:positionV relativeFrom="paragraph">
                      <wp:posOffset>254963</wp:posOffset>
                    </wp:positionV>
                    <wp:extent cx="1890019" cy="394126"/>
                    <wp:effectExtent l="0" t="0" r="0" b="6350"/>
                    <wp:wrapNone/>
                    <wp:docPr id="2972" name="Group 2972"/>
                    <wp:cNvGraphicFramePr/>
                    <a:graphic xmlns:a="http://schemas.openxmlformats.org/drawingml/2006/main">
                      <a:graphicData uri="http://schemas.microsoft.com/office/word/2010/wordprocessingGroup">
                        <wpg:wgp>
                          <wpg:cNvGrpSpPr/>
                          <wpg:grpSpPr>
                            <a:xfrm>
                              <a:off x="0" y="0"/>
                              <a:ext cx="1890019" cy="394126"/>
                              <a:chOff x="0" y="0"/>
                              <a:chExt cx="1890019" cy="394126"/>
                            </a:xfrm>
                          </wpg:grpSpPr>
                          <wps:wsp>
                            <wps:cNvPr id="141" name="Shape 141"/>
                            <wps:cNvSpPr/>
                            <wps:spPr>
                              <a:xfrm>
                                <a:off x="11383" y="291705"/>
                                <a:ext cx="33458" cy="101016"/>
                              </a:xfrm>
                              <a:custGeom>
                                <a:avLst/>
                                <a:gdLst/>
                                <a:ahLst/>
                                <a:cxnLst/>
                                <a:rect l="0" t="0" r="0" b="0"/>
                                <a:pathLst>
                                  <a:path w="33458" h="101016">
                                    <a:moveTo>
                                      <a:pt x="0" y="0"/>
                                    </a:moveTo>
                                    <a:lnTo>
                                      <a:pt x="33458" y="0"/>
                                    </a:lnTo>
                                    <a:lnTo>
                                      <a:pt x="33458" y="11897"/>
                                    </a:lnTo>
                                    <a:lnTo>
                                      <a:pt x="30874" y="11176"/>
                                    </a:lnTo>
                                    <a:lnTo>
                                      <a:pt x="14808" y="11176"/>
                                    </a:lnTo>
                                    <a:lnTo>
                                      <a:pt x="14808" y="43459"/>
                                    </a:lnTo>
                                    <a:lnTo>
                                      <a:pt x="30035" y="43459"/>
                                    </a:lnTo>
                                    <a:lnTo>
                                      <a:pt x="33458" y="42524"/>
                                    </a:lnTo>
                                    <a:lnTo>
                                      <a:pt x="33458" y="54773"/>
                                    </a:lnTo>
                                    <a:lnTo>
                                      <a:pt x="31432" y="54204"/>
                                    </a:lnTo>
                                    <a:lnTo>
                                      <a:pt x="14808" y="54204"/>
                                    </a:lnTo>
                                    <a:lnTo>
                                      <a:pt x="14808" y="89687"/>
                                    </a:lnTo>
                                    <a:lnTo>
                                      <a:pt x="29058" y="89687"/>
                                    </a:lnTo>
                                    <a:lnTo>
                                      <a:pt x="33458" y="88775"/>
                                    </a:lnTo>
                                    <a:lnTo>
                                      <a:pt x="33458" y="100637"/>
                                    </a:lnTo>
                                    <a:lnTo>
                                      <a:pt x="31852" y="101016"/>
                                    </a:lnTo>
                                    <a:lnTo>
                                      <a:pt x="0" y="101016"/>
                                    </a:lnTo>
                                    <a:lnTo>
                                      <a:pt x="0" y="0"/>
                                    </a:lnTo>
                                    <a:close/>
                                  </a:path>
                                </a:pathLst>
                              </a:custGeom>
                              <a:solidFill>
                                <a:srgbClr val="E53047"/>
                              </a:solidFill>
                              <a:ln w="0" cap="flat">
                                <a:noFill/>
                                <a:miter lim="127000"/>
                              </a:ln>
                              <a:effectLst/>
                            </wps:spPr>
                            <wps:bodyPr/>
                          </wps:wsp>
                          <wps:wsp>
                            <wps:cNvPr id="142" name="Shape 142"/>
                            <wps:cNvSpPr/>
                            <wps:spPr>
                              <a:xfrm>
                                <a:off x="44841" y="291705"/>
                                <a:ext cx="33877" cy="100637"/>
                              </a:xfrm>
                              <a:custGeom>
                                <a:avLst/>
                                <a:gdLst/>
                                <a:ahLst/>
                                <a:cxnLst/>
                                <a:rect l="0" t="0" r="0" b="0"/>
                                <a:pathLst>
                                  <a:path w="33877" h="100637">
                                    <a:moveTo>
                                      <a:pt x="0" y="0"/>
                                    </a:moveTo>
                                    <a:lnTo>
                                      <a:pt x="70" y="0"/>
                                    </a:lnTo>
                                    <a:cubicBezTo>
                                      <a:pt x="20606" y="0"/>
                                      <a:pt x="30817" y="7962"/>
                                      <a:pt x="30817" y="25285"/>
                                    </a:cubicBezTo>
                                    <a:cubicBezTo>
                                      <a:pt x="30817" y="37579"/>
                                      <a:pt x="25368" y="44844"/>
                                      <a:pt x="13341" y="48209"/>
                                    </a:cubicBezTo>
                                    <a:cubicBezTo>
                                      <a:pt x="27743" y="51003"/>
                                      <a:pt x="33877" y="58953"/>
                                      <a:pt x="33877" y="72936"/>
                                    </a:cubicBezTo>
                                    <a:cubicBezTo>
                                      <a:pt x="33877" y="83553"/>
                                      <a:pt x="30245" y="90608"/>
                                      <a:pt x="23993" y="94991"/>
                                    </a:cubicBezTo>
                                    <a:lnTo>
                                      <a:pt x="0" y="100637"/>
                                    </a:lnTo>
                                    <a:lnTo>
                                      <a:pt x="0" y="88775"/>
                                    </a:lnTo>
                                    <a:lnTo>
                                      <a:pt x="12259" y="86236"/>
                                    </a:lnTo>
                                    <a:cubicBezTo>
                                      <a:pt x="16275" y="83620"/>
                                      <a:pt x="18580" y="79222"/>
                                      <a:pt x="18650" y="72098"/>
                                    </a:cubicBezTo>
                                    <a:cubicBezTo>
                                      <a:pt x="18650" y="66021"/>
                                      <a:pt x="17009" y="61547"/>
                                      <a:pt x="13603" y="58593"/>
                                    </a:cubicBezTo>
                                    <a:lnTo>
                                      <a:pt x="0" y="54773"/>
                                    </a:lnTo>
                                    <a:lnTo>
                                      <a:pt x="0" y="42524"/>
                                    </a:lnTo>
                                    <a:lnTo>
                                      <a:pt x="11036" y="39506"/>
                                    </a:lnTo>
                                    <a:cubicBezTo>
                                      <a:pt x="14249" y="36814"/>
                                      <a:pt x="15856" y="32689"/>
                                      <a:pt x="15856" y="26962"/>
                                    </a:cubicBezTo>
                                    <a:cubicBezTo>
                                      <a:pt x="15856" y="21584"/>
                                      <a:pt x="14319" y="17637"/>
                                      <a:pt x="11246" y="15035"/>
                                    </a:cubicBezTo>
                                    <a:lnTo>
                                      <a:pt x="0" y="11897"/>
                                    </a:lnTo>
                                    <a:lnTo>
                                      <a:pt x="0" y="0"/>
                                    </a:lnTo>
                                    <a:close/>
                                  </a:path>
                                </a:pathLst>
                              </a:custGeom>
                              <a:solidFill>
                                <a:srgbClr val="E53047"/>
                              </a:solidFill>
                              <a:ln w="0" cap="flat">
                                <a:noFill/>
                                <a:miter lim="127000"/>
                              </a:ln>
                              <a:effectLst/>
                            </wps:spPr>
                            <wps:bodyPr/>
                          </wps:wsp>
                          <wps:wsp>
                            <wps:cNvPr id="143" name="Shape 143"/>
                            <wps:cNvSpPr/>
                            <wps:spPr>
                              <a:xfrm>
                                <a:off x="98692" y="291704"/>
                                <a:ext cx="14948" cy="101016"/>
                              </a:xfrm>
                              <a:custGeom>
                                <a:avLst/>
                                <a:gdLst/>
                                <a:ahLst/>
                                <a:cxnLst/>
                                <a:rect l="0" t="0" r="0" b="0"/>
                                <a:pathLst>
                                  <a:path w="14948" h="101016">
                                    <a:moveTo>
                                      <a:pt x="0" y="0"/>
                                    </a:moveTo>
                                    <a:lnTo>
                                      <a:pt x="7772" y="0"/>
                                    </a:lnTo>
                                    <a:lnTo>
                                      <a:pt x="14948" y="0"/>
                                    </a:lnTo>
                                    <a:lnTo>
                                      <a:pt x="14948" y="101016"/>
                                    </a:lnTo>
                                    <a:lnTo>
                                      <a:pt x="0" y="101016"/>
                                    </a:lnTo>
                                    <a:lnTo>
                                      <a:pt x="0" y="0"/>
                                    </a:lnTo>
                                    <a:close/>
                                  </a:path>
                                </a:pathLst>
                              </a:custGeom>
                              <a:solidFill>
                                <a:srgbClr val="E53047"/>
                              </a:solidFill>
                              <a:ln w="0" cap="flat">
                                <a:noFill/>
                                <a:miter lim="127000"/>
                              </a:ln>
                              <a:effectLst/>
                            </wps:spPr>
                            <wps:bodyPr/>
                          </wps:wsp>
                          <wps:wsp>
                            <wps:cNvPr id="144" name="Shape 144"/>
                            <wps:cNvSpPr/>
                            <wps:spPr>
                              <a:xfrm>
                                <a:off x="136966" y="291704"/>
                                <a:ext cx="33052" cy="101016"/>
                              </a:xfrm>
                              <a:custGeom>
                                <a:avLst/>
                                <a:gdLst/>
                                <a:ahLst/>
                                <a:cxnLst/>
                                <a:rect l="0" t="0" r="0" b="0"/>
                                <a:pathLst>
                                  <a:path w="33052" h="101016">
                                    <a:moveTo>
                                      <a:pt x="0" y="0"/>
                                    </a:moveTo>
                                    <a:lnTo>
                                      <a:pt x="33052" y="0"/>
                                    </a:lnTo>
                                    <a:lnTo>
                                      <a:pt x="33052" y="11888"/>
                                    </a:lnTo>
                                    <a:lnTo>
                                      <a:pt x="30734" y="11316"/>
                                    </a:lnTo>
                                    <a:lnTo>
                                      <a:pt x="15100" y="11316"/>
                                    </a:lnTo>
                                    <a:lnTo>
                                      <a:pt x="15100" y="44158"/>
                                    </a:lnTo>
                                    <a:lnTo>
                                      <a:pt x="27813" y="44158"/>
                                    </a:lnTo>
                                    <a:lnTo>
                                      <a:pt x="33052" y="43120"/>
                                    </a:lnTo>
                                    <a:lnTo>
                                      <a:pt x="33052" y="55817"/>
                                    </a:lnTo>
                                    <a:lnTo>
                                      <a:pt x="31166" y="55194"/>
                                    </a:lnTo>
                                    <a:lnTo>
                                      <a:pt x="15100" y="55194"/>
                                    </a:lnTo>
                                    <a:lnTo>
                                      <a:pt x="15100" y="101016"/>
                                    </a:lnTo>
                                    <a:lnTo>
                                      <a:pt x="0" y="101016"/>
                                    </a:lnTo>
                                    <a:lnTo>
                                      <a:pt x="0" y="0"/>
                                    </a:lnTo>
                                    <a:close/>
                                  </a:path>
                                </a:pathLst>
                              </a:custGeom>
                              <a:solidFill>
                                <a:srgbClr val="E53047"/>
                              </a:solidFill>
                              <a:ln w="0" cap="flat">
                                <a:noFill/>
                                <a:miter lim="127000"/>
                              </a:ln>
                              <a:effectLst/>
                            </wps:spPr>
                            <wps:bodyPr/>
                          </wps:wsp>
                          <wps:wsp>
                            <wps:cNvPr id="145" name="Shape 145"/>
                            <wps:cNvSpPr/>
                            <wps:spPr>
                              <a:xfrm>
                                <a:off x="170017" y="291704"/>
                                <a:ext cx="34017" cy="101016"/>
                              </a:xfrm>
                              <a:custGeom>
                                <a:avLst/>
                                <a:gdLst/>
                                <a:ahLst/>
                                <a:cxnLst/>
                                <a:rect l="0" t="0" r="0" b="0"/>
                                <a:pathLst>
                                  <a:path w="34017" h="101016">
                                    <a:moveTo>
                                      <a:pt x="0" y="0"/>
                                    </a:moveTo>
                                    <a:lnTo>
                                      <a:pt x="768" y="0"/>
                                    </a:lnTo>
                                    <a:cubicBezTo>
                                      <a:pt x="22282" y="140"/>
                                      <a:pt x="32760" y="7404"/>
                                      <a:pt x="33039" y="25146"/>
                                    </a:cubicBezTo>
                                    <a:cubicBezTo>
                                      <a:pt x="33039" y="38138"/>
                                      <a:pt x="26753" y="46254"/>
                                      <a:pt x="14307" y="49326"/>
                                    </a:cubicBezTo>
                                    <a:cubicBezTo>
                                      <a:pt x="20047" y="50012"/>
                                      <a:pt x="24098" y="52400"/>
                                      <a:pt x="26333" y="56172"/>
                                    </a:cubicBezTo>
                                    <a:cubicBezTo>
                                      <a:pt x="28988" y="60782"/>
                                      <a:pt x="29407" y="69444"/>
                                      <a:pt x="29966" y="77965"/>
                                    </a:cubicBezTo>
                                    <a:cubicBezTo>
                                      <a:pt x="30664" y="87325"/>
                                      <a:pt x="32061" y="95288"/>
                                      <a:pt x="34017" y="101016"/>
                                    </a:cubicBezTo>
                                    <a:lnTo>
                                      <a:pt x="18510" y="101016"/>
                                    </a:lnTo>
                                    <a:cubicBezTo>
                                      <a:pt x="17393" y="96685"/>
                                      <a:pt x="16555" y="90119"/>
                                      <a:pt x="15856" y="81458"/>
                                    </a:cubicBezTo>
                                    <a:cubicBezTo>
                                      <a:pt x="15158" y="72936"/>
                                      <a:pt x="14586" y="63284"/>
                                      <a:pt x="12084" y="59804"/>
                                    </a:cubicBezTo>
                                    <a:lnTo>
                                      <a:pt x="0" y="55817"/>
                                    </a:lnTo>
                                    <a:lnTo>
                                      <a:pt x="0" y="43120"/>
                                    </a:lnTo>
                                    <a:lnTo>
                                      <a:pt x="11538" y="40834"/>
                                    </a:lnTo>
                                    <a:cubicBezTo>
                                      <a:pt x="15434" y="38316"/>
                                      <a:pt x="17602" y="34017"/>
                                      <a:pt x="17951" y="26822"/>
                                    </a:cubicBezTo>
                                    <a:cubicBezTo>
                                      <a:pt x="17951" y="21514"/>
                                      <a:pt x="16310" y="17637"/>
                                      <a:pt x="12956" y="15088"/>
                                    </a:cubicBezTo>
                                    <a:lnTo>
                                      <a:pt x="0" y="11888"/>
                                    </a:lnTo>
                                    <a:lnTo>
                                      <a:pt x="0" y="0"/>
                                    </a:lnTo>
                                    <a:close/>
                                  </a:path>
                                </a:pathLst>
                              </a:custGeom>
                              <a:solidFill>
                                <a:srgbClr val="E53047"/>
                              </a:solidFill>
                              <a:ln w="0" cap="flat">
                                <a:noFill/>
                                <a:miter lim="127000"/>
                              </a:ln>
                              <a:effectLst/>
                            </wps:spPr>
                            <wps:bodyPr/>
                          </wps:wsp>
                          <wps:wsp>
                            <wps:cNvPr id="146" name="Shape 146"/>
                            <wps:cNvSpPr/>
                            <wps:spPr>
                              <a:xfrm>
                                <a:off x="224837" y="291704"/>
                                <a:ext cx="102413" cy="101016"/>
                              </a:xfrm>
                              <a:custGeom>
                                <a:avLst/>
                                <a:gdLst/>
                                <a:ahLst/>
                                <a:cxnLst/>
                                <a:rect l="0" t="0" r="0" b="0"/>
                                <a:pathLst>
                                  <a:path w="102413" h="101016">
                                    <a:moveTo>
                                      <a:pt x="0" y="0"/>
                                    </a:moveTo>
                                    <a:lnTo>
                                      <a:pt x="23749" y="0"/>
                                    </a:lnTo>
                                    <a:lnTo>
                                      <a:pt x="51549" y="84937"/>
                                    </a:lnTo>
                                    <a:lnTo>
                                      <a:pt x="78664" y="0"/>
                                    </a:lnTo>
                                    <a:lnTo>
                                      <a:pt x="102413" y="0"/>
                                    </a:lnTo>
                                    <a:lnTo>
                                      <a:pt x="102413" y="101016"/>
                                    </a:lnTo>
                                    <a:lnTo>
                                      <a:pt x="88303" y="101016"/>
                                    </a:lnTo>
                                    <a:lnTo>
                                      <a:pt x="88303" y="10757"/>
                                    </a:lnTo>
                                    <a:lnTo>
                                      <a:pt x="58128" y="101016"/>
                                    </a:lnTo>
                                    <a:lnTo>
                                      <a:pt x="43447" y="101016"/>
                                    </a:lnTo>
                                    <a:lnTo>
                                      <a:pt x="13271" y="10757"/>
                                    </a:lnTo>
                                    <a:lnTo>
                                      <a:pt x="13271" y="101016"/>
                                    </a:lnTo>
                                    <a:lnTo>
                                      <a:pt x="0" y="101016"/>
                                    </a:lnTo>
                                    <a:lnTo>
                                      <a:pt x="0" y="0"/>
                                    </a:lnTo>
                                    <a:close/>
                                  </a:path>
                                </a:pathLst>
                              </a:custGeom>
                              <a:solidFill>
                                <a:srgbClr val="E53047"/>
                              </a:solidFill>
                              <a:ln w="0" cap="flat">
                                <a:noFill/>
                                <a:miter lim="127000"/>
                              </a:ln>
                              <a:effectLst/>
                            </wps:spPr>
                            <wps:bodyPr/>
                          </wps:wsp>
                          <wps:wsp>
                            <wps:cNvPr id="147" name="Shape 147"/>
                            <wps:cNvSpPr/>
                            <wps:spPr>
                              <a:xfrm>
                                <a:off x="351954" y="291704"/>
                                <a:ext cx="14948" cy="101016"/>
                              </a:xfrm>
                              <a:custGeom>
                                <a:avLst/>
                                <a:gdLst/>
                                <a:ahLst/>
                                <a:cxnLst/>
                                <a:rect l="0" t="0" r="0" b="0"/>
                                <a:pathLst>
                                  <a:path w="14948" h="101016">
                                    <a:moveTo>
                                      <a:pt x="0" y="0"/>
                                    </a:moveTo>
                                    <a:lnTo>
                                      <a:pt x="7938" y="0"/>
                                    </a:lnTo>
                                    <a:lnTo>
                                      <a:pt x="14948" y="0"/>
                                    </a:lnTo>
                                    <a:lnTo>
                                      <a:pt x="14948" y="101016"/>
                                    </a:lnTo>
                                    <a:lnTo>
                                      <a:pt x="0" y="101016"/>
                                    </a:lnTo>
                                    <a:lnTo>
                                      <a:pt x="0" y="0"/>
                                    </a:lnTo>
                                    <a:close/>
                                  </a:path>
                                </a:pathLst>
                              </a:custGeom>
                              <a:solidFill>
                                <a:srgbClr val="E53047"/>
                              </a:solidFill>
                              <a:ln w="0" cap="flat">
                                <a:noFill/>
                                <a:miter lim="127000"/>
                              </a:ln>
                              <a:effectLst/>
                            </wps:spPr>
                            <wps:bodyPr/>
                          </wps:wsp>
                          <wps:wsp>
                            <wps:cNvPr id="148" name="Shape 148"/>
                            <wps:cNvSpPr/>
                            <wps:spPr>
                              <a:xfrm>
                                <a:off x="391635" y="291704"/>
                                <a:ext cx="75171" cy="101016"/>
                              </a:xfrm>
                              <a:custGeom>
                                <a:avLst/>
                                <a:gdLst/>
                                <a:ahLst/>
                                <a:cxnLst/>
                                <a:rect l="0" t="0" r="0" b="0"/>
                                <a:pathLst>
                                  <a:path w="75171" h="101016">
                                    <a:moveTo>
                                      <a:pt x="0" y="0"/>
                                    </a:moveTo>
                                    <a:lnTo>
                                      <a:pt x="21374" y="0"/>
                                    </a:lnTo>
                                    <a:lnTo>
                                      <a:pt x="61747" y="86906"/>
                                    </a:lnTo>
                                    <a:lnTo>
                                      <a:pt x="61747" y="0"/>
                                    </a:lnTo>
                                    <a:lnTo>
                                      <a:pt x="75171" y="0"/>
                                    </a:lnTo>
                                    <a:lnTo>
                                      <a:pt x="75171" y="101016"/>
                                    </a:lnTo>
                                    <a:lnTo>
                                      <a:pt x="53785" y="101016"/>
                                    </a:lnTo>
                                    <a:lnTo>
                                      <a:pt x="13411" y="14110"/>
                                    </a:lnTo>
                                    <a:lnTo>
                                      <a:pt x="13411" y="101016"/>
                                    </a:lnTo>
                                    <a:lnTo>
                                      <a:pt x="0" y="101016"/>
                                    </a:lnTo>
                                    <a:lnTo>
                                      <a:pt x="0" y="0"/>
                                    </a:lnTo>
                                    <a:close/>
                                  </a:path>
                                </a:pathLst>
                              </a:custGeom>
                              <a:solidFill>
                                <a:srgbClr val="E53047"/>
                              </a:solidFill>
                              <a:ln w="0" cap="flat">
                                <a:noFill/>
                                <a:miter lim="127000"/>
                              </a:ln>
                              <a:effectLst/>
                            </wps:spPr>
                            <wps:bodyPr/>
                          </wps:wsp>
                          <wps:wsp>
                            <wps:cNvPr id="149" name="Shape 149"/>
                            <wps:cNvSpPr/>
                            <wps:spPr>
                              <a:xfrm>
                                <a:off x="486625" y="289604"/>
                                <a:ext cx="75730" cy="104522"/>
                              </a:xfrm>
                              <a:custGeom>
                                <a:avLst/>
                                <a:gdLst/>
                                <a:ahLst/>
                                <a:cxnLst/>
                                <a:rect l="0" t="0" r="0" b="0"/>
                                <a:pathLst>
                                  <a:path w="75730" h="104522">
                                    <a:moveTo>
                                      <a:pt x="41783" y="0"/>
                                    </a:moveTo>
                                    <a:cubicBezTo>
                                      <a:pt x="60922" y="0"/>
                                      <a:pt x="73635" y="8661"/>
                                      <a:pt x="75451" y="27522"/>
                                    </a:cubicBezTo>
                                    <a:lnTo>
                                      <a:pt x="60223" y="29769"/>
                                    </a:lnTo>
                                    <a:cubicBezTo>
                                      <a:pt x="59246" y="17336"/>
                                      <a:pt x="53099" y="11468"/>
                                      <a:pt x="41351" y="11468"/>
                                    </a:cubicBezTo>
                                    <a:cubicBezTo>
                                      <a:pt x="21234" y="11468"/>
                                      <a:pt x="15646" y="31865"/>
                                      <a:pt x="15646" y="51562"/>
                                    </a:cubicBezTo>
                                    <a:cubicBezTo>
                                      <a:pt x="15646" y="74753"/>
                                      <a:pt x="21946" y="93332"/>
                                      <a:pt x="43320" y="93332"/>
                                    </a:cubicBezTo>
                                    <a:cubicBezTo>
                                      <a:pt x="49733" y="93332"/>
                                      <a:pt x="55753" y="92494"/>
                                      <a:pt x="61062" y="90539"/>
                                    </a:cubicBezTo>
                                    <a:lnTo>
                                      <a:pt x="61062" y="61202"/>
                                    </a:lnTo>
                                    <a:lnTo>
                                      <a:pt x="40665" y="61202"/>
                                    </a:lnTo>
                                    <a:lnTo>
                                      <a:pt x="40665" y="50026"/>
                                    </a:lnTo>
                                    <a:lnTo>
                                      <a:pt x="75730" y="50026"/>
                                    </a:lnTo>
                                    <a:lnTo>
                                      <a:pt x="75730" y="99479"/>
                                    </a:lnTo>
                                    <a:cubicBezTo>
                                      <a:pt x="63856" y="102832"/>
                                      <a:pt x="52946" y="104522"/>
                                      <a:pt x="43040" y="104522"/>
                                    </a:cubicBezTo>
                                    <a:cubicBezTo>
                                      <a:pt x="11735" y="104522"/>
                                      <a:pt x="0" y="84392"/>
                                      <a:pt x="0" y="52540"/>
                                    </a:cubicBezTo>
                                    <a:cubicBezTo>
                                      <a:pt x="0" y="23064"/>
                                      <a:pt x="11455" y="0"/>
                                      <a:pt x="41783" y="0"/>
                                    </a:cubicBezTo>
                                    <a:close/>
                                  </a:path>
                                </a:pathLst>
                              </a:custGeom>
                              <a:solidFill>
                                <a:srgbClr val="E53047"/>
                              </a:solidFill>
                              <a:ln w="0" cap="flat">
                                <a:noFill/>
                                <a:miter lim="127000"/>
                              </a:ln>
                              <a:effectLst/>
                            </wps:spPr>
                            <wps:bodyPr/>
                          </wps:wsp>
                          <wps:wsp>
                            <wps:cNvPr id="150" name="Shape 150"/>
                            <wps:cNvSpPr/>
                            <wps:spPr>
                              <a:xfrm>
                                <a:off x="585112" y="291704"/>
                                <a:ext cx="72517" cy="101016"/>
                              </a:xfrm>
                              <a:custGeom>
                                <a:avLst/>
                                <a:gdLst/>
                                <a:ahLst/>
                                <a:cxnLst/>
                                <a:rect l="0" t="0" r="0" b="0"/>
                                <a:pathLst>
                                  <a:path w="72517" h="101016">
                                    <a:moveTo>
                                      <a:pt x="0" y="0"/>
                                    </a:moveTo>
                                    <a:lnTo>
                                      <a:pt x="15100" y="0"/>
                                    </a:lnTo>
                                    <a:lnTo>
                                      <a:pt x="15100" y="43307"/>
                                    </a:lnTo>
                                    <a:lnTo>
                                      <a:pt x="57429" y="43307"/>
                                    </a:lnTo>
                                    <a:lnTo>
                                      <a:pt x="57429" y="0"/>
                                    </a:lnTo>
                                    <a:lnTo>
                                      <a:pt x="72517" y="0"/>
                                    </a:lnTo>
                                    <a:lnTo>
                                      <a:pt x="72517" y="101016"/>
                                    </a:lnTo>
                                    <a:lnTo>
                                      <a:pt x="57429" y="101016"/>
                                    </a:lnTo>
                                    <a:lnTo>
                                      <a:pt x="57429" y="54902"/>
                                    </a:lnTo>
                                    <a:lnTo>
                                      <a:pt x="15100" y="54902"/>
                                    </a:lnTo>
                                    <a:lnTo>
                                      <a:pt x="15100" y="101016"/>
                                    </a:lnTo>
                                    <a:lnTo>
                                      <a:pt x="0" y="101016"/>
                                    </a:lnTo>
                                    <a:lnTo>
                                      <a:pt x="0" y="0"/>
                                    </a:lnTo>
                                    <a:close/>
                                  </a:path>
                                </a:pathLst>
                              </a:custGeom>
                              <a:solidFill>
                                <a:srgbClr val="E53047"/>
                              </a:solidFill>
                              <a:ln w="0" cap="flat">
                                <a:noFill/>
                                <a:miter lim="127000"/>
                              </a:ln>
                              <a:effectLst/>
                            </wps:spPr>
                            <wps:bodyPr/>
                          </wps:wsp>
                          <wps:wsp>
                            <wps:cNvPr id="151" name="Shape 151"/>
                            <wps:cNvSpPr/>
                            <wps:spPr>
                              <a:xfrm>
                                <a:off x="672990" y="291704"/>
                                <a:ext cx="44634" cy="101016"/>
                              </a:xfrm>
                              <a:custGeom>
                                <a:avLst/>
                                <a:gdLst/>
                                <a:ahLst/>
                                <a:cxnLst/>
                                <a:rect l="0" t="0" r="0" b="0"/>
                                <a:pathLst>
                                  <a:path w="44634" h="101016">
                                    <a:moveTo>
                                      <a:pt x="36462" y="0"/>
                                    </a:moveTo>
                                    <a:lnTo>
                                      <a:pt x="44634" y="0"/>
                                    </a:lnTo>
                                    <a:lnTo>
                                      <a:pt x="44634" y="13202"/>
                                    </a:lnTo>
                                    <a:lnTo>
                                      <a:pt x="44425" y="12573"/>
                                    </a:lnTo>
                                    <a:cubicBezTo>
                                      <a:pt x="44425" y="12573"/>
                                      <a:pt x="28918" y="61061"/>
                                      <a:pt x="27521" y="64554"/>
                                    </a:cubicBezTo>
                                    <a:lnTo>
                                      <a:pt x="44634" y="64554"/>
                                    </a:lnTo>
                                    <a:lnTo>
                                      <a:pt x="44634" y="75591"/>
                                    </a:lnTo>
                                    <a:lnTo>
                                      <a:pt x="23749" y="75591"/>
                                    </a:lnTo>
                                    <a:lnTo>
                                      <a:pt x="15088" y="101016"/>
                                    </a:lnTo>
                                    <a:lnTo>
                                      <a:pt x="0" y="101016"/>
                                    </a:lnTo>
                                    <a:lnTo>
                                      <a:pt x="36462" y="0"/>
                                    </a:lnTo>
                                    <a:close/>
                                  </a:path>
                                </a:pathLst>
                              </a:custGeom>
                              <a:solidFill>
                                <a:srgbClr val="E53047"/>
                              </a:solidFill>
                              <a:ln w="0" cap="flat">
                                <a:noFill/>
                                <a:miter lim="127000"/>
                              </a:ln>
                              <a:effectLst/>
                            </wps:spPr>
                            <wps:bodyPr/>
                          </wps:wsp>
                          <wps:wsp>
                            <wps:cNvPr id="152" name="Shape 152"/>
                            <wps:cNvSpPr/>
                            <wps:spPr>
                              <a:xfrm>
                                <a:off x="717624" y="291704"/>
                                <a:ext cx="46044" cy="101016"/>
                              </a:xfrm>
                              <a:custGeom>
                                <a:avLst/>
                                <a:gdLst/>
                                <a:ahLst/>
                                <a:cxnLst/>
                                <a:rect l="0" t="0" r="0" b="0"/>
                                <a:pathLst>
                                  <a:path w="46044" h="101016">
                                    <a:moveTo>
                                      <a:pt x="0" y="0"/>
                                    </a:moveTo>
                                    <a:lnTo>
                                      <a:pt x="9150" y="0"/>
                                    </a:lnTo>
                                    <a:lnTo>
                                      <a:pt x="46044" y="101016"/>
                                    </a:lnTo>
                                    <a:lnTo>
                                      <a:pt x="29686" y="101016"/>
                                    </a:lnTo>
                                    <a:lnTo>
                                      <a:pt x="21025" y="75591"/>
                                    </a:lnTo>
                                    <a:lnTo>
                                      <a:pt x="0" y="75591"/>
                                    </a:lnTo>
                                    <a:lnTo>
                                      <a:pt x="0" y="64554"/>
                                    </a:lnTo>
                                    <a:lnTo>
                                      <a:pt x="17113" y="64554"/>
                                    </a:lnTo>
                                    <a:lnTo>
                                      <a:pt x="0" y="13202"/>
                                    </a:lnTo>
                                    <a:lnTo>
                                      <a:pt x="0" y="0"/>
                                    </a:lnTo>
                                    <a:close/>
                                  </a:path>
                                </a:pathLst>
                              </a:custGeom>
                              <a:solidFill>
                                <a:srgbClr val="E53047"/>
                              </a:solidFill>
                              <a:ln w="0" cap="flat">
                                <a:noFill/>
                                <a:miter lim="127000"/>
                              </a:ln>
                              <a:effectLst/>
                            </wps:spPr>
                            <wps:bodyPr/>
                          </wps:wsp>
                          <wps:wsp>
                            <wps:cNvPr id="153" name="Shape 153"/>
                            <wps:cNvSpPr/>
                            <wps:spPr>
                              <a:xfrm>
                                <a:off x="779023" y="291704"/>
                                <a:ext cx="102413" cy="101016"/>
                              </a:xfrm>
                              <a:custGeom>
                                <a:avLst/>
                                <a:gdLst/>
                                <a:ahLst/>
                                <a:cxnLst/>
                                <a:rect l="0" t="0" r="0" b="0"/>
                                <a:pathLst>
                                  <a:path w="102413" h="101016">
                                    <a:moveTo>
                                      <a:pt x="0" y="0"/>
                                    </a:moveTo>
                                    <a:lnTo>
                                      <a:pt x="23749" y="0"/>
                                    </a:lnTo>
                                    <a:lnTo>
                                      <a:pt x="51562" y="84937"/>
                                    </a:lnTo>
                                    <a:lnTo>
                                      <a:pt x="78664" y="0"/>
                                    </a:lnTo>
                                    <a:lnTo>
                                      <a:pt x="102413" y="0"/>
                                    </a:lnTo>
                                    <a:lnTo>
                                      <a:pt x="102413" y="101016"/>
                                    </a:lnTo>
                                    <a:lnTo>
                                      <a:pt x="88303" y="101016"/>
                                    </a:lnTo>
                                    <a:lnTo>
                                      <a:pt x="88303" y="10757"/>
                                    </a:lnTo>
                                    <a:lnTo>
                                      <a:pt x="58128" y="101016"/>
                                    </a:lnTo>
                                    <a:lnTo>
                                      <a:pt x="43447" y="101016"/>
                                    </a:lnTo>
                                    <a:lnTo>
                                      <a:pt x="13271" y="10757"/>
                                    </a:lnTo>
                                    <a:lnTo>
                                      <a:pt x="13271" y="101016"/>
                                    </a:lnTo>
                                    <a:lnTo>
                                      <a:pt x="0" y="101016"/>
                                    </a:lnTo>
                                    <a:lnTo>
                                      <a:pt x="0" y="0"/>
                                    </a:lnTo>
                                    <a:close/>
                                  </a:path>
                                </a:pathLst>
                              </a:custGeom>
                              <a:solidFill>
                                <a:srgbClr val="E53047"/>
                              </a:solidFill>
                              <a:ln w="0" cap="flat">
                                <a:noFill/>
                                <a:miter lim="127000"/>
                              </a:ln>
                              <a:effectLst/>
                            </wps:spPr>
                            <wps:bodyPr/>
                          </wps:wsp>
                          <wps:wsp>
                            <wps:cNvPr id="154" name="Shape 154"/>
                            <wps:cNvSpPr/>
                            <wps:spPr>
                              <a:xfrm>
                                <a:off x="0" y="113903"/>
                                <a:ext cx="71183" cy="92210"/>
                              </a:xfrm>
                              <a:custGeom>
                                <a:avLst/>
                                <a:gdLst/>
                                <a:ahLst/>
                                <a:cxnLst/>
                                <a:rect l="0" t="0" r="0" b="0"/>
                                <a:pathLst>
                                  <a:path w="71183" h="92210">
                                    <a:moveTo>
                                      <a:pt x="71183" y="0"/>
                                    </a:moveTo>
                                    <a:lnTo>
                                      <a:pt x="71183" y="23631"/>
                                    </a:lnTo>
                                    <a:lnTo>
                                      <a:pt x="59850" y="26339"/>
                                    </a:lnTo>
                                    <a:cubicBezTo>
                                      <a:pt x="54058" y="30094"/>
                                      <a:pt x="50267" y="36196"/>
                                      <a:pt x="50267" y="45588"/>
                                    </a:cubicBezTo>
                                    <a:cubicBezTo>
                                      <a:pt x="50267" y="56853"/>
                                      <a:pt x="56439" y="65260"/>
                                      <a:pt x="67970" y="65260"/>
                                    </a:cubicBezTo>
                                    <a:lnTo>
                                      <a:pt x="71183" y="64511"/>
                                    </a:lnTo>
                                    <a:lnTo>
                                      <a:pt x="71183" y="87384"/>
                                    </a:lnTo>
                                    <a:lnTo>
                                      <a:pt x="47727" y="92210"/>
                                    </a:lnTo>
                                    <a:cubicBezTo>
                                      <a:pt x="17132" y="92210"/>
                                      <a:pt x="0" y="76779"/>
                                      <a:pt x="0" y="47861"/>
                                    </a:cubicBezTo>
                                    <a:cubicBezTo>
                                      <a:pt x="0" y="15629"/>
                                      <a:pt x="23217" y="4570"/>
                                      <a:pt x="51060" y="1055"/>
                                    </a:cubicBezTo>
                                    <a:lnTo>
                                      <a:pt x="71183" y="0"/>
                                    </a:lnTo>
                                    <a:close/>
                                  </a:path>
                                </a:pathLst>
                              </a:custGeom>
                              <a:solidFill>
                                <a:srgbClr val="01A8D8"/>
                              </a:solidFill>
                              <a:ln w="0" cap="flat">
                                <a:noFill/>
                                <a:miter lim="127000"/>
                              </a:ln>
                              <a:effectLst/>
                            </wps:spPr>
                            <wps:bodyPr/>
                          </wps:wsp>
                          <wps:wsp>
                            <wps:cNvPr id="155" name="Shape 155"/>
                            <wps:cNvSpPr/>
                            <wps:spPr>
                              <a:xfrm>
                                <a:off x="6464" y="58448"/>
                                <a:ext cx="64719" cy="43513"/>
                              </a:xfrm>
                              <a:custGeom>
                                <a:avLst/>
                                <a:gdLst/>
                                <a:ahLst/>
                                <a:cxnLst/>
                                <a:rect l="0" t="0" r="0" b="0"/>
                                <a:pathLst>
                                  <a:path w="64719" h="43513">
                                    <a:moveTo>
                                      <a:pt x="64719" y="0"/>
                                    </a:moveTo>
                                    <a:lnTo>
                                      <a:pt x="64719" y="25398"/>
                                    </a:lnTo>
                                    <a:lnTo>
                                      <a:pt x="55461" y="28453"/>
                                    </a:lnTo>
                                    <a:cubicBezTo>
                                      <a:pt x="52442" y="31362"/>
                                      <a:pt x="50825" y="35778"/>
                                      <a:pt x="50825" y="41811"/>
                                    </a:cubicBezTo>
                                    <a:lnTo>
                                      <a:pt x="50825" y="43513"/>
                                    </a:lnTo>
                                    <a:lnTo>
                                      <a:pt x="0" y="41252"/>
                                    </a:lnTo>
                                    <a:cubicBezTo>
                                      <a:pt x="829" y="17868"/>
                                      <a:pt x="18738" y="6193"/>
                                      <a:pt x="42686" y="1816"/>
                                    </a:cubicBezTo>
                                    <a:lnTo>
                                      <a:pt x="64719" y="0"/>
                                    </a:lnTo>
                                    <a:close/>
                                  </a:path>
                                </a:pathLst>
                              </a:custGeom>
                              <a:solidFill>
                                <a:srgbClr val="01A8D8"/>
                              </a:solidFill>
                              <a:ln w="0" cap="flat">
                                <a:noFill/>
                                <a:miter lim="127000"/>
                              </a:ln>
                              <a:effectLst/>
                            </wps:spPr>
                            <wps:bodyPr/>
                          </wps:wsp>
                          <wps:wsp>
                            <wps:cNvPr id="156" name="Shape 156"/>
                            <wps:cNvSpPr/>
                            <wps:spPr>
                              <a:xfrm>
                                <a:off x="71183" y="58158"/>
                                <a:ext cx="74549" cy="144882"/>
                              </a:xfrm>
                              <a:custGeom>
                                <a:avLst/>
                                <a:gdLst/>
                                <a:ahLst/>
                                <a:cxnLst/>
                                <a:rect l="0" t="0" r="0" b="0"/>
                                <a:pathLst>
                                  <a:path w="74549" h="144882">
                                    <a:moveTo>
                                      <a:pt x="3518" y="0"/>
                                    </a:moveTo>
                                    <a:cubicBezTo>
                                      <a:pt x="46761" y="0"/>
                                      <a:pt x="72034" y="10097"/>
                                      <a:pt x="72034" y="53328"/>
                                    </a:cubicBezTo>
                                    <a:lnTo>
                                      <a:pt x="72034" y="103874"/>
                                    </a:lnTo>
                                    <a:cubicBezTo>
                                      <a:pt x="72034" y="119635"/>
                                      <a:pt x="72860" y="133363"/>
                                      <a:pt x="74549" y="144882"/>
                                    </a:cubicBezTo>
                                    <a:lnTo>
                                      <a:pt x="24575" y="144882"/>
                                    </a:lnTo>
                                    <a:cubicBezTo>
                                      <a:pt x="23736" y="141491"/>
                                      <a:pt x="22327" y="128893"/>
                                      <a:pt x="22035" y="124384"/>
                                    </a:cubicBezTo>
                                    <a:cubicBezTo>
                                      <a:pt x="17272" y="132671"/>
                                      <a:pt x="11166" y="138563"/>
                                      <a:pt x="3618" y="142385"/>
                                    </a:cubicBezTo>
                                    <a:lnTo>
                                      <a:pt x="0" y="143129"/>
                                    </a:lnTo>
                                    <a:lnTo>
                                      <a:pt x="0" y="120256"/>
                                    </a:lnTo>
                                    <a:lnTo>
                                      <a:pt x="7662" y="118469"/>
                                    </a:lnTo>
                                    <a:cubicBezTo>
                                      <a:pt x="16816" y="113486"/>
                                      <a:pt x="20917" y="101441"/>
                                      <a:pt x="20917" y="84811"/>
                                    </a:cubicBezTo>
                                    <a:lnTo>
                                      <a:pt x="20917" y="76924"/>
                                    </a:lnTo>
                                    <a:lnTo>
                                      <a:pt x="10262" y="76924"/>
                                    </a:lnTo>
                                    <a:lnTo>
                                      <a:pt x="0" y="79376"/>
                                    </a:lnTo>
                                    <a:lnTo>
                                      <a:pt x="0" y="55745"/>
                                    </a:lnTo>
                                    <a:lnTo>
                                      <a:pt x="8572" y="55296"/>
                                    </a:lnTo>
                                    <a:lnTo>
                                      <a:pt x="20917" y="55296"/>
                                    </a:lnTo>
                                    <a:lnTo>
                                      <a:pt x="20917" y="46876"/>
                                    </a:lnTo>
                                    <a:cubicBezTo>
                                      <a:pt x="20917" y="32271"/>
                                      <a:pt x="16993" y="24435"/>
                                      <a:pt x="3797" y="24435"/>
                                    </a:cubicBezTo>
                                    <a:lnTo>
                                      <a:pt x="0" y="25688"/>
                                    </a:lnTo>
                                    <a:lnTo>
                                      <a:pt x="0" y="290"/>
                                    </a:lnTo>
                                    <a:lnTo>
                                      <a:pt x="3518" y="0"/>
                                    </a:lnTo>
                                    <a:close/>
                                  </a:path>
                                </a:pathLst>
                              </a:custGeom>
                              <a:solidFill>
                                <a:srgbClr val="01A8D8"/>
                              </a:solidFill>
                              <a:ln w="0" cap="flat">
                                <a:noFill/>
                                <a:miter lim="127000"/>
                              </a:ln>
                              <a:effectLst/>
                            </wps:spPr>
                            <wps:bodyPr/>
                          </wps:wsp>
                          <wps:wsp>
                            <wps:cNvPr id="157" name="Shape 157"/>
                            <wps:cNvSpPr/>
                            <wps:spPr>
                              <a:xfrm>
                                <a:off x="172982" y="61213"/>
                                <a:ext cx="144348" cy="144907"/>
                              </a:xfrm>
                              <a:custGeom>
                                <a:avLst/>
                                <a:gdLst/>
                                <a:ahLst/>
                                <a:cxnLst/>
                                <a:rect l="0" t="0" r="0" b="0"/>
                                <a:pathLst>
                                  <a:path w="144348" h="144907">
                                    <a:moveTo>
                                      <a:pt x="0" y="0"/>
                                    </a:moveTo>
                                    <a:lnTo>
                                      <a:pt x="52794" y="0"/>
                                    </a:lnTo>
                                    <a:lnTo>
                                      <a:pt x="52794" y="85687"/>
                                    </a:lnTo>
                                    <a:cubicBezTo>
                                      <a:pt x="52794" y="103086"/>
                                      <a:pt x="53645" y="116269"/>
                                      <a:pt x="70764" y="116269"/>
                                    </a:cubicBezTo>
                                    <a:cubicBezTo>
                                      <a:pt x="86779" y="116269"/>
                                      <a:pt x="90703" y="101664"/>
                                      <a:pt x="90703" y="83986"/>
                                    </a:cubicBezTo>
                                    <a:lnTo>
                                      <a:pt x="90703" y="0"/>
                                    </a:lnTo>
                                    <a:lnTo>
                                      <a:pt x="143497" y="0"/>
                                    </a:lnTo>
                                    <a:lnTo>
                                      <a:pt x="143497" y="105893"/>
                                    </a:lnTo>
                                    <a:cubicBezTo>
                                      <a:pt x="143497" y="119076"/>
                                      <a:pt x="143777" y="135369"/>
                                      <a:pt x="144348" y="141821"/>
                                    </a:cubicBezTo>
                                    <a:lnTo>
                                      <a:pt x="91821" y="141821"/>
                                    </a:lnTo>
                                    <a:cubicBezTo>
                                      <a:pt x="91821" y="140437"/>
                                      <a:pt x="91542" y="129184"/>
                                      <a:pt x="91275" y="123025"/>
                                    </a:cubicBezTo>
                                    <a:cubicBezTo>
                                      <a:pt x="79743" y="138748"/>
                                      <a:pt x="66827" y="144907"/>
                                      <a:pt x="47181" y="144907"/>
                                    </a:cubicBezTo>
                                    <a:cubicBezTo>
                                      <a:pt x="13754" y="144907"/>
                                      <a:pt x="0" y="128334"/>
                                      <a:pt x="0" y="95504"/>
                                    </a:cubicBezTo>
                                    <a:lnTo>
                                      <a:pt x="0" y="0"/>
                                    </a:lnTo>
                                    <a:close/>
                                  </a:path>
                                </a:pathLst>
                              </a:custGeom>
                              <a:solidFill>
                                <a:srgbClr val="01A8D8"/>
                              </a:solidFill>
                              <a:ln w="0" cap="flat">
                                <a:noFill/>
                                <a:miter lim="127000"/>
                              </a:ln>
                              <a:effectLst/>
                            </wps:spPr>
                            <wps:bodyPr/>
                          </wps:wsp>
                          <wps:wsp>
                            <wps:cNvPr id="158" name="Shape 158"/>
                            <wps:cNvSpPr/>
                            <wps:spPr>
                              <a:xfrm>
                                <a:off x="335970" y="16868"/>
                                <a:ext cx="101371" cy="188430"/>
                              </a:xfrm>
                              <a:custGeom>
                                <a:avLst/>
                                <a:gdLst/>
                                <a:ahLst/>
                                <a:cxnLst/>
                                <a:rect l="0" t="0" r="0" b="0"/>
                                <a:pathLst>
                                  <a:path w="101371" h="188430">
                                    <a:moveTo>
                                      <a:pt x="73012" y="0"/>
                                    </a:moveTo>
                                    <a:lnTo>
                                      <a:pt x="73012" y="44348"/>
                                    </a:lnTo>
                                    <a:lnTo>
                                      <a:pt x="101371" y="44348"/>
                                    </a:lnTo>
                                    <a:lnTo>
                                      <a:pt x="101371" y="75261"/>
                                    </a:lnTo>
                                    <a:lnTo>
                                      <a:pt x="73012" y="75261"/>
                                    </a:lnTo>
                                    <a:lnTo>
                                      <a:pt x="73012" y="135065"/>
                                    </a:lnTo>
                                    <a:cubicBezTo>
                                      <a:pt x="73012" y="151612"/>
                                      <a:pt x="74422" y="157264"/>
                                      <a:pt x="90145" y="157264"/>
                                    </a:cubicBezTo>
                                    <a:cubicBezTo>
                                      <a:pt x="94640" y="157264"/>
                                      <a:pt x="97726" y="156693"/>
                                      <a:pt x="101371" y="156121"/>
                                    </a:cubicBezTo>
                                    <a:lnTo>
                                      <a:pt x="101371" y="185890"/>
                                    </a:lnTo>
                                    <a:cubicBezTo>
                                      <a:pt x="90970" y="187579"/>
                                      <a:pt x="80861" y="188430"/>
                                      <a:pt x="70764" y="188430"/>
                                    </a:cubicBezTo>
                                    <a:cubicBezTo>
                                      <a:pt x="37071" y="188430"/>
                                      <a:pt x="21628" y="180823"/>
                                      <a:pt x="21628" y="146012"/>
                                    </a:cubicBezTo>
                                    <a:lnTo>
                                      <a:pt x="21628" y="75261"/>
                                    </a:lnTo>
                                    <a:lnTo>
                                      <a:pt x="0" y="75261"/>
                                    </a:lnTo>
                                    <a:lnTo>
                                      <a:pt x="0" y="44348"/>
                                    </a:lnTo>
                                    <a:lnTo>
                                      <a:pt x="21628" y="44348"/>
                                    </a:lnTo>
                                    <a:lnTo>
                                      <a:pt x="21628" y="18796"/>
                                    </a:lnTo>
                                    <a:lnTo>
                                      <a:pt x="73012" y="0"/>
                                    </a:lnTo>
                                    <a:close/>
                                  </a:path>
                                </a:pathLst>
                              </a:custGeom>
                              <a:solidFill>
                                <a:srgbClr val="01A8D8"/>
                              </a:solidFill>
                              <a:ln w="0" cap="flat">
                                <a:noFill/>
                                <a:miter lim="127000"/>
                              </a:ln>
                              <a:effectLst/>
                            </wps:spPr>
                            <wps:bodyPr/>
                          </wps:wsp>
                          <wps:wsp>
                            <wps:cNvPr id="159" name="Shape 159"/>
                            <wps:cNvSpPr/>
                            <wps:spPr>
                              <a:xfrm>
                                <a:off x="450938" y="58322"/>
                                <a:ext cx="76098" cy="147793"/>
                              </a:xfrm>
                              <a:custGeom>
                                <a:avLst/>
                                <a:gdLst/>
                                <a:ahLst/>
                                <a:cxnLst/>
                                <a:rect l="0" t="0" r="0" b="0"/>
                                <a:pathLst>
                                  <a:path w="76098" h="147793">
                                    <a:moveTo>
                                      <a:pt x="76098" y="0"/>
                                    </a:moveTo>
                                    <a:lnTo>
                                      <a:pt x="76098" y="27347"/>
                                    </a:lnTo>
                                    <a:cubicBezTo>
                                      <a:pt x="58687" y="27347"/>
                                      <a:pt x="53353" y="41380"/>
                                      <a:pt x="53353" y="73385"/>
                                    </a:cubicBezTo>
                                    <a:cubicBezTo>
                                      <a:pt x="53353" y="100905"/>
                                      <a:pt x="56731" y="120565"/>
                                      <a:pt x="76098" y="120565"/>
                                    </a:cubicBezTo>
                                    <a:lnTo>
                                      <a:pt x="76098" y="147793"/>
                                    </a:lnTo>
                                    <a:cubicBezTo>
                                      <a:pt x="23025" y="147793"/>
                                      <a:pt x="0" y="121695"/>
                                      <a:pt x="0" y="73664"/>
                                    </a:cubicBezTo>
                                    <a:cubicBezTo>
                                      <a:pt x="0" y="37659"/>
                                      <a:pt x="14845" y="14135"/>
                                      <a:pt x="43714" y="4623"/>
                                    </a:cubicBezTo>
                                    <a:lnTo>
                                      <a:pt x="76098" y="0"/>
                                    </a:lnTo>
                                    <a:close/>
                                  </a:path>
                                </a:pathLst>
                              </a:custGeom>
                              <a:solidFill>
                                <a:srgbClr val="01A8D8"/>
                              </a:solidFill>
                              <a:ln w="0" cap="flat">
                                <a:noFill/>
                                <a:miter lim="127000"/>
                              </a:ln>
                              <a:effectLst/>
                            </wps:spPr>
                            <wps:bodyPr/>
                          </wps:wsp>
                          <wps:wsp>
                            <wps:cNvPr id="160" name="Shape 160"/>
                            <wps:cNvSpPr/>
                            <wps:spPr>
                              <a:xfrm>
                                <a:off x="527036" y="58161"/>
                                <a:ext cx="76378" cy="147955"/>
                              </a:xfrm>
                              <a:custGeom>
                                <a:avLst/>
                                <a:gdLst/>
                                <a:ahLst/>
                                <a:cxnLst/>
                                <a:rect l="0" t="0" r="0" b="0"/>
                                <a:pathLst>
                                  <a:path w="76378" h="147955">
                                    <a:moveTo>
                                      <a:pt x="1130" y="0"/>
                                    </a:moveTo>
                                    <a:cubicBezTo>
                                      <a:pt x="54762" y="0"/>
                                      <a:pt x="76378" y="25819"/>
                                      <a:pt x="76378" y="73546"/>
                                    </a:cubicBezTo>
                                    <a:cubicBezTo>
                                      <a:pt x="76378" y="118783"/>
                                      <a:pt x="56439" y="147955"/>
                                      <a:pt x="0" y="147955"/>
                                    </a:cubicBezTo>
                                    <a:lnTo>
                                      <a:pt x="0" y="120726"/>
                                    </a:lnTo>
                                    <a:cubicBezTo>
                                      <a:pt x="17399" y="120726"/>
                                      <a:pt x="22746" y="106972"/>
                                      <a:pt x="22746" y="73825"/>
                                    </a:cubicBezTo>
                                    <a:cubicBezTo>
                                      <a:pt x="22746" y="41821"/>
                                      <a:pt x="17399" y="27508"/>
                                      <a:pt x="0" y="27508"/>
                                    </a:cubicBezTo>
                                    <a:lnTo>
                                      <a:pt x="0" y="161"/>
                                    </a:lnTo>
                                    <a:lnTo>
                                      <a:pt x="1130" y="0"/>
                                    </a:lnTo>
                                    <a:close/>
                                  </a:path>
                                </a:pathLst>
                              </a:custGeom>
                              <a:solidFill>
                                <a:srgbClr val="01A8D8"/>
                              </a:solidFill>
                              <a:ln w="0" cap="flat">
                                <a:noFill/>
                                <a:miter lim="127000"/>
                              </a:ln>
                              <a:effectLst/>
                            </wps:spPr>
                            <wps:bodyPr/>
                          </wps:wsp>
                          <wps:wsp>
                            <wps:cNvPr id="161" name="Shape 161"/>
                            <wps:cNvSpPr/>
                            <wps:spPr>
                              <a:xfrm>
                                <a:off x="628401" y="58418"/>
                                <a:ext cx="196304" cy="144615"/>
                              </a:xfrm>
                              <a:custGeom>
                                <a:avLst/>
                                <a:gdLst/>
                                <a:ahLst/>
                                <a:cxnLst/>
                                <a:rect l="0" t="0" r="0" b="0"/>
                                <a:pathLst>
                                  <a:path w="196304" h="144615">
                                    <a:moveTo>
                                      <a:pt x="69088" y="0"/>
                                    </a:moveTo>
                                    <a:cubicBezTo>
                                      <a:pt x="89306" y="0"/>
                                      <a:pt x="102502" y="9272"/>
                                      <a:pt x="108395" y="26404"/>
                                    </a:cubicBezTo>
                                    <a:cubicBezTo>
                                      <a:pt x="118237" y="9272"/>
                                      <a:pt x="132829" y="0"/>
                                      <a:pt x="152476" y="0"/>
                                    </a:cubicBezTo>
                                    <a:cubicBezTo>
                                      <a:pt x="184772" y="0"/>
                                      <a:pt x="196304" y="21349"/>
                                      <a:pt x="196304" y="55042"/>
                                    </a:cubicBezTo>
                                    <a:lnTo>
                                      <a:pt x="196304" y="144615"/>
                                    </a:lnTo>
                                    <a:lnTo>
                                      <a:pt x="167932" y="144615"/>
                                    </a:lnTo>
                                    <a:lnTo>
                                      <a:pt x="167932" y="56731"/>
                                    </a:lnTo>
                                    <a:cubicBezTo>
                                      <a:pt x="167932" y="36513"/>
                                      <a:pt x="163716" y="20219"/>
                                      <a:pt x="142100" y="20219"/>
                                    </a:cubicBezTo>
                                    <a:cubicBezTo>
                                      <a:pt x="121603" y="20219"/>
                                      <a:pt x="112611" y="37059"/>
                                      <a:pt x="112611" y="60655"/>
                                    </a:cubicBezTo>
                                    <a:lnTo>
                                      <a:pt x="112611" y="144615"/>
                                    </a:lnTo>
                                    <a:lnTo>
                                      <a:pt x="84531" y="144615"/>
                                    </a:lnTo>
                                    <a:lnTo>
                                      <a:pt x="84531" y="57290"/>
                                    </a:lnTo>
                                    <a:cubicBezTo>
                                      <a:pt x="84531" y="36513"/>
                                      <a:pt x="80607" y="20219"/>
                                      <a:pt x="59258" y="20219"/>
                                    </a:cubicBezTo>
                                    <a:cubicBezTo>
                                      <a:pt x="37351" y="20219"/>
                                      <a:pt x="28931" y="41288"/>
                                      <a:pt x="28931" y="61494"/>
                                    </a:cubicBezTo>
                                    <a:lnTo>
                                      <a:pt x="28931" y="144615"/>
                                    </a:lnTo>
                                    <a:lnTo>
                                      <a:pt x="838" y="144615"/>
                                    </a:lnTo>
                                    <a:lnTo>
                                      <a:pt x="838" y="43244"/>
                                    </a:lnTo>
                                    <a:cubicBezTo>
                                      <a:pt x="838" y="28639"/>
                                      <a:pt x="559" y="15164"/>
                                      <a:pt x="0" y="3112"/>
                                    </a:cubicBezTo>
                                    <a:lnTo>
                                      <a:pt x="27813" y="3112"/>
                                    </a:lnTo>
                                    <a:lnTo>
                                      <a:pt x="28359" y="24448"/>
                                    </a:lnTo>
                                    <a:cubicBezTo>
                                      <a:pt x="37351" y="8687"/>
                                      <a:pt x="50838" y="0"/>
                                      <a:pt x="69088" y="0"/>
                                    </a:cubicBezTo>
                                    <a:close/>
                                  </a:path>
                                </a:pathLst>
                              </a:custGeom>
                              <a:solidFill>
                                <a:srgbClr val="01A8D8"/>
                              </a:solidFill>
                              <a:ln w="0" cap="flat">
                                <a:noFill/>
                                <a:miter lim="127000"/>
                              </a:ln>
                              <a:effectLst/>
                            </wps:spPr>
                            <wps:bodyPr/>
                          </wps:wsp>
                          <wps:wsp>
                            <wps:cNvPr id="162" name="Shape 162"/>
                            <wps:cNvSpPr/>
                            <wps:spPr>
                              <a:xfrm>
                                <a:off x="851943" y="58919"/>
                                <a:ext cx="59533" cy="147040"/>
                              </a:xfrm>
                              <a:custGeom>
                                <a:avLst/>
                                <a:gdLst/>
                                <a:ahLst/>
                                <a:cxnLst/>
                                <a:rect l="0" t="0" r="0" b="0"/>
                                <a:pathLst>
                                  <a:path w="59533" h="147040">
                                    <a:moveTo>
                                      <a:pt x="59533" y="0"/>
                                    </a:moveTo>
                                    <a:lnTo>
                                      <a:pt x="59533" y="18654"/>
                                    </a:lnTo>
                                    <a:lnTo>
                                      <a:pt x="47464" y="21213"/>
                                    </a:lnTo>
                                    <a:cubicBezTo>
                                      <a:pt x="35716" y="26945"/>
                                      <a:pt x="29762" y="40856"/>
                                      <a:pt x="28067" y="60439"/>
                                    </a:cubicBezTo>
                                    <a:lnTo>
                                      <a:pt x="59533" y="60439"/>
                                    </a:lnTo>
                                    <a:lnTo>
                                      <a:pt x="59533" y="78130"/>
                                    </a:lnTo>
                                    <a:lnTo>
                                      <a:pt x="27788" y="78130"/>
                                    </a:lnTo>
                                    <a:cubicBezTo>
                                      <a:pt x="28207" y="103610"/>
                                      <a:pt x="33534" y="119474"/>
                                      <a:pt x="45997" y="125813"/>
                                    </a:cubicBezTo>
                                    <a:lnTo>
                                      <a:pt x="59533" y="128687"/>
                                    </a:lnTo>
                                    <a:lnTo>
                                      <a:pt x="59533" y="147040"/>
                                    </a:lnTo>
                                    <a:lnTo>
                                      <a:pt x="32340" y="142105"/>
                                    </a:lnTo>
                                    <a:cubicBezTo>
                                      <a:pt x="9158" y="132151"/>
                                      <a:pt x="0" y="108264"/>
                                      <a:pt x="0" y="76441"/>
                                    </a:cubicBezTo>
                                    <a:cubicBezTo>
                                      <a:pt x="0" y="43808"/>
                                      <a:pt x="8994" y="16841"/>
                                      <a:pt x="32918" y="5396"/>
                                    </a:cubicBezTo>
                                    <a:lnTo>
                                      <a:pt x="59533" y="0"/>
                                    </a:lnTo>
                                    <a:close/>
                                  </a:path>
                                </a:pathLst>
                              </a:custGeom>
                              <a:solidFill>
                                <a:srgbClr val="01A8D8"/>
                              </a:solidFill>
                              <a:ln w="0" cap="flat">
                                <a:noFill/>
                                <a:miter lim="127000"/>
                              </a:ln>
                              <a:effectLst/>
                            </wps:spPr>
                            <wps:bodyPr/>
                          </wps:wsp>
                          <wps:wsp>
                            <wps:cNvPr id="163" name="Shape 163"/>
                            <wps:cNvSpPr/>
                            <wps:spPr>
                              <a:xfrm>
                                <a:off x="911475" y="157268"/>
                                <a:ext cx="57841" cy="48844"/>
                              </a:xfrm>
                              <a:custGeom>
                                <a:avLst/>
                                <a:gdLst/>
                                <a:ahLst/>
                                <a:cxnLst/>
                                <a:rect l="0" t="0" r="0" b="0"/>
                                <a:pathLst>
                                  <a:path w="57841" h="48844">
                                    <a:moveTo>
                                      <a:pt x="31171" y="0"/>
                                    </a:moveTo>
                                    <a:lnTo>
                                      <a:pt x="57841" y="3925"/>
                                    </a:lnTo>
                                    <a:cubicBezTo>
                                      <a:pt x="52774" y="34252"/>
                                      <a:pt x="32555" y="48844"/>
                                      <a:pt x="843" y="48844"/>
                                    </a:cubicBezTo>
                                    <a:lnTo>
                                      <a:pt x="0" y="48691"/>
                                    </a:lnTo>
                                    <a:lnTo>
                                      <a:pt x="0" y="30338"/>
                                    </a:lnTo>
                                    <a:lnTo>
                                      <a:pt x="1389" y="30633"/>
                                    </a:lnTo>
                                    <a:cubicBezTo>
                                      <a:pt x="19372" y="30633"/>
                                      <a:pt x="29202" y="20206"/>
                                      <a:pt x="31171" y="0"/>
                                    </a:cubicBezTo>
                                    <a:close/>
                                  </a:path>
                                </a:pathLst>
                              </a:custGeom>
                              <a:solidFill>
                                <a:srgbClr val="01A8D8"/>
                              </a:solidFill>
                              <a:ln w="0" cap="flat">
                                <a:noFill/>
                                <a:miter lim="127000"/>
                              </a:ln>
                              <a:effectLst/>
                            </wps:spPr>
                            <wps:bodyPr/>
                          </wps:wsp>
                          <wps:wsp>
                            <wps:cNvPr id="164" name="Shape 164"/>
                            <wps:cNvSpPr/>
                            <wps:spPr>
                              <a:xfrm>
                                <a:off x="911475" y="58411"/>
                                <a:ext cx="59530" cy="78639"/>
                              </a:xfrm>
                              <a:custGeom>
                                <a:avLst/>
                                <a:gdLst/>
                                <a:ahLst/>
                                <a:cxnLst/>
                                <a:rect l="0" t="0" r="0" b="0"/>
                                <a:pathLst>
                                  <a:path w="59530" h="78639">
                                    <a:moveTo>
                                      <a:pt x="2507" y="0"/>
                                    </a:moveTo>
                                    <a:cubicBezTo>
                                      <a:pt x="45484" y="0"/>
                                      <a:pt x="59530" y="30328"/>
                                      <a:pt x="58971" y="78639"/>
                                    </a:cubicBezTo>
                                    <a:lnTo>
                                      <a:pt x="0" y="78639"/>
                                    </a:lnTo>
                                    <a:lnTo>
                                      <a:pt x="0" y="60947"/>
                                    </a:lnTo>
                                    <a:lnTo>
                                      <a:pt x="31438" y="60947"/>
                                    </a:lnTo>
                                    <a:cubicBezTo>
                                      <a:pt x="32009" y="38748"/>
                                      <a:pt x="23868" y="18809"/>
                                      <a:pt x="1669" y="18809"/>
                                    </a:cubicBezTo>
                                    <a:lnTo>
                                      <a:pt x="0" y="19163"/>
                                    </a:lnTo>
                                    <a:lnTo>
                                      <a:pt x="0" y="508"/>
                                    </a:lnTo>
                                    <a:lnTo>
                                      <a:pt x="2507" y="0"/>
                                    </a:lnTo>
                                    <a:close/>
                                  </a:path>
                                </a:pathLst>
                              </a:custGeom>
                              <a:solidFill>
                                <a:srgbClr val="01A8D8"/>
                              </a:solidFill>
                              <a:ln w="0" cap="flat">
                                <a:noFill/>
                                <a:miter lim="127000"/>
                              </a:ln>
                              <a:effectLst/>
                            </wps:spPr>
                            <wps:bodyPr/>
                          </wps:wsp>
                          <wps:wsp>
                            <wps:cNvPr id="165" name="Shape 165"/>
                            <wps:cNvSpPr/>
                            <wps:spPr>
                              <a:xfrm>
                                <a:off x="992709" y="58418"/>
                                <a:ext cx="118224" cy="147701"/>
                              </a:xfrm>
                              <a:custGeom>
                                <a:avLst/>
                                <a:gdLst/>
                                <a:ahLst/>
                                <a:cxnLst/>
                                <a:rect l="0" t="0" r="0" b="0"/>
                                <a:pathLst>
                                  <a:path w="118224" h="147701">
                                    <a:moveTo>
                                      <a:pt x="63462" y="0"/>
                                    </a:moveTo>
                                    <a:cubicBezTo>
                                      <a:pt x="95479" y="0"/>
                                      <a:pt x="114567" y="13754"/>
                                      <a:pt x="117653" y="44933"/>
                                    </a:cubicBezTo>
                                    <a:lnTo>
                                      <a:pt x="90424" y="48844"/>
                                    </a:lnTo>
                                    <a:cubicBezTo>
                                      <a:pt x="89586" y="30049"/>
                                      <a:pt x="82004" y="18797"/>
                                      <a:pt x="63462" y="18797"/>
                                    </a:cubicBezTo>
                                    <a:cubicBezTo>
                                      <a:pt x="35103" y="18797"/>
                                      <a:pt x="29210" y="47193"/>
                                      <a:pt x="29210" y="73571"/>
                                    </a:cubicBezTo>
                                    <a:cubicBezTo>
                                      <a:pt x="29210" y="102781"/>
                                      <a:pt x="36220" y="129172"/>
                                      <a:pt x="62344" y="129172"/>
                                    </a:cubicBezTo>
                                    <a:cubicBezTo>
                                      <a:pt x="79756" y="129172"/>
                                      <a:pt x="89865" y="117094"/>
                                      <a:pt x="90703" y="96610"/>
                                    </a:cubicBezTo>
                                    <a:lnTo>
                                      <a:pt x="118224" y="100533"/>
                                    </a:lnTo>
                                    <a:cubicBezTo>
                                      <a:pt x="115976" y="131712"/>
                                      <a:pt x="94348" y="147701"/>
                                      <a:pt x="62065" y="147701"/>
                                    </a:cubicBezTo>
                                    <a:cubicBezTo>
                                      <a:pt x="17412" y="147701"/>
                                      <a:pt x="0" y="119647"/>
                                      <a:pt x="0" y="76086"/>
                                    </a:cubicBezTo>
                                    <a:cubicBezTo>
                                      <a:pt x="0" y="32284"/>
                                      <a:pt x="17412" y="0"/>
                                      <a:pt x="63462" y="0"/>
                                    </a:cubicBezTo>
                                    <a:close/>
                                  </a:path>
                                </a:pathLst>
                              </a:custGeom>
                              <a:solidFill>
                                <a:srgbClr val="01A8D8"/>
                              </a:solidFill>
                              <a:ln w="0" cap="flat">
                                <a:noFill/>
                                <a:miter lim="127000"/>
                              </a:ln>
                              <a:effectLst/>
                            </wps:spPr>
                            <wps:bodyPr/>
                          </wps:wsp>
                          <wps:wsp>
                            <wps:cNvPr id="166" name="Shape 166"/>
                            <wps:cNvSpPr/>
                            <wps:spPr>
                              <a:xfrm>
                                <a:off x="1137600" y="0"/>
                                <a:ext cx="114871" cy="203035"/>
                              </a:xfrm>
                              <a:custGeom>
                                <a:avLst/>
                                <a:gdLst/>
                                <a:ahLst/>
                                <a:cxnLst/>
                                <a:rect l="0" t="0" r="0" b="0"/>
                                <a:pathLst>
                                  <a:path w="114871" h="203035">
                                    <a:moveTo>
                                      <a:pt x="0" y="0"/>
                                    </a:moveTo>
                                    <a:lnTo>
                                      <a:pt x="28372" y="0"/>
                                    </a:lnTo>
                                    <a:lnTo>
                                      <a:pt x="28372" y="81445"/>
                                    </a:lnTo>
                                    <a:cubicBezTo>
                                      <a:pt x="38481" y="66294"/>
                                      <a:pt x="52235" y="58420"/>
                                      <a:pt x="69939" y="58420"/>
                                    </a:cubicBezTo>
                                    <a:cubicBezTo>
                                      <a:pt x="100000" y="58420"/>
                                      <a:pt x="114871" y="75552"/>
                                      <a:pt x="114871" y="108966"/>
                                    </a:cubicBezTo>
                                    <a:lnTo>
                                      <a:pt x="114871" y="203035"/>
                                    </a:lnTo>
                                    <a:lnTo>
                                      <a:pt x="86779" y="203035"/>
                                    </a:lnTo>
                                    <a:lnTo>
                                      <a:pt x="86779" y="119355"/>
                                    </a:lnTo>
                                    <a:cubicBezTo>
                                      <a:pt x="86779" y="96889"/>
                                      <a:pt x="84823" y="78359"/>
                                      <a:pt x="60389" y="78359"/>
                                    </a:cubicBezTo>
                                    <a:cubicBezTo>
                                      <a:pt x="36513" y="78359"/>
                                      <a:pt x="28372" y="100533"/>
                                      <a:pt x="28372" y="123292"/>
                                    </a:cubicBezTo>
                                    <a:lnTo>
                                      <a:pt x="28372" y="203035"/>
                                    </a:lnTo>
                                    <a:lnTo>
                                      <a:pt x="0" y="203035"/>
                                    </a:lnTo>
                                    <a:lnTo>
                                      <a:pt x="0" y="0"/>
                                    </a:lnTo>
                                    <a:close/>
                                  </a:path>
                                </a:pathLst>
                              </a:custGeom>
                              <a:solidFill>
                                <a:srgbClr val="01A8D8"/>
                              </a:solidFill>
                              <a:ln w="0" cap="flat">
                                <a:noFill/>
                                <a:miter lim="127000"/>
                              </a:ln>
                              <a:effectLst/>
                            </wps:spPr>
                            <wps:bodyPr/>
                          </wps:wsp>
                          <wps:wsp>
                            <wps:cNvPr id="167" name="Shape 167"/>
                            <wps:cNvSpPr/>
                            <wps:spPr>
                              <a:xfrm>
                                <a:off x="1278298" y="117001"/>
                                <a:ext cx="56852" cy="89108"/>
                              </a:xfrm>
                              <a:custGeom>
                                <a:avLst/>
                                <a:gdLst/>
                                <a:ahLst/>
                                <a:cxnLst/>
                                <a:rect l="0" t="0" r="0" b="0"/>
                                <a:pathLst>
                                  <a:path w="56852" h="89108">
                                    <a:moveTo>
                                      <a:pt x="56852" y="0"/>
                                    </a:moveTo>
                                    <a:lnTo>
                                      <a:pt x="56852" y="16909"/>
                                    </a:lnTo>
                                    <a:lnTo>
                                      <a:pt x="55322" y="17044"/>
                                    </a:lnTo>
                                    <a:cubicBezTo>
                                      <a:pt x="37704" y="20625"/>
                                      <a:pt x="28067" y="29735"/>
                                      <a:pt x="28067" y="45318"/>
                                    </a:cubicBezTo>
                                    <a:cubicBezTo>
                                      <a:pt x="28067" y="61320"/>
                                      <a:pt x="38748" y="70897"/>
                                      <a:pt x="53353" y="70897"/>
                                    </a:cubicBezTo>
                                    <a:lnTo>
                                      <a:pt x="56852" y="70098"/>
                                    </a:lnTo>
                                    <a:lnTo>
                                      <a:pt x="56852" y="86170"/>
                                    </a:lnTo>
                                    <a:lnTo>
                                      <a:pt x="44082" y="89108"/>
                                    </a:lnTo>
                                    <a:cubicBezTo>
                                      <a:pt x="17678" y="89108"/>
                                      <a:pt x="0" y="73690"/>
                                      <a:pt x="0" y="46995"/>
                                    </a:cubicBezTo>
                                    <a:cubicBezTo>
                                      <a:pt x="0" y="16058"/>
                                      <a:pt x="21953" y="4366"/>
                                      <a:pt x="49399" y="453"/>
                                    </a:cubicBezTo>
                                    <a:lnTo>
                                      <a:pt x="56852" y="0"/>
                                    </a:lnTo>
                                    <a:close/>
                                  </a:path>
                                </a:pathLst>
                              </a:custGeom>
                              <a:solidFill>
                                <a:srgbClr val="01A8D8"/>
                              </a:solidFill>
                              <a:ln w="0" cap="flat">
                                <a:noFill/>
                                <a:miter lim="127000"/>
                              </a:ln>
                              <a:effectLst/>
                            </wps:spPr>
                            <wps:bodyPr/>
                          </wps:wsp>
                          <wps:wsp>
                            <wps:cNvPr id="168" name="Shape 168"/>
                            <wps:cNvSpPr/>
                            <wps:spPr>
                              <a:xfrm>
                                <a:off x="1286452" y="58787"/>
                                <a:ext cx="48698" cy="40921"/>
                              </a:xfrm>
                              <a:custGeom>
                                <a:avLst/>
                                <a:gdLst/>
                                <a:ahLst/>
                                <a:cxnLst/>
                                <a:rect l="0" t="0" r="0" b="0"/>
                                <a:pathLst>
                                  <a:path w="48698" h="40921">
                                    <a:moveTo>
                                      <a:pt x="48698" y="0"/>
                                    </a:moveTo>
                                    <a:lnTo>
                                      <a:pt x="48698" y="18458"/>
                                    </a:lnTo>
                                    <a:lnTo>
                                      <a:pt x="34388" y="23111"/>
                                    </a:lnTo>
                                    <a:cubicBezTo>
                                      <a:pt x="30245" y="27012"/>
                                      <a:pt x="27927" y="32914"/>
                                      <a:pt x="27508" y="40921"/>
                                    </a:cubicBezTo>
                                    <a:lnTo>
                                      <a:pt x="0" y="37251"/>
                                    </a:lnTo>
                                    <a:cubicBezTo>
                                      <a:pt x="1467" y="17039"/>
                                      <a:pt x="13835" y="5985"/>
                                      <a:pt x="32133" y="1722"/>
                                    </a:cubicBezTo>
                                    <a:lnTo>
                                      <a:pt x="48698" y="0"/>
                                    </a:lnTo>
                                    <a:close/>
                                  </a:path>
                                </a:pathLst>
                              </a:custGeom>
                              <a:solidFill>
                                <a:srgbClr val="01A8D8"/>
                              </a:solidFill>
                              <a:ln w="0" cap="flat">
                                <a:noFill/>
                                <a:miter lim="127000"/>
                              </a:ln>
                              <a:effectLst/>
                            </wps:spPr>
                            <wps:bodyPr/>
                          </wps:wsp>
                          <wps:wsp>
                            <wps:cNvPr id="169" name="Shape 169"/>
                            <wps:cNvSpPr/>
                            <wps:spPr>
                              <a:xfrm>
                                <a:off x="1335150" y="58421"/>
                                <a:ext cx="58274" cy="144750"/>
                              </a:xfrm>
                              <a:custGeom>
                                <a:avLst/>
                                <a:gdLst/>
                                <a:ahLst/>
                                <a:cxnLst/>
                                <a:rect l="0" t="0" r="0" b="0"/>
                                <a:pathLst>
                                  <a:path w="58274" h="144750">
                                    <a:moveTo>
                                      <a:pt x="3524" y="0"/>
                                    </a:moveTo>
                                    <a:cubicBezTo>
                                      <a:pt x="40024" y="0"/>
                                      <a:pt x="56026" y="13488"/>
                                      <a:pt x="56026" y="50838"/>
                                    </a:cubicBezTo>
                                    <a:lnTo>
                                      <a:pt x="56026" y="95771"/>
                                    </a:lnTo>
                                    <a:cubicBezTo>
                                      <a:pt x="56026" y="114008"/>
                                      <a:pt x="56877" y="130848"/>
                                      <a:pt x="58274" y="144614"/>
                                    </a:cubicBezTo>
                                    <a:lnTo>
                                      <a:pt x="31617" y="144614"/>
                                    </a:lnTo>
                                    <a:cubicBezTo>
                                      <a:pt x="31312" y="141541"/>
                                      <a:pt x="30766" y="129743"/>
                                      <a:pt x="30207" y="124676"/>
                                    </a:cubicBezTo>
                                    <a:cubicBezTo>
                                      <a:pt x="25565" y="132264"/>
                                      <a:pt x="19666" y="138017"/>
                                      <a:pt x="12505" y="141873"/>
                                    </a:cubicBezTo>
                                    <a:lnTo>
                                      <a:pt x="0" y="144750"/>
                                    </a:lnTo>
                                    <a:lnTo>
                                      <a:pt x="0" y="128679"/>
                                    </a:lnTo>
                                    <a:lnTo>
                                      <a:pt x="12084" y="125922"/>
                                    </a:lnTo>
                                    <a:cubicBezTo>
                                      <a:pt x="24677" y="118997"/>
                                      <a:pt x="28784" y="102514"/>
                                      <a:pt x="28784" y="81445"/>
                                    </a:cubicBezTo>
                                    <a:lnTo>
                                      <a:pt x="28505" y="73851"/>
                                    </a:lnTo>
                                    <a:lnTo>
                                      <a:pt x="18688" y="73851"/>
                                    </a:lnTo>
                                    <a:lnTo>
                                      <a:pt x="0" y="75490"/>
                                    </a:lnTo>
                                    <a:lnTo>
                                      <a:pt x="0" y="58580"/>
                                    </a:lnTo>
                                    <a:lnTo>
                                      <a:pt x="21215" y="57290"/>
                                    </a:lnTo>
                                    <a:lnTo>
                                      <a:pt x="28505" y="57290"/>
                                    </a:lnTo>
                                    <a:lnTo>
                                      <a:pt x="28505" y="49987"/>
                                    </a:lnTo>
                                    <a:cubicBezTo>
                                      <a:pt x="28505" y="30048"/>
                                      <a:pt x="22892" y="17678"/>
                                      <a:pt x="3524" y="17678"/>
                                    </a:cubicBezTo>
                                    <a:lnTo>
                                      <a:pt x="0" y="18824"/>
                                    </a:lnTo>
                                    <a:lnTo>
                                      <a:pt x="0" y="366"/>
                                    </a:lnTo>
                                    <a:lnTo>
                                      <a:pt x="3524" y="0"/>
                                    </a:lnTo>
                                    <a:close/>
                                  </a:path>
                                </a:pathLst>
                              </a:custGeom>
                              <a:solidFill>
                                <a:srgbClr val="01A8D8"/>
                              </a:solidFill>
                              <a:ln w="0" cap="flat">
                                <a:noFill/>
                                <a:miter lim="127000"/>
                              </a:ln>
                              <a:effectLst/>
                            </wps:spPr>
                            <wps:bodyPr/>
                          </wps:wsp>
                          <wps:wsp>
                            <wps:cNvPr id="170" name="Shape 170"/>
                            <wps:cNvSpPr/>
                            <wps:spPr>
                              <a:xfrm>
                                <a:off x="1426734" y="58420"/>
                                <a:ext cx="115684" cy="144614"/>
                              </a:xfrm>
                              <a:custGeom>
                                <a:avLst/>
                                <a:gdLst/>
                                <a:ahLst/>
                                <a:cxnLst/>
                                <a:rect l="0" t="0" r="0" b="0"/>
                                <a:pathLst>
                                  <a:path w="115684" h="144614">
                                    <a:moveTo>
                                      <a:pt x="70752" y="0"/>
                                    </a:moveTo>
                                    <a:cubicBezTo>
                                      <a:pt x="100813" y="0"/>
                                      <a:pt x="115684" y="17411"/>
                                      <a:pt x="115684" y="50838"/>
                                    </a:cubicBezTo>
                                    <a:lnTo>
                                      <a:pt x="115684" y="144614"/>
                                    </a:lnTo>
                                    <a:lnTo>
                                      <a:pt x="87605" y="144614"/>
                                    </a:lnTo>
                                    <a:lnTo>
                                      <a:pt x="87605" y="60947"/>
                                    </a:lnTo>
                                    <a:cubicBezTo>
                                      <a:pt x="87605" y="38735"/>
                                      <a:pt x="85357" y="20218"/>
                                      <a:pt x="61214" y="20218"/>
                                    </a:cubicBezTo>
                                    <a:cubicBezTo>
                                      <a:pt x="39014" y="20218"/>
                                      <a:pt x="28931" y="39306"/>
                                      <a:pt x="28931" y="67094"/>
                                    </a:cubicBezTo>
                                    <a:lnTo>
                                      <a:pt x="28931" y="144614"/>
                                    </a:lnTo>
                                    <a:lnTo>
                                      <a:pt x="826" y="144614"/>
                                    </a:lnTo>
                                    <a:lnTo>
                                      <a:pt x="826" y="33706"/>
                                    </a:lnTo>
                                    <a:cubicBezTo>
                                      <a:pt x="826" y="24702"/>
                                      <a:pt x="546" y="14592"/>
                                      <a:pt x="0" y="3111"/>
                                    </a:cubicBezTo>
                                    <a:lnTo>
                                      <a:pt x="28067" y="3111"/>
                                    </a:lnTo>
                                    <a:lnTo>
                                      <a:pt x="28359" y="24168"/>
                                    </a:lnTo>
                                    <a:cubicBezTo>
                                      <a:pt x="38176" y="8420"/>
                                      <a:pt x="52222" y="0"/>
                                      <a:pt x="70752" y="0"/>
                                    </a:cubicBezTo>
                                    <a:close/>
                                  </a:path>
                                </a:pathLst>
                              </a:custGeom>
                              <a:solidFill>
                                <a:srgbClr val="01A8D8"/>
                              </a:solidFill>
                              <a:ln w="0" cap="flat">
                                <a:noFill/>
                                <a:miter lim="127000"/>
                              </a:ln>
                              <a:effectLst/>
                            </wps:spPr>
                            <wps:bodyPr/>
                          </wps:wsp>
                          <wps:wsp>
                            <wps:cNvPr id="171" name="Shape 171"/>
                            <wps:cNvSpPr/>
                            <wps:spPr>
                              <a:xfrm>
                                <a:off x="1579731" y="61530"/>
                                <a:ext cx="28385" cy="141503"/>
                              </a:xfrm>
                              <a:custGeom>
                                <a:avLst/>
                                <a:gdLst/>
                                <a:ahLst/>
                                <a:cxnLst/>
                                <a:rect l="0" t="0" r="0" b="0"/>
                                <a:pathLst>
                                  <a:path w="28385" h="141503">
                                    <a:moveTo>
                                      <a:pt x="0" y="0"/>
                                    </a:moveTo>
                                    <a:lnTo>
                                      <a:pt x="13399" y="0"/>
                                    </a:lnTo>
                                    <a:lnTo>
                                      <a:pt x="28385" y="0"/>
                                    </a:lnTo>
                                    <a:lnTo>
                                      <a:pt x="28385" y="141503"/>
                                    </a:lnTo>
                                    <a:lnTo>
                                      <a:pt x="0" y="141503"/>
                                    </a:lnTo>
                                    <a:lnTo>
                                      <a:pt x="0" y="0"/>
                                    </a:lnTo>
                                    <a:close/>
                                  </a:path>
                                </a:pathLst>
                              </a:custGeom>
                              <a:solidFill>
                                <a:srgbClr val="01A8D8"/>
                              </a:solidFill>
                              <a:ln w="0" cap="flat">
                                <a:noFill/>
                                <a:miter lim="127000"/>
                              </a:ln>
                              <a:effectLst/>
                            </wps:spPr>
                            <wps:bodyPr/>
                          </wps:wsp>
                          <wps:wsp>
                            <wps:cNvPr id="172" name="Shape 172"/>
                            <wps:cNvSpPr/>
                            <wps:spPr>
                              <a:xfrm>
                                <a:off x="1578919" y="1116"/>
                                <a:ext cx="30036" cy="26975"/>
                              </a:xfrm>
                              <a:custGeom>
                                <a:avLst/>
                                <a:gdLst/>
                                <a:ahLst/>
                                <a:cxnLst/>
                                <a:rect l="0" t="0" r="0" b="0"/>
                                <a:pathLst>
                                  <a:path w="30036" h="26975">
                                    <a:moveTo>
                                      <a:pt x="0" y="0"/>
                                    </a:moveTo>
                                    <a:lnTo>
                                      <a:pt x="13640" y="0"/>
                                    </a:lnTo>
                                    <a:lnTo>
                                      <a:pt x="30036" y="0"/>
                                    </a:lnTo>
                                    <a:lnTo>
                                      <a:pt x="30036" y="26975"/>
                                    </a:lnTo>
                                    <a:lnTo>
                                      <a:pt x="0" y="26975"/>
                                    </a:lnTo>
                                    <a:lnTo>
                                      <a:pt x="0" y="0"/>
                                    </a:lnTo>
                                    <a:close/>
                                  </a:path>
                                </a:pathLst>
                              </a:custGeom>
                              <a:solidFill>
                                <a:srgbClr val="01A8D8"/>
                              </a:solidFill>
                              <a:ln w="0" cap="flat">
                                <a:noFill/>
                                <a:miter lim="127000"/>
                              </a:ln>
                              <a:effectLst/>
                            </wps:spPr>
                            <wps:bodyPr/>
                          </wps:wsp>
                          <wps:wsp>
                            <wps:cNvPr id="3442" name="Shape 3442"/>
                            <wps:cNvSpPr/>
                            <wps:spPr>
                              <a:xfrm>
                                <a:off x="1648539" y="0"/>
                                <a:ext cx="28346" cy="203035"/>
                              </a:xfrm>
                              <a:custGeom>
                                <a:avLst/>
                                <a:gdLst/>
                                <a:ahLst/>
                                <a:cxnLst/>
                                <a:rect l="0" t="0" r="0" b="0"/>
                                <a:pathLst>
                                  <a:path w="28346" h="203035">
                                    <a:moveTo>
                                      <a:pt x="0" y="0"/>
                                    </a:moveTo>
                                    <a:lnTo>
                                      <a:pt x="28346" y="0"/>
                                    </a:lnTo>
                                    <a:lnTo>
                                      <a:pt x="28346" y="203035"/>
                                    </a:lnTo>
                                    <a:lnTo>
                                      <a:pt x="0" y="203035"/>
                                    </a:lnTo>
                                    <a:lnTo>
                                      <a:pt x="0" y="0"/>
                                    </a:lnTo>
                                  </a:path>
                                </a:pathLst>
                              </a:custGeom>
                              <a:solidFill>
                                <a:srgbClr val="01A8D8"/>
                              </a:solidFill>
                              <a:ln w="0" cap="flat">
                                <a:noFill/>
                                <a:miter lim="127000"/>
                              </a:ln>
                              <a:effectLst/>
                            </wps:spPr>
                            <wps:bodyPr/>
                          </wps:wsp>
                          <wps:wsp>
                            <wps:cNvPr id="174" name="Shape 174"/>
                            <wps:cNvSpPr/>
                            <wps:spPr>
                              <a:xfrm>
                                <a:off x="1677170" y="61526"/>
                                <a:ext cx="91554" cy="141516"/>
                              </a:xfrm>
                              <a:custGeom>
                                <a:avLst/>
                                <a:gdLst/>
                                <a:ahLst/>
                                <a:cxnLst/>
                                <a:rect l="0" t="0" r="0" b="0"/>
                                <a:pathLst>
                                  <a:path w="91554" h="141516">
                                    <a:moveTo>
                                      <a:pt x="52807" y="0"/>
                                    </a:moveTo>
                                    <a:lnTo>
                                      <a:pt x="86220" y="0"/>
                                    </a:lnTo>
                                    <a:lnTo>
                                      <a:pt x="31458" y="60655"/>
                                    </a:lnTo>
                                    <a:lnTo>
                                      <a:pt x="91554" y="141516"/>
                                    </a:lnTo>
                                    <a:lnTo>
                                      <a:pt x="57290" y="141516"/>
                                    </a:lnTo>
                                    <a:lnTo>
                                      <a:pt x="0" y="61493"/>
                                    </a:lnTo>
                                    <a:lnTo>
                                      <a:pt x="52807" y="0"/>
                                    </a:lnTo>
                                    <a:close/>
                                  </a:path>
                                </a:pathLst>
                              </a:custGeom>
                              <a:solidFill>
                                <a:srgbClr val="01A8D8"/>
                              </a:solidFill>
                              <a:ln w="0" cap="flat">
                                <a:noFill/>
                                <a:miter lim="127000"/>
                              </a:ln>
                              <a:effectLst/>
                            </wps:spPr>
                            <wps:bodyPr/>
                          </wps:wsp>
                          <wps:wsp>
                            <wps:cNvPr id="175" name="Shape 175"/>
                            <wps:cNvSpPr/>
                            <wps:spPr>
                              <a:xfrm>
                                <a:off x="1774894" y="117000"/>
                                <a:ext cx="56858" cy="89109"/>
                              </a:xfrm>
                              <a:custGeom>
                                <a:avLst/>
                                <a:gdLst/>
                                <a:ahLst/>
                                <a:cxnLst/>
                                <a:rect l="0" t="0" r="0" b="0"/>
                                <a:pathLst>
                                  <a:path w="56858" h="89109">
                                    <a:moveTo>
                                      <a:pt x="56858" y="0"/>
                                    </a:moveTo>
                                    <a:lnTo>
                                      <a:pt x="56858" y="16910"/>
                                    </a:lnTo>
                                    <a:lnTo>
                                      <a:pt x="55322" y="17045"/>
                                    </a:lnTo>
                                    <a:cubicBezTo>
                                      <a:pt x="37704" y="20626"/>
                                      <a:pt x="28067" y="29737"/>
                                      <a:pt x="28067" y="45320"/>
                                    </a:cubicBezTo>
                                    <a:cubicBezTo>
                                      <a:pt x="28067" y="61322"/>
                                      <a:pt x="38748" y="70898"/>
                                      <a:pt x="53327" y="70898"/>
                                    </a:cubicBezTo>
                                    <a:lnTo>
                                      <a:pt x="56858" y="70093"/>
                                    </a:lnTo>
                                    <a:lnTo>
                                      <a:pt x="56858" y="86166"/>
                                    </a:lnTo>
                                    <a:lnTo>
                                      <a:pt x="44056" y="89109"/>
                                    </a:lnTo>
                                    <a:cubicBezTo>
                                      <a:pt x="17691" y="89109"/>
                                      <a:pt x="0" y="73691"/>
                                      <a:pt x="0" y="46996"/>
                                    </a:cubicBezTo>
                                    <a:cubicBezTo>
                                      <a:pt x="0" y="16059"/>
                                      <a:pt x="21953" y="4367"/>
                                      <a:pt x="49388" y="455"/>
                                    </a:cubicBezTo>
                                    <a:lnTo>
                                      <a:pt x="56858" y="0"/>
                                    </a:lnTo>
                                    <a:close/>
                                  </a:path>
                                </a:pathLst>
                              </a:custGeom>
                              <a:solidFill>
                                <a:srgbClr val="01A8D8"/>
                              </a:solidFill>
                              <a:ln w="0" cap="flat">
                                <a:noFill/>
                                <a:miter lim="127000"/>
                              </a:ln>
                              <a:effectLst/>
                            </wps:spPr>
                            <wps:bodyPr/>
                          </wps:wsp>
                          <wps:wsp>
                            <wps:cNvPr id="176" name="Shape 176"/>
                            <wps:cNvSpPr/>
                            <wps:spPr>
                              <a:xfrm>
                                <a:off x="1783009" y="58786"/>
                                <a:ext cx="48743" cy="40923"/>
                              </a:xfrm>
                              <a:custGeom>
                                <a:avLst/>
                                <a:gdLst/>
                                <a:ahLst/>
                                <a:cxnLst/>
                                <a:rect l="0" t="0" r="0" b="0"/>
                                <a:pathLst>
                                  <a:path w="48743" h="40923">
                                    <a:moveTo>
                                      <a:pt x="48743" y="0"/>
                                    </a:moveTo>
                                    <a:lnTo>
                                      <a:pt x="48743" y="18454"/>
                                    </a:lnTo>
                                    <a:lnTo>
                                      <a:pt x="34418" y="23113"/>
                                    </a:lnTo>
                                    <a:cubicBezTo>
                                      <a:pt x="30277" y="27013"/>
                                      <a:pt x="27959" y="32916"/>
                                      <a:pt x="27534" y="40923"/>
                                    </a:cubicBezTo>
                                    <a:lnTo>
                                      <a:pt x="0" y="37253"/>
                                    </a:lnTo>
                                    <a:cubicBezTo>
                                      <a:pt x="1486" y="17040"/>
                                      <a:pt x="13873" y="5987"/>
                                      <a:pt x="32168" y="1723"/>
                                    </a:cubicBezTo>
                                    <a:lnTo>
                                      <a:pt x="48743" y="0"/>
                                    </a:lnTo>
                                    <a:close/>
                                  </a:path>
                                </a:pathLst>
                              </a:custGeom>
                              <a:solidFill>
                                <a:srgbClr val="01A8D8"/>
                              </a:solidFill>
                              <a:ln w="0" cap="flat">
                                <a:noFill/>
                                <a:miter lim="127000"/>
                              </a:ln>
                              <a:effectLst/>
                            </wps:spPr>
                            <wps:bodyPr/>
                          </wps:wsp>
                          <wps:wsp>
                            <wps:cNvPr id="177" name="Shape 177"/>
                            <wps:cNvSpPr/>
                            <wps:spPr>
                              <a:xfrm>
                                <a:off x="1831752" y="58421"/>
                                <a:ext cx="58268" cy="144744"/>
                              </a:xfrm>
                              <a:custGeom>
                                <a:avLst/>
                                <a:gdLst/>
                                <a:ahLst/>
                                <a:cxnLst/>
                                <a:rect l="0" t="0" r="0" b="0"/>
                                <a:pathLst>
                                  <a:path w="58268" h="144744">
                                    <a:moveTo>
                                      <a:pt x="3505" y="0"/>
                                    </a:moveTo>
                                    <a:cubicBezTo>
                                      <a:pt x="40018" y="0"/>
                                      <a:pt x="56032" y="13488"/>
                                      <a:pt x="56032" y="50838"/>
                                    </a:cubicBezTo>
                                    <a:lnTo>
                                      <a:pt x="56032" y="95771"/>
                                    </a:lnTo>
                                    <a:cubicBezTo>
                                      <a:pt x="56032" y="114008"/>
                                      <a:pt x="56883" y="130848"/>
                                      <a:pt x="58268" y="144614"/>
                                    </a:cubicBezTo>
                                    <a:lnTo>
                                      <a:pt x="31572" y="144614"/>
                                    </a:lnTo>
                                    <a:cubicBezTo>
                                      <a:pt x="31293" y="141541"/>
                                      <a:pt x="30734" y="129743"/>
                                      <a:pt x="30188" y="124676"/>
                                    </a:cubicBezTo>
                                    <a:cubicBezTo>
                                      <a:pt x="25552" y="132264"/>
                                      <a:pt x="19653" y="138017"/>
                                      <a:pt x="12489" y="141873"/>
                                    </a:cubicBezTo>
                                    <a:lnTo>
                                      <a:pt x="0" y="144744"/>
                                    </a:lnTo>
                                    <a:lnTo>
                                      <a:pt x="0" y="128672"/>
                                    </a:lnTo>
                                    <a:lnTo>
                                      <a:pt x="12058" y="125922"/>
                                    </a:lnTo>
                                    <a:cubicBezTo>
                                      <a:pt x="24662" y="118997"/>
                                      <a:pt x="28791" y="102514"/>
                                      <a:pt x="28791" y="81445"/>
                                    </a:cubicBezTo>
                                    <a:lnTo>
                                      <a:pt x="28499" y="73851"/>
                                    </a:lnTo>
                                    <a:lnTo>
                                      <a:pt x="18682" y="73851"/>
                                    </a:lnTo>
                                    <a:lnTo>
                                      <a:pt x="0" y="75489"/>
                                    </a:lnTo>
                                    <a:lnTo>
                                      <a:pt x="0" y="58579"/>
                                    </a:lnTo>
                                    <a:lnTo>
                                      <a:pt x="21184" y="57290"/>
                                    </a:lnTo>
                                    <a:lnTo>
                                      <a:pt x="28499" y="57290"/>
                                    </a:lnTo>
                                    <a:lnTo>
                                      <a:pt x="28499" y="49987"/>
                                    </a:lnTo>
                                    <a:cubicBezTo>
                                      <a:pt x="28499" y="30048"/>
                                      <a:pt x="22898" y="17678"/>
                                      <a:pt x="3505" y="17678"/>
                                    </a:cubicBezTo>
                                    <a:lnTo>
                                      <a:pt x="0" y="18818"/>
                                    </a:lnTo>
                                    <a:lnTo>
                                      <a:pt x="0" y="364"/>
                                    </a:lnTo>
                                    <a:lnTo>
                                      <a:pt x="3505" y="0"/>
                                    </a:lnTo>
                                    <a:close/>
                                  </a:path>
                                </a:pathLst>
                              </a:custGeom>
                              <a:solidFill>
                                <a:srgbClr val="01A8D8"/>
                              </a:solidFill>
                              <a:ln w="0" cap="flat">
                                <a:noFill/>
                                <a:miter lim="127000"/>
                              </a:ln>
                              <a:effectLst/>
                            </wps:spPr>
                            <wps:bodyPr/>
                          </wps:wsp>
                        </wpg:wgp>
                      </a:graphicData>
                    </a:graphic>
                  </wp:anchor>
                </w:drawing>
              </mc:Choice>
              <mc:Fallback>
                <w:pict>
                  <v:group w14:anchorId="2FF3DAB5" id="Group 2972" o:spid="_x0000_s1026" style="position:absolute;margin-left:-15.5pt;margin-top:20.1pt;width:148.8pt;height:31.05pt;z-index:-251657216;mso-position-horizontal-relative:margin" coordsize="18900,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">
                    <v:shape id="Shape 141" o:spid="_x0000_s1027" style="position:absolute;left:113;top:2917;width:335;height:1010;visibility:visible;mso-wrap-style:square;v-text-anchor:top" coordsize="33458,1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" path="m,l33458,r,11897l30874,11176r-16066,l14808,43459r15227,l33458,42524r,12249l31432,54204r-16624,l14808,89687r14250,l33458,88775r,11862l31852,101016,,101016,,xe" fillcolor="#e53047" stroked="f" strokeweight="0">
                      <v:stroke miterlimit="83231f" joinstyle="miter"/>
                      <v:path arrowok="t" textboxrect="0,0,33458,101016"/>
                    </v:shape>
                    <v:shape id="Shape 142" o:spid="_x0000_s1028" style="position:absolute;left:448;top:2917;width:339;height:1006;visibility:visible;mso-wrap-style:square;v-text-anchor:top" coordsize="33877,10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" path="m,l70,c20606,,30817,7962,30817,25285v,12294,-5449,19559,-17476,22924c27743,51003,33877,58953,33877,72936v,10617,-3632,17672,-9884,22055l,100637,,88775,12259,86236v4016,-2616,6321,-7014,6391,-14138c18650,66021,17009,61547,13603,58593l,54773,,42524,11036,39506v3213,-2692,4820,-6817,4820,-12544c15856,21584,14319,17637,11246,15035l,11897,,xe" fillcolor="#e53047" stroked="f" strokeweight="0">
                      <v:stroke miterlimit="83231f" joinstyle="miter"/>
                      <v:path arrowok="t" textboxrect="0,0,33877,100637"/>
                    </v:shape>
                    <v:shape id="Shape 143" o:spid="_x0000_s1029" style="position:absolute;left:986;top:2917;width:150;height:1010;visibility:visible;mso-wrap-style:square;v-text-anchor:top" coordsize="14948,1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" path="m,l7772,r7176,l14948,101016,,101016,,xe" fillcolor="#e53047" stroked="f" strokeweight="0">
                      <v:stroke miterlimit="83231f" joinstyle="miter"/>
                      <v:path arrowok="t" textboxrect="0,0,14948,101016"/>
                    </v:shape>
                    <v:shape id="Shape 144" o:spid="_x0000_s1030" style="position:absolute;left:1369;top:2917;width:331;height:1010;visibility:visible;mso-wrap-style:square;v-text-anchor:top" coordsize="33052,1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" path="m,l33052,r,11888l30734,11316r-15634,l15100,44158r12713,l33052,43120r,12697l31166,55194r-16066,l15100,101016,,101016,,xe" fillcolor="#e53047" stroked="f" strokeweight="0">
                      <v:stroke miterlimit="83231f" joinstyle="miter"/>
                      <v:path arrowok="t" textboxrect="0,0,33052,101016"/>
                    </v:shape>
                    <v:shape id="Shape 145" o:spid="_x0000_s1031" style="position:absolute;left:1700;top:2917;width:340;height:1010;visibility:visible;mso-wrap-style:square;v-text-anchor:top" coordsize="34017,1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" path="m,l768,c22282,140,32760,7404,33039,25146v,12992,-6286,21108,-18732,24180c20047,50012,24098,52400,26333,56172v2655,4610,3074,13272,3633,21793c30664,87325,32061,95288,34017,101016r-15507,c17393,96685,16555,90119,15856,81458,15158,72936,14586,63284,12084,59804l,55817,,43120,11538,40834v3896,-2518,6064,-6817,6413,-14012c17951,21514,16310,17637,12956,15088l,11888,,xe" fillcolor="#e53047" stroked="f" strokeweight="0">
                      <v:stroke miterlimit="83231f" joinstyle="miter"/>
                      <v:path arrowok="t" textboxrect="0,0,34017,101016"/>
                    </v:shape>
                    <v:shape id="Shape 146" o:spid="_x0000_s1032" style="position:absolute;left:2248;top:2917;width:1024;height:1010;visibility:visible;mso-wrap-style:square;v-text-anchor:top" coordsize="102413,1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" path="m,l23749,,51549,84937,78664,r23749,l102413,101016r-14110,l88303,10757,58128,101016r-14681,l13271,10757r,90259l,101016,,xe" fillcolor="#e53047" stroked="f" strokeweight="0">
                      <v:stroke miterlimit="83231f" joinstyle="miter"/>
                      <v:path arrowok="t" textboxrect="0,0,102413,101016"/>
                    </v:shape>
                    <v:shape id="Shape 147" o:spid="_x0000_s1033" style="position:absolute;left:3519;top:2917;width:150;height:1010;visibility:visible;mso-wrap-style:square;v-text-anchor:top" coordsize="14948,1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" path="m,l7938,r7010,l14948,101016,,101016,,xe" fillcolor="#e53047" stroked="f" strokeweight="0">
                      <v:stroke miterlimit="83231f" joinstyle="miter"/>
                      <v:path arrowok="t" textboxrect="0,0,14948,101016"/>
                    </v:shape>
                    <v:shape id="Shape 148" o:spid="_x0000_s1034" style="position:absolute;left:3916;top:2917;width:752;height:1010;visibility:visible;mso-wrap-style:square;v-text-anchor:top" coordsize="75171,1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" path="m,l21374,,61747,86906,61747,,75171,r,101016l53785,101016,13411,14110r,86906l,101016,,xe" fillcolor="#e53047" stroked="f" strokeweight="0">
                      <v:stroke miterlimit="83231f" joinstyle="miter"/>
                      <v:path arrowok="t" textboxrect="0,0,75171,101016"/>
                    </v:shape>
                    <v:shape id="Shape 149" o:spid="_x0000_s1035" style="position:absolute;left:4866;top:2896;width:757;height:1045;visibility:visible;mso-wrap-style:square;v-text-anchor:top" coordsize="75730,10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" path="m41783,c60922,,73635,8661,75451,27522l60223,29769c59246,17336,53099,11468,41351,11468v-20117,,-25705,20397,-25705,40094c15646,74753,21946,93332,43320,93332v6413,,12433,-838,17742,-2793l61062,61202r-20397,l40665,50026r35065,l75730,99479v-11874,3353,-22784,5043,-32690,5043c11735,104522,,84392,,52540,,23064,11455,,41783,xe" fillcolor="#e53047" stroked="f" strokeweight="0">
                      <v:stroke miterlimit="83231f" joinstyle="miter"/>
                      <v:path arrowok="t" textboxrect="0,0,75730,104522"/>
                    </v:shape>
                    <v:shape id="Shape 150" o:spid="_x0000_s1036" style="position:absolute;left:5851;top:2917;width:725;height:1010;visibility:visible;mso-wrap-style:square;v-text-anchor:top" coordsize="72517,1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" path="m,l15100,r,43307l57429,43307,57429,,72517,r,101016l57429,101016r,-46114l15100,54902r,46114l,101016,,xe" fillcolor="#e53047" stroked="f" strokeweight="0">
                      <v:stroke miterlimit="83231f" joinstyle="miter"/>
                      <v:path arrowok="t" textboxrect="0,0,72517,101016"/>
                    </v:shape>
                    <v:shape id="Shape 151" o:spid="_x0000_s1037" style="position:absolute;left:6729;top:2917;width:447;height:1010;visibility:visible;mso-wrap-style:square;v-text-anchor:top" coordsize="44634,1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" path="m36462,r8172,l44634,13202r-209,-629c44425,12573,28918,61061,27521,64554r17113,l44634,75591r-20885,l15088,101016,,101016,36462,xe" fillcolor="#e53047" stroked="f" strokeweight="0">
                      <v:stroke miterlimit="83231f" joinstyle="miter"/>
                      <v:path arrowok="t" textboxrect="0,0,44634,101016"/>
                    </v:shape>
                    <v:shape id="Shape 152" o:spid="_x0000_s1038" style="position:absolute;left:7176;top:2917;width:460;height:1010;visibility:visible;mso-wrap-style:square;v-text-anchor:top" coordsize="46044,1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" path="m,l9150,,46044,101016r-16358,l21025,75591,,75591,,64554r17113,l,13202,,xe" fillcolor="#e53047" stroked="f" strokeweight="0">
                      <v:stroke miterlimit="83231f" joinstyle="miter"/>
                      <v:path arrowok="t" textboxrect="0,0,46044,101016"/>
                    </v:shape>
                    <v:shape id="Shape 153" o:spid="_x0000_s1039" style="position:absolute;left:7790;top:2917;width:1024;height:1010;visibility:visible;mso-wrap-style:square;v-text-anchor:top" coordsize="102413,1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" path="m,l23749,,51562,84937,78664,r23749,l102413,101016r-14110,l88303,10757,58128,101016r-14681,l13271,10757r,90259l,101016,,xe" fillcolor="#e53047" stroked="f" strokeweight="0">
                      <v:stroke miterlimit="83231f" joinstyle="miter"/>
                      <v:path arrowok="t" textboxrect="0,0,102413,101016"/>
                    </v:shape>
                    <v:shape id="Shape 154" o:spid="_x0000_s1040" style="position:absolute;top:1139;width:711;height:922;visibility:visible;mso-wrap-style:square;v-text-anchor:top" coordsize="71183,9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" path="m71183,r,23631l59850,26339v-5792,3755,-9583,9857,-9583,19249c50267,56853,56439,65260,67970,65260r3213,-749l71183,87384,47727,92210c17132,92210,,76779,,47861,,15629,23217,4570,51060,1055l71183,xe" fillcolor="#01a8d8" stroked="f" strokeweight="0">
                      <v:stroke miterlimit="83231f" joinstyle="miter"/>
                      <v:path arrowok="t" textboxrect="0,0,71183,92210"/>
                    </v:shape>
                    <v:shape id="Shape 155" o:spid="_x0000_s1041" style="position:absolute;left:64;top:584;width:647;height:435;visibility:visible;mso-wrap-style:square;v-text-anchor:top" coordsize="64719,4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" path="m64719,r,25398l55461,28453v-3019,2909,-4636,7325,-4636,13358l50825,43513,,41252c829,17868,18738,6193,42686,1816l64719,xe" fillcolor="#01a8d8" stroked="f" strokeweight="0">
                      <v:stroke miterlimit="83231f" joinstyle="miter"/>
                      <v:path arrowok="t" textboxrect="0,0,64719,43513"/>
                    </v:shape>
                    <v:shape id="Shape 156" o:spid="_x0000_s1042" style="position:absolute;left:711;top:581;width:746;height:1449;visibility:visible;mso-wrap-style:square;v-text-anchor:top" coordsize="74549,14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" path="m3518,c46761,,72034,10097,72034,53328r,50546c72034,119635,72860,133363,74549,144882r-49974,c23736,141491,22327,128893,22035,124384v-4763,8287,-10869,14179,-18417,18001l,143129,,120256r7662,-1787c16816,113486,20917,101441,20917,84811r,-7887l10262,76924,,79376,,55745r8572,-449l20917,55296r,-8420c20917,32271,16993,24435,3797,24435l,25688,,290,3518,xe" fillcolor="#01a8d8" stroked="f" strokeweight="0">
                      <v:stroke miterlimit="83231f" joinstyle="miter"/>
                      <v:path arrowok="t" textboxrect="0,0,74549,144882"/>
                    </v:shape>
                    <v:shape id="Shape 157" o:spid="_x0000_s1043" style="position:absolute;left:1729;top:612;width:1444;height:1449;visibility:visible;mso-wrap-style:square;v-text-anchor:top" coordsize="144348,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" path="m,l52794,r,85687c52794,103086,53645,116269,70764,116269v16015,,19939,-14605,19939,-32283l90703,r52794,l143497,105893v,13183,280,29476,851,35928l91821,141821v,-1384,-279,-12637,-546,-18796c79743,138748,66827,144907,47181,144907,13754,144907,,128334,,95504l,xe" fillcolor="#01a8d8" stroked="f" strokeweight="0">
                      <v:stroke miterlimit="83231f" joinstyle="miter"/>
                      <v:path arrowok="t" textboxrect="0,0,144348,144907"/>
                    </v:shape>
                    <v:shape id="Shape 158" o:spid="_x0000_s1044" style="position:absolute;left:3359;top:168;width:1014;height:1884;visibility:visible;mso-wrap-style:square;v-text-anchor:top" coordsize="101371,18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" path="m73012,r,44348l101371,44348r,30913l73012,75261r,59804c73012,151612,74422,157264,90145,157264v4495,,7581,-571,11226,-1143l101371,185890v-10401,1689,-20510,2540,-30607,2540c37071,188430,21628,180823,21628,146012r,-70751l,75261,,44348r21628,l21628,18796,73012,xe" fillcolor="#01a8d8" stroked="f" strokeweight="0">
                      <v:stroke miterlimit="83231f" joinstyle="miter"/>
                      <v:path arrowok="t" textboxrect="0,0,101371,188430"/>
                    </v:shape>
                    <v:shape id="Shape 159" o:spid="_x0000_s1045" style="position:absolute;left:4509;top:583;width:761;height:1478;visibility:visible;mso-wrap-style:square;v-text-anchor:top" coordsize="76098,14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" path="m76098,r,27347c58687,27347,53353,41380,53353,73385v,27520,3378,47180,22745,47180l76098,147793c23025,147793,,121695,,73664,,37659,14845,14135,43714,4623l76098,xe" fillcolor="#01a8d8" stroked="f" strokeweight="0">
                      <v:stroke miterlimit="83231f" joinstyle="miter"/>
                      <v:path arrowok="t" textboxrect="0,0,76098,147793"/>
                    </v:shape>
                    <v:shape id="Shape 160" o:spid="_x0000_s1046" style="position:absolute;left:5270;top:581;width:764;height:1480;visibility:visible;mso-wrap-style:square;v-text-anchor:top" coordsize="76378,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" path="m1130,c54762,,76378,25819,76378,73546v,45237,-19939,74409,-76378,74409l,120726v17399,,22746,-13754,22746,-46901c22746,41821,17399,27508,,27508l,161,1130,xe" fillcolor="#01a8d8" stroked="f" strokeweight="0">
                      <v:stroke miterlimit="83231f" joinstyle="miter"/>
                      <v:path arrowok="t" textboxrect="0,0,76378,147955"/>
                    </v:shape>
                    <v:shape id="Shape 161" o:spid="_x0000_s1047" style="position:absolute;left:6284;top:584;width:1963;height:1446;visibility:visible;mso-wrap-style:square;v-text-anchor:top" coordsize="196304,14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" path="m69088,v20218,,33414,9272,39307,26404c118237,9272,132829,,152476,v32296,,43828,21349,43828,55042l196304,144615r-28372,l167932,56731v,-20218,-4216,-36512,-25832,-36512c121603,20219,112611,37059,112611,60655r,83960l84531,144615r,-87325c84531,36513,80607,20219,59258,20219v-21907,,-30327,21069,-30327,41275l28931,144615r-28093,l838,43244c838,28639,559,15164,,3112r27813,l28359,24448c37351,8687,50838,,69088,xe" fillcolor="#01a8d8" stroked="f" strokeweight="0">
                      <v:stroke miterlimit="83231f" joinstyle="miter"/>
                      <v:path arrowok="t" textboxrect="0,0,196304,144615"/>
                    </v:shape>
                    <v:shape id="Shape 162" o:spid="_x0000_s1048" style="position:absolute;left:8519;top:589;width:595;height:1470;visibility:visible;mso-wrap-style:square;v-text-anchor:top" coordsize="59533,1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" path="m59533,r,18654l47464,21213c35716,26945,29762,40856,28067,60439r31466,l59533,78130r-31745,c28207,103610,33534,119474,45997,125813r13536,2874l59533,147040,32340,142105c9158,132151,,108264,,76441,,43808,8994,16841,32918,5396l59533,xe" fillcolor="#01a8d8" stroked="f" strokeweight="0">
                      <v:stroke miterlimit="83231f" joinstyle="miter"/>
                      <v:path arrowok="t" textboxrect="0,0,59533,147040"/>
                    </v:shape>
                    <v:shape id="Shape 163" o:spid="_x0000_s1049" style="position:absolute;left:9114;top:1572;width:579;height:489;visibility:visible;mso-wrap-style:square;v-text-anchor:top" coordsize="57841,4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" path="m31171,l57841,3925c52774,34252,32555,48844,843,48844l,48691,,30338r1389,295c19372,30633,29202,20206,31171,xe" fillcolor="#01a8d8" stroked="f" strokeweight="0">
                      <v:stroke miterlimit="83231f" joinstyle="miter"/>
                      <v:path arrowok="t" textboxrect="0,0,57841,48844"/>
                    </v:shape>
                    <v:shape id="Shape 164" o:spid="_x0000_s1050" style="position:absolute;left:9114;top:584;width:596;height:786;visibility:visible;mso-wrap-style:square;v-text-anchor:top" coordsize="59530,7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" path="m2507,c45484,,59530,30328,58971,78639l,78639,,60947r31438,c32009,38748,23868,18809,1669,18809l,19163,,508,2507,xe" fillcolor="#01a8d8" stroked="f" strokeweight="0">
                      <v:stroke miterlimit="83231f" joinstyle="miter"/>
                      <v:path arrowok="t" textboxrect="0,0,59530,78639"/>
                    </v:shape>
                    <v:shape id="Shape 165" o:spid="_x0000_s1051" style="position:absolute;left:9927;top:584;width:1182;height:1477;visibility:visible;mso-wrap-style:square;v-text-anchor:top" coordsize="118224,1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" path="m63462,v32017,,51105,13754,54191,44933l90424,48844c89586,30049,82004,18797,63462,18797v-28359,,-34252,28396,-34252,54774c29210,102781,36220,129172,62344,129172v17412,,27521,-12078,28359,-32562l118224,100533v-2248,31179,-23876,47168,-56159,47168c17412,147701,,119647,,76086,,32284,17412,,63462,xe" fillcolor="#01a8d8" stroked="f" strokeweight="0">
                      <v:stroke miterlimit="83231f" joinstyle="miter"/>
                      <v:path arrowok="t" textboxrect="0,0,118224,147701"/>
                    </v:shape>
                    <v:shape id="Shape 166" o:spid="_x0000_s1052" style="position:absolute;left:11376;width:1148;height:2030;visibility:visible;mso-wrap-style:square;v-text-anchor:top" coordsize="114871,20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" path="m,l28372,r,81445c38481,66294,52235,58420,69939,58420v30061,,44932,17132,44932,50546l114871,203035r-28092,l86779,119355v,-22466,-1956,-40996,-26390,-40996c36513,78359,28372,100533,28372,123292r,79743l,203035,,xe" fillcolor="#01a8d8" stroked="f" strokeweight="0">
                      <v:stroke miterlimit="83231f" joinstyle="miter"/>
                      <v:path arrowok="t" textboxrect="0,0,114871,203035"/>
                    </v:shape>
                    <v:shape id="Shape 167" o:spid="_x0000_s1053" style="position:absolute;left:12782;top:1170;width:569;height:891;visibility:visible;mso-wrap-style:square;v-text-anchor:top" coordsize="56852,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" path="m56852,r,16909l55322,17044c37704,20625,28067,29735,28067,45318v,16002,10681,25579,25286,25579l56852,70098r,16072l44082,89108c17678,89108,,73690,,46995,,16058,21953,4366,49399,453l56852,xe" fillcolor="#01a8d8" stroked="f" strokeweight="0">
                      <v:stroke miterlimit="83231f" joinstyle="miter"/>
                      <v:path arrowok="t" textboxrect="0,0,56852,89108"/>
                    </v:shape>
                    <v:shape id="Shape 168" o:spid="_x0000_s1054" style="position:absolute;left:12864;top:587;width:487;height:410;visibility:visible;mso-wrap-style:square;v-text-anchor:top" coordsize="48698,4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" path="m48698,r,18458l34388,23111v-4143,3901,-6461,9803,-6880,17810l,37251c1467,17039,13835,5985,32133,1722l48698,xe" fillcolor="#01a8d8" stroked="f" strokeweight="0">
                      <v:stroke miterlimit="83231f" joinstyle="miter"/>
                      <v:path arrowok="t" textboxrect="0,0,48698,40921"/>
                    </v:shape>
                    <v:shape id="Shape 169" o:spid="_x0000_s1055" style="position:absolute;left:13351;top:584;width:583;height:1447;visibility:visible;mso-wrap-style:square;v-text-anchor:top" coordsize="58274,14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" path="m3524,c40024,,56026,13488,56026,50838r,44933c56026,114008,56877,130848,58274,144614r-26657,c31312,141541,30766,129743,30207,124676v-4642,7588,-10541,13341,-17702,17197l,144750,,128679r12084,-2757c24677,118997,28784,102514,28784,81445r-279,-7594l18688,73851,,75490,,58580,21215,57290r7290,l28505,49987c28505,30048,22892,17678,3524,17678l,18824,,366,3524,xe" fillcolor="#01a8d8" stroked="f" strokeweight="0">
                      <v:stroke miterlimit="83231f" joinstyle="miter"/>
                      <v:path arrowok="t" textboxrect="0,0,58274,144750"/>
                    </v:shape>
                    <v:shape id="Shape 170" o:spid="_x0000_s1056" style="position:absolute;left:14267;top:584;width:1157;height:1446;visibility:visible;mso-wrap-style:square;v-text-anchor:top" coordsize="115684,14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" path="m70752,v30061,,44932,17411,44932,50838l115684,144614r-28079,l87605,60947v,-22212,-2248,-40729,-26391,-40729c39014,20218,28931,39306,28931,67094r,77520l826,144614r,-110908c826,24702,546,14592,,3111r28067,l28359,24168c38176,8420,52222,,70752,xe" fillcolor="#01a8d8" stroked="f" strokeweight="0">
                      <v:stroke miterlimit="83231f" joinstyle="miter"/>
                      <v:path arrowok="t" textboxrect="0,0,115684,144614"/>
                    </v:shape>
                    <v:shape id="Shape 171" o:spid="_x0000_s1057" style="position:absolute;left:15797;top:615;width:284;height:1415;visibility:visible;mso-wrap-style:square;v-text-anchor:top" coordsize="28385,1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" path="m,l13399,,28385,r,141503l,141503,,xe" fillcolor="#01a8d8" stroked="f" strokeweight="0">
                      <v:stroke miterlimit="83231f" joinstyle="miter"/>
                      <v:path arrowok="t" textboxrect="0,0,28385,141503"/>
                    </v:shape>
                    <v:shape id="Shape 172" o:spid="_x0000_s1058" style="position:absolute;left:15789;top:11;width:300;height:269;visibility:visible;mso-wrap-style:square;v-text-anchor:top" coordsize="30036,2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" path="m,l13640,,30036,r,26975l,26975,,xe" fillcolor="#01a8d8" stroked="f" strokeweight="0">
                      <v:stroke miterlimit="83231f" joinstyle="miter"/>
                      <v:path arrowok="t" textboxrect="0,0,30036,26975"/>
                    </v:shape>
                    <v:shape id="Shape 3442" o:spid="_x0000_s1059" style="position:absolute;left:16485;width:283;height:2030;visibility:visible;mso-wrap-style:square;v-text-anchor:top" coordsize="28346,20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" path="m,l28346,r,203035l,203035,,e" fillcolor="#01a8d8" stroked="f" strokeweight="0">
                      <v:stroke miterlimit="83231f" joinstyle="miter"/>
                      <v:path arrowok="t" textboxrect="0,0,28346,203035"/>
                    </v:shape>
                    <v:shape id="Shape 174" o:spid="_x0000_s1060" style="position:absolute;left:16771;top:615;width:916;height:1415;visibility:visible;mso-wrap-style:square;v-text-anchor:top" coordsize="91554,1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" path="m52807,l86220,,31458,60655r60096,80861l57290,141516,,61493,52807,xe" fillcolor="#01a8d8" stroked="f" strokeweight="0">
                      <v:stroke miterlimit="83231f" joinstyle="miter"/>
                      <v:path arrowok="t" textboxrect="0,0,91554,141516"/>
                    </v:shape>
                    <v:shape id="Shape 175" o:spid="_x0000_s1061" style="position:absolute;left:17748;top:1170;width:569;height:891;visibility:visible;mso-wrap-style:square;v-text-anchor:top" coordsize="56858,8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" path="m56858,r,16910l55322,17045c37704,20626,28067,29737,28067,45320v,16002,10681,25578,25260,25578l56858,70093r,16073l44056,89109c17691,89109,,73691,,46996,,16059,21953,4367,49388,455l56858,xe" fillcolor="#01a8d8" stroked="f" strokeweight="0">
                      <v:stroke miterlimit="83231f" joinstyle="miter"/>
                      <v:path arrowok="t" textboxrect="0,0,56858,89109"/>
                    </v:shape>
                    <v:shape id="Shape 176" o:spid="_x0000_s1062" style="position:absolute;left:17830;top:587;width:487;height:410;visibility:visible;mso-wrap-style:square;v-text-anchor:top" coordsize="48743,4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" path="m48743,r,18454l34418,23113v-4141,3900,-6459,9803,-6884,17810l,37253c1486,17040,13873,5987,32168,1723l48743,xe" fillcolor="#01a8d8" stroked="f" strokeweight="0">
                      <v:stroke miterlimit="83231f" joinstyle="miter"/>
                      <v:path arrowok="t" textboxrect="0,0,48743,40923"/>
                    </v:shape>
                    <v:shape id="Shape 177" o:spid="_x0000_s1063" style="position:absolute;left:18317;top:584;width:583;height:1447;visibility:visible;mso-wrap-style:square;v-text-anchor:top" coordsize="58268,14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" path="m3505,c40018,,56032,13488,56032,50838r,44933c56032,114008,56883,130848,58268,144614r-26696,c31293,141541,30734,129743,30188,124676v-4636,7588,-10535,13341,-17699,17197l,144744,,128672r12058,-2750c24662,118997,28791,102514,28791,81445r-292,-7594l18682,73851,,75489,,58579,21184,57290r7315,l28499,49987c28499,30048,22898,17678,3505,17678l,18818,,364,3505,xe" fillcolor="#01a8d8" stroked="f" strokeweight="0">
                      <v:stroke miterlimit="83231f" joinstyle="miter"/>
                      <v:path arrowok="t" textboxrect="0,0,58268,144744"/>
                    </v:shape>
                    <w10:wrap anchorx="margin"/>
                  </v:group>
                </w:pict>
              </mc:Fallback>
            </mc:AlternateContent>
          </w:r>
          <w:r w:rsidR="0061787C" w:rsidRPr="002F35EC">
            <w:rPr>
              <w:b/>
              <w:bCs/>
              <w:noProof/>
              <w:color w:val="auto"/>
              <w:sz w:val="24"/>
              <w:szCs w:val="24"/>
            </w:rPr>
            <mc:AlternateContent>
              <mc:Choice Requires="wpg">
                <w:drawing>
                  <wp:anchor distT="0" distB="0" distL="114300" distR="114300" simplePos="0" relativeHeight="251661312" behindDoc="0" locked="0" layoutInCell="1" allowOverlap="1" wp14:anchorId="0FF63FDE" wp14:editId="01A5F3D8">
                    <wp:simplePos x="0" y="0"/>
                    <wp:positionH relativeFrom="margin">
                      <wp:posOffset>5118101</wp:posOffset>
                    </wp:positionH>
                    <wp:positionV relativeFrom="paragraph">
                      <wp:posOffset>8255</wp:posOffset>
                    </wp:positionV>
                    <wp:extent cx="1291092" cy="615950"/>
                    <wp:effectExtent l="0" t="0" r="4445" b="12700"/>
                    <wp:wrapNone/>
                    <wp:docPr id="2971" name="Group 2971"/>
                    <wp:cNvGraphicFramePr/>
                    <a:graphic xmlns:a="http://schemas.openxmlformats.org/drawingml/2006/main">
                      <a:graphicData uri="http://schemas.microsoft.com/office/word/2010/wordprocessingGroup">
                        <wpg:wgp>
                          <wpg:cNvGrpSpPr/>
                          <wpg:grpSpPr>
                            <a:xfrm>
                              <a:off x="0" y="0"/>
                              <a:ext cx="1291092" cy="615950"/>
                              <a:chOff x="0" y="0"/>
                              <a:chExt cx="1557404" cy="818547"/>
                            </a:xfrm>
                          </wpg:grpSpPr>
                          <wps:wsp>
                            <wps:cNvPr id="3443" name="Shape 3443"/>
                            <wps:cNvSpPr/>
                            <wps:spPr>
                              <a:xfrm>
                                <a:off x="89423" y="157423"/>
                                <a:ext cx="133452" cy="133452"/>
                              </a:xfrm>
                              <a:custGeom>
                                <a:avLst/>
                                <a:gdLst/>
                                <a:ahLst/>
                                <a:cxnLst/>
                                <a:rect l="0" t="0" r="0" b="0"/>
                                <a:pathLst>
                                  <a:path w="133452" h="133452">
                                    <a:moveTo>
                                      <a:pt x="0" y="0"/>
                                    </a:moveTo>
                                    <a:lnTo>
                                      <a:pt x="133452" y="0"/>
                                    </a:lnTo>
                                    <a:lnTo>
                                      <a:pt x="133452" y="133452"/>
                                    </a:lnTo>
                                    <a:lnTo>
                                      <a:pt x="0" y="133452"/>
                                    </a:lnTo>
                                    <a:lnTo>
                                      <a:pt x="0" y="0"/>
                                    </a:lnTo>
                                  </a:path>
                                </a:pathLst>
                              </a:custGeom>
                              <a:solidFill>
                                <a:srgbClr val="181717"/>
                              </a:solidFill>
                              <a:ln w="0" cap="flat">
                                <a:noFill/>
                                <a:miter lim="127000"/>
                              </a:ln>
                              <a:effectLst/>
                            </wps:spPr>
                            <wps:bodyPr/>
                          </wps:wsp>
                          <wps:wsp>
                            <wps:cNvPr id="67" name="Shape 67"/>
                            <wps:cNvSpPr/>
                            <wps:spPr>
                              <a:xfrm>
                                <a:off x="0" y="63995"/>
                                <a:ext cx="109601" cy="109601"/>
                              </a:xfrm>
                              <a:custGeom>
                                <a:avLst/>
                                <a:gdLst/>
                                <a:ahLst/>
                                <a:cxnLst/>
                                <a:rect l="0" t="0" r="0" b="0"/>
                                <a:pathLst>
                                  <a:path w="109601" h="109601">
                                    <a:moveTo>
                                      <a:pt x="34861" y="0"/>
                                    </a:moveTo>
                                    <a:lnTo>
                                      <a:pt x="109601" y="34861"/>
                                    </a:lnTo>
                                    <a:lnTo>
                                      <a:pt x="74752" y="109601"/>
                                    </a:lnTo>
                                    <a:lnTo>
                                      <a:pt x="0" y="74752"/>
                                    </a:lnTo>
                                    <a:lnTo>
                                      <a:pt x="34861" y="0"/>
                                    </a:lnTo>
                                    <a:close/>
                                  </a:path>
                                </a:pathLst>
                              </a:custGeom>
                              <a:solidFill>
                                <a:srgbClr val="181717"/>
                              </a:solidFill>
                              <a:ln w="0" cap="flat">
                                <a:noFill/>
                                <a:miter lim="127000"/>
                              </a:ln>
                              <a:effectLst/>
                            </wps:spPr>
                            <wps:bodyPr/>
                          </wps:wsp>
                          <wps:wsp>
                            <wps:cNvPr id="68" name="Shape 68"/>
                            <wps:cNvSpPr/>
                            <wps:spPr>
                              <a:xfrm>
                                <a:off x="95912" y="31543"/>
                                <a:ext cx="73990" cy="73990"/>
                              </a:xfrm>
                              <a:custGeom>
                                <a:avLst/>
                                <a:gdLst/>
                                <a:ahLst/>
                                <a:cxnLst/>
                                <a:rect l="0" t="0" r="0" b="0"/>
                                <a:pathLst>
                                  <a:path w="73990" h="73990">
                                    <a:moveTo>
                                      <a:pt x="41542" y="0"/>
                                    </a:moveTo>
                                    <a:lnTo>
                                      <a:pt x="73990" y="41542"/>
                                    </a:lnTo>
                                    <a:lnTo>
                                      <a:pt x="32448" y="73990"/>
                                    </a:lnTo>
                                    <a:lnTo>
                                      <a:pt x="0" y="32448"/>
                                    </a:lnTo>
                                    <a:lnTo>
                                      <a:pt x="41542" y="0"/>
                                    </a:lnTo>
                                    <a:close/>
                                  </a:path>
                                </a:pathLst>
                              </a:custGeom>
                              <a:solidFill>
                                <a:srgbClr val="181717"/>
                              </a:solidFill>
                              <a:ln w="0" cap="flat">
                                <a:noFill/>
                                <a:miter lim="127000"/>
                              </a:ln>
                              <a:effectLst/>
                            </wps:spPr>
                            <wps:bodyPr/>
                          </wps:wsp>
                          <wps:wsp>
                            <wps:cNvPr id="69" name="Shape 69"/>
                            <wps:cNvSpPr/>
                            <wps:spPr>
                              <a:xfrm>
                                <a:off x="74756" y="0"/>
                                <a:ext cx="37097" cy="37109"/>
                              </a:xfrm>
                              <a:custGeom>
                                <a:avLst/>
                                <a:gdLst/>
                                <a:ahLst/>
                                <a:cxnLst/>
                                <a:rect l="0" t="0" r="0" b="0"/>
                                <a:pathLst>
                                  <a:path w="37097" h="37109">
                                    <a:moveTo>
                                      <a:pt x="5550" y="0"/>
                                    </a:moveTo>
                                    <a:lnTo>
                                      <a:pt x="37097" y="5562"/>
                                    </a:lnTo>
                                    <a:lnTo>
                                      <a:pt x="31534" y="37109"/>
                                    </a:lnTo>
                                    <a:lnTo>
                                      <a:pt x="0" y="31547"/>
                                    </a:lnTo>
                                    <a:lnTo>
                                      <a:pt x="5550" y="0"/>
                                    </a:lnTo>
                                    <a:close/>
                                  </a:path>
                                </a:pathLst>
                              </a:custGeom>
                              <a:solidFill>
                                <a:srgbClr val="181717"/>
                              </a:solidFill>
                              <a:ln w="0" cap="flat">
                                <a:noFill/>
                                <a:miter lim="127000"/>
                              </a:ln>
                              <a:effectLst/>
                            </wps:spPr>
                            <wps:bodyPr/>
                          </wps:wsp>
                          <wps:wsp>
                            <wps:cNvPr id="70" name="Shape 70"/>
                            <wps:cNvSpPr/>
                            <wps:spPr>
                              <a:xfrm>
                                <a:off x="322416" y="195811"/>
                                <a:ext cx="129019" cy="95059"/>
                              </a:xfrm>
                              <a:custGeom>
                                <a:avLst/>
                                <a:gdLst/>
                                <a:ahLst/>
                                <a:cxnLst/>
                                <a:rect l="0" t="0" r="0" b="0"/>
                                <a:pathLst>
                                  <a:path w="129019" h="95059">
                                    <a:moveTo>
                                      <a:pt x="45403" y="0"/>
                                    </a:moveTo>
                                    <a:cubicBezTo>
                                      <a:pt x="58687" y="0"/>
                                      <a:pt x="67373" y="6083"/>
                                      <a:pt x="71247" y="17348"/>
                                    </a:cubicBezTo>
                                    <a:cubicBezTo>
                                      <a:pt x="77711" y="6083"/>
                                      <a:pt x="87300" y="0"/>
                                      <a:pt x="100216" y="0"/>
                                    </a:cubicBezTo>
                                    <a:cubicBezTo>
                                      <a:pt x="121450" y="0"/>
                                      <a:pt x="129019" y="14021"/>
                                      <a:pt x="129019" y="36169"/>
                                    </a:cubicBezTo>
                                    <a:lnTo>
                                      <a:pt x="129019" y="95059"/>
                                    </a:lnTo>
                                    <a:lnTo>
                                      <a:pt x="110376" y="95059"/>
                                    </a:lnTo>
                                    <a:lnTo>
                                      <a:pt x="110376" y="37287"/>
                                    </a:lnTo>
                                    <a:cubicBezTo>
                                      <a:pt x="110376" y="23990"/>
                                      <a:pt x="107607" y="13284"/>
                                      <a:pt x="93396" y="13284"/>
                                    </a:cubicBezTo>
                                    <a:cubicBezTo>
                                      <a:pt x="79921" y="13284"/>
                                      <a:pt x="74016" y="24358"/>
                                      <a:pt x="74016" y="39865"/>
                                    </a:cubicBezTo>
                                    <a:lnTo>
                                      <a:pt x="74016" y="95059"/>
                                    </a:lnTo>
                                    <a:lnTo>
                                      <a:pt x="55550" y="95059"/>
                                    </a:lnTo>
                                    <a:lnTo>
                                      <a:pt x="55550" y="37643"/>
                                    </a:lnTo>
                                    <a:cubicBezTo>
                                      <a:pt x="55550" y="23990"/>
                                      <a:pt x="52972" y="13284"/>
                                      <a:pt x="38938" y="13284"/>
                                    </a:cubicBezTo>
                                    <a:cubicBezTo>
                                      <a:pt x="24549" y="13284"/>
                                      <a:pt x="18999" y="27127"/>
                                      <a:pt x="18999" y="40424"/>
                                    </a:cubicBezTo>
                                    <a:lnTo>
                                      <a:pt x="18999" y="95059"/>
                                    </a:lnTo>
                                    <a:lnTo>
                                      <a:pt x="546" y="95059"/>
                                    </a:lnTo>
                                    <a:lnTo>
                                      <a:pt x="546" y="28422"/>
                                    </a:lnTo>
                                    <a:cubicBezTo>
                                      <a:pt x="546" y="18821"/>
                                      <a:pt x="355" y="9969"/>
                                      <a:pt x="0" y="2032"/>
                                    </a:cubicBezTo>
                                    <a:lnTo>
                                      <a:pt x="18262" y="2032"/>
                                    </a:lnTo>
                                    <a:lnTo>
                                      <a:pt x="18631" y="16053"/>
                                    </a:lnTo>
                                    <a:cubicBezTo>
                                      <a:pt x="24549" y="5714"/>
                                      <a:pt x="33401" y="0"/>
                                      <a:pt x="45403" y="0"/>
                                    </a:cubicBezTo>
                                    <a:close/>
                                  </a:path>
                                </a:pathLst>
                              </a:custGeom>
                              <a:solidFill>
                                <a:srgbClr val="181717"/>
                              </a:solidFill>
                              <a:ln w="0" cap="flat">
                                <a:noFill/>
                                <a:miter lim="127000"/>
                              </a:ln>
                              <a:effectLst/>
                            </wps:spPr>
                            <wps:bodyPr/>
                          </wps:wsp>
                          <wps:wsp>
                            <wps:cNvPr id="71" name="Shape 71"/>
                            <wps:cNvSpPr/>
                            <wps:spPr>
                              <a:xfrm>
                                <a:off x="471072" y="196149"/>
                                <a:ext cx="39138" cy="96644"/>
                              </a:xfrm>
                              <a:custGeom>
                                <a:avLst/>
                                <a:gdLst/>
                                <a:ahLst/>
                                <a:cxnLst/>
                                <a:rect l="0" t="0" r="0" b="0"/>
                                <a:pathLst>
                                  <a:path w="39138" h="96644">
                                    <a:moveTo>
                                      <a:pt x="39138" y="0"/>
                                    </a:moveTo>
                                    <a:lnTo>
                                      <a:pt x="39138" y="12551"/>
                                    </a:lnTo>
                                    <a:lnTo>
                                      <a:pt x="24711" y="19426"/>
                                    </a:lnTo>
                                    <a:cubicBezTo>
                                      <a:pt x="21180" y="24201"/>
                                      <a:pt x="19196" y="31123"/>
                                      <a:pt x="18453" y="39708"/>
                                    </a:cubicBezTo>
                                    <a:lnTo>
                                      <a:pt x="39138" y="39708"/>
                                    </a:lnTo>
                                    <a:lnTo>
                                      <a:pt x="39138" y="51341"/>
                                    </a:lnTo>
                                    <a:lnTo>
                                      <a:pt x="18275" y="51341"/>
                                    </a:lnTo>
                                    <a:cubicBezTo>
                                      <a:pt x="18459" y="62504"/>
                                      <a:pt x="20076" y="70854"/>
                                      <a:pt x="23560" y="76414"/>
                                    </a:cubicBezTo>
                                    <a:lnTo>
                                      <a:pt x="39138" y="84278"/>
                                    </a:lnTo>
                                    <a:lnTo>
                                      <a:pt x="39138" y="96644"/>
                                    </a:lnTo>
                                    <a:lnTo>
                                      <a:pt x="21260" y="93395"/>
                                    </a:lnTo>
                                    <a:cubicBezTo>
                                      <a:pt x="6022" y="86845"/>
                                      <a:pt x="0" y="71134"/>
                                      <a:pt x="0" y="50236"/>
                                    </a:cubicBezTo>
                                    <a:cubicBezTo>
                                      <a:pt x="0" y="28767"/>
                                      <a:pt x="5915" y="11055"/>
                                      <a:pt x="21646" y="3541"/>
                                    </a:cubicBezTo>
                                    <a:lnTo>
                                      <a:pt x="39138" y="0"/>
                                    </a:lnTo>
                                    <a:close/>
                                  </a:path>
                                </a:pathLst>
                              </a:custGeom>
                              <a:solidFill>
                                <a:srgbClr val="181717"/>
                              </a:solidFill>
                              <a:ln w="0" cap="flat">
                                <a:noFill/>
                                <a:miter lim="127000"/>
                              </a:ln>
                              <a:effectLst/>
                            </wps:spPr>
                            <wps:bodyPr/>
                          </wps:wsp>
                          <wps:wsp>
                            <wps:cNvPr id="72" name="Shape 72"/>
                            <wps:cNvSpPr/>
                            <wps:spPr>
                              <a:xfrm>
                                <a:off x="510210" y="260774"/>
                                <a:ext cx="38015" cy="32118"/>
                              </a:xfrm>
                              <a:custGeom>
                                <a:avLst/>
                                <a:gdLst/>
                                <a:ahLst/>
                                <a:cxnLst/>
                                <a:rect l="0" t="0" r="0" b="0"/>
                                <a:pathLst>
                                  <a:path w="38015" h="32118">
                                    <a:moveTo>
                                      <a:pt x="20489" y="0"/>
                                    </a:moveTo>
                                    <a:lnTo>
                                      <a:pt x="38015" y="2591"/>
                                    </a:lnTo>
                                    <a:cubicBezTo>
                                      <a:pt x="34700" y="22517"/>
                                      <a:pt x="21403" y="32118"/>
                                      <a:pt x="550" y="32118"/>
                                    </a:cubicBezTo>
                                    <a:lnTo>
                                      <a:pt x="0" y="32018"/>
                                    </a:lnTo>
                                    <a:lnTo>
                                      <a:pt x="0" y="19653"/>
                                    </a:lnTo>
                                    <a:lnTo>
                                      <a:pt x="918" y="20117"/>
                                    </a:lnTo>
                                    <a:cubicBezTo>
                                      <a:pt x="12729" y="20117"/>
                                      <a:pt x="19193" y="13284"/>
                                      <a:pt x="20489" y="0"/>
                                    </a:cubicBezTo>
                                    <a:close/>
                                  </a:path>
                                </a:pathLst>
                              </a:custGeom>
                              <a:solidFill>
                                <a:srgbClr val="181717"/>
                              </a:solidFill>
                              <a:ln w="0" cap="flat">
                                <a:noFill/>
                                <a:miter lim="127000"/>
                              </a:ln>
                              <a:effectLst/>
                            </wps:spPr>
                            <wps:bodyPr/>
                          </wps:wsp>
                          <wps:wsp>
                            <wps:cNvPr id="73" name="Shape 73"/>
                            <wps:cNvSpPr/>
                            <wps:spPr>
                              <a:xfrm>
                                <a:off x="510210" y="195814"/>
                                <a:ext cx="39120" cy="51676"/>
                              </a:xfrm>
                              <a:custGeom>
                                <a:avLst/>
                                <a:gdLst/>
                                <a:ahLst/>
                                <a:cxnLst/>
                                <a:rect l="0" t="0" r="0" b="0"/>
                                <a:pathLst>
                                  <a:path w="39120" h="51676">
                                    <a:moveTo>
                                      <a:pt x="1655" y="0"/>
                                    </a:moveTo>
                                    <a:cubicBezTo>
                                      <a:pt x="29900" y="0"/>
                                      <a:pt x="39120" y="19926"/>
                                      <a:pt x="38752" y="51676"/>
                                    </a:cubicBezTo>
                                    <a:lnTo>
                                      <a:pt x="0" y="51676"/>
                                    </a:lnTo>
                                    <a:lnTo>
                                      <a:pt x="0" y="40043"/>
                                    </a:lnTo>
                                    <a:lnTo>
                                      <a:pt x="20667" y="40043"/>
                                    </a:lnTo>
                                    <a:cubicBezTo>
                                      <a:pt x="21035" y="25464"/>
                                      <a:pt x="15688" y="12357"/>
                                      <a:pt x="1109" y="12357"/>
                                    </a:cubicBezTo>
                                    <a:lnTo>
                                      <a:pt x="0" y="12886"/>
                                    </a:lnTo>
                                    <a:lnTo>
                                      <a:pt x="0" y="335"/>
                                    </a:lnTo>
                                    <a:lnTo>
                                      <a:pt x="1655" y="0"/>
                                    </a:lnTo>
                                    <a:close/>
                                  </a:path>
                                </a:pathLst>
                              </a:custGeom>
                              <a:solidFill>
                                <a:srgbClr val="181717"/>
                              </a:solidFill>
                              <a:ln w="0" cap="flat">
                                <a:noFill/>
                                <a:miter lim="127000"/>
                              </a:ln>
                              <a:effectLst/>
                            </wps:spPr>
                            <wps:bodyPr/>
                          </wps:wsp>
                          <wps:wsp>
                            <wps:cNvPr id="74" name="Shape 74"/>
                            <wps:cNvSpPr/>
                            <wps:spPr>
                              <a:xfrm>
                                <a:off x="563916" y="195815"/>
                                <a:ext cx="70333" cy="97079"/>
                              </a:xfrm>
                              <a:custGeom>
                                <a:avLst/>
                                <a:gdLst/>
                                <a:ahLst/>
                                <a:cxnLst/>
                                <a:rect l="0" t="0" r="0" b="0"/>
                                <a:pathLst>
                                  <a:path w="70333" h="97079">
                                    <a:moveTo>
                                      <a:pt x="36182" y="0"/>
                                    </a:moveTo>
                                    <a:cubicBezTo>
                                      <a:pt x="56667" y="0"/>
                                      <a:pt x="67005" y="8115"/>
                                      <a:pt x="68300" y="25654"/>
                                    </a:cubicBezTo>
                                    <a:lnTo>
                                      <a:pt x="50203" y="28232"/>
                                    </a:lnTo>
                                    <a:cubicBezTo>
                                      <a:pt x="50584" y="16599"/>
                                      <a:pt x="44857" y="11620"/>
                                      <a:pt x="35065" y="11620"/>
                                    </a:cubicBezTo>
                                    <a:cubicBezTo>
                                      <a:pt x="27318" y="11620"/>
                                      <a:pt x="19939" y="15494"/>
                                      <a:pt x="19939" y="23990"/>
                                    </a:cubicBezTo>
                                    <a:cubicBezTo>
                                      <a:pt x="19939" y="31559"/>
                                      <a:pt x="26759" y="35801"/>
                                      <a:pt x="38760" y="40233"/>
                                    </a:cubicBezTo>
                                    <a:cubicBezTo>
                                      <a:pt x="56845" y="46875"/>
                                      <a:pt x="70333" y="50191"/>
                                      <a:pt x="70333" y="68275"/>
                                    </a:cubicBezTo>
                                    <a:cubicBezTo>
                                      <a:pt x="70333" y="88405"/>
                                      <a:pt x="54267" y="97079"/>
                                      <a:pt x="34328" y="97079"/>
                                    </a:cubicBezTo>
                                    <a:cubicBezTo>
                                      <a:pt x="12370" y="97079"/>
                                      <a:pt x="737" y="87300"/>
                                      <a:pt x="0" y="69024"/>
                                    </a:cubicBezTo>
                                    <a:lnTo>
                                      <a:pt x="18275" y="66256"/>
                                    </a:lnTo>
                                    <a:cubicBezTo>
                                      <a:pt x="18643" y="78436"/>
                                      <a:pt x="24181" y="85268"/>
                                      <a:pt x="35065" y="85268"/>
                                    </a:cubicBezTo>
                                    <a:cubicBezTo>
                                      <a:pt x="44120" y="85268"/>
                                      <a:pt x="51867" y="80290"/>
                                      <a:pt x="51867" y="70688"/>
                                    </a:cubicBezTo>
                                    <a:cubicBezTo>
                                      <a:pt x="51867" y="60896"/>
                                      <a:pt x="43193" y="57582"/>
                                      <a:pt x="30645" y="52959"/>
                                    </a:cubicBezTo>
                                    <a:cubicBezTo>
                                      <a:pt x="13297" y="46686"/>
                                      <a:pt x="1841" y="42266"/>
                                      <a:pt x="1841" y="25832"/>
                                    </a:cubicBezTo>
                                    <a:cubicBezTo>
                                      <a:pt x="1841" y="7379"/>
                                      <a:pt x="18834" y="0"/>
                                      <a:pt x="36182" y="0"/>
                                    </a:cubicBezTo>
                                    <a:close/>
                                  </a:path>
                                </a:pathLst>
                              </a:custGeom>
                              <a:solidFill>
                                <a:srgbClr val="181717"/>
                              </a:solidFill>
                              <a:ln w="0" cap="flat">
                                <a:noFill/>
                                <a:miter lim="127000"/>
                              </a:ln>
                              <a:effectLst/>
                            </wps:spPr>
                            <wps:bodyPr/>
                          </wps:wsp>
                          <wps:wsp>
                            <wps:cNvPr id="75" name="Shape 75"/>
                            <wps:cNvSpPr/>
                            <wps:spPr>
                              <a:xfrm>
                                <a:off x="649284" y="195815"/>
                                <a:ext cx="70333" cy="97079"/>
                              </a:xfrm>
                              <a:custGeom>
                                <a:avLst/>
                                <a:gdLst/>
                                <a:ahLst/>
                                <a:cxnLst/>
                                <a:rect l="0" t="0" r="0" b="0"/>
                                <a:pathLst>
                                  <a:path w="70333" h="97079">
                                    <a:moveTo>
                                      <a:pt x="36182" y="0"/>
                                    </a:moveTo>
                                    <a:cubicBezTo>
                                      <a:pt x="56667" y="0"/>
                                      <a:pt x="67005" y="8115"/>
                                      <a:pt x="68300" y="25654"/>
                                    </a:cubicBezTo>
                                    <a:lnTo>
                                      <a:pt x="50203" y="28232"/>
                                    </a:lnTo>
                                    <a:cubicBezTo>
                                      <a:pt x="50571" y="16599"/>
                                      <a:pt x="44857" y="11620"/>
                                      <a:pt x="35065" y="11620"/>
                                    </a:cubicBezTo>
                                    <a:cubicBezTo>
                                      <a:pt x="27318" y="11620"/>
                                      <a:pt x="19939" y="15494"/>
                                      <a:pt x="19939" y="23990"/>
                                    </a:cubicBezTo>
                                    <a:cubicBezTo>
                                      <a:pt x="19939" y="31559"/>
                                      <a:pt x="26759" y="35801"/>
                                      <a:pt x="38760" y="40233"/>
                                    </a:cubicBezTo>
                                    <a:cubicBezTo>
                                      <a:pt x="56845" y="46875"/>
                                      <a:pt x="70333" y="50191"/>
                                      <a:pt x="70333" y="68275"/>
                                    </a:cubicBezTo>
                                    <a:cubicBezTo>
                                      <a:pt x="70333" y="88405"/>
                                      <a:pt x="54267" y="97079"/>
                                      <a:pt x="34328" y="97079"/>
                                    </a:cubicBezTo>
                                    <a:cubicBezTo>
                                      <a:pt x="12370" y="97079"/>
                                      <a:pt x="737" y="87300"/>
                                      <a:pt x="0" y="69024"/>
                                    </a:cubicBezTo>
                                    <a:lnTo>
                                      <a:pt x="18275" y="66256"/>
                                    </a:lnTo>
                                    <a:cubicBezTo>
                                      <a:pt x="18643" y="78436"/>
                                      <a:pt x="24181" y="85268"/>
                                      <a:pt x="35065" y="85268"/>
                                    </a:cubicBezTo>
                                    <a:cubicBezTo>
                                      <a:pt x="44120" y="85268"/>
                                      <a:pt x="51867" y="80290"/>
                                      <a:pt x="51867" y="70688"/>
                                    </a:cubicBezTo>
                                    <a:cubicBezTo>
                                      <a:pt x="51867" y="60896"/>
                                      <a:pt x="43193" y="57582"/>
                                      <a:pt x="30645" y="52959"/>
                                    </a:cubicBezTo>
                                    <a:cubicBezTo>
                                      <a:pt x="13297" y="46686"/>
                                      <a:pt x="1841" y="42266"/>
                                      <a:pt x="1841" y="25832"/>
                                    </a:cubicBezTo>
                                    <a:cubicBezTo>
                                      <a:pt x="1841" y="7379"/>
                                      <a:pt x="18834" y="0"/>
                                      <a:pt x="36182" y="0"/>
                                    </a:cubicBezTo>
                                    <a:close/>
                                  </a:path>
                                </a:pathLst>
                              </a:custGeom>
                              <a:solidFill>
                                <a:srgbClr val="181717"/>
                              </a:solidFill>
                              <a:ln w="0" cap="flat">
                                <a:noFill/>
                                <a:miter lim="127000"/>
                              </a:ln>
                              <a:effectLst/>
                            </wps:spPr>
                            <wps:bodyPr/>
                          </wps:wsp>
                          <wps:wsp>
                            <wps:cNvPr id="76" name="Shape 76"/>
                            <wps:cNvSpPr/>
                            <wps:spPr>
                              <a:xfrm>
                                <a:off x="734414" y="196149"/>
                                <a:ext cx="39138" cy="96646"/>
                              </a:xfrm>
                              <a:custGeom>
                                <a:avLst/>
                                <a:gdLst/>
                                <a:ahLst/>
                                <a:cxnLst/>
                                <a:rect l="0" t="0" r="0" b="0"/>
                                <a:pathLst>
                                  <a:path w="39138" h="96646">
                                    <a:moveTo>
                                      <a:pt x="39138" y="0"/>
                                    </a:moveTo>
                                    <a:lnTo>
                                      <a:pt x="39138" y="12545"/>
                                    </a:lnTo>
                                    <a:lnTo>
                                      <a:pt x="24705" y="19426"/>
                                    </a:lnTo>
                                    <a:cubicBezTo>
                                      <a:pt x="21174" y="24201"/>
                                      <a:pt x="19190" y="31123"/>
                                      <a:pt x="18453" y="39708"/>
                                    </a:cubicBezTo>
                                    <a:lnTo>
                                      <a:pt x="39138" y="39708"/>
                                    </a:lnTo>
                                    <a:lnTo>
                                      <a:pt x="39138" y="51341"/>
                                    </a:lnTo>
                                    <a:lnTo>
                                      <a:pt x="18275" y="51341"/>
                                    </a:lnTo>
                                    <a:cubicBezTo>
                                      <a:pt x="18459" y="62504"/>
                                      <a:pt x="20072" y="70854"/>
                                      <a:pt x="23554" y="76414"/>
                                    </a:cubicBezTo>
                                    <a:lnTo>
                                      <a:pt x="39138" y="84285"/>
                                    </a:lnTo>
                                    <a:lnTo>
                                      <a:pt x="39138" y="96646"/>
                                    </a:lnTo>
                                    <a:lnTo>
                                      <a:pt x="21255" y="93395"/>
                                    </a:lnTo>
                                    <a:cubicBezTo>
                                      <a:pt x="6022" y="86845"/>
                                      <a:pt x="0" y="71134"/>
                                      <a:pt x="0" y="50236"/>
                                    </a:cubicBezTo>
                                    <a:cubicBezTo>
                                      <a:pt x="0" y="28767"/>
                                      <a:pt x="5915" y="11055"/>
                                      <a:pt x="21646" y="3541"/>
                                    </a:cubicBezTo>
                                    <a:lnTo>
                                      <a:pt x="39138" y="0"/>
                                    </a:lnTo>
                                    <a:close/>
                                  </a:path>
                                </a:pathLst>
                              </a:custGeom>
                              <a:solidFill>
                                <a:srgbClr val="181717"/>
                              </a:solidFill>
                              <a:ln w="0" cap="flat">
                                <a:noFill/>
                                <a:miter lim="127000"/>
                              </a:ln>
                              <a:effectLst/>
                            </wps:spPr>
                            <wps:bodyPr/>
                          </wps:wsp>
                          <wps:wsp>
                            <wps:cNvPr id="77" name="Shape 77"/>
                            <wps:cNvSpPr/>
                            <wps:spPr>
                              <a:xfrm>
                                <a:off x="773552" y="260774"/>
                                <a:ext cx="38015" cy="32118"/>
                              </a:xfrm>
                              <a:custGeom>
                                <a:avLst/>
                                <a:gdLst/>
                                <a:ahLst/>
                                <a:cxnLst/>
                                <a:rect l="0" t="0" r="0" b="0"/>
                                <a:pathLst>
                                  <a:path w="38015" h="32118">
                                    <a:moveTo>
                                      <a:pt x="20476" y="0"/>
                                    </a:moveTo>
                                    <a:lnTo>
                                      <a:pt x="38015" y="2591"/>
                                    </a:lnTo>
                                    <a:cubicBezTo>
                                      <a:pt x="34700" y="22517"/>
                                      <a:pt x="21403" y="32118"/>
                                      <a:pt x="537" y="32118"/>
                                    </a:cubicBezTo>
                                    <a:lnTo>
                                      <a:pt x="0" y="32021"/>
                                    </a:lnTo>
                                    <a:lnTo>
                                      <a:pt x="0" y="19659"/>
                                    </a:lnTo>
                                    <a:lnTo>
                                      <a:pt x="905" y="20117"/>
                                    </a:lnTo>
                                    <a:cubicBezTo>
                                      <a:pt x="12729" y="20117"/>
                                      <a:pt x="19193" y="13284"/>
                                      <a:pt x="20476" y="0"/>
                                    </a:cubicBezTo>
                                    <a:close/>
                                  </a:path>
                                </a:pathLst>
                              </a:custGeom>
                              <a:solidFill>
                                <a:srgbClr val="181717"/>
                              </a:solidFill>
                              <a:ln w="0" cap="flat">
                                <a:noFill/>
                                <a:miter lim="127000"/>
                              </a:ln>
                              <a:effectLst/>
                            </wps:spPr>
                            <wps:bodyPr/>
                          </wps:wsp>
                          <wps:wsp>
                            <wps:cNvPr id="78" name="Shape 78"/>
                            <wps:cNvSpPr/>
                            <wps:spPr>
                              <a:xfrm>
                                <a:off x="773552" y="195814"/>
                                <a:ext cx="39120" cy="51676"/>
                              </a:xfrm>
                              <a:custGeom>
                                <a:avLst/>
                                <a:gdLst/>
                                <a:ahLst/>
                                <a:cxnLst/>
                                <a:rect l="0" t="0" r="0" b="0"/>
                                <a:pathLst>
                                  <a:path w="39120" h="51676">
                                    <a:moveTo>
                                      <a:pt x="1655" y="0"/>
                                    </a:moveTo>
                                    <a:cubicBezTo>
                                      <a:pt x="29900" y="0"/>
                                      <a:pt x="39120" y="19926"/>
                                      <a:pt x="38752" y="51676"/>
                                    </a:cubicBezTo>
                                    <a:lnTo>
                                      <a:pt x="0" y="51676"/>
                                    </a:lnTo>
                                    <a:lnTo>
                                      <a:pt x="0" y="40043"/>
                                    </a:lnTo>
                                    <a:lnTo>
                                      <a:pt x="20667" y="40043"/>
                                    </a:lnTo>
                                    <a:cubicBezTo>
                                      <a:pt x="21035" y="25464"/>
                                      <a:pt x="15676" y="12357"/>
                                      <a:pt x="1096" y="12357"/>
                                    </a:cubicBezTo>
                                    <a:lnTo>
                                      <a:pt x="0" y="12880"/>
                                    </a:lnTo>
                                    <a:lnTo>
                                      <a:pt x="0" y="335"/>
                                    </a:lnTo>
                                    <a:lnTo>
                                      <a:pt x="1655" y="0"/>
                                    </a:lnTo>
                                    <a:close/>
                                  </a:path>
                                </a:pathLst>
                              </a:custGeom>
                              <a:solidFill>
                                <a:srgbClr val="181717"/>
                              </a:solidFill>
                              <a:ln w="0" cap="flat">
                                <a:noFill/>
                                <a:miter lim="127000"/>
                              </a:ln>
                              <a:effectLst/>
                            </wps:spPr>
                            <wps:bodyPr/>
                          </wps:wsp>
                          <wps:wsp>
                            <wps:cNvPr id="79" name="Shape 79"/>
                            <wps:cNvSpPr/>
                            <wps:spPr>
                              <a:xfrm>
                                <a:off x="993709" y="234307"/>
                                <a:ext cx="37376" cy="58588"/>
                              </a:xfrm>
                              <a:custGeom>
                                <a:avLst/>
                                <a:gdLst/>
                                <a:ahLst/>
                                <a:cxnLst/>
                                <a:rect l="0" t="0" r="0" b="0"/>
                                <a:pathLst>
                                  <a:path w="37376" h="58588">
                                    <a:moveTo>
                                      <a:pt x="37376" y="0"/>
                                    </a:moveTo>
                                    <a:lnTo>
                                      <a:pt x="37376" y="12578"/>
                                    </a:lnTo>
                                    <a:lnTo>
                                      <a:pt x="26578" y="14802"/>
                                    </a:lnTo>
                                    <a:cubicBezTo>
                                      <a:pt x="21269" y="18031"/>
                                      <a:pt x="18453" y="22965"/>
                                      <a:pt x="18453" y="29784"/>
                                    </a:cubicBezTo>
                                    <a:cubicBezTo>
                                      <a:pt x="18453" y="40326"/>
                                      <a:pt x="25476" y="46586"/>
                                      <a:pt x="35078" y="46586"/>
                                    </a:cubicBezTo>
                                    <a:lnTo>
                                      <a:pt x="37376" y="46062"/>
                                    </a:lnTo>
                                    <a:lnTo>
                                      <a:pt x="37376" y="56652"/>
                                    </a:lnTo>
                                    <a:lnTo>
                                      <a:pt x="28981" y="58588"/>
                                    </a:lnTo>
                                    <a:cubicBezTo>
                                      <a:pt x="11633" y="58588"/>
                                      <a:pt x="0" y="48441"/>
                                      <a:pt x="0" y="30902"/>
                                    </a:cubicBezTo>
                                    <a:cubicBezTo>
                                      <a:pt x="0" y="10557"/>
                                      <a:pt x="14437" y="2870"/>
                                      <a:pt x="32473" y="298"/>
                                    </a:cubicBezTo>
                                    <a:lnTo>
                                      <a:pt x="37376" y="0"/>
                                    </a:lnTo>
                                    <a:close/>
                                  </a:path>
                                </a:pathLst>
                              </a:custGeom>
                              <a:solidFill>
                                <a:srgbClr val="181717"/>
                              </a:solidFill>
                              <a:ln w="0" cap="flat">
                                <a:noFill/>
                                <a:miter lim="127000"/>
                              </a:ln>
                              <a:effectLst/>
                            </wps:spPr>
                            <wps:bodyPr/>
                          </wps:wsp>
                          <wps:wsp>
                            <wps:cNvPr id="80" name="Shape 80"/>
                            <wps:cNvSpPr/>
                            <wps:spPr>
                              <a:xfrm>
                                <a:off x="999056" y="196372"/>
                                <a:ext cx="32029" cy="26572"/>
                              </a:xfrm>
                              <a:custGeom>
                                <a:avLst/>
                                <a:gdLst/>
                                <a:ahLst/>
                                <a:cxnLst/>
                                <a:rect l="0" t="0" r="0" b="0"/>
                                <a:pathLst>
                                  <a:path w="32029" h="26572">
                                    <a:moveTo>
                                      <a:pt x="32029" y="0"/>
                                    </a:moveTo>
                                    <a:lnTo>
                                      <a:pt x="32029" y="11816"/>
                                    </a:lnTo>
                                    <a:lnTo>
                                      <a:pt x="22623" y="14870"/>
                                    </a:lnTo>
                                    <a:cubicBezTo>
                                      <a:pt x="19900" y="17431"/>
                                      <a:pt x="18376" y="21308"/>
                                      <a:pt x="18097" y="26572"/>
                                    </a:cubicBezTo>
                                    <a:lnTo>
                                      <a:pt x="0" y="24171"/>
                                    </a:lnTo>
                                    <a:cubicBezTo>
                                      <a:pt x="647" y="15313"/>
                                      <a:pt x="4480" y="9132"/>
                                      <a:pt x="10526" y="5165"/>
                                    </a:cubicBezTo>
                                    <a:lnTo>
                                      <a:pt x="32029" y="0"/>
                                    </a:lnTo>
                                    <a:close/>
                                  </a:path>
                                </a:pathLst>
                              </a:custGeom>
                              <a:solidFill>
                                <a:srgbClr val="181717"/>
                              </a:solidFill>
                              <a:ln w="0" cap="flat">
                                <a:noFill/>
                                <a:miter lim="127000"/>
                              </a:ln>
                              <a:effectLst/>
                            </wps:spPr>
                            <wps:bodyPr/>
                          </wps:wsp>
                          <wps:wsp>
                            <wps:cNvPr id="81" name="Shape 81"/>
                            <wps:cNvSpPr/>
                            <wps:spPr>
                              <a:xfrm>
                                <a:off x="1031085" y="195817"/>
                                <a:ext cx="38316" cy="95143"/>
                              </a:xfrm>
                              <a:custGeom>
                                <a:avLst/>
                                <a:gdLst/>
                                <a:ahLst/>
                                <a:cxnLst/>
                                <a:rect l="0" t="0" r="0" b="0"/>
                                <a:pathLst>
                                  <a:path w="38316" h="95143">
                                    <a:moveTo>
                                      <a:pt x="2311" y="0"/>
                                    </a:moveTo>
                                    <a:cubicBezTo>
                                      <a:pt x="26301" y="0"/>
                                      <a:pt x="36830" y="8851"/>
                                      <a:pt x="36830" y="33401"/>
                                    </a:cubicBezTo>
                                    <a:lnTo>
                                      <a:pt x="36830" y="62941"/>
                                    </a:lnTo>
                                    <a:cubicBezTo>
                                      <a:pt x="36830" y="74930"/>
                                      <a:pt x="37376" y="86004"/>
                                      <a:pt x="38316" y="95059"/>
                                    </a:cubicBezTo>
                                    <a:lnTo>
                                      <a:pt x="20765" y="95059"/>
                                    </a:lnTo>
                                    <a:cubicBezTo>
                                      <a:pt x="20587" y="93014"/>
                                      <a:pt x="20218" y="85268"/>
                                      <a:pt x="19850" y="81940"/>
                                    </a:cubicBezTo>
                                    <a:cubicBezTo>
                                      <a:pt x="16802" y="86925"/>
                                      <a:pt x="12926" y="90710"/>
                                      <a:pt x="8218" y="93248"/>
                                    </a:cubicBezTo>
                                    <a:lnTo>
                                      <a:pt x="0" y="95143"/>
                                    </a:lnTo>
                                    <a:lnTo>
                                      <a:pt x="0" y="84553"/>
                                    </a:lnTo>
                                    <a:lnTo>
                                      <a:pt x="7945" y="82741"/>
                                    </a:lnTo>
                                    <a:cubicBezTo>
                                      <a:pt x="16222" y="78190"/>
                                      <a:pt x="18923" y="67358"/>
                                      <a:pt x="18923" y="53518"/>
                                    </a:cubicBezTo>
                                    <a:lnTo>
                                      <a:pt x="18733" y="48539"/>
                                    </a:lnTo>
                                    <a:lnTo>
                                      <a:pt x="12281" y="48539"/>
                                    </a:lnTo>
                                    <a:lnTo>
                                      <a:pt x="0" y="51068"/>
                                    </a:lnTo>
                                    <a:lnTo>
                                      <a:pt x="0" y="38491"/>
                                    </a:lnTo>
                                    <a:lnTo>
                                      <a:pt x="13932" y="37643"/>
                                    </a:lnTo>
                                    <a:lnTo>
                                      <a:pt x="18733" y="37643"/>
                                    </a:lnTo>
                                    <a:lnTo>
                                      <a:pt x="18733" y="32842"/>
                                    </a:lnTo>
                                    <a:cubicBezTo>
                                      <a:pt x="18733" y="19736"/>
                                      <a:pt x="15037" y="11620"/>
                                      <a:pt x="2311" y="11620"/>
                                    </a:cubicBezTo>
                                    <a:lnTo>
                                      <a:pt x="0" y="12371"/>
                                    </a:lnTo>
                                    <a:lnTo>
                                      <a:pt x="0" y="555"/>
                                    </a:lnTo>
                                    <a:lnTo>
                                      <a:pt x="2311" y="0"/>
                                    </a:lnTo>
                                    <a:close/>
                                  </a:path>
                                </a:pathLst>
                              </a:custGeom>
                              <a:solidFill>
                                <a:srgbClr val="181717"/>
                              </a:solidFill>
                              <a:ln w="0" cap="flat">
                                <a:noFill/>
                                <a:miter lim="127000"/>
                              </a:ln>
                              <a:effectLst/>
                            </wps:spPr>
                            <wps:bodyPr/>
                          </wps:wsp>
                          <wps:wsp>
                            <wps:cNvPr id="82" name="Shape 82"/>
                            <wps:cNvSpPr/>
                            <wps:spPr>
                              <a:xfrm>
                                <a:off x="1091243" y="195808"/>
                                <a:ext cx="76048" cy="95060"/>
                              </a:xfrm>
                              <a:custGeom>
                                <a:avLst/>
                                <a:gdLst/>
                                <a:ahLst/>
                                <a:cxnLst/>
                                <a:rect l="0" t="0" r="0" b="0"/>
                                <a:pathLst>
                                  <a:path w="76048" h="95060">
                                    <a:moveTo>
                                      <a:pt x="46508" y="0"/>
                                    </a:moveTo>
                                    <a:cubicBezTo>
                                      <a:pt x="66269" y="0"/>
                                      <a:pt x="76048" y="11443"/>
                                      <a:pt x="76048" y="33401"/>
                                    </a:cubicBezTo>
                                    <a:lnTo>
                                      <a:pt x="76048" y="95060"/>
                                    </a:lnTo>
                                    <a:lnTo>
                                      <a:pt x="57595" y="95060"/>
                                    </a:lnTo>
                                    <a:lnTo>
                                      <a:pt x="57595" y="40056"/>
                                    </a:lnTo>
                                    <a:cubicBezTo>
                                      <a:pt x="57595" y="25477"/>
                                      <a:pt x="56109" y="13284"/>
                                      <a:pt x="40246" y="13284"/>
                                    </a:cubicBezTo>
                                    <a:cubicBezTo>
                                      <a:pt x="25667" y="13284"/>
                                      <a:pt x="19012" y="25845"/>
                                      <a:pt x="19012" y="44107"/>
                                    </a:cubicBezTo>
                                    <a:lnTo>
                                      <a:pt x="19012" y="95060"/>
                                    </a:lnTo>
                                    <a:lnTo>
                                      <a:pt x="546" y="95060"/>
                                    </a:lnTo>
                                    <a:lnTo>
                                      <a:pt x="546" y="22149"/>
                                    </a:lnTo>
                                    <a:cubicBezTo>
                                      <a:pt x="546" y="16243"/>
                                      <a:pt x="369" y="9589"/>
                                      <a:pt x="0" y="2032"/>
                                    </a:cubicBezTo>
                                    <a:lnTo>
                                      <a:pt x="18453" y="2032"/>
                                    </a:lnTo>
                                    <a:lnTo>
                                      <a:pt x="18644" y="15875"/>
                                    </a:lnTo>
                                    <a:cubicBezTo>
                                      <a:pt x="25095" y="5538"/>
                                      <a:pt x="34341" y="0"/>
                                      <a:pt x="46508" y="0"/>
                                    </a:cubicBezTo>
                                    <a:close/>
                                  </a:path>
                                </a:pathLst>
                              </a:custGeom>
                              <a:solidFill>
                                <a:srgbClr val="181717"/>
                              </a:solidFill>
                              <a:ln w="0" cap="flat">
                                <a:noFill/>
                                <a:miter lim="127000"/>
                              </a:ln>
                              <a:effectLst/>
                            </wps:spPr>
                            <wps:bodyPr/>
                          </wps:wsp>
                          <wps:wsp>
                            <wps:cNvPr id="83" name="Shape 83"/>
                            <wps:cNvSpPr/>
                            <wps:spPr>
                              <a:xfrm>
                                <a:off x="1210440" y="197834"/>
                                <a:ext cx="60172" cy="93040"/>
                              </a:xfrm>
                              <a:custGeom>
                                <a:avLst/>
                                <a:gdLst/>
                                <a:ahLst/>
                                <a:cxnLst/>
                                <a:rect l="0" t="0" r="0" b="0"/>
                                <a:pathLst>
                                  <a:path w="60172" h="93040">
                                    <a:moveTo>
                                      <a:pt x="34709" y="0"/>
                                    </a:moveTo>
                                    <a:lnTo>
                                      <a:pt x="56667" y="0"/>
                                    </a:lnTo>
                                    <a:lnTo>
                                      <a:pt x="20675" y="39865"/>
                                    </a:lnTo>
                                    <a:lnTo>
                                      <a:pt x="60172" y="93040"/>
                                    </a:lnTo>
                                    <a:lnTo>
                                      <a:pt x="37668" y="93040"/>
                                    </a:lnTo>
                                    <a:lnTo>
                                      <a:pt x="0" y="40424"/>
                                    </a:lnTo>
                                    <a:lnTo>
                                      <a:pt x="34709" y="0"/>
                                    </a:lnTo>
                                    <a:close/>
                                  </a:path>
                                </a:pathLst>
                              </a:custGeom>
                              <a:solidFill>
                                <a:srgbClr val="181717"/>
                              </a:solidFill>
                              <a:ln w="0" cap="flat">
                                <a:noFill/>
                                <a:miter lim="127000"/>
                              </a:ln>
                              <a:effectLst/>
                            </wps:spPr>
                            <wps:bodyPr/>
                          </wps:wsp>
                          <wps:wsp>
                            <wps:cNvPr id="3444" name="Shape 3444"/>
                            <wps:cNvSpPr/>
                            <wps:spPr>
                              <a:xfrm>
                                <a:off x="1191618" y="157423"/>
                                <a:ext cx="18644" cy="133452"/>
                              </a:xfrm>
                              <a:custGeom>
                                <a:avLst/>
                                <a:gdLst/>
                                <a:ahLst/>
                                <a:cxnLst/>
                                <a:rect l="0" t="0" r="0" b="0"/>
                                <a:pathLst>
                                  <a:path w="18644" h="133452">
                                    <a:moveTo>
                                      <a:pt x="0" y="0"/>
                                    </a:moveTo>
                                    <a:lnTo>
                                      <a:pt x="18644" y="0"/>
                                    </a:lnTo>
                                    <a:lnTo>
                                      <a:pt x="18644" y="133452"/>
                                    </a:lnTo>
                                    <a:lnTo>
                                      <a:pt x="0" y="133452"/>
                                    </a:lnTo>
                                    <a:lnTo>
                                      <a:pt x="0" y="0"/>
                                    </a:lnTo>
                                  </a:path>
                                </a:pathLst>
                              </a:custGeom>
                              <a:solidFill>
                                <a:srgbClr val="181717"/>
                              </a:solidFill>
                              <a:ln w="0" cap="flat">
                                <a:noFill/>
                                <a:miter lim="127000"/>
                              </a:ln>
                              <a:effectLst/>
                            </wps:spPr>
                            <wps:bodyPr/>
                          </wps:wsp>
                          <wps:wsp>
                            <wps:cNvPr id="85" name="Shape 85"/>
                            <wps:cNvSpPr/>
                            <wps:spPr>
                              <a:xfrm>
                                <a:off x="1278185" y="156307"/>
                                <a:ext cx="54458" cy="134569"/>
                              </a:xfrm>
                              <a:custGeom>
                                <a:avLst/>
                                <a:gdLst/>
                                <a:ahLst/>
                                <a:cxnLst/>
                                <a:rect l="0" t="0" r="0" b="0"/>
                                <a:pathLst>
                                  <a:path w="54458" h="134569">
                                    <a:moveTo>
                                      <a:pt x="40793" y="0"/>
                                    </a:moveTo>
                                    <a:cubicBezTo>
                                      <a:pt x="43942" y="0"/>
                                      <a:pt x="48184" y="178"/>
                                      <a:pt x="54458" y="736"/>
                                    </a:cubicBezTo>
                                    <a:lnTo>
                                      <a:pt x="54458" y="13843"/>
                                    </a:lnTo>
                                    <a:cubicBezTo>
                                      <a:pt x="52616" y="13653"/>
                                      <a:pt x="50762" y="13653"/>
                                      <a:pt x="48184" y="13653"/>
                                    </a:cubicBezTo>
                                    <a:cubicBezTo>
                                      <a:pt x="37288" y="13653"/>
                                      <a:pt x="34519" y="18644"/>
                                      <a:pt x="34519" y="29540"/>
                                    </a:cubicBezTo>
                                    <a:lnTo>
                                      <a:pt x="34519" y="41529"/>
                                    </a:lnTo>
                                    <a:lnTo>
                                      <a:pt x="53340" y="41529"/>
                                    </a:lnTo>
                                    <a:lnTo>
                                      <a:pt x="53340" y="54267"/>
                                    </a:lnTo>
                                    <a:lnTo>
                                      <a:pt x="34519" y="54267"/>
                                    </a:lnTo>
                                    <a:lnTo>
                                      <a:pt x="34519" y="134569"/>
                                    </a:lnTo>
                                    <a:lnTo>
                                      <a:pt x="16066" y="134569"/>
                                    </a:lnTo>
                                    <a:lnTo>
                                      <a:pt x="16066" y="54267"/>
                                    </a:lnTo>
                                    <a:lnTo>
                                      <a:pt x="0" y="54267"/>
                                    </a:lnTo>
                                    <a:lnTo>
                                      <a:pt x="0" y="41529"/>
                                    </a:lnTo>
                                    <a:lnTo>
                                      <a:pt x="16066" y="41529"/>
                                    </a:lnTo>
                                    <a:lnTo>
                                      <a:pt x="16066" y="29350"/>
                                    </a:lnTo>
                                    <a:cubicBezTo>
                                      <a:pt x="16066" y="10338"/>
                                      <a:pt x="22340" y="0"/>
                                      <a:pt x="40793" y="0"/>
                                    </a:cubicBezTo>
                                    <a:close/>
                                  </a:path>
                                </a:pathLst>
                              </a:custGeom>
                              <a:solidFill>
                                <a:srgbClr val="181717"/>
                              </a:solidFill>
                              <a:ln w="0" cap="flat">
                                <a:noFill/>
                                <a:miter lim="127000"/>
                              </a:ln>
                              <a:effectLst/>
                            </wps:spPr>
                            <wps:bodyPr/>
                          </wps:wsp>
                          <wps:wsp>
                            <wps:cNvPr id="86" name="Shape 86"/>
                            <wps:cNvSpPr/>
                            <wps:spPr>
                              <a:xfrm>
                                <a:off x="1347586" y="197846"/>
                                <a:ext cx="76238" cy="95047"/>
                              </a:xfrm>
                              <a:custGeom>
                                <a:avLst/>
                                <a:gdLst/>
                                <a:ahLst/>
                                <a:cxnLst/>
                                <a:rect l="0" t="0" r="0" b="0"/>
                                <a:pathLst>
                                  <a:path w="76238" h="95047">
                                    <a:moveTo>
                                      <a:pt x="0" y="0"/>
                                    </a:moveTo>
                                    <a:lnTo>
                                      <a:pt x="18644" y="0"/>
                                    </a:lnTo>
                                    <a:lnTo>
                                      <a:pt x="18644" y="55549"/>
                                    </a:lnTo>
                                    <a:cubicBezTo>
                                      <a:pt x="18644" y="70129"/>
                                      <a:pt x="20130" y="82131"/>
                                      <a:pt x="36182" y="82131"/>
                                    </a:cubicBezTo>
                                    <a:cubicBezTo>
                                      <a:pt x="50216" y="82131"/>
                                      <a:pt x="57036" y="71424"/>
                                      <a:pt x="57036" y="52603"/>
                                    </a:cubicBezTo>
                                    <a:lnTo>
                                      <a:pt x="57036" y="0"/>
                                    </a:lnTo>
                                    <a:lnTo>
                                      <a:pt x="75502" y="0"/>
                                    </a:lnTo>
                                    <a:lnTo>
                                      <a:pt x="75502" y="66256"/>
                                    </a:lnTo>
                                    <a:cubicBezTo>
                                      <a:pt x="75502" y="74193"/>
                                      <a:pt x="75679" y="83045"/>
                                      <a:pt x="76238" y="93027"/>
                                    </a:cubicBezTo>
                                    <a:lnTo>
                                      <a:pt x="57785" y="93027"/>
                                    </a:lnTo>
                                    <a:lnTo>
                                      <a:pt x="57404" y="79362"/>
                                    </a:lnTo>
                                    <a:cubicBezTo>
                                      <a:pt x="50762" y="89332"/>
                                      <a:pt x="41719" y="95047"/>
                                      <a:pt x="30087" y="95047"/>
                                    </a:cubicBezTo>
                                    <a:cubicBezTo>
                                      <a:pt x="9969" y="95047"/>
                                      <a:pt x="0" y="84162"/>
                                      <a:pt x="0" y="62750"/>
                                    </a:cubicBezTo>
                                    <a:lnTo>
                                      <a:pt x="0" y="0"/>
                                    </a:lnTo>
                                    <a:close/>
                                  </a:path>
                                </a:pathLst>
                              </a:custGeom>
                              <a:solidFill>
                                <a:srgbClr val="181717"/>
                              </a:solidFill>
                              <a:ln w="0" cap="flat">
                                <a:noFill/>
                                <a:miter lim="127000"/>
                              </a:ln>
                              <a:effectLst/>
                            </wps:spPr>
                            <wps:bodyPr/>
                          </wps:wsp>
                          <wps:wsp>
                            <wps:cNvPr id="87" name="Shape 87"/>
                            <wps:cNvSpPr/>
                            <wps:spPr>
                              <a:xfrm>
                                <a:off x="1447249" y="196147"/>
                                <a:ext cx="48565" cy="94729"/>
                              </a:xfrm>
                              <a:custGeom>
                                <a:avLst/>
                                <a:gdLst/>
                                <a:ahLst/>
                                <a:cxnLst/>
                                <a:rect l="0" t="0" r="0" b="0"/>
                                <a:pathLst>
                                  <a:path w="48565" h="94729">
                                    <a:moveTo>
                                      <a:pt x="44514" y="0"/>
                                    </a:moveTo>
                                    <a:cubicBezTo>
                                      <a:pt x="45796" y="0"/>
                                      <a:pt x="47460" y="178"/>
                                      <a:pt x="48565" y="559"/>
                                    </a:cubicBezTo>
                                    <a:lnTo>
                                      <a:pt x="46279" y="16942"/>
                                    </a:lnTo>
                                    <a:cubicBezTo>
                                      <a:pt x="45707" y="16814"/>
                                      <a:pt x="44133" y="16611"/>
                                      <a:pt x="42469" y="16611"/>
                                    </a:cubicBezTo>
                                    <a:cubicBezTo>
                                      <a:pt x="26784" y="16611"/>
                                      <a:pt x="19024" y="26403"/>
                                      <a:pt x="19024" y="43573"/>
                                    </a:cubicBezTo>
                                    <a:lnTo>
                                      <a:pt x="19024" y="94729"/>
                                    </a:lnTo>
                                    <a:lnTo>
                                      <a:pt x="559" y="94729"/>
                                    </a:lnTo>
                                    <a:cubicBezTo>
                                      <a:pt x="736" y="79387"/>
                                      <a:pt x="736" y="31572"/>
                                      <a:pt x="559" y="24740"/>
                                    </a:cubicBezTo>
                                    <a:cubicBezTo>
                                      <a:pt x="559" y="21971"/>
                                      <a:pt x="191" y="4420"/>
                                      <a:pt x="0" y="1663"/>
                                    </a:cubicBezTo>
                                    <a:lnTo>
                                      <a:pt x="17920" y="1663"/>
                                    </a:lnTo>
                                    <a:lnTo>
                                      <a:pt x="18466" y="16066"/>
                                    </a:lnTo>
                                    <a:cubicBezTo>
                                      <a:pt x="24194" y="5728"/>
                                      <a:pt x="33058" y="0"/>
                                      <a:pt x="44514" y="0"/>
                                    </a:cubicBezTo>
                                    <a:close/>
                                  </a:path>
                                </a:pathLst>
                              </a:custGeom>
                              <a:solidFill>
                                <a:srgbClr val="181717"/>
                              </a:solidFill>
                              <a:ln w="0" cap="flat">
                                <a:noFill/>
                                <a:miter lim="127000"/>
                              </a:ln>
                              <a:effectLst/>
                            </wps:spPr>
                            <wps:bodyPr/>
                          </wps:wsp>
                          <wps:wsp>
                            <wps:cNvPr id="88" name="Shape 88"/>
                            <wps:cNvSpPr/>
                            <wps:spPr>
                              <a:xfrm>
                                <a:off x="870496" y="156307"/>
                                <a:ext cx="54445" cy="134569"/>
                              </a:xfrm>
                              <a:custGeom>
                                <a:avLst/>
                                <a:gdLst/>
                                <a:ahLst/>
                                <a:cxnLst/>
                                <a:rect l="0" t="0" r="0" b="0"/>
                                <a:pathLst>
                                  <a:path w="54445" h="134569">
                                    <a:moveTo>
                                      <a:pt x="40792" y="0"/>
                                    </a:moveTo>
                                    <a:cubicBezTo>
                                      <a:pt x="43929" y="0"/>
                                      <a:pt x="48171" y="178"/>
                                      <a:pt x="54445" y="736"/>
                                    </a:cubicBezTo>
                                    <a:lnTo>
                                      <a:pt x="54445" y="13843"/>
                                    </a:lnTo>
                                    <a:cubicBezTo>
                                      <a:pt x="52603" y="13653"/>
                                      <a:pt x="50762" y="13653"/>
                                      <a:pt x="48171" y="13653"/>
                                    </a:cubicBezTo>
                                    <a:cubicBezTo>
                                      <a:pt x="37287" y="13653"/>
                                      <a:pt x="34506" y="18644"/>
                                      <a:pt x="34506" y="29540"/>
                                    </a:cubicBezTo>
                                    <a:lnTo>
                                      <a:pt x="34506" y="41529"/>
                                    </a:lnTo>
                                    <a:lnTo>
                                      <a:pt x="53340" y="41529"/>
                                    </a:lnTo>
                                    <a:lnTo>
                                      <a:pt x="53340" y="54267"/>
                                    </a:lnTo>
                                    <a:lnTo>
                                      <a:pt x="34506" y="54267"/>
                                    </a:lnTo>
                                    <a:lnTo>
                                      <a:pt x="34506" y="134569"/>
                                    </a:lnTo>
                                    <a:lnTo>
                                      <a:pt x="16053" y="134569"/>
                                    </a:lnTo>
                                    <a:lnTo>
                                      <a:pt x="16053" y="54267"/>
                                    </a:lnTo>
                                    <a:lnTo>
                                      <a:pt x="0" y="54267"/>
                                    </a:lnTo>
                                    <a:lnTo>
                                      <a:pt x="0" y="41529"/>
                                    </a:lnTo>
                                    <a:lnTo>
                                      <a:pt x="16053" y="41529"/>
                                    </a:lnTo>
                                    <a:lnTo>
                                      <a:pt x="16053" y="29350"/>
                                    </a:lnTo>
                                    <a:cubicBezTo>
                                      <a:pt x="16053" y="10338"/>
                                      <a:pt x="22327" y="0"/>
                                      <a:pt x="40792" y="0"/>
                                    </a:cubicBezTo>
                                    <a:close/>
                                  </a:path>
                                </a:pathLst>
                              </a:custGeom>
                              <a:solidFill>
                                <a:srgbClr val="181717"/>
                              </a:solidFill>
                              <a:ln w="0" cap="flat">
                                <a:noFill/>
                                <a:miter lim="127000"/>
                              </a:ln>
                              <a:effectLst/>
                            </wps:spPr>
                            <wps:bodyPr/>
                          </wps:wsp>
                          <wps:wsp>
                            <wps:cNvPr id="89" name="Shape 89"/>
                            <wps:cNvSpPr/>
                            <wps:spPr>
                              <a:xfrm>
                                <a:off x="939475" y="196147"/>
                                <a:ext cx="48552" cy="94729"/>
                              </a:xfrm>
                              <a:custGeom>
                                <a:avLst/>
                                <a:gdLst/>
                                <a:ahLst/>
                                <a:cxnLst/>
                                <a:rect l="0" t="0" r="0" b="0"/>
                                <a:pathLst>
                                  <a:path w="48552" h="94729">
                                    <a:moveTo>
                                      <a:pt x="44488" y="0"/>
                                    </a:moveTo>
                                    <a:cubicBezTo>
                                      <a:pt x="45783" y="0"/>
                                      <a:pt x="47447" y="178"/>
                                      <a:pt x="48552" y="559"/>
                                    </a:cubicBezTo>
                                    <a:lnTo>
                                      <a:pt x="46279" y="16942"/>
                                    </a:lnTo>
                                    <a:cubicBezTo>
                                      <a:pt x="45682" y="16814"/>
                                      <a:pt x="44120" y="16611"/>
                                      <a:pt x="42469" y="16611"/>
                                    </a:cubicBezTo>
                                    <a:cubicBezTo>
                                      <a:pt x="26759" y="16611"/>
                                      <a:pt x="19012" y="26403"/>
                                      <a:pt x="19012" y="43573"/>
                                    </a:cubicBezTo>
                                    <a:lnTo>
                                      <a:pt x="19012" y="94729"/>
                                    </a:lnTo>
                                    <a:lnTo>
                                      <a:pt x="546" y="94729"/>
                                    </a:lnTo>
                                    <a:cubicBezTo>
                                      <a:pt x="737" y="79387"/>
                                      <a:pt x="737" y="31572"/>
                                      <a:pt x="546" y="24740"/>
                                    </a:cubicBezTo>
                                    <a:cubicBezTo>
                                      <a:pt x="546" y="21971"/>
                                      <a:pt x="178" y="4420"/>
                                      <a:pt x="0" y="1663"/>
                                    </a:cubicBezTo>
                                    <a:lnTo>
                                      <a:pt x="17907" y="1663"/>
                                    </a:lnTo>
                                    <a:lnTo>
                                      <a:pt x="18453" y="16066"/>
                                    </a:lnTo>
                                    <a:cubicBezTo>
                                      <a:pt x="24181" y="5728"/>
                                      <a:pt x="33045" y="0"/>
                                      <a:pt x="44488" y="0"/>
                                    </a:cubicBezTo>
                                    <a:close/>
                                  </a:path>
                                </a:pathLst>
                              </a:custGeom>
                              <a:solidFill>
                                <a:srgbClr val="181717"/>
                              </a:solidFill>
                              <a:ln w="0" cap="flat">
                                <a:noFill/>
                                <a:miter lim="127000"/>
                              </a:ln>
                              <a:effectLst/>
                            </wps:spPr>
                            <wps:bodyPr/>
                          </wps:wsp>
                          <wps:wsp>
                            <wps:cNvPr id="90" name="Shape 90"/>
                            <wps:cNvSpPr/>
                            <wps:spPr>
                              <a:xfrm>
                                <a:off x="1507632" y="172908"/>
                                <a:ext cx="49772" cy="118720"/>
                              </a:xfrm>
                              <a:custGeom>
                                <a:avLst/>
                                <a:gdLst/>
                                <a:ahLst/>
                                <a:cxnLst/>
                                <a:rect l="0" t="0" r="0" b="0"/>
                                <a:pathLst>
                                  <a:path w="49772" h="118720">
                                    <a:moveTo>
                                      <a:pt x="30200" y="0"/>
                                    </a:moveTo>
                                    <a:lnTo>
                                      <a:pt x="30200" y="24930"/>
                                    </a:lnTo>
                                    <a:lnTo>
                                      <a:pt x="49225" y="24930"/>
                                    </a:lnTo>
                                    <a:lnTo>
                                      <a:pt x="49225" y="37846"/>
                                    </a:lnTo>
                                    <a:lnTo>
                                      <a:pt x="30200" y="37846"/>
                                    </a:lnTo>
                                    <a:lnTo>
                                      <a:pt x="30200" y="90843"/>
                                    </a:lnTo>
                                    <a:cubicBezTo>
                                      <a:pt x="30200" y="101003"/>
                                      <a:pt x="31318" y="105245"/>
                                      <a:pt x="41833" y="105245"/>
                                    </a:cubicBezTo>
                                    <a:lnTo>
                                      <a:pt x="49772" y="104509"/>
                                    </a:lnTo>
                                    <a:lnTo>
                                      <a:pt x="49772" y="117806"/>
                                    </a:lnTo>
                                    <a:lnTo>
                                      <a:pt x="35560" y="118720"/>
                                    </a:lnTo>
                                    <a:cubicBezTo>
                                      <a:pt x="18579" y="118720"/>
                                      <a:pt x="11557" y="113182"/>
                                      <a:pt x="11557" y="96012"/>
                                    </a:cubicBezTo>
                                    <a:lnTo>
                                      <a:pt x="11557" y="37846"/>
                                    </a:lnTo>
                                    <a:lnTo>
                                      <a:pt x="0" y="37846"/>
                                    </a:lnTo>
                                    <a:lnTo>
                                      <a:pt x="0" y="24930"/>
                                    </a:lnTo>
                                    <a:lnTo>
                                      <a:pt x="11557" y="24930"/>
                                    </a:lnTo>
                                    <a:lnTo>
                                      <a:pt x="11557" y="7760"/>
                                    </a:lnTo>
                                    <a:lnTo>
                                      <a:pt x="30200" y="0"/>
                                    </a:lnTo>
                                    <a:close/>
                                  </a:path>
                                </a:pathLst>
                              </a:custGeom>
                              <a:solidFill>
                                <a:srgbClr val="181717"/>
                              </a:solidFill>
                              <a:ln w="0" cap="flat">
                                <a:noFill/>
                                <a:miter lim="127000"/>
                              </a:ln>
                              <a:effectLst/>
                            </wps:spPr>
                            <wps:bodyPr/>
                          </wps:wsp>
                          <wps:wsp>
                            <wps:cNvPr id="91" name="Shape 91"/>
                            <wps:cNvSpPr/>
                            <wps:spPr>
                              <a:xfrm>
                                <a:off x="1386038" y="624205"/>
                                <a:ext cx="171366" cy="194342"/>
                              </a:xfrm>
                              <a:custGeom>
                                <a:avLst/>
                                <a:gdLst/>
                                <a:ahLst/>
                                <a:cxnLst/>
                                <a:rect l="0" t="0" r="0" b="0"/>
                                <a:pathLst>
                                  <a:path w="171366" h="194342">
                                    <a:moveTo>
                                      <a:pt x="77712" y="0"/>
                                    </a:moveTo>
                                    <a:lnTo>
                                      <a:pt x="77724" y="12"/>
                                    </a:lnTo>
                                    <a:cubicBezTo>
                                      <a:pt x="84620" y="5359"/>
                                      <a:pt x="94400" y="12014"/>
                                      <a:pt x="103327" y="18085"/>
                                    </a:cubicBezTo>
                                    <a:cubicBezTo>
                                      <a:pt x="115253" y="26188"/>
                                      <a:pt x="126505" y="33845"/>
                                      <a:pt x="134772" y="40754"/>
                                    </a:cubicBezTo>
                                    <a:cubicBezTo>
                                      <a:pt x="147091" y="51079"/>
                                      <a:pt x="156242" y="62052"/>
                                      <a:pt x="162313" y="73837"/>
                                    </a:cubicBezTo>
                                    <a:lnTo>
                                      <a:pt x="171366" y="111762"/>
                                    </a:lnTo>
                                    <a:lnTo>
                                      <a:pt x="171366" y="111861"/>
                                    </a:lnTo>
                                    <a:lnTo>
                                      <a:pt x="168277" y="134576"/>
                                    </a:lnTo>
                                    <a:cubicBezTo>
                                      <a:pt x="165757" y="143726"/>
                                      <a:pt x="161296" y="153918"/>
                                      <a:pt x="153530" y="163602"/>
                                    </a:cubicBezTo>
                                    <a:cubicBezTo>
                                      <a:pt x="144240" y="175178"/>
                                      <a:pt x="132249" y="183899"/>
                                      <a:pt x="117650" y="189726"/>
                                    </a:cubicBezTo>
                                    <a:lnTo>
                                      <a:pt x="90512" y="194342"/>
                                    </a:lnTo>
                                    <a:lnTo>
                                      <a:pt x="15829" y="194342"/>
                                    </a:lnTo>
                                    <a:lnTo>
                                      <a:pt x="6802" y="193184"/>
                                    </a:lnTo>
                                    <a:cubicBezTo>
                                      <a:pt x="2564" y="192594"/>
                                      <a:pt x="0" y="192201"/>
                                      <a:pt x="0" y="192201"/>
                                    </a:cubicBezTo>
                                    <a:lnTo>
                                      <a:pt x="0" y="177406"/>
                                    </a:lnTo>
                                    <a:cubicBezTo>
                                      <a:pt x="0" y="177406"/>
                                      <a:pt x="40678" y="184099"/>
                                      <a:pt x="66129" y="184099"/>
                                    </a:cubicBezTo>
                                    <a:cubicBezTo>
                                      <a:pt x="100635" y="184099"/>
                                      <a:pt x="126009" y="174244"/>
                                      <a:pt x="141592" y="154825"/>
                                    </a:cubicBezTo>
                                    <a:cubicBezTo>
                                      <a:pt x="154419" y="138836"/>
                                      <a:pt x="156337" y="121006"/>
                                      <a:pt x="156337" y="111798"/>
                                    </a:cubicBezTo>
                                    <a:cubicBezTo>
                                      <a:pt x="156337" y="89040"/>
                                      <a:pt x="146050" y="69342"/>
                                      <a:pt x="124854" y="51600"/>
                                    </a:cubicBezTo>
                                    <a:cubicBezTo>
                                      <a:pt x="117183" y="45161"/>
                                      <a:pt x="106235" y="37719"/>
                                      <a:pt x="94641" y="29832"/>
                                    </a:cubicBezTo>
                                    <a:cubicBezTo>
                                      <a:pt x="85204" y="23393"/>
                                      <a:pt x="75565" y="16840"/>
                                      <a:pt x="68339" y="11265"/>
                                    </a:cubicBezTo>
                                    <a:lnTo>
                                      <a:pt x="67018" y="1295"/>
                                    </a:lnTo>
                                    <a:lnTo>
                                      <a:pt x="77712" y="0"/>
                                    </a:lnTo>
                                    <a:close/>
                                  </a:path>
                                </a:pathLst>
                              </a:custGeom>
                              <a:solidFill>
                                <a:srgbClr val="006BA7"/>
                              </a:solidFill>
                              <a:ln w="0" cap="flat">
                                <a:noFill/>
                                <a:miter lim="127000"/>
                              </a:ln>
                              <a:effectLst/>
                            </wps:spPr>
                            <wps:bodyPr/>
                          </wps:wsp>
                          <wps:wsp>
                            <wps:cNvPr id="92" name="Shape 92"/>
                            <wps:cNvSpPr/>
                            <wps:spPr>
                              <a:xfrm>
                                <a:off x="1386038" y="561632"/>
                                <a:ext cx="156337" cy="240500"/>
                              </a:xfrm>
                              <a:custGeom>
                                <a:avLst/>
                                <a:gdLst/>
                                <a:ahLst/>
                                <a:cxnLst/>
                                <a:rect l="0" t="0" r="0" b="0"/>
                                <a:pathLst>
                                  <a:path w="156337" h="240500">
                                    <a:moveTo>
                                      <a:pt x="76188" y="0"/>
                                    </a:moveTo>
                                    <a:lnTo>
                                      <a:pt x="148882" y="0"/>
                                    </a:lnTo>
                                    <a:lnTo>
                                      <a:pt x="156337" y="7138"/>
                                    </a:lnTo>
                                    <a:lnTo>
                                      <a:pt x="148755" y="14389"/>
                                    </a:lnTo>
                                    <a:lnTo>
                                      <a:pt x="76188" y="14389"/>
                                    </a:lnTo>
                                    <a:cubicBezTo>
                                      <a:pt x="67310" y="14389"/>
                                      <a:pt x="58966" y="17704"/>
                                      <a:pt x="52654" y="23723"/>
                                    </a:cubicBezTo>
                                    <a:cubicBezTo>
                                      <a:pt x="46381" y="29743"/>
                                      <a:pt x="42900" y="37732"/>
                                      <a:pt x="42900" y="46228"/>
                                    </a:cubicBezTo>
                                    <a:cubicBezTo>
                                      <a:pt x="42914" y="51422"/>
                                      <a:pt x="43662" y="55016"/>
                                      <a:pt x="45492" y="58648"/>
                                    </a:cubicBezTo>
                                    <a:cubicBezTo>
                                      <a:pt x="47396" y="62471"/>
                                      <a:pt x="50838" y="66687"/>
                                      <a:pt x="56324" y="71920"/>
                                    </a:cubicBezTo>
                                    <a:cubicBezTo>
                                      <a:pt x="63462" y="78778"/>
                                      <a:pt x="77394" y="88240"/>
                                      <a:pt x="90881" y="97396"/>
                                    </a:cubicBezTo>
                                    <a:cubicBezTo>
                                      <a:pt x="102375" y="105232"/>
                                      <a:pt x="113195" y="112585"/>
                                      <a:pt x="120612" y="118796"/>
                                    </a:cubicBezTo>
                                    <a:cubicBezTo>
                                      <a:pt x="140589" y="135547"/>
                                      <a:pt x="149885" y="153200"/>
                                      <a:pt x="149885" y="174371"/>
                                    </a:cubicBezTo>
                                    <a:cubicBezTo>
                                      <a:pt x="149885" y="182791"/>
                                      <a:pt x="148146" y="199110"/>
                                      <a:pt x="136487" y="213664"/>
                                    </a:cubicBezTo>
                                    <a:cubicBezTo>
                                      <a:pt x="122187" y="231470"/>
                                      <a:pt x="98514" y="240500"/>
                                      <a:pt x="66129" y="240500"/>
                                    </a:cubicBezTo>
                                    <a:cubicBezTo>
                                      <a:pt x="40526" y="240500"/>
                                      <a:pt x="0" y="233655"/>
                                      <a:pt x="0" y="233655"/>
                                    </a:cubicBezTo>
                                    <a:lnTo>
                                      <a:pt x="0" y="218821"/>
                                    </a:lnTo>
                                    <a:cubicBezTo>
                                      <a:pt x="0" y="218821"/>
                                      <a:pt x="40031" y="226111"/>
                                      <a:pt x="66129" y="226111"/>
                                    </a:cubicBezTo>
                                    <a:cubicBezTo>
                                      <a:pt x="93587" y="226111"/>
                                      <a:pt x="113246" y="218973"/>
                                      <a:pt x="124549" y="204901"/>
                                    </a:cubicBezTo>
                                    <a:cubicBezTo>
                                      <a:pt x="133503" y="193726"/>
                                      <a:pt x="134849" y="180975"/>
                                      <a:pt x="134849" y="174371"/>
                                    </a:cubicBezTo>
                                    <a:cubicBezTo>
                                      <a:pt x="134849" y="157429"/>
                                      <a:pt x="127394" y="143625"/>
                                      <a:pt x="110693" y="129629"/>
                                    </a:cubicBezTo>
                                    <a:cubicBezTo>
                                      <a:pt x="103836" y="123875"/>
                                      <a:pt x="93307" y="116713"/>
                                      <a:pt x="82169" y="109131"/>
                                    </a:cubicBezTo>
                                    <a:cubicBezTo>
                                      <a:pt x="68174" y="99619"/>
                                      <a:pt x="53734" y="89801"/>
                                      <a:pt x="45682" y="82106"/>
                                    </a:cubicBezTo>
                                    <a:cubicBezTo>
                                      <a:pt x="38888" y="75603"/>
                                      <a:pt x="34620" y="70269"/>
                                      <a:pt x="31915" y="64871"/>
                                    </a:cubicBezTo>
                                    <a:cubicBezTo>
                                      <a:pt x="29134" y="59296"/>
                                      <a:pt x="27877" y="53556"/>
                                      <a:pt x="27864" y="46228"/>
                                    </a:cubicBezTo>
                                    <a:cubicBezTo>
                                      <a:pt x="27864" y="33883"/>
                                      <a:pt x="32893" y="22275"/>
                                      <a:pt x="42025" y="13538"/>
                                    </a:cubicBezTo>
                                    <a:cubicBezTo>
                                      <a:pt x="51156" y="4814"/>
                                      <a:pt x="63297" y="0"/>
                                      <a:pt x="76188" y="0"/>
                                    </a:cubicBezTo>
                                    <a:close/>
                                  </a:path>
                                </a:pathLst>
                              </a:custGeom>
                              <a:solidFill>
                                <a:srgbClr val="006BA7"/>
                              </a:solidFill>
                              <a:ln w="0" cap="flat">
                                <a:noFill/>
                                <a:miter lim="127000"/>
                              </a:ln>
                              <a:effectLst/>
                            </wps:spPr>
                            <wps:bodyPr/>
                          </wps:wsp>
                          <wps:wsp>
                            <wps:cNvPr id="93" name="Shape 93"/>
                            <wps:cNvSpPr/>
                            <wps:spPr>
                              <a:xfrm>
                                <a:off x="1370913" y="555460"/>
                                <a:ext cx="122034" cy="205549"/>
                              </a:xfrm>
                              <a:custGeom>
                                <a:avLst/>
                                <a:gdLst/>
                                <a:ahLst/>
                                <a:cxnLst/>
                                <a:rect l="0" t="0" r="0" b="0"/>
                                <a:pathLst>
                                  <a:path w="122034" h="205549">
                                    <a:moveTo>
                                      <a:pt x="18300" y="0"/>
                                    </a:moveTo>
                                    <a:lnTo>
                                      <a:pt x="29387" y="0"/>
                                    </a:lnTo>
                                    <a:lnTo>
                                      <a:pt x="29387" y="9932"/>
                                    </a:lnTo>
                                    <a:cubicBezTo>
                                      <a:pt x="20383" y="21882"/>
                                      <a:pt x="15049" y="36550"/>
                                      <a:pt x="15049" y="52375"/>
                                    </a:cubicBezTo>
                                    <a:cubicBezTo>
                                      <a:pt x="15037" y="63627"/>
                                      <a:pt x="17272" y="73534"/>
                                      <a:pt x="21869" y="82639"/>
                                    </a:cubicBezTo>
                                    <a:cubicBezTo>
                                      <a:pt x="26035" y="90881"/>
                                      <a:pt x="31941" y="98463"/>
                                      <a:pt x="41059" y="107176"/>
                                    </a:cubicBezTo>
                                    <a:cubicBezTo>
                                      <a:pt x="49428" y="115164"/>
                                      <a:pt x="67958" y="128080"/>
                                      <a:pt x="85877" y="140551"/>
                                    </a:cubicBezTo>
                                    <a:cubicBezTo>
                                      <a:pt x="94894" y="146825"/>
                                      <a:pt x="104204" y="153315"/>
                                      <a:pt x="107734" y="156172"/>
                                    </a:cubicBezTo>
                                    <a:cubicBezTo>
                                      <a:pt x="120929" y="166866"/>
                                      <a:pt x="122034" y="174549"/>
                                      <a:pt x="122034" y="180543"/>
                                    </a:cubicBezTo>
                                    <a:cubicBezTo>
                                      <a:pt x="122034" y="190627"/>
                                      <a:pt x="115963" y="205549"/>
                                      <a:pt x="81191" y="205549"/>
                                    </a:cubicBezTo>
                                    <a:cubicBezTo>
                                      <a:pt x="50127" y="205549"/>
                                      <a:pt x="15125" y="197396"/>
                                      <a:pt x="15125" y="197396"/>
                                    </a:cubicBezTo>
                                    <a:lnTo>
                                      <a:pt x="15125" y="182347"/>
                                    </a:lnTo>
                                    <a:cubicBezTo>
                                      <a:pt x="15125" y="182347"/>
                                      <a:pt x="50965" y="191174"/>
                                      <a:pt x="80328" y="191174"/>
                                    </a:cubicBezTo>
                                    <a:cubicBezTo>
                                      <a:pt x="91999" y="191174"/>
                                      <a:pt x="103695" y="190513"/>
                                      <a:pt x="106287" y="183566"/>
                                    </a:cubicBezTo>
                                    <a:cubicBezTo>
                                      <a:pt x="108064" y="178804"/>
                                      <a:pt x="106337" y="173482"/>
                                      <a:pt x="100419" y="168834"/>
                                    </a:cubicBezTo>
                                    <a:cubicBezTo>
                                      <a:pt x="97269" y="166357"/>
                                      <a:pt x="85407" y="158014"/>
                                      <a:pt x="77038" y="152197"/>
                                    </a:cubicBezTo>
                                    <a:lnTo>
                                      <a:pt x="76974" y="152147"/>
                                    </a:lnTo>
                                    <a:cubicBezTo>
                                      <a:pt x="58598" y="139357"/>
                                      <a:pt x="39624" y="126124"/>
                                      <a:pt x="30429" y="117348"/>
                                    </a:cubicBezTo>
                                    <a:cubicBezTo>
                                      <a:pt x="20053" y="107430"/>
                                      <a:pt x="13233" y="98641"/>
                                      <a:pt x="8331" y="88875"/>
                                    </a:cubicBezTo>
                                    <a:cubicBezTo>
                                      <a:pt x="2718" y="77788"/>
                                      <a:pt x="0" y="65849"/>
                                      <a:pt x="26" y="52350"/>
                                    </a:cubicBezTo>
                                    <a:cubicBezTo>
                                      <a:pt x="26" y="32728"/>
                                      <a:pt x="6820" y="14593"/>
                                      <a:pt x="18300" y="0"/>
                                    </a:cubicBezTo>
                                    <a:close/>
                                  </a:path>
                                </a:pathLst>
                              </a:custGeom>
                              <a:solidFill>
                                <a:srgbClr val="006BA7"/>
                              </a:solidFill>
                              <a:ln w="0" cap="flat">
                                <a:noFill/>
                                <a:miter lim="127000"/>
                              </a:ln>
                              <a:effectLst/>
                            </wps:spPr>
                            <wps:bodyPr/>
                          </wps:wsp>
                          <wps:wsp>
                            <wps:cNvPr id="94" name="Shape 94"/>
                            <wps:cNvSpPr/>
                            <wps:spPr>
                              <a:xfrm>
                                <a:off x="1386038" y="541077"/>
                                <a:ext cx="128384" cy="240494"/>
                              </a:xfrm>
                              <a:custGeom>
                                <a:avLst/>
                                <a:gdLst/>
                                <a:ahLst/>
                                <a:cxnLst/>
                                <a:rect l="0" t="0" r="0" b="0"/>
                                <a:pathLst>
                                  <a:path w="128384" h="240494">
                                    <a:moveTo>
                                      <a:pt x="76156" y="0"/>
                                    </a:moveTo>
                                    <a:lnTo>
                                      <a:pt x="105442" y="0"/>
                                    </a:lnTo>
                                    <a:lnTo>
                                      <a:pt x="112878" y="7131"/>
                                    </a:lnTo>
                                    <a:lnTo>
                                      <a:pt x="105308" y="14370"/>
                                    </a:lnTo>
                                    <a:lnTo>
                                      <a:pt x="76188" y="14383"/>
                                    </a:lnTo>
                                    <a:cubicBezTo>
                                      <a:pt x="46000" y="14383"/>
                                      <a:pt x="21413" y="37891"/>
                                      <a:pt x="21413" y="66784"/>
                                    </a:cubicBezTo>
                                    <a:cubicBezTo>
                                      <a:pt x="21413" y="74873"/>
                                      <a:pt x="22923" y="81820"/>
                                      <a:pt x="26112" y="88094"/>
                                    </a:cubicBezTo>
                                    <a:cubicBezTo>
                                      <a:pt x="29172" y="94165"/>
                                      <a:pt x="33795" y="100006"/>
                                      <a:pt x="41135" y="107017"/>
                                    </a:cubicBezTo>
                                    <a:cubicBezTo>
                                      <a:pt x="48285" y="113875"/>
                                      <a:pt x="67767" y="127426"/>
                                      <a:pt x="83401" y="138323"/>
                                    </a:cubicBezTo>
                                    <a:cubicBezTo>
                                      <a:pt x="93587" y="145409"/>
                                      <a:pt x="102400" y="151543"/>
                                      <a:pt x="106502" y="154870"/>
                                    </a:cubicBezTo>
                                    <a:cubicBezTo>
                                      <a:pt x="121857" y="167304"/>
                                      <a:pt x="128384" y="179293"/>
                                      <a:pt x="128384" y="194926"/>
                                    </a:cubicBezTo>
                                    <a:cubicBezTo>
                                      <a:pt x="128384" y="208617"/>
                                      <a:pt x="122314" y="240494"/>
                                      <a:pt x="66066" y="240494"/>
                                    </a:cubicBezTo>
                                    <a:cubicBezTo>
                                      <a:pt x="37986" y="240494"/>
                                      <a:pt x="0" y="233179"/>
                                      <a:pt x="0" y="233179"/>
                                    </a:cubicBezTo>
                                    <a:lnTo>
                                      <a:pt x="0" y="218231"/>
                                    </a:lnTo>
                                    <a:cubicBezTo>
                                      <a:pt x="0" y="218231"/>
                                      <a:pt x="36208" y="226105"/>
                                      <a:pt x="66066" y="226105"/>
                                    </a:cubicBezTo>
                                    <a:cubicBezTo>
                                      <a:pt x="97016" y="226105"/>
                                      <a:pt x="113361" y="215335"/>
                                      <a:pt x="113361" y="194926"/>
                                    </a:cubicBezTo>
                                    <a:cubicBezTo>
                                      <a:pt x="113361" y="185528"/>
                                      <a:pt x="110541" y="176994"/>
                                      <a:pt x="96787" y="165831"/>
                                    </a:cubicBezTo>
                                    <a:cubicBezTo>
                                      <a:pt x="93104" y="162871"/>
                                      <a:pt x="84087" y="156597"/>
                                      <a:pt x="74549" y="149956"/>
                                    </a:cubicBezTo>
                                    <a:cubicBezTo>
                                      <a:pt x="57645" y="138183"/>
                                      <a:pt x="38494" y="124861"/>
                                      <a:pt x="30493" y="117190"/>
                                    </a:cubicBezTo>
                                    <a:cubicBezTo>
                                      <a:pt x="21908" y="108972"/>
                                      <a:pt x="16383" y="101937"/>
                                      <a:pt x="12560" y="94342"/>
                                    </a:cubicBezTo>
                                    <a:cubicBezTo>
                                      <a:pt x="8382" y="86100"/>
                                      <a:pt x="6363" y="77070"/>
                                      <a:pt x="6376" y="66758"/>
                                    </a:cubicBezTo>
                                    <a:cubicBezTo>
                                      <a:pt x="6385" y="39164"/>
                                      <a:pt x="24004" y="15414"/>
                                      <a:pt x="49047" y="5258"/>
                                    </a:cubicBezTo>
                                    <a:lnTo>
                                      <a:pt x="76156" y="0"/>
                                    </a:lnTo>
                                    <a:close/>
                                  </a:path>
                                </a:pathLst>
                              </a:custGeom>
                              <a:solidFill>
                                <a:srgbClr val="006BA7"/>
                              </a:solidFill>
                              <a:ln w="0" cap="flat">
                                <a:noFill/>
                                <a:miter lim="127000"/>
                              </a:ln>
                              <a:effectLst/>
                            </wps:spPr>
                            <wps:bodyPr/>
                          </wps:wsp>
                          <wps:wsp>
                            <wps:cNvPr id="95" name="Shape 95"/>
                            <wps:cNvSpPr/>
                            <wps:spPr>
                              <a:xfrm>
                                <a:off x="610938" y="749121"/>
                                <a:ext cx="58953" cy="67196"/>
                              </a:xfrm>
                              <a:custGeom>
                                <a:avLst/>
                                <a:gdLst/>
                                <a:ahLst/>
                                <a:cxnLst/>
                                <a:rect l="0" t="0" r="0" b="0"/>
                                <a:pathLst>
                                  <a:path w="58953" h="67196">
                                    <a:moveTo>
                                      <a:pt x="0" y="0"/>
                                    </a:moveTo>
                                    <a:lnTo>
                                      <a:pt x="6337" y="0"/>
                                    </a:lnTo>
                                    <a:lnTo>
                                      <a:pt x="29248" y="48285"/>
                                    </a:lnTo>
                                    <a:lnTo>
                                      <a:pt x="29705" y="48285"/>
                                    </a:lnTo>
                                    <a:lnTo>
                                      <a:pt x="52616" y="0"/>
                                    </a:lnTo>
                                    <a:lnTo>
                                      <a:pt x="58953" y="0"/>
                                    </a:lnTo>
                                    <a:lnTo>
                                      <a:pt x="58953" y="67196"/>
                                    </a:lnTo>
                                    <a:lnTo>
                                      <a:pt x="52133" y="67196"/>
                                    </a:lnTo>
                                    <a:lnTo>
                                      <a:pt x="52133" y="16193"/>
                                    </a:lnTo>
                                    <a:lnTo>
                                      <a:pt x="51829" y="16193"/>
                                    </a:lnTo>
                                    <a:lnTo>
                                      <a:pt x="32131" y="56858"/>
                                    </a:lnTo>
                                    <a:lnTo>
                                      <a:pt x="26810" y="56858"/>
                                    </a:lnTo>
                                    <a:lnTo>
                                      <a:pt x="7112" y="16193"/>
                                    </a:lnTo>
                                    <a:lnTo>
                                      <a:pt x="6820" y="16193"/>
                                    </a:lnTo>
                                    <a:lnTo>
                                      <a:pt x="6820" y="67196"/>
                                    </a:lnTo>
                                    <a:lnTo>
                                      <a:pt x="0" y="67196"/>
                                    </a:lnTo>
                                    <a:lnTo>
                                      <a:pt x="0" y="0"/>
                                    </a:lnTo>
                                    <a:close/>
                                  </a:path>
                                </a:pathLst>
                              </a:custGeom>
                              <a:solidFill>
                                <a:srgbClr val="272F58"/>
                              </a:solidFill>
                              <a:ln w="0" cap="flat">
                                <a:noFill/>
                                <a:miter lim="127000"/>
                              </a:ln>
                              <a:effectLst/>
                            </wps:spPr>
                            <wps:bodyPr/>
                          </wps:wsp>
                          <wps:wsp>
                            <wps:cNvPr id="96" name="Shape 96"/>
                            <wps:cNvSpPr/>
                            <wps:spPr>
                              <a:xfrm>
                                <a:off x="682375" y="748435"/>
                                <a:ext cx="24193" cy="68568"/>
                              </a:xfrm>
                              <a:custGeom>
                                <a:avLst/>
                                <a:gdLst/>
                                <a:ahLst/>
                                <a:cxnLst/>
                                <a:rect l="0" t="0" r="0" b="0"/>
                                <a:pathLst>
                                  <a:path w="24193" h="68568">
                                    <a:moveTo>
                                      <a:pt x="24193" y="0"/>
                                    </a:moveTo>
                                    <a:lnTo>
                                      <a:pt x="24193" y="6338"/>
                                    </a:lnTo>
                                    <a:lnTo>
                                      <a:pt x="11927" y="10460"/>
                                    </a:lnTo>
                                    <a:cubicBezTo>
                                      <a:pt x="8782" y="13265"/>
                                      <a:pt x="6833" y="17558"/>
                                      <a:pt x="6833" y="23508"/>
                                    </a:cubicBezTo>
                                    <a:lnTo>
                                      <a:pt x="6833" y="45251"/>
                                    </a:lnTo>
                                    <a:cubicBezTo>
                                      <a:pt x="6833" y="51302"/>
                                      <a:pt x="8979" y="55572"/>
                                      <a:pt x="12222" y="58330"/>
                                    </a:cubicBezTo>
                                    <a:lnTo>
                                      <a:pt x="24193" y="62332"/>
                                    </a:lnTo>
                                    <a:lnTo>
                                      <a:pt x="24193" y="68568"/>
                                    </a:lnTo>
                                    <a:lnTo>
                                      <a:pt x="6648" y="62422"/>
                                    </a:lnTo>
                                    <a:cubicBezTo>
                                      <a:pt x="2416" y="58496"/>
                                      <a:pt x="0" y="52864"/>
                                      <a:pt x="0" y="46037"/>
                                    </a:cubicBezTo>
                                    <a:lnTo>
                                      <a:pt x="0" y="22530"/>
                                    </a:lnTo>
                                    <a:cubicBezTo>
                                      <a:pt x="0" y="15850"/>
                                      <a:pt x="2391" y="10217"/>
                                      <a:pt x="6610" y="6255"/>
                                    </a:cubicBezTo>
                                    <a:lnTo>
                                      <a:pt x="24193" y="0"/>
                                    </a:lnTo>
                                    <a:close/>
                                  </a:path>
                                </a:pathLst>
                              </a:custGeom>
                              <a:solidFill>
                                <a:srgbClr val="272F58"/>
                              </a:solidFill>
                              <a:ln w="0" cap="flat">
                                <a:noFill/>
                                <a:miter lim="127000"/>
                              </a:ln>
                              <a:effectLst/>
                            </wps:spPr>
                            <wps:bodyPr/>
                          </wps:wsp>
                          <wps:wsp>
                            <wps:cNvPr id="97" name="Shape 97"/>
                            <wps:cNvSpPr/>
                            <wps:spPr>
                              <a:xfrm>
                                <a:off x="733416" y="749121"/>
                                <a:ext cx="47308" cy="67196"/>
                              </a:xfrm>
                              <a:custGeom>
                                <a:avLst/>
                                <a:gdLst/>
                                <a:ahLst/>
                                <a:cxnLst/>
                                <a:rect l="0" t="0" r="0" b="0"/>
                                <a:pathLst>
                                  <a:path w="47308" h="67196">
                                    <a:moveTo>
                                      <a:pt x="0" y="0"/>
                                    </a:moveTo>
                                    <a:lnTo>
                                      <a:pt x="47308" y="0"/>
                                    </a:lnTo>
                                    <a:lnTo>
                                      <a:pt x="47308" y="6338"/>
                                    </a:lnTo>
                                    <a:lnTo>
                                      <a:pt x="27216" y="6338"/>
                                    </a:lnTo>
                                    <a:lnTo>
                                      <a:pt x="27216" y="67196"/>
                                    </a:lnTo>
                                    <a:lnTo>
                                      <a:pt x="20295" y="67196"/>
                                    </a:lnTo>
                                    <a:lnTo>
                                      <a:pt x="20295" y="6338"/>
                                    </a:lnTo>
                                    <a:lnTo>
                                      <a:pt x="0" y="6338"/>
                                    </a:lnTo>
                                    <a:lnTo>
                                      <a:pt x="0" y="0"/>
                                    </a:lnTo>
                                    <a:close/>
                                  </a:path>
                                </a:pathLst>
                              </a:custGeom>
                              <a:solidFill>
                                <a:srgbClr val="272F58"/>
                              </a:solidFill>
                              <a:ln w="0" cap="flat">
                                <a:noFill/>
                                <a:miter lim="127000"/>
                              </a:ln>
                              <a:effectLst/>
                            </wps:spPr>
                            <wps:bodyPr/>
                          </wps:wsp>
                          <wps:wsp>
                            <wps:cNvPr id="98" name="Shape 98"/>
                            <wps:cNvSpPr/>
                            <wps:spPr>
                              <a:xfrm>
                                <a:off x="783480" y="748435"/>
                                <a:ext cx="24200" cy="68568"/>
                              </a:xfrm>
                              <a:custGeom>
                                <a:avLst/>
                                <a:gdLst/>
                                <a:ahLst/>
                                <a:cxnLst/>
                                <a:rect l="0" t="0" r="0" b="0"/>
                                <a:pathLst>
                                  <a:path w="24200" h="68568">
                                    <a:moveTo>
                                      <a:pt x="24193" y="0"/>
                                    </a:moveTo>
                                    <a:lnTo>
                                      <a:pt x="24200" y="2"/>
                                    </a:lnTo>
                                    <a:lnTo>
                                      <a:pt x="24200" y="6340"/>
                                    </a:lnTo>
                                    <a:lnTo>
                                      <a:pt x="24193" y="6338"/>
                                    </a:lnTo>
                                    <a:cubicBezTo>
                                      <a:pt x="14643" y="6338"/>
                                      <a:pt x="6833" y="11608"/>
                                      <a:pt x="6833" y="23508"/>
                                    </a:cubicBezTo>
                                    <a:lnTo>
                                      <a:pt x="6833" y="45251"/>
                                    </a:lnTo>
                                    <a:cubicBezTo>
                                      <a:pt x="6833" y="57354"/>
                                      <a:pt x="15430" y="62332"/>
                                      <a:pt x="24193" y="62332"/>
                                    </a:cubicBezTo>
                                    <a:lnTo>
                                      <a:pt x="24200" y="62330"/>
                                    </a:lnTo>
                                    <a:lnTo>
                                      <a:pt x="24200" y="68566"/>
                                    </a:lnTo>
                                    <a:lnTo>
                                      <a:pt x="24193" y="68568"/>
                                    </a:lnTo>
                                    <a:cubicBezTo>
                                      <a:pt x="9665" y="68568"/>
                                      <a:pt x="0" y="59690"/>
                                      <a:pt x="0" y="46038"/>
                                    </a:cubicBezTo>
                                    <a:lnTo>
                                      <a:pt x="0" y="22530"/>
                                    </a:lnTo>
                                    <a:cubicBezTo>
                                      <a:pt x="0" y="9170"/>
                                      <a:pt x="9563" y="0"/>
                                      <a:pt x="24193" y="0"/>
                                    </a:cubicBezTo>
                                    <a:close/>
                                  </a:path>
                                </a:pathLst>
                              </a:custGeom>
                              <a:solidFill>
                                <a:srgbClr val="272F58"/>
                              </a:solidFill>
                              <a:ln w="0" cap="flat">
                                <a:noFill/>
                                <a:miter lim="127000"/>
                              </a:ln>
                              <a:effectLst/>
                            </wps:spPr>
                            <wps:bodyPr/>
                          </wps:wsp>
                          <wps:wsp>
                            <wps:cNvPr id="99" name="Shape 99"/>
                            <wps:cNvSpPr/>
                            <wps:spPr>
                              <a:xfrm>
                                <a:off x="706568" y="748435"/>
                                <a:ext cx="24283" cy="68568"/>
                              </a:xfrm>
                              <a:custGeom>
                                <a:avLst/>
                                <a:gdLst/>
                                <a:ahLst/>
                                <a:cxnLst/>
                                <a:rect l="0" t="0" r="0" b="0"/>
                                <a:pathLst>
                                  <a:path w="24283" h="68568">
                                    <a:moveTo>
                                      <a:pt x="0" y="0"/>
                                    </a:moveTo>
                                    <a:cubicBezTo>
                                      <a:pt x="14339" y="0"/>
                                      <a:pt x="24283" y="9272"/>
                                      <a:pt x="24283" y="22530"/>
                                    </a:cubicBezTo>
                                    <a:lnTo>
                                      <a:pt x="24283" y="46127"/>
                                    </a:lnTo>
                                    <a:cubicBezTo>
                                      <a:pt x="24283" y="59792"/>
                                      <a:pt x="14148" y="68568"/>
                                      <a:pt x="0" y="68568"/>
                                    </a:cubicBezTo>
                                    <a:lnTo>
                                      <a:pt x="0" y="68568"/>
                                    </a:lnTo>
                                    <a:lnTo>
                                      <a:pt x="0" y="62332"/>
                                    </a:lnTo>
                                    <a:lnTo>
                                      <a:pt x="0" y="62332"/>
                                    </a:lnTo>
                                    <a:cubicBezTo>
                                      <a:pt x="9360" y="62332"/>
                                      <a:pt x="17361" y="57150"/>
                                      <a:pt x="17361" y="45251"/>
                                    </a:cubicBezTo>
                                    <a:lnTo>
                                      <a:pt x="17361" y="23508"/>
                                    </a:lnTo>
                                    <a:cubicBezTo>
                                      <a:pt x="17361" y="11608"/>
                                      <a:pt x="9271" y="6338"/>
                                      <a:pt x="0" y="6338"/>
                                    </a:cubicBezTo>
                                    <a:lnTo>
                                      <a:pt x="0" y="6338"/>
                                    </a:lnTo>
                                    <a:lnTo>
                                      <a:pt x="0" y="0"/>
                                    </a:lnTo>
                                    <a:lnTo>
                                      <a:pt x="0" y="0"/>
                                    </a:lnTo>
                                    <a:close/>
                                  </a:path>
                                </a:pathLst>
                              </a:custGeom>
                              <a:solidFill>
                                <a:srgbClr val="272F58"/>
                              </a:solidFill>
                              <a:ln w="0" cap="flat">
                                <a:noFill/>
                                <a:miter lim="127000"/>
                              </a:ln>
                              <a:effectLst/>
                            </wps:spPr>
                            <wps:bodyPr/>
                          </wps:wsp>
                          <wps:wsp>
                            <wps:cNvPr id="3445" name="Shape 3445"/>
                            <wps:cNvSpPr/>
                            <wps:spPr>
                              <a:xfrm>
                                <a:off x="844452" y="749121"/>
                                <a:ext cx="9144" cy="67196"/>
                              </a:xfrm>
                              <a:custGeom>
                                <a:avLst/>
                                <a:gdLst/>
                                <a:ahLst/>
                                <a:cxnLst/>
                                <a:rect l="0" t="0" r="0" b="0"/>
                                <a:pathLst>
                                  <a:path w="9144" h="67196">
                                    <a:moveTo>
                                      <a:pt x="0" y="0"/>
                                    </a:moveTo>
                                    <a:lnTo>
                                      <a:pt x="9144" y="0"/>
                                    </a:lnTo>
                                    <a:lnTo>
                                      <a:pt x="9144" y="67196"/>
                                    </a:lnTo>
                                    <a:lnTo>
                                      <a:pt x="0" y="67196"/>
                                    </a:lnTo>
                                    <a:lnTo>
                                      <a:pt x="0" y="0"/>
                                    </a:lnTo>
                                  </a:path>
                                </a:pathLst>
                              </a:custGeom>
                              <a:solidFill>
                                <a:srgbClr val="272F58"/>
                              </a:solidFill>
                              <a:ln w="0" cap="flat">
                                <a:noFill/>
                                <a:miter lim="127000"/>
                              </a:ln>
                              <a:effectLst/>
                            </wps:spPr>
                            <wps:bodyPr/>
                          </wps:wsp>
                          <wps:wsp>
                            <wps:cNvPr id="101" name="Shape 101"/>
                            <wps:cNvSpPr/>
                            <wps:spPr>
                              <a:xfrm>
                                <a:off x="807679" y="748437"/>
                                <a:ext cx="24289" cy="68564"/>
                              </a:xfrm>
                              <a:custGeom>
                                <a:avLst/>
                                <a:gdLst/>
                                <a:ahLst/>
                                <a:cxnLst/>
                                <a:rect l="0" t="0" r="0" b="0"/>
                                <a:pathLst>
                                  <a:path w="24289" h="68564">
                                    <a:moveTo>
                                      <a:pt x="0" y="0"/>
                                    </a:moveTo>
                                    <a:lnTo>
                                      <a:pt x="17518" y="6291"/>
                                    </a:lnTo>
                                    <a:cubicBezTo>
                                      <a:pt x="21800" y="10266"/>
                                      <a:pt x="24289" y="15899"/>
                                      <a:pt x="24289" y="22528"/>
                                    </a:cubicBezTo>
                                    <a:lnTo>
                                      <a:pt x="24289" y="46124"/>
                                    </a:lnTo>
                                    <a:cubicBezTo>
                                      <a:pt x="24289" y="52957"/>
                                      <a:pt x="21752" y="58567"/>
                                      <a:pt x="17447" y="62469"/>
                                    </a:cubicBezTo>
                                    <a:lnTo>
                                      <a:pt x="0" y="68564"/>
                                    </a:lnTo>
                                    <a:lnTo>
                                      <a:pt x="0" y="62328"/>
                                    </a:lnTo>
                                    <a:lnTo>
                                      <a:pt x="12195" y="58251"/>
                                    </a:lnTo>
                                    <a:cubicBezTo>
                                      <a:pt x="15367" y="55468"/>
                                      <a:pt x="17367" y="51198"/>
                                      <a:pt x="17367" y="45248"/>
                                    </a:cubicBezTo>
                                    <a:lnTo>
                                      <a:pt x="17367" y="23506"/>
                                    </a:lnTo>
                                    <a:cubicBezTo>
                                      <a:pt x="17367" y="17556"/>
                                      <a:pt x="15341" y="13263"/>
                                      <a:pt x="12157" y="10458"/>
                                    </a:cubicBezTo>
                                    <a:lnTo>
                                      <a:pt x="0" y="6338"/>
                                    </a:lnTo>
                                    <a:lnTo>
                                      <a:pt x="0" y="0"/>
                                    </a:lnTo>
                                    <a:close/>
                                  </a:path>
                                </a:pathLst>
                              </a:custGeom>
                              <a:solidFill>
                                <a:srgbClr val="272F58"/>
                              </a:solidFill>
                              <a:ln w="0" cap="flat">
                                <a:noFill/>
                                <a:miter lim="127000"/>
                              </a:ln>
                              <a:effectLst/>
                            </wps:spPr>
                            <wps:bodyPr/>
                          </wps:wsp>
                          <wps:wsp>
                            <wps:cNvPr id="102" name="Shape 102"/>
                            <wps:cNvSpPr/>
                            <wps:spPr>
                              <a:xfrm>
                                <a:off x="826024" y="652335"/>
                                <a:ext cx="23597" cy="67183"/>
                              </a:xfrm>
                              <a:custGeom>
                                <a:avLst/>
                                <a:gdLst/>
                                <a:ahLst/>
                                <a:cxnLst/>
                                <a:rect l="0" t="0" r="0" b="0"/>
                                <a:pathLst>
                                  <a:path w="23597" h="67183">
                                    <a:moveTo>
                                      <a:pt x="0" y="0"/>
                                    </a:moveTo>
                                    <a:lnTo>
                                      <a:pt x="23597" y="0"/>
                                    </a:lnTo>
                                    <a:lnTo>
                                      <a:pt x="23597" y="6248"/>
                                    </a:lnTo>
                                    <a:lnTo>
                                      <a:pt x="6820" y="6248"/>
                                    </a:lnTo>
                                    <a:lnTo>
                                      <a:pt x="6820" y="61137"/>
                                    </a:lnTo>
                                    <a:lnTo>
                                      <a:pt x="23203" y="61137"/>
                                    </a:lnTo>
                                    <a:lnTo>
                                      <a:pt x="23597" y="61009"/>
                                    </a:lnTo>
                                    <a:lnTo>
                                      <a:pt x="23597" y="67183"/>
                                    </a:lnTo>
                                    <a:lnTo>
                                      <a:pt x="0" y="67183"/>
                                    </a:lnTo>
                                    <a:lnTo>
                                      <a:pt x="0" y="0"/>
                                    </a:lnTo>
                                    <a:close/>
                                  </a:path>
                                </a:pathLst>
                              </a:custGeom>
                              <a:solidFill>
                                <a:srgbClr val="272F58"/>
                              </a:solidFill>
                              <a:ln w="0" cap="flat">
                                <a:noFill/>
                                <a:miter lim="127000"/>
                              </a:ln>
                              <a:effectLst/>
                            </wps:spPr>
                            <wps:bodyPr/>
                          </wps:wsp>
                          <wps:wsp>
                            <wps:cNvPr id="103" name="Shape 103"/>
                            <wps:cNvSpPr/>
                            <wps:spPr>
                              <a:xfrm>
                                <a:off x="849621" y="749121"/>
                                <a:ext cx="17888" cy="67196"/>
                              </a:xfrm>
                              <a:custGeom>
                                <a:avLst/>
                                <a:gdLst/>
                                <a:ahLst/>
                                <a:cxnLst/>
                                <a:rect l="0" t="0" r="0" b="0"/>
                                <a:pathLst>
                                  <a:path w="17888" h="67196">
                                    <a:moveTo>
                                      <a:pt x="0" y="0"/>
                                    </a:moveTo>
                                    <a:lnTo>
                                      <a:pt x="17888" y="0"/>
                                    </a:lnTo>
                                    <a:lnTo>
                                      <a:pt x="17888" y="6338"/>
                                    </a:lnTo>
                                    <a:lnTo>
                                      <a:pt x="1651" y="6338"/>
                                    </a:lnTo>
                                    <a:lnTo>
                                      <a:pt x="1651" y="32969"/>
                                    </a:lnTo>
                                    <a:lnTo>
                                      <a:pt x="17888" y="32969"/>
                                    </a:lnTo>
                                    <a:lnTo>
                                      <a:pt x="17888" y="39307"/>
                                    </a:lnTo>
                                    <a:lnTo>
                                      <a:pt x="1651" y="39307"/>
                                    </a:lnTo>
                                    <a:lnTo>
                                      <a:pt x="1651" y="67196"/>
                                    </a:lnTo>
                                    <a:lnTo>
                                      <a:pt x="0" y="67196"/>
                                    </a:lnTo>
                                    <a:lnTo>
                                      <a:pt x="0" y="0"/>
                                    </a:lnTo>
                                    <a:close/>
                                  </a:path>
                                </a:pathLst>
                              </a:custGeom>
                              <a:solidFill>
                                <a:srgbClr val="272F58"/>
                              </a:solidFill>
                              <a:ln w="0" cap="flat">
                                <a:noFill/>
                                <a:miter lim="127000"/>
                              </a:ln>
                              <a:effectLst/>
                            </wps:spPr>
                            <wps:bodyPr/>
                          </wps:wsp>
                          <wps:wsp>
                            <wps:cNvPr id="104" name="Shape 104"/>
                            <wps:cNvSpPr/>
                            <wps:spPr>
                              <a:xfrm>
                                <a:off x="849621" y="652335"/>
                                <a:ext cx="17888" cy="67183"/>
                              </a:xfrm>
                              <a:custGeom>
                                <a:avLst/>
                                <a:gdLst/>
                                <a:ahLst/>
                                <a:cxnLst/>
                                <a:rect l="0" t="0" r="0" b="0"/>
                                <a:pathLst>
                                  <a:path w="17888" h="67183">
                                    <a:moveTo>
                                      <a:pt x="0" y="0"/>
                                    </a:moveTo>
                                    <a:lnTo>
                                      <a:pt x="1460" y="0"/>
                                    </a:lnTo>
                                    <a:cubicBezTo>
                                      <a:pt x="8045" y="0"/>
                                      <a:pt x="13627" y="2146"/>
                                      <a:pt x="17562" y="5962"/>
                                    </a:cubicBezTo>
                                    <a:lnTo>
                                      <a:pt x="17888" y="6798"/>
                                    </a:lnTo>
                                    <a:lnTo>
                                      <a:pt x="17888" y="59932"/>
                                    </a:lnTo>
                                    <a:lnTo>
                                      <a:pt x="17391" y="61161"/>
                                    </a:lnTo>
                                    <a:cubicBezTo>
                                      <a:pt x="13382" y="64989"/>
                                      <a:pt x="7753" y="67183"/>
                                      <a:pt x="1270" y="67183"/>
                                    </a:cubicBezTo>
                                    <a:lnTo>
                                      <a:pt x="0" y="67183"/>
                                    </a:lnTo>
                                    <a:lnTo>
                                      <a:pt x="0" y="61009"/>
                                    </a:lnTo>
                                    <a:lnTo>
                                      <a:pt x="11230" y="57335"/>
                                    </a:lnTo>
                                    <a:cubicBezTo>
                                      <a:pt x="14510" y="54654"/>
                                      <a:pt x="16776" y="50412"/>
                                      <a:pt x="16776" y="44170"/>
                                    </a:cubicBezTo>
                                    <a:lnTo>
                                      <a:pt x="16776" y="23216"/>
                                    </a:lnTo>
                                    <a:cubicBezTo>
                                      <a:pt x="16776" y="10833"/>
                                      <a:pt x="8191" y="6248"/>
                                      <a:pt x="190" y="6248"/>
                                    </a:cubicBezTo>
                                    <a:lnTo>
                                      <a:pt x="0" y="6248"/>
                                    </a:lnTo>
                                    <a:lnTo>
                                      <a:pt x="0" y="0"/>
                                    </a:lnTo>
                                    <a:close/>
                                  </a:path>
                                </a:pathLst>
                              </a:custGeom>
                              <a:solidFill>
                                <a:srgbClr val="272F58"/>
                              </a:solidFill>
                              <a:ln w="0" cap="flat">
                                <a:noFill/>
                                <a:miter lim="127000"/>
                              </a:ln>
                              <a:effectLst/>
                            </wps:spPr>
                            <wps:bodyPr/>
                          </wps:wsp>
                          <wps:wsp>
                            <wps:cNvPr id="105" name="Shape 105"/>
                            <wps:cNvSpPr/>
                            <wps:spPr>
                              <a:xfrm>
                                <a:off x="867509" y="749121"/>
                                <a:ext cx="23260" cy="67196"/>
                              </a:xfrm>
                              <a:custGeom>
                                <a:avLst/>
                                <a:gdLst/>
                                <a:ahLst/>
                                <a:cxnLst/>
                                <a:rect l="0" t="0" r="0" b="0"/>
                                <a:pathLst>
                                  <a:path w="23260" h="67196">
                                    <a:moveTo>
                                      <a:pt x="0" y="0"/>
                                    </a:moveTo>
                                    <a:lnTo>
                                      <a:pt x="4058" y="0"/>
                                    </a:lnTo>
                                    <a:cubicBezTo>
                                      <a:pt x="17228" y="0"/>
                                      <a:pt x="23070" y="10237"/>
                                      <a:pt x="23070" y="19698"/>
                                    </a:cubicBezTo>
                                    <a:cubicBezTo>
                                      <a:pt x="23070" y="27204"/>
                                      <a:pt x="18688" y="35205"/>
                                      <a:pt x="10395" y="38036"/>
                                    </a:cubicBezTo>
                                    <a:lnTo>
                                      <a:pt x="23260" y="67196"/>
                                    </a:lnTo>
                                    <a:lnTo>
                                      <a:pt x="15665" y="67196"/>
                                    </a:lnTo>
                                    <a:lnTo>
                                      <a:pt x="3766" y="39307"/>
                                    </a:lnTo>
                                    <a:lnTo>
                                      <a:pt x="0" y="39307"/>
                                    </a:lnTo>
                                    <a:lnTo>
                                      <a:pt x="0" y="32969"/>
                                    </a:lnTo>
                                    <a:lnTo>
                                      <a:pt x="2788" y="32969"/>
                                    </a:lnTo>
                                    <a:cubicBezTo>
                                      <a:pt x="10395" y="32969"/>
                                      <a:pt x="16237" y="27991"/>
                                      <a:pt x="16237" y="19698"/>
                                    </a:cubicBezTo>
                                    <a:cubicBezTo>
                                      <a:pt x="16237" y="11506"/>
                                      <a:pt x="10395" y="6338"/>
                                      <a:pt x="2788" y="6338"/>
                                    </a:cubicBezTo>
                                    <a:lnTo>
                                      <a:pt x="0" y="6338"/>
                                    </a:lnTo>
                                    <a:lnTo>
                                      <a:pt x="0" y="0"/>
                                    </a:lnTo>
                                    <a:close/>
                                  </a:path>
                                </a:pathLst>
                              </a:custGeom>
                              <a:solidFill>
                                <a:srgbClr val="272F58"/>
                              </a:solidFill>
                              <a:ln w="0" cap="flat">
                                <a:noFill/>
                                <a:miter lim="127000"/>
                              </a:ln>
                              <a:effectLst/>
                            </wps:spPr>
                            <wps:bodyPr/>
                          </wps:wsp>
                          <wps:wsp>
                            <wps:cNvPr id="106" name="Shape 106"/>
                            <wps:cNvSpPr/>
                            <wps:spPr>
                              <a:xfrm>
                                <a:off x="867509" y="659132"/>
                                <a:ext cx="5899" cy="53135"/>
                              </a:xfrm>
                              <a:custGeom>
                                <a:avLst/>
                                <a:gdLst/>
                                <a:ahLst/>
                                <a:cxnLst/>
                                <a:rect l="0" t="0" r="0" b="0"/>
                                <a:pathLst>
                                  <a:path w="5899" h="53135">
                                    <a:moveTo>
                                      <a:pt x="0" y="0"/>
                                    </a:moveTo>
                                    <a:lnTo>
                                      <a:pt x="5899" y="15147"/>
                                    </a:lnTo>
                                    <a:lnTo>
                                      <a:pt x="5899" y="38541"/>
                                    </a:lnTo>
                                    <a:lnTo>
                                      <a:pt x="0" y="53135"/>
                                    </a:lnTo>
                                    <a:lnTo>
                                      <a:pt x="0" y="0"/>
                                    </a:lnTo>
                                    <a:close/>
                                  </a:path>
                                </a:pathLst>
                              </a:custGeom>
                              <a:solidFill>
                                <a:srgbClr val="272F58"/>
                              </a:solidFill>
                              <a:ln w="0" cap="flat">
                                <a:noFill/>
                                <a:miter lim="127000"/>
                              </a:ln>
                              <a:effectLst/>
                            </wps:spPr>
                            <wps:bodyPr/>
                          </wps:wsp>
                          <wps:wsp>
                            <wps:cNvPr id="107" name="Shape 107"/>
                            <wps:cNvSpPr/>
                            <wps:spPr>
                              <a:xfrm>
                                <a:off x="883746" y="652335"/>
                                <a:ext cx="23063" cy="67183"/>
                              </a:xfrm>
                              <a:custGeom>
                                <a:avLst/>
                                <a:gdLst/>
                                <a:ahLst/>
                                <a:cxnLst/>
                                <a:rect l="0" t="0" r="0" b="0"/>
                                <a:pathLst>
                                  <a:path w="23063" h="67183">
                                    <a:moveTo>
                                      <a:pt x="0" y="0"/>
                                    </a:moveTo>
                                    <a:lnTo>
                                      <a:pt x="23063" y="0"/>
                                    </a:lnTo>
                                    <a:lnTo>
                                      <a:pt x="23063" y="6350"/>
                                    </a:lnTo>
                                    <a:lnTo>
                                      <a:pt x="6833" y="6350"/>
                                    </a:lnTo>
                                    <a:lnTo>
                                      <a:pt x="6833" y="32969"/>
                                    </a:lnTo>
                                    <a:lnTo>
                                      <a:pt x="23063" y="32969"/>
                                    </a:lnTo>
                                    <a:lnTo>
                                      <a:pt x="23063" y="39306"/>
                                    </a:lnTo>
                                    <a:lnTo>
                                      <a:pt x="6833" y="39306"/>
                                    </a:lnTo>
                                    <a:lnTo>
                                      <a:pt x="6833" y="67183"/>
                                    </a:lnTo>
                                    <a:lnTo>
                                      <a:pt x="0" y="67183"/>
                                    </a:lnTo>
                                    <a:lnTo>
                                      <a:pt x="0" y="0"/>
                                    </a:lnTo>
                                    <a:close/>
                                  </a:path>
                                </a:pathLst>
                              </a:custGeom>
                              <a:solidFill>
                                <a:srgbClr val="272F58"/>
                              </a:solidFill>
                              <a:ln w="0" cap="flat">
                                <a:noFill/>
                                <a:miter lim="127000"/>
                              </a:ln>
                              <a:effectLst/>
                            </wps:spPr>
                            <wps:bodyPr/>
                          </wps:wsp>
                          <wps:wsp>
                            <wps:cNvPr id="108" name="Shape 108"/>
                            <wps:cNvSpPr/>
                            <wps:spPr>
                              <a:xfrm>
                                <a:off x="1005780" y="749121"/>
                                <a:ext cx="23591" cy="67196"/>
                              </a:xfrm>
                              <a:custGeom>
                                <a:avLst/>
                                <a:gdLst/>
                                <a:ahLst/>
                                <a:cxnLst/>
                                <a:rect l="0" t="0" r="0" b="0"/>
                                <a:pathLst>
                                  <a:path w="23591" h="67196">
                                    <a:moveTo>
                                      <a:pt x="0" y="0"/>
                                    </a:moveTo>
                                    <a:lnTo>
                                      <a:pt x="23591" y="0"/>
                                    </a:lnTo>
                                    <a:lnTo>
                                      <a:pt x="23591" y="6248"/>
                                    </a:lnTo>
                                    <a:lnTo>
                                      <a:pt x="6807" y="6248"/>
                                    </a:lnTo>
                                    <a:lnTo>
                                      <a:pt x="6807" y="61151"/>
                                    </a:lnTo>
                                    <a:lnTo>
                                      <a:pt x="23203" y="61151"/>
                                    </a:lnTo>
                                    <a:lnTo>
                                      <a:pt x="23591" y="61024"/>
                                    </a:lnTo>
                                    <a:lnTo>
                                      <a:pt x="23591" y="67196"/>
                                    </a:lnTo>
                                    <a:lnTo>
                                      <a:pt x="0" y="67196"/>
                                    </a:lnTo>
                                    <a:lnTo>
                                      <a:pt x="0" y="0"/>
                                    </a:lnTo>
                                    <a:close/>
                                  </a:path>
                                </a:pathLst>
                              </a:custGeom>
                              <a:solidFill>
                                <a:srgbClr val="272F58"/>
                              </a:solidFill>
                              <a:ln w="0" cap="flat">
                                <a:noFill/>
                                <a:miter lim="127000"/>
                              </a:ln>
                              <a:effectLst/>
                            </wps:spPr>
                            <wps:bodyPr/>
                          </wps:wsp>
                          <wps:wsp>
                            <wps:cNvPr id="109" name="Shape 109"/>
                            <wps:cNvSpPr/>
                            <wps:spPr>
                              <a:xfrm>
                                <a:off x="944414" y="749121"/>
                                <a:ext cx="50140" cy="67196"/>
                              </a:xfrm>
                              <a:custGeom>
                                <a:avLst/>
                                <a:gdLst/>
                                <a:ahLst/>
                                <a:cxnLst/>
                                <a:rect l="0" t="0" r="0" b="0"/>
                                <a:pathLst>
                                  <a:path w="50140" h="67196">
                                    <a:moveTo>
                                      <a:pt x="0" y="0"/>
                                    </a:moveTo>
                                    <a:lnTo>
                                      <a:pt x="6642" y="0"/>
                                    </a:lnTo>
                                    <a:cubicBezTo>
                                      <a:pt x="11316" y="7125"/>
                                      <a:pt x="37465" y="46520"/>
                                      <a:pt x="42825" y="54128"/>
                                    </a:cubicBezTo>
                                    <a:lnTo>
                                      <a:pt x="43307" y="54128"/>
                                    </a:lnTo>
                                    <a:lnTo>
                                      <a:pt x="43307" y="0"/>
                                    </a:lnTo>
                                    <a:lnTo>
                                      <a:pt x="50140" y="0"/>
                                    </a:lnTo>
                                    <a:lnTo>
                                      <a:pt x="50140" y="67196"/>
                                    </a:lnTo>
                                    <a:lnTo>
                                      <a:pt x="43307" y="67196"/>
                                    </a:lnTo>
                                    <a:cubicBezTo>
                                      <a:pt x="38532" y="60071"/>
                                      <a:pt x="12002" y="20092"/>
                                      <a:pt x="7125" y="13360"/>
                                    </a:cubicBezTo>
                                    <a:lnTo>
                                      <a:pt x="6833" y="13360"/>
                                    </a:lnTo>
                                    <a:lnTo>
                                      <a:pt x="6833" y="67196"/>
                                    </a:lnTo>
                                    <a:lnTo>
                                      <a:pt x="0" y="67196"/>
                                    </a:lnTo>
                                    <a:lnTo>
                                      <a:pt x="0" y="0"/>
                                    </a:lnTo>
                                    <a:close/>
                                  </a:path>
                                </a:pathLst>
                              </a:custGeom>
                              <a:solidFill>
                                <a:srgbClr val="272F58"/>
                              </a:solidFill>
                              <a:ln w="0" cap="flat">
                                <a:noFill/>
                                <a:miter lim="127000"/>
                              </a:ln>
                              <a:effectLst/>
                            </wps:spPr>
                            <wps:bodyPr/>
                          </wps:wsp>
                          <wps:wsp>
                            <wps:cNvPr id="3446" name="Shape 3446"/>
                            <wps:cNvSpPr/>
                            <wps:spPr>
                              <a:xfrm>
                                <a:off x="924030" y="749121"/>
                                <a:ext cx="9144" cy="67196"/>
                              </a:xfrm>
                              <a:custGeom>
                                <a:avLst/>
                                <a:gdLst/>
                                <a:ahLst/>
                                <a:cxnLst/>
                                <a:rect l="0" t="0" r="0" b="0"/>
                                <a:pathLst>
                                  <a:path w="9144" h="67196">
                                    <a:moveTo>
                                      <a:pt x="0" y="0"/>
                                    </a:moveTo>
                                    <a:lnTo>
                                      <a:pt x="9144" y="0"/>
                                    </a:lnTo>
                                    <a:lnTo>
                                      <a:pt x="9144" y="67196"/>
                                    </a:lnTo>
                                    <a:lnTo>
                                      <a:pt x="0" y="67196"/>
                                    </a:lnTo>
                                    <a:lnTo>
                                      <a:pt x="0" y="0"/>
                                    </a:lnTo>
                                  </a:path>
                                </a:pathLst>
                              </a:custGeom>
                              <a:solidFill>
                                <a:srgbClr val="272F58"/>
                              </a:solidFill>
                              <a:ln w="0" cap="flat">
                                <a:noFill/>
                                <a:miter lim="127000"/>
                              </a:ln>
                              <a:effectLst/>
                            </wps:spPr>
                            <wps:bodyPr/>
                          </wps:wsp>
                          <wps:wsp>
                            <wps:cNvPr id="3447" name="Shape 3447"/>
                            <wps:cNvSpPr/>
                            <wps:spPr>
                              <a:xfrm>
                                <a:off x="1018213" y="652335"/>
                                <a:ext cx="9144" cy="67183"/>
                              </a:xfrm>
                              <a:custGeom>
                                <a:avLst/>
                                <a:gdLst/>
                                <a:ahLst/>
                                <a:cxnLst/>
                                <a:rect l="0" t="0" r="0" b="0"/>
                                <a:pathLst>
                                  <a:path w="9144" h="67183">
                                    <a:moveTo>
                                      <a:pt x="0" y="0"/>
                                    </a:moveTo>
                                    <a:lnTo>
                                      <a:pt x="9144" y="0"/>
                                    </a:lnTo>
                                    <a:lnTo>
                                      <a:pt x="9144" y="67183"/>
                                    </a:lnTo>
                                    <a:lnTo>
                                      <a:pt x="0" y="67183"/>
                                    </a:lnTo>
                                    <a:lnTo>
                                      <a:pt x="0" y="0"/>
                                    </a:lnTo>
                                  </a:path>
                                </a:pathLst>
                              </a:custGeom>
                              <a:solidFill>
                                <a:srgbClr val="272F58"/>
                              </a:solidFill>
                              <a:ln w="0" cap="flat">
                                <a:noFill/>
                                <a:miter lim="127000"/>
                              </a:ln>
                              <a:effectLst/>
                            </wps:spPr>
                            <wps:bodyPr/>
                          </wps:wsp>
                          <wps:wsp>
                            <wps:cNvPr id="112" name="Shape 112"/>
                            <wps:cNvSpPr/>
                            <wps:spPr>
                              <a:xfrm>
                                <a:off x="957368" y="652335"/>
                                <a:ext cx="51295" cy="67183"/>
                              </a:xfrm>
                              <a:custGeom>
                                <a:avLst/>
                                <a:gdLst/>
                                <a:ahLst/>
                                <a:cxnLst/>
                                <a:rect l="0" t="0" r="0" b="0"/>
                                <a:pathLst>
                                  <a:path w="51295" h="67183">
                                    <a:moveTo>
                                      <a:pt x="0" y="0"/>
                                    </a:moveTo>
                                    <a:lnTo>
                                      <a:pt x="7506" y="0"/>
                                    </a:lnTo>
                                    <a:cubicBezTo>
                                      <a:pt x="10820" y="10630"/>
                                      <a:pt x="14135" y="21171"/>
                                      <a:pt x="17551" y="31788"/>
                                    </a:cubicBezTo>
                                    <a:lnTo>
                                      <a:pt x="25552" y="56858"/>
                                    </a:lnTo>
                                    <a:lnTo>
                                      <a:pt x="26035" y="56858"/>
                                    </a:lnTo>
                                    <a:cubicBezTo>
                                      <a:pt x="28575" y="48361"/>
                                      <a:pt x="31394" y="39497"/>
                                      <a:pt x="33934" y="31013"/>
                                    </a:cubicBezTo>
                                    <a:lnTo>
                                      <a:pt x="43878" y="0"/>
                                    </a:lnTo>
                                    <a:lnTo>
                                      <a:pt x="51295" y="0"/>
                                    </a:lnTo>
                                    <a:cubicBezTo>
                                      <a:pt x="43979" y="22428"/>
                                      <a:pt x="36664" y="44767"/>
                                      <a:pt x="29451" y="67183"/>
                                    </a:cubicBezTo>
                                    <a:lnTo>
                                      <a:pt x="21844" y="67183"/>
                                    </a:lnTo>
                                    <a:lnTo>
                                      <a:pt x="0" y="0"/>
                                    </a:lnTo>
                                    <a:close/>
                                  </a:path>
                                </a:pathLst>
                              </a:custGeom>
                              <a:solidFill>
                                <a:srgbClr val="272F58"/>
                              </a:solidFill>
                              <a:ln w="0" cap="flat">
                                <a:noFill/>
                                <a:miter lim="127000"/>
                              </a:ln>
                              <a:effectLst/>
                            </wps:spPr>
                            <wps:bodyPr/>
                          </wps:wsp>
                          <wps:wsp>
                            <wps:cNvPr id="3448" name="Shape 3448"/>
                            <wps:cNvSpPr/>
                            <wps:spPr>
                              <a:xfrm>
                                <a:off x="941290" y="652335"/>
                                <a:ext cx="9144" cy="67183"/>
                              </a:xfrm>
                              <a:custGeom>
                                <a:avLst/>
                                <a:gdLst/>
                                <a:ahLst/>
                                <a:cxnLst/>
                                <a:rect l="0" t="0" r="0" b="0"/>
                                <a:pathLst>
                                  <a:path w="9144" h="67183">
                                    <a:moveTo>
                                      <a:pt x="0" y="0"/>
                                    </a:moveTo>
                                    <a:lnTo>
                                      <a:pt x="9144" y="0"/>
                                    </a:lnTo>
                                    <a:lnTo>
                                      <a:pt x="9144" y="67183"/>
                                    </a:lnTo>
                                    <a:lnTo>
                                      <a:pt x="0" y="67183"/>
                                    </a:lnTo>
                                    <a:lnTo>
                                      <a:pt x="0" y="0"/>
                                    </a:lnTo>
                                  </a:path>
                                </a:pathLst>
                              </a:custGeom>
                              <a:solidFill>
                                <a:srgbClr val="272F58"/>
                              </a:solidFill>
                              <a:ln w="0" cap="flat">
                                <a:noFill/>
                                <a:miter lim="127000"/>
                              </a:ln>
                              <a:effectLst/>
                            </wps:spPr>
                            <wps:bodyPr/>
                          </wps:wsp>
                          <wps:wsp>
                            <wps:cNvPr id="114" name="Shape 114"/>
                            <wps:cNvSpPr/>
                            <wps:spPr>
                              <a:xfrm>
                                <a:off x="906809" y="652335"/>
                                <a:ext cx="23254" cy="67183"/>
                              </a:xfrm>
                              <a:custGeom>
                                <a:avLst/>
                                <a:gdLst/>
                                <a:ahLst/>
                                <a:cxnLst/>
                                <a:rect l="0" t="0" r="0" b="0"/>
                                <a:pathLst>
                                  <a:path w="23254" h="67183">
                                    <a:moveTo>
                                      <a:pt x="0" y="0"/>
                                    </a:moveTo>
                                    <a:lnTo>
                                      <a:pt x="4051" y="0"/>
                                    </a:lnTo>
                                    <a:cubicBezTo>
                                      <a:pt x="17208" y="0"/>
                                      <a:pt x="23051" y="10249"/>
                                      <a:pt x="23051" y="19697"/>
                                    </a:cubicBezTo>
                                    <a:cubicBezTo>
                                      <a:pt x="23051" y="27216"/>
                                      <a:pt x="18669" y="35204"/>
                                      <a:pt x="10389" y="38036"/>
                                    </a:cubicBezTo>
                                    <a:lnTo>
                                      <a:pt x="23254" y="67183"/>
                                    </a:lnTo>
                                    <a:lnTo>
                                      <a:pt x="15646" y="67183"/>
                                    </a:lnTo>
                                    <a:lnTo>
                                      <a:pt x="3759" y="39306"/>
                                    </a:lnTo>
                                    <a:lnTo>
                                      <a:pt x="0" y="39306"/>
                                    </a:lnTo>
                                    <a:lnTo>
                                      <a:pt x="0" y="32969"/>
                                    </a:lnTo>
                                    <a:lnTo>
                                      <a:pt x="2781" y="32969"/>
                                    </a:lnTo>
                                    <a:cubicBezTo>
                                      <a:pt x="10389" y="32969"/>
                                      <a:pt x="16230" y="27991"/>
                                      <a:pt x="16230" y="19697"/>
                                    </a:cubicBezTo>
                                    <a:cubicBezTo>
                                      <a:pt x="16230" y="11519"/>
                                      <a:pt x="10389" y="6350"/>
                                      <a:pt x="2781" y="6350"/>
                                    </a:cubicBezTo>
                                    <a:lnTo>
                                      <a:pt x="0" y="6350"/>
                                    </a:lnTo>
                                    <a:lnTo>
                                      <a:pt x="0" y="0"/>
                                    </a:lnTo>
                                    <a:close/>
                                  </a:path>
                                </a:pathLst>
                              </a:custGeom>
                              <a:solidFill>
                                <a:srgbClr val="272F58"/>
                              </a:solidFill>
                              <a:ln w="0" cap="flat">
                                <a:noFill/>
                                <a:miter lim="127000"/>
                              </a:ln>
                              <a:effectLst/>
                            </wps:spPr>
                            <wps:bodyPr/>
                          </wps:wsp>
                          <wps:wsp>
                            <wps:cNvPr id="115" name="Shape 115"/>
                            <wps:cNvSpPr/>
                            <wps:spPr>
                              <a:xfrm>
                                <a:off x="1225833" y="749121"/>
                                <a:ext cx="23057" cy="67196"/>
                              </a:xfrm>
                              <a:custGeom>
                                <a:avLst/>
                                <a:gdLst/>
                                <a:ahLst/>
                                <a:cxnLst/>
                                <a:rect l="0" t="0" r="0" b="0"/>
                                <a:pathLst>
                                  <a:path w="23057" h="67196">
                                    <a:moveTo>
                                      <a:pt x="0" y="0"/>
                                    </a:moveTo>
                                    <a:lnTo>
                                      <a:pt x="23057" y="0"/>
                                    </a:lnTo>
                                    <a:lnTo>
                                      <a:pt x="23057" y="6338"/>
                                    </a:lnTo>
                                    <a:lnTo>
                                      <a:pt x="6820" y="6338"/>
                                    </a:lnTo>
                                    <a:lnTo>
                                      <a:pt x="6820" y="32969"/>
                                    </a:lnTo>
                                    <a:lnTo>
                                      <a:pt x="23057" y="32969"/>
                                    </a:lnTo>
                                    <a:lnTo>
                                      <a:pt x="23057" y="39307"/>
                                    </a:lnTo>
                                    <a:lnTo>
                                      <a:pt x="6820" y="39307"/>
                                    </a:lnTo>
                                    <a:lnTo>
                                      <a:pt x="6820" y="67196"/>
                                    </a:lnTo>
                                    <a:lnTo>
                                      <a:pt x="0" y="67196"/>
                                    </a:lnTo>
                                    <a:lnTo>
                                      <a:pt x="0" y="0"/>
                                    </a:lnTo>
                                    <a:close/>
                                  </a:path>
                                </a:pathLst>
                              </a:custGeom>
                              <a:solidFill>
                                <a:srgbClr val="272F58"/>
                              </a:solidFill>
                              <a:ln w="0" cap="flat">
                                <a:noFill/>
                                <a:miter lim="127000"/>
                              </a:ln>
                              <a:effectLst/>
                            </wps:spPr>
                            <wps:bodyPr/>
                          </wps:wsp>
                          <wps:wsp>
                            <wps:cNvPr id="116" name="Shape 116"/>
                            <wps:cNvSpPr/>
                            <wps:spPr>
                              <a:xfrm>
                                <a:off x="1171389" y="749121"/>
                                <a:ext cx="47320" cy="67196"/>
                              </a:xfrm>
                              <a:custGeom>
                                <a:avLst/>
                                <a:gdLst/>
                                <a:ahLst/>
                                <a:cxnLst/>
                                <a:rect l="0" t="0" r="0" b="0"/>
                                <a:pathLst>
                                  <a:path w="47320" h="67196">
                                    <a:moveTo>
                                      <a:pt x="0" y="0"/>
                                    </a:moveTo>
                                    <a:lnTo>
                                      <a:pt x="47320" y="0"/>
                                    </a:lnTo>
                                    <a:lnTo>
                                      <a:pt x="47320" y="6338"/>
                                    </a:lnTo>
                                    <a:lnTo>
                                      <a:pt x="27229" y="6338"/>
                                    </a:lnTo>
                                    <a:lnTo>
                                      <a:pt x="27229" y="67196"/>
                                    </a:lnTo>
                                    <a:lnTo>
                                      <a:pt x="20294" y="67196"/>
                                    </a:lnTo>
                                    <a:lnTo>
                                      <a:pt x="20294" y="6338"/>
                                    </a:lnTo>
                                    <a:lnTo>
                                      <a:pt x="0" y="6338"/>
                                    </a:lnTo>
                                    <a:lnTo>
                                      <a:pt x="0" y="0"/>
                                    </a:lnTo>
                                    <a:close/>
                                  </a:path>
                                </a:pathLst>
                              </a:custGeom>
                              <a:solidFill>
                                <a:srgbClr val="272F58"/>
                              </a:solidFill>
                              <a:ln w="0" cap="flat">
                                <a:noFill/>
                                <a:miter lim="127000"/>
                              </a:ln>
                              <a:effectLst/>
                            </wps:spPr>
                            <wps:bodyPr/>
                          </wps:wsp>
                          <wps:wsp>
                            <wps:cNvPr id="117" name="Shape 117"/>
                            <wps:cNvSpPr/>
                            <wps:spPr>
                              <a:xfrm>
                                <a:off x="1063121" y="749121"/>
                                <a:ext cx="48578" cy="67882"/>
                              </a:xfrm>
                              <a:custGeom>
                                <a:avLst/>
                                <a:gdLst/>
                                <a:ahLst/>
                                <a:cxnLst/>
                                <a:rect l="0" t="0" r="0" b="0"/>
                                <a:pathLst>
                                  <a:path w="48578" h="67882">
                                    <a:moveTo>
                                      <a:pt x="0" y="0"/>
                                    </a:moveTo>
                                    <a:lnTo>
                                      <a:pt x="6934" y="0"/>
                                    </a:lnTo>
                                    <a:lnTo>
                                      <a:pt x="6934" y="44565"/>
                                    </a:lnTo>
                                    <a:cubicBezTo>
                                      <a:pt x="6934" y="56668"/>
                                      <a:pt x="15228" y="61646"/>
                                      <a:pt x="24282" y="61646"/>
                                    </a:cubicBezTo>
                                    <a:cubicBezTo>
                                      <a:pt x="33274" y="61646"/>
                                      <a:pt x="41643" y="56668"/>
                                      <a:pt x="41643" y="44565"/>
                                    </a:cubicBezTo>
                                    <a:lnTo>
                                      <a:pt x="41643" y="0"/>
                                    </a:lnTo>
                                    <a:lnTo>
                                      <a:pt x="48578" y="0"/>
                                    </a:lnTo>
                                    <a:lnTo>
                                      <a:pt x="48578" y="45936"/>
                                    </a:lnTo>
                                    <a:cubicBezTo>
                                      <a:pt x="48578" y="59499"/>
                                      <a:pt x="37948" y="67882"/>
                                      <a:pt x="24282" y="67882"/>
                                    </a:cubicBezTo>
                                    <a:cubicBezTo>
                                      <a:pt x="10541" y="67882"/>
                                      <a:pt x="0" y="59499"/>
                                      <a:pt x="0" y="45834"/>
                                    </a:cubicBezTo>
                                    <a:lnTo>
                                      <a:pt x="0" y="0"/>
                                    </a:lnTo>
                                    <a:close/>
                                  </a:path>
                                </a:pathLst>
                              </a:custGeom>
                              <a:solidFill>
                                <a:srgbClr val="272F58"/>
                              </a:solidFill>
                              <a:ln w="0" cap="flat">
                                <a:noFill/>
                                <a:miter lim="127000"/>
                              </a:ln>
                              <a:effectLst/>
                            </wps:spPr>
                            <wps:bodyPr/>
                          </wps:wsp>
                          <wps:wsp>
                            <wps:cNvPr id="118" name="Shape 118"/>
                            <wps:cNvSpPr/>
                            <wps:spPr>
                              <a:xfrm>
                                <a:off x="1029371" y="749121"/>
                                <a:ext cx="23806" cy="67196"/>
                              </a:xfrm>
                              <a:custGeom>
                                <a:avLst/>
                                <a:gdLst/>
                                <a:ahLst/>
                                <a:cxnLst/>
                                <a:rect l="0" t="0" r="0" b="0"/>
                                <a:pathLst>
                                  <a:path w="23806" h="67196">
                                    <a:moveTo>
                                      <a:pt x="0" y="0"/>
                                    </a:moveTo>
                                    <a:lnTo>
                                      <a:pt x="1467" y="0"/>
                                    </a:lnTo>
                                    <a:cubicBezTo>
                                      <a:pt x="14636" y="0"/>
                                      <a:pt x="23806" y="8586"/>
                                      <a:pt x="23806" y="21933"/>
                                    </a:cubicBezTo>
                                    <a:lnTo>
                                      <a:pt x="23806" y="45351"/>
                                    </a:lnTo>
                                    <a:cubicBezTo>
                                      <a:pt x="23806" y="58420"/>
                                      <a:pt x="14243" y="67196"/>
                                      <a:pt x="1276" y="67196"/>
                                    </a:cubicBezTo>
                                    <a:lnTo>
                                      <a:pt x="0" y="67196"/>
                                    </a:lnTo>
                                    <a:lnTo>
                                      <a:pt x="0" y="61024"/>
                                    </a:lnTo>
                                    <a:lnTo>
                                      <a:pt x="11236" y="57349"/>
                                    </a:lnTo>
                                    <a:cubicBezTo>
                                      <a:pt x="14515" y="54667"/>
                                      <a:pt x="16783" y="50426"/>
                                      <a:pt x="16783" y="44183"/>
                                    </a:cubicBezTo>
                                    <a:lnTo>
                                      <a:pt x="16783" y="23216"/>
                                    </a:lnTo>
                                    <a:cubicBezTo>
                                      <a:pt x="16783" y="10820"/>
                                      <a:pt x="8198" y="6248"/>
                                      <a:pt x="197" y="6248"/>
                                    </a:cubicBezTo>
                                    <a:lnTo>
                                      <a:pt x="0" y="6248"/>
                                    </a:lnTo>
                                    <a:lnTo>
                                      <a:pt x="0" y="0"/>
                                    </a:lnTo>
                                    <a:close/>
                                  </a:path>
                                </a:pathLst>
                              </a:custGeom>
                              <a:solidFill>
                                <a:srgbClr val="272F58"/>
                              </a:solidFill>
                              <a:ln w="0" cap="flat">
                                <a:noFill/>
                                <a:miter lim="127000"/>
                              </a:ln>
                              <a:effectLst/>
                            </wps:spPr>
                            <wps:bodyPr/>
                          </wps:wsp>
                          <wps:wsp>
                            <wps:cNvPr id="119" name="Shape 119"/>
                            <wps:cNvSpPr/>
                            <wps:spPr>
                              <a:xfrm>
                                <a:off x="1119509" y="748041"/>
                                <a:ext cx="47307" cy="68860"/>
                              </a:xfrm>
                              <a:custGeom>
                                <a:avLst/>
                                <a:gdLst/>
                                <a:ahLst/>
                                <a:cxnLst/>
                                <a:rect l="0" t="0" r="0" b="0"/>
                                <a:pathLst>
                                  <a:path w="47307" h="68860">
                                    <a:moveTo>
                                      <a:pt x="23305" y="0"/>
                                    </a:moveTo>
                                    <a:cubicBezTo>
                                      <a:pt x="30721" y="0"/>
                                      <a:pt x="38036" y="1169"/>
                                      <a:pt x="44374" y="4877"/>
                                    </a:cubicBezTo>
                                    <a:lnTo>
                                      <a:pt x="41249" y="10744"/>
                                    </a:lnTo>
                                    <a:cubicBezTo>
                                      <a:pt x="35598" y="7607"/>
                                      <a:pt x="29070" y="6248"/>
                                      <a:pt x="23025" y="6248"/>
                                    </a:cubicBezTo>
                                    <a:cubicBezTo>
                                      <a:pt x="15507" y="6248"/>
                                      <a:pt x="8687" y="10147"/>
                                      <a:pt x="8687" y="18835"/>
                                    </a:cubicBezTo>
                                    <a:cubicBezTo>
                                      <a:pt x="8687" y="27115"/>
                                      <a:pt x="17945" y="29363"/>
                                      <a:pt x="25362" y="30925"/>
                                    </a:cubicBezTo>
                                    <a:cubicBezTo>
                                      <a:pt x="37059" y="33452"/>
                                      <a:pt x="47307" y="36576"/>
                                      <a:pt x="47307" y="50140"/>
                                    </a:cubicBezTo>
                                    <a:cubicBezTo>
                                      <a:pt x="47307" y="61747"/>
                                      <a:pt x="37935" y="68860"/>
                                      <a:pt x="23800" y="68860"/>
                                    </a:cubicBezTo>
                                    <a:cubicBezTo>
                                      <a:pt x="14821" y="68860"/>
                                      <a:pt x="7214" y="66434"/>
                                      <a:pt x="0" y="61354"/>
                                    </a:cubicBezTo>
                                    <a:lnTo>
                                      <a:pt x="3607" y="56286"/>
                                    </a:lnTo>
                                    <a:cubicBezTo>
                                      <a:pt x="9563" y="60084"/>
                                      <a:pt x="16675" y="62726"/>
                                      <a:pt x="23902" y="62726"/>
                                    </a:cubicBezTo>
                                    <a:cubicBezTo>
                                      <a:pt x="33541" y="62726"/>
                                      <a:pt x="40183" y="58141"/>
                                      <a:pt x="40183" y="50140"/>
                                    </a:cubicBezTo>
                                    <a:cubicBezTo>
                                      <a:pt x="40183" y="40488"/>
                                      <a:pt x="31014" y="38736"/>
                                      <a:pt x="22923" y="37059"/>
                                    </a:cubicBezTo>
                                    <a:cubicBezTo>
                                      <a:pt x="12383" y="35116"/>
                                      <a:pt x="1943" y="31027"/>
                                      <a:pt x="1943" y="18631"/>
                                    </a:cubicBezTo>
                                    <a:cubicBezTo>
                                      <a:pt x="1943" y="7710"/>
                                      <a:pt x="10046" y="0"/>
                                      <a:pt x="23305" y="0"/>
                                    </a:cubicBezTo>
                                    <a:close/>
                                  </a:path>
                                </a:pathLst>
                              </a:custGeom>
                              <a:solidFill>
                                <a:srgbClr val="272F58"/>
                              </a:solidFill>
                              <a:ln w="0" cap="flat">
                                <a:noFill/>
                                <a:miter lim="127000"/>
                              </a:ln>
                              <a:effectLst/>
                            </wps:spPr>
                            <wps:bodyPr/>
                          </wps:wsp>
                          <wps:wsp>
                            <wps:cNvPr id="120" name="Shape 120"/>
                            <wps:cNvSpPr/>
                            <wps:spPr>
                              <a:xfrm>
                                <a:off x="1218353" y="652335"/>
                                <a:ext cx="30537" cy="67183"/>
                              </a:xfrm>
                              <a:custGeom>
                                <a:avLst/>
                                <a:gdLst/>
                                <a:ahLst/>
                                <a:cxnLst/>
                                <a:rect l="0" t="0" r="0" b="0"/>
                                <a:pathLst>
                                  <a:path w="30537" h="67183">
                                    <a:moveTo>
                                      <a:pt x="0" y="0"/>
                                    </a:moveTo>
                                    <a:lnTo>
                                      <a:pt x="6820" y="0"/>
                                    </a:lnTo>
                                    <a:lnTo>
                                      <a:pt x="6820" y="29934"/>
                                    </a:lnTo>
                                    <a:lnTo>
                                      <a:pt x="30537" y="29934"/>
                                    </a:lnTo>
                                    <a:lnTo>
                                      <a:pt x="30537" y="36169"/>
                                    </a:lnTo>
                                    <a:lnTo>
                                      <a:pt x="6820" y="36169"/>
                                    </a:lnTo>
                                    <a:lnTo>
                                      <a:pt x="6820" y="67183"/>
                                    </a:lnTo>
                                    <a:lnTo>
                                      <a:pt x="0" y="67183"/>
                                    </a:lnTo>
                                    <a:lnTo>
                                      <a:pt x="0" y="0"/>
                                    </a:lnTo>
                                    <a:close/>
                                  </a:path>
                                </a:pathLst>
                              </a:custGeom>
                              <a:solidFill>
                                <a:srgbClr val="272F58"/>
                              </a:solidFill>
                              <a:ln w="0" cap="flat">
                                <a:noFill/>
                                <a:miter lim="127000"/>
                              </a:ln>
                              <a:effectLst/>
                            </wps:spPr>
                            <wps:bodyPr/>
                          </wps:wsp>
                          <wps:wsp>
                            <wps:cNvPr id="121" name="Shape 121"/>
                            <wps:cNvSpPr/>
                            <wps:spPr>
                              <a:xfrm>
                                <a:off x="1164136" y="652335"/>
                                <a:ext cx="47295" cy="67183"/>
                              </a:xfrm>
                              <a:custGeom>
                                <a:avLst/>
                                <a:gdLst/>
                                <a:ahLst/>
                                <a:cxnLst/>
                                <a:rect l="0" t="0" r="0" b="0"/>
                                <a:pathLst>
                                  <a:path w="47295" h="67183">
                                    <a:moveTo>
                                      <a:pt x="0" y="0"/>
                                    </a:moveTo>
                                    <a:lnTo>
                                      <a:pt x="47295" y="0"/>
                                    </a:lnTo>
                                    <a:lnTo>
                                      <a:pt x="47295" y="6337"/>
                                    </a:lnTo>
                                    <a:lnTo>
                                      <a:pt x="27204" y="6337"/>
                                    </a:lnTo>
                                    <a:lnTo>
                                      <a:pt x="27204" y="67183"/>
                                    </a:lnTo>
                                    <a:lnTo>
                                      <a:pt x="20282" y="67183"/>
                                    </a:lnTo>
                                    <a:lnTo>
                                      <a:pt x="20282" y="6337"/>
                                    </a:lnTo>
                                    <a:lnTo>
                                      <a:pt x="0" y="6337"/>
                                    </a:lnTo>
                                    <a:lnTo>
                                      <a:pt x="0" y="0"/>
                                    </a:lnTo>
                                    <a:close/>
                                  </a:path>
                                </a:pathLst>
                              </a:custGeom>
                              <a:solidFill>
                                <a:srgbClr val="272F58"/>
                              </a:solidFill>
                              <a:ln w="0" cap="flat">
                                <a:noFill/>
                                <a:miter lim="127000"/>
                              </a:ln>
                              <a:effectLst/>
                            </wps:spPr>
                            <wps:bodyPr/>
                          </wps:wsp>
                          <wps:wsp>
                            <wps:cNvPr id="122" name="Shape 122"/>
                            <wps:cNvSpPr/>
                            <wps:spPr>
                              <a:xfrm>
                                <a:off x="1038597" y="652335"/>
                                <a:ext cx="50114" cy="67183"/>
                              </a:xfrm>
                              <a:custGeom>
                                <a:avLst/>
                                <a:gdLst/>
                                <a:ahLst/>
                                <a:cxnLst/>
                                <a:rect l="0" t="0" r="0" b="0"/>
                                <a:pathLst>
                                  <a:path w="50114" h="67183">
                                    <a:moveTo>
                                      <a:pt x="0" y="0"/>
                                    </a:moveTo>
                                    <a:lnTo>
                                      <a:pt x="6629" y="0"/>
                                    </a:lnTo>
                                    <a:cubicBezTo>
                                      <a:pt x="11302" y="7124"/>
                                      <a:pt x="37426" y="46520"/>
                                      <a:pt x="42799" y="54127"/>
                                    </a:cubicBezTo>
                                    <a:lnTo>
                                      <a:pt x="43281" y="54127"/>
                                    </a:lnTo>
                                    <a:lnTo>
                                      <a:pt x="43281" y="0"/>
                                    </a:lnTo>
                                    <a:lnTo>
                                      <a:pt x="50114" y="0"/>
                                    </a:lnTo>
                                    <a:lnTo>
                                      <a:pt x="50114" y="67183"/>
                                    </a:lnTo>
                                    <a:lnTo>
                                      <a:pt x="43281" y="67183"/>
                                    </a:lnTo>
                                    <a:cubicBezTo>
                                      <a:pt x="38506" y="60071"/>
                                      <a:pt x="11988" y="20091"/>
                                      <a:pt x="7112" y="13360"/>
                                    </a:cubicBezTo>
                                    <a:lnTo>
                                      <a:pt x="6820" y="13360"/>
                                    </a:lnTo>
                                    <a:lnTo>
                                      <a:pt x="6820" y="67183"/>
                                    </a:lnTo>
                                    <a:lnTo>
                                      <a:pt x="0" y="67183"/>
                                    </a:lnTo>
                                    <a:lnTo>
                                      <a:pt x="0" y="0"/>
                                    </a:lnTo>
                                    <a:close/>
                                  </a:path>
                                </a:pathLst>
                              </a:custGeom>
                              <a:solidFill>
                                <a:srgbClr val="272F58"/>
                              </a:solidFill>
                              <a:ln w="0" cap="flat">
                                <a:noFill/>
                                <a:miter lim="127000"/>
                              </a:ln>
                              <a:effectLst/>
                            </wps:spPr>
                            <wps:bodyPr/>
                          </wps:wsp>
                          <wps:wsp>
                            <wps:cNvPr id="123" name="Shape 123"/>
                            <wps:cNvSpPr/>
                            <wps:spPr>
                              <a:xfrm>
                                <a:off x="1099341" y="651661"/>
                                <a:ext cx="45047" cy="68542"/>
                              </a:xfrm>
                              <a:custGeom>
                                <a:avLst/>
                                <a:gdLst/>
                                <a:ahLst/>
                                <a:cxnLst/>
                                <a:rect l="0" t="0" r="0" b="0"/>
                                <a:pathLst>
                                  <a:path w="45047" h="68542">
                                    <a:moveTo>
                                      <a:pt x="24765" y="0"/>
                                    </a:moveTo>
                                    <a:cubicBezTo>
                                      <a:pt x="31776" y="0"/>
                                      <a:pt x="37935" y="1753"/>
                                      <a:pt x="42900" y="5550"/>
                                    </a:cubicBezTo>
                                    <a:lnTo>
                                      <a:pt x="39383" y="10923"/>
                                    </a:lnTo>
                                    <a:cubicBezTo>
                                      <a:pt x="35585" y="7989"/>
                                      <a:pt x="29934" y="6338"/>
                                      <a:pt x="24765" y="6338"/>
                                    </a:cubicBezTo>
                                    <a:cubicBezTo>
                                      <a:pt x="15787" y="6338"/>
                                      <a:pt x="6922" y="11303"/>
                                      <a:pt x="6922" y="23495"/>
                                    </a:cubicBezTo>
                                    <a:lnTo>
                                      <a:pt x="6922" y="44945"/>
                                    </a:lnTo>
                                    <a:cubicBezTo>
                                      <a:pt x="6922" y="57036"/>
                                      <a:pt x="15316" y="62306"/>
                                      <a:pt x="24181" y="62306"/>
                                    </a:cubicBezTo>
                                    <a:cubicBezTo>
                                      <a:pt x="27305" y="62306"/>
                                      <a:pt x="32766" y="61811"/>
                                      <a:pt x="38215" y="57531"/>
                                    </a:cubicBezTo>
                                    <a:lnTo>
                                      <a:pt x="38215" y="39777"/>
                                    </a:lnTo>
                                    <a:lnTo>
                                      <a:pt x="27001" y="39777"/>
                                    </a:lnTo>
                                    <a:lnTo>
                                      <a:pt x="27001" y="33452"/>
                                    </a:lnTo>
                                    <a:lnTo>
                                      <a:pt x="45047" y="33452"/>
                                    </a:lnTo>
                                    <a:lnTo>
                                      <a:pt x="45047" y="60249"/>
                                    </a:lnTo>
                                    <a:cubicBezTo>
                                      <a:pt x="39484" y="66104"/>
                                      <a:pt x="31776" y="68542"/>
                                      <a:pt x="24283" y="68542"/>
                                    </a:cubicBezTo>
                                    <a:cubicBezTo>
                                      <a:pt x="10529" y="68542"/>
                                      <a:pt x="0" y="59766"/>
                                      <a:pt x="0" y="46317"/>
                                    </a:cubicBezTo>
                                    <a:lnTo>
                                      <a:pt x="0" y="22035"/>
                                    </a:lnTo>
                                    <a:cubicBezTo>
                                      <a:pt x="0" y="8776"/>
                                      <a:pt x="10617" y="0"/>
                                      <a:pt x="24765" y="0"/>
                                    </a:cubicBezTo>
                                    <a:close/>
                                  </a:path>
                                </a:pathLst>
                              </a:custGeom>
                              <a:solidFill>
                                <a:srgbClr val="272F58"/>
                              </a:solidFill>
                              <a:ln w="0" cap="flat">
                                <a:noFill/>
                                <a:miter lim="127000"/>
                              </a:ln>
                              <a:effectLst/>
                            </wps:spPr>
                            <wps:bodyPr/>
                          </wps:wsp>
                          <wps:wsp>
                            <wps:cNvPr id="124" name="Shape 124"/>
                            <wps:cNvSpPr/>
                            <wps:spPr>
                              <a:xfrm>
                                <a:off x="1184761" y="555535"/>
                                <a:ext cx="64129" cy="67157"/>
                              </a:xfrm>
                              <a:custGeom>
                                <a:avLst/>
                                <a:gdLst/>
                                <a:ahLst/>
                                <a:cxnLst/>
                                <a:rect l="0" t="0" r="0" b="0"/>
                                <a:pathLst>
                                  <a:path w="64129" h="67157">
                                    <a:moveTo>
                                      <a:pt x="0" y="0"/>
                                    </a:moveTo>
                                    <a:lnTo>
                                      <a:pt x="17932" y="0"/>
                                    </a:lnTo>
                                    <a:lnTo>
                                      <a:pt x="17932" y="88"/>
                                    </a:lnTo>
                                    <a:lnTo>
                                      <a:pt x="35395" y="39154"/>
                                    </a:lnTo>
                                    <a:lnTo>
                                      <a:pt x="52870" y="88"/>
                                    </a:lnTo>
                                    <a:lnTo>
                                      <a:pt x="52870" y="0"/>
                                    </a:lnTo>
                                    <a:lnTo>
                                      <a:pt x="64129" y="0"/>
                                    </a:lnTo>
                                    <a:lnTo>
                                      <a:pt x="64129" y="67157"/>
                                    </a:lnTo>
                                    <a:lnTo>
                                      <a:pt x="57226" y="67157"/>
                                    </a:lnTo>
                                    <a:lnTo>
                                      <a:pt x="57226" y="20053"/>
                                    </a:lnTo>
                                    <a:lnTo>
                                      <a:pt x="40449" y="56007"/>
                                    </a:lnTo>
                                    <a:lnTo>
                                      <a:pt x="30353" y="56007"/>
                                    </a:lnTo>
                                    <a:lnTo>
                                      <a:pt x="13564" y="20053"/>
                                    </a:lnTo>
                                    <a:lnTo>
                                      <a:pt x="13564" y="67157"/>
                                    </a:lnTo>
                                    <a:lnTo>
                                      <a:pt x="0" y="67157"/>
                                    </a:lnTo>
                                    <a:lnTo>
                                      <a:pt x="0" y="0"/>
                                    </a:lnTo>
                                    <a:close/>
                                  </a:path>
                                </a:pathLst>
                              </a:custGeom>
                              <a:solidFill>
                                <a:srgbClr val="272F58"/>
                              </a:solidFill>
                              <a:ln w="0" cap="flat">
                                <a:noFill/>
                                <a:miter lim="127000"/>
                              </a:ln>
                              <a:effectLst/>
                            </wps:spPr>
                            <wps:bodyPr/>
                          </wps:wsp>
                          <wps:wsp>
                            <wps:cNvPr id="125" name="Shape 125"/>
                            <wps:cNvSpPr/>
                            <wps:spPr>
                              <a:xfrm>
                                <a:off x="1101564" y="555535"/>
                                <a:ext cx="70815" cy="67157"/>
                              </a:xfrm>
                              <a:custGeom>
                                <a:avLst/>
                                <a:gdLst/>
                                <a:ahLst/>
                                <a:cxnLst/>
                                <a:rect l="0" t="0" r="0" b="0"/>
                                <a:pathLst>
                                  <a:path w="70815" h="67157">
                                    <a:moveTo>
                                      <a:pt x="0" y="0"/>
                                    </a:moveTo>
                                    <a:lnTo>
                                      <a:pt x="17945" y="0"/>
                                    </a:lnTo>
                                    <a:lnTo>
                                      <a:pt x="17945" y="88"/>
                                    </a:lnTo>
                                    <a:lnTo>
                                      <a:pt x="35395" y="39154"/>
                                    </a:lnTo>
                                    <a:lnTo>
                                      <a:pt x="52882" y="88"/>
                                    </a:lnTo>
                                    <a:lnTo>
                                      <a:pt x="52882" y="0"/>
                                    </a:lnTo>
                                    <a:lnTo>
                                      <a:pt x="70815" y="0"/>
                                    </a:lnTo>
                                    <a:lnTo>
                                      <a:pt x="70815" y="67157"/>
                                    </a:lnTo>
                                    <a:lnTo>
                                      <a:pt x="57226" y="67157"/>
                                    </a:lnTo>
                                    <a:lnTo>
                                      <a:pt x="57226" y="20053"/>
                                    </a:lnTo>
                                    <a:lnTo>
                                      <a:pt x="40449" y="56007"/>
                                    </a:lnTo>
                                    <a:lnTo>
                                      <a:pt x="30352" y="56007"/>
                                    </a:lnTo>
                                    <a:lnTo>
                                      <a:pt x="13550" y="20053"/>
                                    </a:lnTo>
                                    <a:lnTo>
                                      <a:pt x="13550" y="67157"/>
                                    </a:lnTo>
                                    <a:lnTo>
                                      <a:pt x="0" y="67157"/>
                                    </a:lnTo>
                                    <a:lnTo>
                                      <a:pt x="0" y="0"/>
                                    </a:lnTo>
                                    <a:close/>
                                  </a:path>
                                </a:pathLst>
                              </a:custGeom>
                              <a:solidFill>
                                <a:srgbClr val="272F58"/>
                              </a:solidFill>
                              <a:ln w="0" cap="flat">
                                <a:noFill/>
                                <a:miter lim="127000"/>
                              </a:ln>
                              <a:effectLst/>
                            </wps:spPr>
                            <wps:bodyPr/>
                          </wps:wsp>
                          <wps:wsp>
                            <wps:cNvPr id="126" name="Shape 126"/>
                            <wps:cNvSpPr/>
                            <wps:spPr>
                              <a:xfrm>
                                <a:off x="1039753" y="554328"/>
                                <a:ext cx="53441" cy="69583"/>
                              </a:xfrm>
                              <a:custGeom>
                                <a:avLst/>
                                <a:gdLst/>
                                <a:ahLst/>
                                <a:cxnLst/>
                                <a:rect l="0" t="0" r="0" b="0"/>
                                <a:pathLst>
                                  <a:path w="53441" h="69583">
                                    <a:moveTo>
                                      <a:pt x="24714" y="0"/>
                                    </a:moveTo>
                                    <a:cubicBezTo>
                                      <a:pt x="38785" y="0"/>
                                      <a:pt x="47955" y="3708"/>
                                      <a:pt x="47955" y="3708"/>
                                    </a:cubicBezTo>
                                    <a:lnTo>
                                      <a:pt x="47955" y="17107"/>
                                    </a:lnTo>
                                    <a:cubicBezTo>
                                      <a:pt x="47955" y="17107"/>
                                      <a:pt x="38493" y="13030"/>
                                      <a:pt x="25387" y="13030"/>
                                    </a:cubicBezTo>
                                    <a:cubicBezTo>
                                      <a:pt x="20091" y="13030"/>
                                      <a:pt x="14427" y="15304"/>
                                      <a:pt x="14427" y="20333"/>
                                    </a:cubicBezTo>
                                    <a:cubicBezTo>
                                      <a:pt x="14427" y="25032"/>
                                      <a:pt x="20053" y="26798"/>
                                      <a:pt x="30696" y="28994"/>
                                    </a:cubicBezTo>
                                    <a:cubicBezTo>
                                      <a:pt x="45986" y="32233"/>
                                      <a:pt x="53441" y="38837"/>
                                      <a:pt x="53441" y="49238"/>
                                    </a:cubicBezTo>
                                    <a:cubicBezTo>
                                      <a:pt x="53441" y="61595"/>
                                      <a:pt x="42608" y="69583"/>
                                      <a:pt x="25844" y="69583"/>
                                    </a:cubicBezTo>
                                    <a:cubicBezTo>
                                      <a:pt x="14680" y="69583"/>
                                      <a:pt x="2845" y="65710"/>
                                      <a:pt x="2845" y="65710"/>
                                    </a:cubicBezTo>
                                    <a:lnTo>
                                      <a:pt x="2845" y="51613"/>
                                    </a:lnTo>
                                    <a:cubicBezTo>
                                      <a:pt x="2845" y="51613"/>
                                      <a:pt x="12826" y="56541"/>
                                      <a:pt x="26429" y="56541"/>
                                    </a:cubicBezTo>
                                    <a:cubicBezTo>
                                      <a:pt x="33782" y="56541"/>
                                      <a:pt x="38188" y="53848"/>
                                      <a:pt x="38188" y="49327"/>
                                    </a:cubicBezTo>
                                    <a:cubicBezTo>
                                      <a:pt x="38188" y="44158"/>
                                      <a:pt x="31521" y="42697"/>
                                      <a:pt x="22745" y="40475"/>
                                    </a:cubicBezTo>
                                    <a:lnTo>
                                      <a:pt x="21183" y="40069"/>
                                    </a:lnTo>
                                    <a:cubicBezTo>
                                      <a:pt x="10731" y="37491"/>
                                      <a:pt x="0" y="33148"/>
                                      <a:pt x="0" y="20625"/>
                                    </a:cubicBezTo>
                                    <a:cubicBezTo>
                                      <a:pt x="0" y="8382"/>
                                      <a:pt x="9931" y="0"/>
                                      <a:pt x="24714" y="0"/>
                                    </a:cubicBezTo>
                                    <a:close/>
                                  </a:path>
                                </a:pathLst>
                              </a:custGeom>
                              <a:solidFill>
                                <a:srgbClr val="272F58"/>
                              </a:solidFill>
                              <a:ln w="0" cap="flat">
                                <a:noFill/>
                                <a:miter lim="127000"/>
                              </a:ln>
                              <a:effectLst/>
                            </wps:spPr>
                            <wps:bodyPr/>
                          </wps:wsp>
                          <wps:wsp>
                            <wps:cNvPr id="127" name="Shape 127"/>
                            <wps:cNvSpPr/>
                            <wps:spPr>
                              <a:xfrm>
                                <a:off x="1274601" y="749121"/>
                                <a:ext cx="47499" cy="67196"/>
                              </a:xfrm>
                              <a:custGeom>
                                <a:avLst/>
                                <a:gdLst/>
                                <a:ahLst/>
                                <a:cxnLst/>
                                <a:rect l="0" t="0" r="0" b="0"/>
                                <a:pathLst>
                                  <a:path w="47499" h="67196">
                                    <a:moveTo>
                                      <a:pt x="0" y="0"/>
                                    </a:moveTo>
                                    <a:lnTo>
                                      <a:pt x="7506" y="0"/>
                                    </a:lnTo>
                                    <a:cubicBezTo>
                                      <a:pt x="9068" y="3226"/>
                                      <a:pt x="20879" y="28766"/>
                                      <a:pt x="23991" y="34620"/>
                                    </a:cubicBezTo>
                                    <a:cubicBezTo>
                                      <a:pt x="26036" y="30226"/>
                                      <a:pt x="38240" y="4001"/>
                                      <a:pt x="40183" y="0"/>
                                    </a:cubicBezTo>
                                    <a:lnTo>
                                      <a:pt x="47499" y="0"/>
                                    </a:lnTo>
                                    <a:lnTo>
                                      <a:pt x="27305" y="41542"/>
                                    </a:lnTo>
                                    <a:lnTo>
                                      <a:pt x="27305" y="67196"/>
                                    </a:lnTo>
                                    <a:lnTo>
                                      <a:pt x="20384" y="67196"/>
                                    </a:lnTo>
                                    <a:lnTo>
                                      <a:pt x="20384" y="41732"/>
                                    </a:lnTo>
                                    <a:cubicBezTo>
                                      <a:pt x="13666" y="27801"/>
                                      <a:pt x="6833" y="13945"/>
                                      <a:pt x="0" y="0"/>
                                    </a:cubicBezTo>
                                    <a:close/>
                                  </a:path>
                                </a:pathLst>
                              </a:custGeom>
                              <a:solidFill>
                                <a:srgbClr val="272F58"/>
                              </a:solidFill>
                              <a:ln w="0" cap="flat">
                                <a:noFill/>
                                <a:miter lim="127000"/>
                              </a:ln>
                              <a:effectLst/>
                            </wps:spPr>
                            <wps:bodyPr/>
                          </wps:wsp>
                          <wps:wsp>
                            <wps:cNvPr id="128" name="Shape 128"/>
                            <wps:cNvSpPr/>
                            <wps:spPr>
                              <a:xfrm>
                                <a:off x="1248890" y="749121"/>
                                <a:ext cx="23273" cy="67196"/>
                              </a:xfrm>
                              <a:custGeom>
                                <a:avLst/>
                                <a:gdLst/>
                                <a:ahLst/>
                                <a:cxnLst/>
                                <a:rect l="0" t="0" r="0" b="0"/>
                                <a:pathLst>
                                  <a:path w="23273" h="67196">
                                    <a:moveTo>
                                      <a:pt x="0" y="0"/>
                                    </a:moveTo>
                                    <a:lnTo>
                                      <a:pt x="4058" y="0"/>
                                    </a:lnTo>
                                    <a:cubicBezTo>
                                      <a:pt x="17215" y="0"/>
                                      <a:pt x="23070" y="10237"/>
                                      <a:pt x="23070" y="19698"/>
                                    </a:cubicBezTo>
                                    <a:cubicBezTo>
                                      <a:pt x="23070" y="27204"/>
                                      <a:pt x="18688" y="35205"/>
                                      <a:pt x="10395" y="38036"/>
                                    </a:cubicBezTo>
                                    <a:lnTo>
                                      <a:pt x="23273" y="67196"/>
                                    </a:lnTo>
                                    <a:lnTo>
                                      <a:pt x="15653" y="67196"/>
                                    </a:lnTo>
                                    <a:lnTo>
                                      <a:pt x="3766" y="39307"/>
                                    </a:lnTo>
                                    <a:lnTo>
                                      <a:pt x="0" y="39307"/>
                                    </a:lnTo>
                                    <a:lnTo>
                                      <a:pt x="0" y="32969"/>
                                    </a:lnTo>
                                    <a:lnTo>
                                      <a:pt x="2787" y="32969"/>
                                    </a:lnTo>
                                    <a:cubicBezTo>
                                      <a:pt x="10395" y="32969"/>
                                      <a:pt x="16237" y="27991"/>
                                      <a:pt x="16237" y="19698"/>
                                    </a:cubicBezTo>
                                    <a:cubicBezTo>
                                      <a:pt x="16237" y="11506"/>
                                      <a:pt x="10395" y="6338"/>
                                      <a:pt x="2787" y="6338"/>
                                    </a:cubicBezTo>
                                    <a:lnTo>
                                      <a:pt x="0" y="6338"/>
                                    </a:lnTo>
                                    <a:lnTo>
                                      <a:pt x="0" y="0"/>
                                    </a:lnTo>
                                    <a:close/>
                                  </a:path>
                                </a:pathLst>
                              </a:custGeom>
                              <a:solidFill>
                                <a:srgbClr val="272F58"/>
                              </a:solidFill>
                              <a:ln w="0" cap="flat">
                                <a:noFill/>
                                <a:miter lim="127000"/>
                              </a:ln>
                              <a:effectLst/>
                            </wps:spPr>
                            <wps:bodyPr/>
                          </wps:wsp>
                          <wps:wsp>
                            <wps:cNvPr id="129" name="Shape 129"/>
                            <wps:cNvSpPr/>
                            <wps:spPr>
                              <a:xfrm>
                                <a:off x="1278018" y="652335"/>
                                <a:ext cx="44082" cy="67183"/>
                              </a:xfrm>
                              <a:custGeom>
                                <a:avLst/>
                                <a:gdLst/>
                                <a:ahLst/>
                                <a:cxnLst/>
                                <a:rect l="0" t="0" r="0" b="0"/>
                                <a:pathLst>
                                  <a:path w="44082" h="67183">
                                    <a:moveTo>
                                      <a:pt x="0" y="0"/>
                                    </a:moveTo>
                                    <a:lnTo>
                                      <a:pt x="44082" y="0"/>
                                    </a:lnTo>
                                    <a:lnTo>
                                      <a:pt x="44082" y="6235"/>
                                    </a:lnTo>
                                    <a:lnTo>
                                      <a:pt x="6832" y="6235"/>
                                    </a:lnTo>
                                    <a:lnTo>
                                      <a:pt x="6832" y="30226"/>
                                    </a:lnTo>
                                    <a:lnTo>
                                      <a:pt x="38824" y="30226"/>
                                    </a:lnTo>
                                    <a:lnTo>
                                      <a:pt x="38824" y="36474"/>
                                    </a:lnTo>
                                    <a:lnTo>
                                      <a:pt x="6832" y="36474"/>
                                    </a:lnTo>
                                    <a:lnTo>
                                      <a:pt x="6832" y="61036"/>
                                    </a:lnTo>
                                    <a:lnTo>
                                      <a:pt x="44082" y="61036"/>
                                    </a:lnTo>
                                    <a:lnTo>
                                      <a:pt x="44082" y="67183"/>
                                    </a:lnTo>
                                    <a:lnTo>
                                      <a:pt x="0" y="67183"/>
                                    </a:lnTo>
                                    <a:lnTo>
                                      <a:pt x="0" y="0"/>
                                    </a:lnTo>
                                    <a:close/>
                                  </a:path>
                                </a:pathLst>
                              </a:custGeom>
                              <a:solidFill>
                                <a:srgbClr val="272F58"/>
                              </a:solidFill>
                              <a:ln w="0" cap="flat">
                                <a:noFill/>
                                <a:miter lim="127000"/>
                              </a:ln>
                              <a:effectLst/>
                            </wps:spPr>
                            <wps:bodyPr/>
                          </wps:wsp>
                          <wps:wsp>
                            <wps:cNvPr id="130" name="Shape 130"/>
                            <wps:cNvSpPr/>
                            <wps:spPr>
                              <a:xfrm>
                                <a:off x="1248890" y="652335"/>
                                <a:ext cx="18117" cy="67183"/>
                              </a:xfrm>
                              <a:custGeom>
                                <a:avLst/>
                                <a:gdLst/>
                                <a:ahLst/>
                                <a:cxnLst/>
                                <a:rect l="0" t="0" r="0" b="0"/>
                                <a:pathLst>
                                  <a:path w="18117" h="67183">
                                    <a:moveTo>
                                      <a:pt x="10992" y="0"/>
                                    </a:moveTo>
                                    <a:lnTo>
                                      <a:pt x="18117" y="0"/>
                                    </a:lnTo>
                                    <a:lnTo>
                                      <a:pt x="18117" y="67183"/>
                                    </a:lnTo>
                                    <a:lnTo>
                                      <a:pt x="10992" y="67183"/>
                                    </a:lnTo>
                                    <a:lnTo>
                                      <a:pt x="10992" y="36169"/>
                                    </a:lnTo>
                                    <a:lnTo>
                                      <a:pt x="0" y="36169"/>
                                    </a:lnTo>
                                    <a:lnTo>
                                      <a:pt x="0" y="29934"/>
                                    </a:lnTo>
                                    <a:lnTo>
                                      <a:pt x="10992" y="29934"/>
                                    </a:lnTo>
                                    <a:lnTo>
                                      <a:pt x="10992" y="0"/>
                                    </a:lnTo>
                                    <a:close/>
                                  </a:path>
                                </a:pathLst>
                              </a:custGeom>
                              <a:solidFill>
                                <a:srgbClr val="272F58"/>
                              </a:solidFill>
                              <a:ln w="0" cap="flat">
                                <a:noFill/>
                                <a:miter lim="127000"/>
                              </a:ln>
                              <a:effectLst/>
                            </wps:spPr>
                            <wps:bodyPr/>
                          </wps:wsp>
                          <wps:wsp>
                            <wps:cNvPr id="131" name="Shape 131"/>
                            <wps:cNvSpPr/>
                            <wps:spPr>
                              <a:xfrm>
                                <a:off x="1264327" y="555535"/>
                                <a:ext cx="57772" cy="67157"/>
                              </a:xfrm>
                              <a:custGeom>
                                <a:avLst/>
                                <a:gdLst/>
                                <a:ahLst/>
                                <a:cxnLst/>
                                <a:rect l="0" t="0" r="0" b="0"/>
                                <a:pathLst>
                                  <a:path w="57772" h="67157">
                                    <a:moveTo>
                                      <a:pt x="0" y="0"/>
                                    </a:moveTo>
                                    <a:lnTo>
                                      <a:pt x="57772" y="0"/>
                                    </a:lnTo>
                                    <a:lnTo>
                                      <a:pt x="57772" y="13144"/>
                                    </a:lnTo>
                                    <a:lnTo>
                                      <a:pt x="35902" y="13144"/>
                                    </a:lnTo>
                                    <a:lnTo>
                                      <a:pt x="35902" y="67157"/>
                                    </a:lnTo>
                                    <a:lnTo>
                                      <a:pt x="21882" y="67157"/>
                                    </a:lnTo>
                                    <a:lnTo>
                                      <a:pt x="21882" y="13144"/>
                                    </a:lnTo>
                                    <a:lnTo>
                                      <a:pt x="0" y="13144"/>
                                    </a:lnTo>
                                    <a:lnTo>
                                      <a:pt x="0" y="0"/>
                                    </a:lnTo>
                                    <a:close/>
                                  </a:path>
                                </a:pathLst>
                              </a:custGeom>
                              <a:solidFill>
                                <a:srgbClr val="272F58"/>
                              </a:solidFill>
                              <a:ln w="0" cap="flat">
                                <a:noFill/>
                                <a:miter lim="127000"/>
                              </a:ln>
                              <a:effectLst/>
                            </wps:spPr>
                            <wps:bodyPr/>
                          </wps:wsp>
                          <wps:wsp>
                            <wps:cNvPr id="3449" name="Shape 3449"/>
                            <wps:cNvSpPr/>
                            <wps:spPr>
                              <a:xfrm>
                                <a:off x="1248890" y="555535"/>
                                <a:ext cx="9144" cy="67157"/>
                              </a:xfrm>
                              <a:custGeom>
                                <a:avLst/>
                                <a:gdLst/>
                                <a:ahLst/>
                                <a:cxnLst/>
                                <a:rect l="0" t="0" r="0" b="0"/>
                                <a:pathLst>
                                  <a:path w="9144" h="67157">
                                    <a:moveTo>
                                      <a:pt x="0" y="0"/>
                                    </a:moveTo>
                                    <a:lnTo>
                                      <a:pt x="9144" y="0"/>
                                    </a:lnTo>
                                    <a:lnTo>
                                      <a:pt x="9144" y="67157"/>
                                    </a:lnTo>
                                    <a:lnTo>
                                      <a:pt x="0" y="67157"/>
                                    </a:lnTo>
                                    <a:lnTo>
                                      <a:pt x="0" y="0"/>
                                    </a:lnTo>
                                  </a:path>
                                </a:pathLst>
                              </a:custGeom>
                              <a:solidFill>
                                <a:srgbClr val="272F58"/>
                              </a:solidFill>
                              <a:ln w="0" cap="flat">
                                <a:noFill/>
                                <a:miter lim="127000"/>
                              </a:ln>
                              <a:effectLst/>
                            </wps:spPr>
                            <wps:bodyPr/>
                          </wps:wsp>
                          <wps:wsp>
                            <wps:cNvPr id="133" name="Shape 133"/>
                            <wps:cNvSpPr/>
                            <wps:spPr>
                              <a:xfrm>
                                <a:off x="1542443" y="802105"/>
                                <a:ext cx="3436" cy="10541"/>
                              </a:xfrm>
                              <a:custGeom>
                                <a:avLst/>
                                <a:gdLst/>
                                <a:ahLst/>
                                <a:cxnLst/>
                                <a:rect l="0" t="0" r="0" b="0"/>
                                <a:pathLst>
                                  <a:path w="3436" h="10541">
                                    <a:moveTo>
                                      <a:pt x="0" y="0"/>
                                    </a:moveTo>
                                    <a:lnTo>
                                      <a:pt x="3436" y="0"/>
                                    </a:lnTo>
                                    <a:lnTo>
                                      <a:pt x="3436" y="1302"/>
                                    </a:lnTo>
                                    <a:lnTo>
                                      <a:pt x="3429" y="1295"/>
                                    </a:lnTo>
                                    <a:lnTo>
                                      <a:pt x="1461" y="1295"/>
                                    </a:lnTo>
                                    <a:lnTo>
                                      <a:pt x="1461" y="4991"/>
                                    </a:lnTo>
                                    <a:lnTo>
                                      <a:pt x="3429" y="4991"/>
                                    </a:lnTo>
                                    <a:lnTo>
                                      <a:pt x="3436" y="4985"/>
                                    </a:lnTo>
                                    <a:lnTo>
                                      <a:pt x="3436" y="6924"/>
                                    </a:lnTo>
                                    <a:lnTo>
                                      <a:pt x="3049" y="6236"/>
                                    </a:lnTo>
                                    <a:lnTo>
                                      <a:pt x="1461" y="6236"/>
                                    </a:lnTo>
                                    <a:lnTo>
                                      <a:pt x="1461" y="10541"/>
                                    </a:lnTo>
                                    <a:lnTo>
                                      <a:pt x="0" y="10541"/>
                                    </a:lnTo>
                                    <a:lnTo>
                                      <a:pt x="0" y="0"/>
                                    </a:lnTo>
                                    <a:close/>
                                  </a:path>
                                </a:pathLst>
                              </a:custGeom>
                              <a:solidFill>
                                <a:srgbClr val="006BA7"/>
                              </a:solidFill>
                              <a:ln w="0" cap="flat">
                                <a:noFill/>
                                <a:miter lim="127000"/>
                              </a:ln>
                              <a:effectLst/>
                            </wps:spPr>
                            <wps:bodyPr/>
                          </wps:wsp>
                          <wps:wsp>
                            <wps:cNvPr id="134" name="Shape 134"/>
                            <wps:cNvSpPr/>
                            <wps:spPr>
                              <a:xfrm>
                                <a:off x="1535953" y="797775"/>
                                <a:ext cx="9926" cy="19228"/>
                              </a:xfrm>
                              <a:custGeom>
                                <a:avLst/>
                                <a:gdLst/>
                                <a:ahLst/>
                                <a:cxnLst/>
                                <a:rect l="0" t="0" r="0" b="0"/>
                                <a:pathLst>
                                  <a:path w="9926" h="19228">
                                    <a:moveTo>
                                      <a:pt x="9627" y="0"/>
                                    </a:moveTo>
                                    <a:lnTo>
                                      <a:pt x="9926" y="124"/>
                                    </a:lnTo>
                                    <a:lnTo>
                                      <a:pt x="9926" y="1524"/>
                                    </a:lnTo>
                                    <a:lnTo>
                                      <a:pt x="9627" y="1398"/>
                                    </a:lnTo>
                                    <a:cubicBezTo>
                                      <a:pt x="5156" y="1398"/>
                                      <a:pt x="1537" y="5093"/>
                                      <a:pt x="1537" y="9614"/>
                                    </a:cubicBezTo>
                                    <a:cubicBezTo>
                                      <a:pt x="1537" y="14136"/>
                                      <a:pt x="5156" y="17818"/>
                                      <a:pt x="9627" y="17818"/>
                                    </a:cubicBezTo>
                                    <a:lnTo>
                                      <a:pt x="9926" y="17692"/>
                                    </a:lnTo>
                                    <a:lnTo>
                                      <a:pt x="9926" y="19105"/>
                                    </a:lnTo>
                                    <a:lnTo>
                                      <a:pt x="9627" y="19228"/>
                                    </a:lnTo>
                                    <a:cubicBezTo>
                                      <a:pt x="4305" y="19228"/>
                                      <a:pt x="0" y="14936"/>
                                      <a:pt x="0" y="9614"/>
                                    </a:cubicBezTo>
                                    <a:cubicBezTo>
                                      <a:pt x="0" y="4293"/>
                                      <a:pt x="4305" y="0"/>
                                      <a:pt x="9627" y="0"/>
                                    </a:cubicBezTo>
                                    <a:close/>
                                  </a:path>
                                </a:pathLst>
                              </a:custGeom>
                              <a:solidFill>
                                <a:srgbClr val="006BA7"/>
                              </a:solidFill>
                              <a:ln w="0" cap="flat">
                                <a:noFill/>
                                <a:miter lim="127000"/>
                              </a:ln>
                              <a:effectLst/>
                            </wps:spPr>
                            <wps:bodyPr/>
                          </wps:wsp>
                          <wps:wsp>
                            <wps:cNvPr id="135" name="Shape 135"/>
                            <wps:cNvSpPr/>
                            <wps:spPr>
                              <a:xfrm>
                                <a:off x="1545879" y="802105"/>
                                <a:ext cx="3739" cy="10541"/>
                              </a:xfrm>
                              <a:custGeom>
                                <a:avLst/>
                                <a:gdLst/>
                                <a:ahLst/>
                                <a:cxnLst/>
                                <a:rect l="0" t="0" r="0" b="0"/>
                                <a:pathLst>
                                  <a:path w="3739" h="10541">
                                    <a:moveTo>
                                      <a:pt x="0" y="0"/>
                                    </a:moveTo>
                                    <a:lnTo>
                                      <a:pt x="146" y="0"/>
                                    </a:lnTo>
                                    <a:cubicBezTo>
                                      <a:pt x="1974" y="0"/>
                                      <a:pt x="3473" y="1372"/>
                                      <a:pt x="3473" y="3163"/>
                                    </a:cubicBezTo>
                                    <a:cubicBezTo>
                                      <a:pt x="3473" y="4699"/>
                                      <a:pt x="2508" y="5652"/>
                                      <a:pt x="1212" y="6058"/>
                                    </a:cubicBezTo>
                                    <a:lnTo>
                                      <a:pt x="3739" y="10541"/>
                                    </a:lnTo>
                                    <a:lnTo>
                                      <a:pt x="2038" y="10541"/>
                                    </a:lnTo>
                                    <a:lnTo>
                                      <a:pt x="0" y="6924"/>
                                    </a:lnTo>
                                    <a:lnTo>
                                      <a:pt x="0" y="4985"/>
                                    </a:lnTo>
                                    <a:lnTo>
                                      <a:pt x="1974" y="3163"/>
                                    </a:lnTo>
                                    <a:lnTo>
                                      <a:pt x="0" y="1302"/>
                                    </a:lnTo>
                                    <a:lnTo>
                                      <a:pt x="0" y="0"/>
                                    </a:lnTo>
                                    <a:close/>
                                  </a:path>
                                </a:pathLst>
                              </a:custGeom>
                              <a:solidFill>
                                <a:srgbClr val="006BA7"/>
                              </a:solidFill>
                              <a:ln w="0" cap="flat">
                                <a:noFill/>
                                <a:miter lim="127000"/>
                              </a:ln>
                              <a:effectLst/>
                            </wps:spPr>
                            <wps:bodyPr/>
                          </wps:wsp>
                          <wps:wsp>
                            <wps:cNvPr id="136" name="Shape 136"/>
                            <wps:cNvSpPr/>
                            <wps:spPr>
                              <a:xfrm>
                                <a:off x="1545879" y="797898"/>
                                <a:ext cx="9315" cy="18981"/>
                              </a:xfrm>
                              <a:custGeom>
                                <a:avLst/>
                                <a:gdLst/>
                                <a:ahLst/>
                                <a:cxnLst/>
                                <a:rect l="0" t="0" r="0" b="0"/>
                                <a:pathLst>
                                  <a:path w="9315" h="18981">
                                    <a:moveTo>
                                      <a:pt x="0" y="0"/>
                                    </a:moveTo>
                                    <a:lnTo>
                                      <a:pt x="6499" y="2688"/>
                                    </a:lnTo>
                                    <a:cubicBezTo>
                                      <a:pt x="8238" y="4426"/>
                                      <a:pt x="9315" y="6830"/>
                                      <a:pt x="9315" y="9490"/>
                                    </a:cubicBezTo>
                                    <a:cubicBezTo>
                                      <a:pt x="9315" y="12151"/>
                                      <a:pt x="8238" y="14555"/>
                                      <a:pt x="6499" y="16293"/>
                                    </a:cubicBezTo>
                                    <a:lnTo>
                                      <a:pt x="0" y="18981"/>
                                    </a:lnTo>
                                    <a:lnTo>
                                      <a:pt x="0" y="17569"/>
                                    </a:lnTo>
                                    <a:lnTo>
                                      <a:pt x="5424" y="15288"/>
                                    </a:lnTo>
                                    <a:cubicBezTo>
                                      <a:pt x="6893" y="13802"/>
                                      <a:pt x="7803" y="11751"/>
                                      <a:pt x="7803" y="9490"/>
                                    </a:cubicBezTo>
                                    <a:cubicBezTo>
                                      <a:pt x="7803" y="7230"/>
                                      <a:pt x="6893" y="5176"/>
                                      <a:pt x="5424" y="3687"/>
                                    </a:cubicBezTo>
                                    <a:lnTo>
                                      <a:pt x="0" y="1400"/>
                                    </a:lnTo>
                                    <a:lnTo>
                                      <a:pt x="0" y="0"/>
                                    </a:lnTo>
                                    <a:close/>
                                  </a:path>
                                </a:pathLst>
                              </a:custGeom>
                              <a:solidFill>
                                <a:srgbClr val="006BA7"/>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EE035B9" id="Group 2971" o:spid="_x0000_s1026" style="position:absolute;margin-left:403pt;margin-top:.65pt;width:101.65pt;height:48.5pt;z-index:251661312;mso-position-horizontal-relative:margin;mso-width-relative:margin;mso-height-relative:margin" coordsize="15574,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">
                    <v:shape id="Shape 3443" o:spid="_x0000_s1027" style="position:absolute;left:894;top:1574;width:1334;height:1334;visibility:visible;mso-wrap-style:square;v-text-anchor:top" coordsize="133452,13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" path="m,l133452,r,133452l,133452,,e" fillcolor="#181717" stroked="f" strokeweight="0">
                      <v:stroke miterlimit="83231f" joinstyle="miter"/>
                      <v:path arrowok="t" textboxrect="0,0,133452,133452"/>
                    </v:shape>
                    <v:shape id="Shape 67" o:spid="_x0000_s1028" style="position:absolute;top:639;width:1096;height:1096;visibility:visible;mso-wrap-style:square;v-text-anchor:top" coordsize="109601,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" path="m34861,r74740,34861l74752,109601,,74752,34861,xe" fillcolor="#181717" stroked="f" strokeweight="0">
                      <v:stroke miterlimit="83231f" joinstyle="miter"/>
                      <v:path arrowok="t" textboxrect="0,0,109601,109601"/>
                    </v:shape>
                    <v:shape id="Shape 68" o:spid="_x0000_s1029" style="position:absolute;left:959;top:315;width:740;height:740;visibility:visible;mso-wrap-style:square;v-text-anchor:top" coordsize="73990,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" path="m41542,l73990,41542,32448,73990,,32448,41542,xe" fillcolor="#181717" stroked="f" strokeweight="0">
                      <v:stroke miterlimit="83231f" joinstyle="miter"/>
                      <v:path arrowok="t" textboxrect="0,0,73990,73990"/>
                    </v:shape>
                    <v:shape id="Shape 69" o:spid="_x0000_s1030" style="position:absolute;left:747;width:371;height:371;visibility:visible;mso-wrap-style:square;v-text-anchor:top" coordsize="37097,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" path="m5550,l37097,5562,31534,37109,,31547,5550,xe" fillcolor="#181717" stroked="f" strokeweight="0">
                      <v:stroke miterlimit="83231f" joinstyle="miter"/>
                      <v:path arrowok="t" textboxrect="0,0,37097,37109"/>
                    </v:shape>
                    <v:shape id="Shape 70" o:spid="_x0000_s1031" style="position:absolute;left:3224;top:1958;width:1290;height:950;visibility:visible;mso-wrap-style:square;v-text-anchor:top" coordsize="129019,9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" path="m45403,c58687,,67373,6083,71247,17348,77711,6083,87300,,100216,v21234,,28803,14021,28803,36169l129019,95059r-18643,l110376,37287v,-13297,-2769,-24003,-16980,-24003c79921,13284,74016,24358,74016,39865r,55194l55550,95059r,-57416c55550,23990,52972,13284,38938,13284v-14389,,-19939,13843,-19939,27140l18999,95059r-18453,l546,28422c546,18821,355,9969,,2032r18262,l18631,16053c24549,5714,33401,,45403,xe" fillcolor="#181717" stroked="f" strokeweight="0">
                      <v:stroke miterlimit="83231f" joinstyle="miter"/>
                      <v:path arrowok="t" textboxrect="0,0,129019,95059"/>
                    </v:shape>
                    <v:shape id="Shape 71" o:spid="_x0000_s1032" style="position:absolute;left:4710;top:1961;width:392;height:966;visibility:visible;mso-wrap-style:square;v-text-anchor:top" coordsize="39138,9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" path="m39138,r,12551l24711,19426v-3531,4775,-5515,11697,-6258,20282l39138,39708r,11633l18275,51341v184,11163,1801,19513,5285,25073l39138,84278r,12366l21260,93395c6022,86845,,71134,,50236,,28767,5915,11055,21646,3541l39138,xe" fillcolor="#181717" stroked="f" strokeweight="0">
                      <v:stroke miterlimit="83231f" joinstyle="miter"/>
                      <v:path arrowok="t" textboxrect="0,0,39138,96644"/>
                    </v:shape>
                    <v:shape id="Shape 72" o:spid="_x0000_s1033" style="position:absolute;left:5102;top:2607;width:380;height:321;visibility:visible;mso-wrap-style:square;v-text-anchor:top" coordsize="38015,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" path="m20489,l38015,2591c34700,22517,21403,32118,550,32118l,32018,,19653r918,464c12729,20117,19193,13284,20489,xe" fillcolor="#181717" stroked="f" strokeweight="0">
                      <v:stroke miterlimit="83231f" joinstyle="miter"/>
                      <v:path arrowok="t" textboxrect="0,0,38015,32118"/>
                    </v:shape>
                    <v:shape id="Shape 73" o:spid="_x0000_s1034" style="position:absolute;left:5102;top:1958;width:391;height:516;visibility:visible;mso-wrap-style:square;v-text-anchor:top" coordsize="39120,5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" path="m1655,c29900,,39120,19926,38752,51676l,51676,,40043r20667,c21035,25464,15688,12357,1109,12357l,12886,,335,1655,xe" fillcolor="#181717" stroked="f" strokeweight="0">
                      <v:stroke miterlimit="83231f" joinstyle="miter"/>
                      <v:path arrowok="t" textboxrect="0,0,39120,51676"/>
                    </v:shape>
                    <v:shape id="Shape 74" o:spid="_x0000_s1035" style="position:absolute;left:5639;top:1958;width:703;height:970;visibility:visible;mso-wrap-style:square;v-text-anchor:top" coordsize="70333,9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" path="m36182,c56667,,67005,8115,68300,25654l50203,28232c50584,16599,44857,11620,35065,11620v-7747,,-15126,3874,-15126,12370c19939,31559,26759,35801,38760,40233v18085,6642,31573,9958,31573,28042c70333,88405,54267,97079,34328,97079,12370,97079,737,87300,,69024l18275,66256v368,12180,5906,19012,16790,19012c44120,85268,51867,80290,51867,70688v,-9792,-8674,-13106,-21222,-17729c13297,46686,1841,42266,1841,25832,1841,7379,18834,,36182,xe" fillcolor="#181717" stroked="f" strokeweight="0">
                      <v:stroke miterlimit="83231f" joinstyle="miter"/>
                      <v:path arrowok="t" textboxrect="0,0,70333,97079"/>
                    </v:shape>
                    <v:shape id="Shape 75" o:spid="_x0000_s1036" style="position:absolute;left:6492;top:1958;width:704;height:970;visibility:visible;mso-wrap-style:square;v-text-anchor:top" coordsize="70333,9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" path="m36182,c56667,,67005,8115,68300,25654l50203,28232c50571,16599,44857,11620,35065,11620v-7747,,-15126,3874,-15126,12370c19939,31559,26759,35801,38760,40233v18085,6642,31573,9958,31573,28042c70333,88405,54267,97079,34328,97079,12370,97079,737,87300,,69024l18275,66256v368,12180,5906,19012,16790,19012c44120,85268,51867,80290,51867,70688v,-9792,-8674,-13106,-21222,-17729c13297,46686,1841,42266,1841,25832,1841,7379,18834,,36182,xe" fillcolor="#181717" stroked="f" strokeweight="0">
                      <v:stroke miterlimit="83231f" joinstyle="miter"/>
                      <v:path arrowok="t" textboxrect="0,0,70333,97079"/>
                    </v:shape>
                    <v:shape id="Shape 76" o:spid="_x0000_s1037" style="position:absolute;left:7344;top:1961;width:391;height:966;visibility:visible;mso-wrap-style:square;v-text-anchor:top" coordsize="39138,9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" path="m39138,r,12545l24705,19426v-3531,4775,-5515,11697,-6252,20282l39138,39708r,11633l18275,51341v184,11163,1797,19513,5279,25073l39138,84285r,12361l21255,93395c6022,86845,,71134,,50236,,28767,5915,11055,21646,3541l39138,xe" fillcolor="#181717" stroked="f" strokeweight="0">
                      <v:stroke miterlimit="83231f" joinstyle="miter"/>
                      <v:path arrowok="t" textboxrect="0,0,39138,96646"/>
                    </v:shape>
                    <v:shape id="Shape 77" o:spid="_x0000_s1038" style="position:absolute;left:7735;top:2607;width:380;height:321;visibility:visible;mso-wrap-style:square;v-text-anchor:top" coordsize="38015,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" path="m20476,l38015,2591c34700,22517,21403,32118,537,32118l,32021,,19659r905,458c12729,20117,19193,13284,20476,xe" fillcolor="#181717" stroked="f" strokeweight="0">
                      <v:stroke miterlimit="83231f" joinstyle="miter"/>
                      <v:path arrowok="t" textboxrect="0,0,38015,32118"/>
                    </v:shape>
                    <v:shape id="Shape 78" o:spid="_x0000_s1039" style="position:absolute;left:7735;top:1958;width:391;height:516;visibility:visible;mso-wrap-style:square;v-text-anchor:top" coordsize="39120,5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" path="m1655,c29900,,39120,19926,38752,51676l,51676,,40043r20667,c21035,25464,15676,12357,1096,12357l,12880,,335,1655,xe" fillcolor="#181717" stroked="f" strokeweight="0">
                      <v:stroke miterlimit="83231f" joinstyle="miter"/>
                      <v:path arrowok="t" textboxrect="0,0,39120,51676"/>
                    </v:shape>
                    <v:shape id="Shape 79" o:spid="_x0000_s1040" style="position:absolute;left:9937;top:2343;width:373;height:585;visibility:visible;mso-wrap-style:square;v-text-anchor:top" coordsize="37376,5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" path="m37376,r,12578l26578,14802v-5309,3229,-8125,8163,-8125,14982c18453,40326,25476,46586,35078,46586r2298,-524l37376,56652r-8395,1936c11633,58588,,48441,,30902,,10557,14437,2870,32473,298l37376,xe" fillcolor="#181717" stroked="f" strokeweight="0">
                      <v:stroke miterlimit="83231f" joinstyle="miter"/>
                      <v:path arrowok="t" textboxrect="0,0,37376,58588"/>
                    </v:shape>
                    <v:shape id="Shape 80" o:spid="_x0000_s1041" style="position:absolute;left:9990;top:1963;width:320;height:266;visibility:visible;mso-wrap-style:square;v-text-anchor:top" coordsize="3202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" path="m32029,r,11816l22623,14870v-2723,2561,-4247,6438,-4526,11702l,24171c647,15313,4480,9132,10526,5165l32029,xe" fillcolor="#181717" stroked="f" strokeweight="0">
                      <v:stroke miterlimit="83231f" joinstyle="miter"/>
                      <v:path arrowok="t" textboxrect="0,0,32029,26572"/>
                    </v:shape>
                    <v:shape id="Shape 81" o:spid="_x0000_s1042" style="position:absolute;left:10310;top:1958;width:384;height:951;visibility:visible;mso-wrap-style:square;v-text-anchor:top" coordsize="38316,9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" path="m2311,c26301,,36830,8851,36830,33401r,29540c36830,74930,37376,86004,38316,95059r-17551,c20587,93014,20218,85268,19850,81940,16802,86925,12926,90710,8218,93248l,95143,,84553,7945,82741c16222,78190,18923,67358,18923,53518r-190,-4979l12281,48539,,51068,,38491r13932,-848l18733,37643r,-4801c18733,19736,15037,11620,2311,11620l,12371,,555,2311,xe" fillcolor="#181717" stroked="f" strokeweight="0">
                      <v:stroke miterlimit="83231f" joinstyle="miter"/>
                      <v:path arrowok="t" textboxrect="0,0,38316,95143"/>
                    </v:shape>
                    <v:shape id="Shape 82" o:spid="_x0000_s1043" style="position:absolute;left:10912;top:1958;width:760;height:950;visibility:visible;mso-wrap-style:square;v-text-anchor:top" coordsize="76048,9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" path="m46508,c66269,,76048,11443,76048,33401r,61659l57595,95060r,-55004c57595,25477,56109,13284,40246,13284v-14579,,-21234,12561,-21234,30823l19012,95060r-18466,l546,22149c546,16243,369,9589,,2032r18453,l18644,15875c25095,5538,34341,,46508,xe" fillcolor="#181717" stroked="f" strokeweight="0">
                      <v:stroke miterlimit="83231f" joinstyle="miter"/>
                      <v:path arrowok="t" textboxrect="0,0,76048,95060"/>
                    </v:shape>
                    <v:shape id="Shape 83" o:spid="_x0000_s1044" style="position:absolute;left:12104;top:1978;width:602;height:930;visibility:visible;mso-wrap-style:square;v-text-anchor:top" coordsize="60172,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" path="m34709,l56667,,20675,39865,60172,93040r-22504,l,40424,34709,xe" fillcolor="#181717" stroked="f" strokeweight="0">
                      <v:stroke miterlimit="83231f" joinstyle="miter"/>
                      <v:path arrowok="t" textboxrect="0,0,60172,93040"/>
                    </v:shape>
                    <v:shape id="Shape 3444" o:spid="_x0000_s1045" style="position:absolute;left:11916;top:1574;width:186;height:1334;visibility:visible;mso-wrap-style:square;v-text-anchor:top" coordsize="18644,13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" path="m,l18644,r,133452l,133452,,e" fillcolor="#181717" stroked="f" strokeweight="0">
                      <v:stroke miterlimit="83231f" joinstyle="miter"/>
                      <v:path arrowok="t" textboxrect="0,0,18644,133452"/>
                    </v:shape>
                    <v:shape id="Shape 85" o:spid="_x0000_s1046" style="position:absolute;left:12781;top:1563;width:545;height:1345;visibility:visible;mso-wrap-style:square;v-text-anchor:top" coordsize="54458,13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" path="m40793,v3149,,7391,178,13665,736l54458,13843v-1842,-190,-3696,-190,-6274,-190c37288,13653,34519,18644,34519,29540r,11989l53340,41529r,12738l34519,54267r,80302l16066,134569r,-80302l,54267,,41529r16066,l16066,29350c16066,10338,22340,,40793,xe" fillcolor="#181717" stroked="f" strokeweight="0">
                      <v:stroke miterlimit="83231f" joinstyle="miter"/>
                      <v:path arrowok="t" textboxrect="0,0,54458,134569"/>
                    </v:shape>
                    <v:shape id="Shape 86" o:spid="_x0000_s1047" style="position:absolute;left:13475;top:1978;width:763;height:950;visibility:visible;mso-wrap-style:square;v-text-anchor:top" coordsize="76238,9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" path="m,l18644,r,55549c18644,70129,20130,82131,36182,82131v14034,,20854,-10707,20854,-29528l57036,,75502,r,66256c75502,74193,75679,83045,76238,93027r-18453,l57404,79362c50762,89332,41719,95047,30087,95047,9969,95047,,84162,,62750l,xe" fillcolor="#181717" stroked="f" strokeweight="0">
                      <v:stroke miterlimit="83231f" joinstyle="miter"/>
                      <v:path arrowok="t" textboxrect="0,0,76238,95047"/>
                    </v:shape>
                    <v:shape id="Shape 87" o:spid="_x0000_s1048" style="position:absolute;left:14472;top:1961;width:486;height:947;visibility:visible;mso-wrap-style:square;v-text-anchor:top" coordsize="48565,9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" path="m44514,v1282,,2946,178,4051,559l46279,16942v-572,-128,-2146,-331,-3810,-331c26784,16611,19024,26403,19024,43573r,51156l559,94729c736,79387,736,31572,559,24740,559,21971,191,4420,,1663r17920,l18466,16066c24194,5728,33058,,44514,xe" fillcolor="#181717" stroked="f" strokeweight="0">
                      <v:stroke miterlimit="83231f" joinstyle="miter"/>
                      <v:path arrowok="t" textboxrect="0,0,48565,94729"/>
                    </v:shape>
                    <v:shape id="Shape 88" o:spid="_x0000_s1049" style="position:absolute;left:8704;top:1563;width:545;height:1345;visibility:visible;mso-wrap-style:square;v-text-anchor:top" coordsize="54445,13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" path="m40792,v3137,,7379,178,13653,736l54445,13843v-1842,-190,-3683,-190,-6274,-190c37287,13653,34506,18644,34506,29540r,11989l53340,41529r,12738l34506,54267r,80302l16053,134569r,-80302l,54267,,41529r16053,l16053,29350c16053,10338,22327,,40792,xe" fillcolor="#181717" stroked="f" strokeweight="0">
                      <v:stroke miterlimit="83231f" joinstyle="miter"/>
                      <v:path arrowok="t" textboxrect="0,0,54445,134569"/>
                    </v:shape>
                    <v:shape id="Shape 89" o:spid="_x0000_s1050" style="position:absolute;left:9394;top:1961;width:486;height:947;visibility:visible;mso-wrap-style:square;v-text-anchor:top" coordsize="48552,9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" path="m44488,v1295,,2959,178,4064,559l46279,16942v-597,-128,-2159,-331,-3810,-331c26759,16611,19012,26403,19012,43573r,51156l546,94729c737,79387,737,31572,546,24740,546,21971,178,4420,,1663r17907,l18453,16066c24181,5728,33045,,44488,xe" fillcolor="#181717" stroked="f" strokeweight="0">
                      <v:stroke miterlimit="83231f" joinstyle="miter"/>
                      <v:path arrowok="t" textboxrect="0,0,48552,94729"/>
                    </v:shape>
                    <v:shape id="Shape 90" o:spid="_x0000_s1051" style="position:absolute;left:15076;top:1729;width:498;height:1187;visibility:visible;mso-wrap-style:square;v-text-anchor:top" coordsize="49772,1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" path="m30200,r,24930l49225,24930r,12916l30200,37846r,52997c30200,101003,31318,105245,41833,105245r7939,-736l49772,117806r-14212,914c18579,118720,11557,113182,11557,96012r,-58166l,37846,,24930r11557,l11557,7760,30200,xe" fillcolor="#181717" stroked="f" strokeweight="0">
                      <v:stroke miterlimit="83231f" joinstyle="miter"/>
                      <v:path arrowok="t" textboxrect="0,0,49772,118720"/>
                    </v:shape>
                    <v:shape id="Shape 91" o:spid="_x0000_s1052" style="position:absolute;left:13860;top:6242;width:1714;height:1943;visibility:visible;mso-wrap-style:square;v-text-anchor:top" coordsize="171366,19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" path="m77712,r12,12c84620,5359,94400,12014,103327,18085v11926,8103,23178,15760,31445,22669c147091,51079,156242,62052,162313,73837r9053,37925l171366,111861r-3089,22715c165757,143726,161296,153918,153530,163602v-9290,11576,-21281,20297,-35880,26124l90512,194342r-74683,l6802,193184c2564,192594,,192201,,192201l,177406v,,40678,6693,66129,6693c100635,184099,126009,174244,141592,154825v12827,-15989,14745,-33819,14745,-43027c156337,89040,146050,69342,124854,51600,117183,45161,106235,37719,94641,29832,85204,23393,75565,16840,68339,11265l67018,1295,77712,xe" fillcolor="#006ba7" stroked="f" strokeweight="0">
                      <v:stroke miterlimit="83231f" joinstyle="miter"/>
                      <v:path arrowok="t" textboxrect="0,0,171366,194342"/>
                    </v:shape>
                    <v:shape id="Shape 92" o:spid="_x0000_s1053" style="position:absolute;left:13860;top:5616;width:1563;height:2405;visibility:visible;mso-wrap-style:square;v-text-anchor:top" coordsize="156337,2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" path="m76188,r72694,l156337,7138r-7582,7251l76188,14389v-8878,,-17222,3315,-23534,9334c46381,29743,42900,37732,42900,46228v14,5194,762,8788,2592,12420c47396,62471,50838,66687,56324,71920v7138,6858,21070,16320,34557,25476c102375,105232,113195,112585,120612,118796v19977,16751,29273,34404,29273,55575c149885,182791,148146,199110,136487,213664v-14300,17806,-37973,26836,-70358,26836c40526,240500,,233655,,233655l,218821v,,40031,7290,66129,7290c93587,226111,113246,218973,124549,204901v8954,-11175,10300,-23926,10300,-30530c134849,157429,127394,143625,110693,129629,103836,123875,93307,116713,82169,109131,68174,99619,53734,89801,45682,82106,38888,75603,34620,70269,31915,64871,29134,59296,27877,53556,27864,46228v,-12345,5029,-23953,14161,-32690c51156,4814,63297,,76188,xe" fillcolor="#006ba7" stroked="f" strokeweight="0">
                      <v:stroke miterlimit="83231f" joinstyle="miter"/>
                      <v:path arrowok="t" textboxrect="0,0,156337,240500"/>
                    </v:shape>
                    <v:shape id="Shape 93" o:spid="_x0000_s1054" style="position:absolute;left:13709;top:5554;width:1220;height:2056;visibility:visible;mso-wrap-style:square;v-text-anchor:top" coordsize="122034,20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" path="m18300,l29387,r,9932c20383,21882,15049,36550,15049,52375v-12,11252,2223,21159,6820,30264c26035,90881,31941,98463,41059,107176v8369,7988,26899,20904,44818,33375c94894,146825,104204,153315,107734,156172v13195,10694,14300,18377,14300,24371c122034,190627,115963,205549,81191,205549v-31064,,-66066,-8153,-66066,-8153l15125,182347v,,35840,8827,65203,8827c91999,191174,103695,190513,106287,183566v1777,-4762,50,-10084,-5868,-14732c97269,166357,85407,158014,77038,152197r-64,-50c58598,139357,39624,126124,30429,117348,20053,107430,13233,98641,8331,88875,2718,77788,,65849,26,52350,26,32728,6820,14593,18300,xe" fillcolor="#006ba7" stroked="f" strokeweight="0">
                      <v:stroke miterlimit="83231f" joinstyle="miter"/>
                      <v:path arrowok="t" textboxrect="0,0,122034,205549"/>
                    </v:shape>
                    <v:shape id="Shape 94" o:spid="_x0000_s1055" style="position:absolute;left:13860;top:5410;width:1284;height:2405;visibility:visible;mso-wrap-style:square;v-text-anchor:top" coordsize="128384,2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" path="m76156,r29286,l112878,7131r-7570,7239l76188,14383v-30188,,-54775,23508,-54775,52401c21413,74873,22923,81820,26112,88094v3060,6071,7683,11912,15023,18923c48285,113875,67767,127426,83401,138323v10186,7086,18999,13220,23101,16547c121857,167304,128384,179293,128384,194926v,13691,-6070,45568,-62318,45568c37986,240494,,233179,,233179l,218231v,,36208,7874,66066,7874c97016,226105,113361,215335,113361,194926v,-9398,-2820,-17932,-16574,-29095c93104,162871,84087,156597,74549,149956,57645,138183,38494,124861,30493,117190,21908,108972,16383,101937,12560,94342,8382,86100,6363,77070,6376,66758,6385,39164,24004,15414,49047,5258l76156,xe" fillcolor="#006ba7" stroked="f" strokeweight="0">
                      <v:stroke miterlimit="83231f" joinstyle="miter"/>
                      <v:path arrowok="t" textboxrect="0,0,128384,240494"/>
                    </v:shape>
                    <v:shape id="Shape 95" o:spid="_x0000_s1056" style="position:absolute;left:6109;top:7491;width:589;height:672;visibility:visible;mso-wrap-style:square;v-text-anchor:top" coordsize="58953,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" path="m,l6337,,29248,48285r457,l52616,r6337,l58953,67196r-6820,l52133,16193r-304,l32131,56858r-5321,l7112,16193r-292,l6820,67196,,67196,,xe" fillcolor="#272f58" stroked="f" strokeweight="0">
                      <v:stroke miterlimit="83231f" joinstyle="miter"/>
                      <v:path arrowok="t" textboxrect="0,0,58953,67196"/>
                    </v:shape>
                    <v:shape id="Shape 96" o:spid="_x0000_s1057" style="position:absolute;left:6823;top:7484;width:242;height:686;visibility:visible;mso-wrap-style:square;v-text-anchor:top" coordsize="24193,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" path="m24193,r,6338l11927,10460c8782,13265,6833,17558,6833,23508r,21743c6833,51302,8979,55572,12222,58330r11971,4002l24193,68568,6648,62422c2416,58496,,52864,,46037l,22530c,15850,2391,10217,6610,6255l24193,xe" fillcolor="#272f58" stroked="f" strokeweight="0">
                      <v:stroke miterlimit="83231f" joinstyle="miter"/>
                      <v:path arrowok="t" textboxrect="0,0,24193,68568"/>
                    </v:shape>
                    <v:shape id="Shape 97" o:spid="_x0000_s1058" style="position:absolute;left:7334;top:7491;width:473;height:672;visibility:visible;mso-wrap-style:square;v-text-anchor:top" coordsize="47308,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" path="m,l47308,r,6338l27216,6338r,60858l20295,67196r,-60858l,6338,,xe" fillcolor="#272f58" stroked="f" strokeweight="0">
                      <v:stroke miterlimit="83231f" joinstyle="miter"/>
                      <v:path arrowok="t" textboxrect="0,0,47308,67196"/>
                    </v:shape>
                    <v:shape id="Shape 98" o:spid="_x0000_s1059" style="position:absolute;left:7834;top:7484;width:242;height:686;visibility:visible;mso-wrap-style:square;v-text-anchor:top" coordsize="24200,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" path="m24193,r7,2l24200,6340r-7,-2c14643,6338,6833,11608,6833,23508r,21743c6833,57354,15430,62332,24193,62332r7,-2l24200,68566r-7,2c9665,68568,,59690,,46038l,22530c,9170,9563,,24193,xe" fillcolor="#272f58" stroked="f" strokeweight="0">
                      <v:stroke miterlimit="83231f" joinstyle="miter"/>
                      <v:path arrowok="t" textboxrect="0,0,24200,68568"/>
                    </v:shape>
                    <v:shape id="Shape 99" o:spid="_x0000_s1060" style="position:absolute;left:7065;top:7484;width:243;height:686;visibility:visible;mso-wrap-style:square;v-text-anchor:top" coordsize="24283,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" path="m,c14339,,24283,9272,24283,22530r,23597c24283,59792,14148,68568,,68568r,l,62332r,c9360,62332,17361,57150,17361,45251r,-21743c17361,11608,9271,6338,,6338r,l,,,xe" fillcolor="#272f58" stroked="f" strokeweight="0">
                      <v:stroke miterlimit="83231f" joinstyle="miter"/>
                      <v:path arrowok="t" textboxrect="0,0,24283,68568"/>
                    </v:shape>
                    <v:shape id="Shape 3445" o:spid="_x0000_s1061" style="position:absolute;left:8444;top:7491;width:91;height:672;visibility:visible;mso-wrap-style:square;v-text-anchor:top" coordsize="9144,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" path="m,l9144,r,67196l,67196,,e" fillcolor="#272f58" stroked="f" strokeweight="0">
                      <v:stroke miterlimit="83231f" joinstyle="miter"/>
                      <v:path arrowok="t" textboxrect="0,0,9144,67196"/>
                    </v:shape>
                    <v:shape id="Shape 101" o:spid="_x0000_s1062" style="position:absolute;left:8076;top:7484;width:243;height:686;visibility:visible;mso-wrap-style:square;v-text-anchor:top" coordsize="24289,6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" path="m,l17518,6291v4282,3975,6771,9608,6771,16237l24289,46124v,6833,-2537,12443,-6842,16345l,68564,,62328,12195,58251v3172,-2783,5172,-7053,5172,-13003l17367,23506v,-5950,-2026,-10243,-5210,-13048l,6338,,xe" fillcolor="#272f58" stroked="f" strokeweight="0">
                      <v:stroke miterlimit="83231f" joinstyle="miter"/>
                      <v:path arrowok="t" textboxrect="0,0,24289,68564"/>
                    </v:shape>
                    <v:shape id="Shape 102" o:spid="_x0000_s1063" style="position:absolute;left:8260;top:6523;width:236;height:672;visibility:visible;mso-wrap-style:square;v-text-anchor:top" coordsize="23597,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" path="m,l23597,r,6248l6820,6248r,54889l23203,61137r394,-128l23597,67183,,67183,,xe" fillcolor="#272f58" stroked="f" strokeweight="0">
                      <v:stroke miterlimit="83231f" joinstyle="miter"/>
                      <v:path arrowok="t" textboxrect="0,0,23597,67183"/>
                    </v:shape>
                    <v:shape id="Shape 103" o:spid="_x0000_s1064" style="position:absolute;left:8496;top:7491;width:179;height:672;visibility:visible;mso-wrap-style:square;v-text-anchor:top" coordsize="17888,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" path="m,l17888,r,6338l1651,6338r,26631l17888,32969r,6338l1651,39307r,27889l,67196,,xe" fillcolor="#272f58" stroked="f" strokeweight="0">
                      <v:stroke miterlimit="83231f" joinstyle="miter"/>
                      <v:path arrowok="t" textboxrect="0,0,17888,67196"/>
                    </v:shape>
                    <v:shape id="Shape 104" o:spid="_x0000_s1065" style="position:absolute;left:8496;top:6523;width:179;height:672;visibility:visible;mso-wrap-style:square;v-text-anchor:top" coordsize="17888,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" path="m,l1460,c8045,,13627,2146,17562,5962r326,836l17888,59932r-497,1229c13382,64989,7753,67183,1270,67183l,67183,,61009,11230,57335v3280,-2681,5546,-6923,5546,-13165l16776,23216c16776,10833,8191,6248,190,6248l,6248,,xe" fillcolor="#272f58" stroked="f" strokeweight="0">
                      <v:stroke miterlimit="83231f" joinstyle="miter"/>
                      <v:path arrowok="t" textboxrect="0,0,17888,67183"/>
                    </v:shape>
                    <v:shape id="Shape 105" o:spid="_x0000_s1066" style="position:absolute;left:8675;top:7491;width:232;height:672;visibility:visible;mso-wrap-style:square;v-text-anchor:top" coordsize="23260,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" path="m,l4058,c17228,,23070,10237,23070,19698v,7506,-4382,15507,-12675,18338l23260,67196r-7595,l3766,39307,,39307,,32969r2788,c10395,32969,16237,27991,16237,19698,16237,11506,10395,6338,2788,6338l,6338,,xe" fillcolor="#272f58" stroked="f" strokeweight="0">
                      <v:stroke miterlimit="83231f" joinstyle="miter"/>
                      <v:path arrowok="t" textboxrect="0,0,23260,67196"/>
                    </v:shape>
                    <v:shape id="Shape 106" o:spid="_x0000_s1067" style="position:absolute;left:8675;top:6591;width:59;height:531;visibility:visible;mso-wrap-style:square;v-text-anchor:top" coordsize="5899,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" path="m,l5899,15147r,23394l,53135,,xe" fillcolor="#272f58" stroked="f" strokeweight="0">
                      <v:stroke miterlimit="83231f" joinstyle="miter"/>
                      <v:path arrowok="t" textboxrect="0,0,5899,53135"/>
                    </v:shape>
                    <v:shape id="Shape 107" o:spid="_x0000_s1068" style="position:absolute;left:8837;top:6523;width:231;height:672;visibility:visible;mso-wrap-style:square;v-text-anchor:top" coordsize="23063,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" path="m,l23063,r,6350l6833,6350r,26619l23063,32969r,6337l6833,39306r,27877l,67183,,xe" fillcolor="#272f58" stroked="f" strokeweight="0">
                      <v:stroke miterlimit="83231f" joinstyle="miter"/>
                      <v:path arrowok="t" textboxrect="0,0,23063,67183"/>
                    </v:shape>
                    <v:shape id="Shape 108" o:spid="_x0000_s1069" style="position:absolute;left:10057;top:7491;width:236;height:672;visibility:visible;mso-wrap-style:square;v-text-anchor:top" coordsize="23591,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" path="m,l23591,r,6248l6807,6248r,54903l23203,61151r388,-127l23591,67196,,67196,,xe" fillcolor="#272f58" stroked="f" strokeweight="0">
                      <v:stroke miterlimit="83231f" joinstyle="miter"/>
                      <v:path arrowok="t" textboxrect="0,0,23591,67196"/>
                    </v:shape>
                    <v:shape id="Shape 109" o:spid="_x0000_s1070" style="position:absolute;left:9444;top:7491;width:501;height:672;visibility:visible;mso-wrap-style:square;v-text-anchor:top" coordsize="50140,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" path="m,l6642,v4674,7125,30823,46520,36183,54128l43307,54128,43307,r6833,l50140,67196r-6833,c38532,60071,12002,20092,7125,13360r-292,l6833,67196,,67196,,xe" fillcolor="#272f58" stroked="f" strokeweight="0">
                      <v:stroke miterlimit="83231f" joinstyle="miter"/>
                      <v:path arrowok="t" textboxrect="0,0,50140,67196"/>
                    </v:shape>
                    <v:shape id="Shape 3446" o:spid="_x0000_s1071" style="position:absolute;left:9240;top:7491;width:91;height:672;visibility:visible;mso-wrap-style:square;v-text-anchor:top" coordsize="9144,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" path="m,l9144,r,67196l,67196,,e" fillcolor="#272f58" stroked="f" strokeweight="0">
                      <v:stroke miterlimit="83231f" joinstyle="miter"/>
                      <v:path arrowok="t" textboxrect="0,0,9144,67196"/>
                    </v:shape>
                    <v:shape id="Shape 3447" o:spid="_x0000_s1072" style="position:absolute;left:10182;top:6523;width:91;height:672;visibility:visible;mso-wrap-style:square;v-text-anchor:top" coordsize="9144,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" path="m,l9144,r,67183l,67183,,e" fillcolor="#272f58" stroked="f" strokeweight="0">
                      <v:stroke miterlimit="83231f" joinstyle="miter"/>
                      <v:path arrowok="t" textboxrect="0,0,9144,67183"/>
                    </v:shape>
                    <v:shape id="Shape 112" o:spid="_x0000_s1073" style="position:absolute;left:9573;top:6523;width:513;height:672;visibility:visible;mso-wrap-style:square;v-text-anchor:top" coordsize="51295,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" path="m,l7506,v3314,10630,6629,21171,10045,31788l25552,56858r483,c28575,48361,31394,39497,33934,31013l43878,r7417,c43979,22428,36664,44767,29451,67183r-7607,l,xe" fillcolor="#272f58" stroked="f" strokeweight="0">
                      <v:stroke miterlimit="83231f" joinstyle="miter"/>
                      <v:path arrowok="t" textboxrect="0,0,51295,67183"/>
                    </v:shape>
                    <v:shape id="Shape 3448" o:spid="_x0000_s1074" style="position:absolute;left:9412;top:6523;width:92;height:672;visibility:visible;mso-wrap-style:square;v-text-anchor:top" coordsize="9144,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" path="m,l9144,r,67183l,67183,,e" fillcolor="#272f58" stroked="f" strokeweight="0">
                      <v:stroke miterlimit="83231f" joinstyle="miter"/>
                      <v:path arrowok="t" textboxrect="0,0,9144,67183"/>
                    </v:shape>
                    <v:shape id="Shape 114" o:spid="_x0000_s1075" style="position:absolute;left:9068;top:6523;width:232;height:672;visibility:visible;mso-wrap-style:square;v-text-anchor:top" coordsize="23254,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" path="m,l4051,c17208,,23051,10249,23051,19697v,7519,-4382,15507,-12662,18339l23254,67183r-7608,l3759,39306,,39306,,32969r2781,c10389,32969,16230,27991,16230,19697,16230,11519,10389,6350,2781,6350l,6350,,xe" fillcolor="#272f58" stroked="f" strokeweight="0">
                      <v:stroke miterlimit="83231f" joinstyle="miter"/>
                      <v:path arrowok="t" textboxrect="0,0,23254,67183"/>
                    </v:shape>
                    <v:shape id="Shape 115" o:spid="_x0000_s1076" style="position:absolute;left:12258;top:7491;width:230;height:672;visibility:visible;mso-wrap-style:square;v-text-anchor:top" coordsize="23057,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" path="m,l23057,r,6338l6820,6338r,26631l23057,32969r,6338l6820,39307r,27889l,67196,,xe" fillcolor="#272f58" stroked="f" strokeweight="0">
                      <v:stroke miterlimit="83231f" joinstyle="miter"/>
                      <v:path arrowok="t" textboxrect="0,0,23057,67196"/>
                    </v:shape>
                    <v:shape id="Shape 116" o:spid="_x0000_s1077" style="position:absolute;left:11713;top:7491;width:474;height:672;visibility:visible;mso-wrap-style:square;v-text-anchor:top" coordsize="47320,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" path="m,l47320,r,6338l27229,6338r,60858l20294,67196r,-60858l,6338,,xe" fillcolor="#272f58" stroked="f" strokeweight="0">
                      <v:stroke miterlimit="83231f" joinstyle="miter"/>
                      <v:path arrowok="t" textboxrect="0,0,47320,67196"/>
                    </v:shape>
                    <v:shape id="Shape 117" o:spid="_x0000_s1078" style="position:absolute;left:10631;top:7491;width:485;height:679;visibility:visible;mso-wrap-style:square;v-text-anchor:top" coordsize="48578,6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" path="m,l6934,r,44565c6934,56668,15228,61646,24282,61646v8992,,17361,-4978,17361,-17081l41643,r6935,l48578,45936v,13563,-10630,21946,-24296,21946c10541,67882,,59499,,45834l,xe" fillcolor="#272f58" stroked="f" strokeweight="0">
                      <v:stroke miterlimit="83231f" joinstyle="miter"/>
                      <v:path arrowok="t" textboxrect="0,0,48578,67882"/>
                    </v:shape>
                    <v:shape id="Shape 118" o:spid="_x0000_s1079" style="position:absolute;left:10293;top:7491;width:238;height:672;visibility:visible;mso-wrap-style:square;v-text-anchor:top" coordsize="23806,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" path="m,l1467,c14636,,23806,8586,23806,21933r,23418c23806,58420,14243,67196,1276,67196l,67196,,61024,11236,57349v3279,-2682,5547,-6923,5547,-13166l16783,23216c16783,10820,8198,6248,197,6248l,6248,,xe" fillcolor="#272f58" stroked="f" strokeweight="0">
                      <v:stroke miterlimit="83231f" joinstyle="miter"/>
                      <v:path arrowok="t" textboxrect="0,0,23806,67196"/>
                    </v:shape>
                    <v:shape id="Shape 119" o:spid="_x0000_s1080" style="position:absolute;left:11195;top:7480;width:473;height:689;visibility:visible;mso-wrap-style:square;v-text-anchor:top" coordsize="47307,6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" path="m23305,v7416,,14731,1169,21069,4877l41249,10744c35598,7607,29070,6248,23025,6248v-7518,,-14338,3899,-14338,12587c8687,27115,17945,29363,25362,30925v11697,2527,21945,5651,21945,19215c47307,61747,37935,68860,23800,68860,14821,68860,7214,66434,,61354l3607,56286v5956,3798,13068,6440,20295,6440c33541,62726,40183,58141,40183,50140v,-9652,-9169,-11404,-17260,-13081c12383,35116,1943,31027,1943,18631,1943,7710,10046,,23305,xe" fillcolor="#272f58" stroked="f" strokeweight="0">
                      <v:stroke miterlimit="83231f" joinstyle="miter"/>
                      <v:path arrowok="t" textboxrect="0,0,47307,68860"/>
                    </v:shape>
                    <v:shape id="Shape 120" o:spid="_x0000_s1081" style="position:absolute;left:12183;top:6523;width:305;height:672;visibility:visible;mso-wrap-style:square;v-text-anchor:top" coordsize="30537,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" path="m,l6820,r,29934l30537,29934r,6235l6820,36169r,31014l,67183,,xe" fillcolor="#272f58" stroked="f" strokeweight="0">
                      <v:stroke miterlimit="83231f" joinstyle="miter"/>
                      <v:path arrowok="t" textboxrect="0,0,30537,67183"/>
                    </v:shape>
                    <v:shape id="Shape 121" o:spid="_x0000_s1082" style="position:absolute;left:11641;top:6523;width:473;height:672;visibility:visible;mso-wrap-style:square;v-text-anchor:top" coordsize="47295,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" path="m,l47295,r,6337l27204,6337r,60846l20282,67183r,-60846l,6337,,xe" fillcolor="#272f58" stroked="f" strokeweight="0">
                      <v:stroke miterlimit="83231f" joinstyle="miter"/>
                      <v:path arrowok="t" textboxrect="0,0,47295,67183"/>
                    </v:shape>
                    <v:shape id="Shape 122" o:spid="_x0000_s1083" style="position:absolute;left:10385;top:6523;width:502;height:672;visibility:visible;mso-wrap-style:square;v-text-anchor:top" coordsize="50114,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" path="m,l6629,v4673,7124,30797,46520,36170,54127l43281,54127,43281,r6833,l50114,67183r-6833,c38506,60071,11988,20091,7112,13360r-292,l6820,67183,,67183,,xe" fillcolor="#272f58" stroked="f" strokeweight="0">
                      <v:stroke miterlimit="83231f" joinstyle="miter"/>
                      <v:path arrowok="t" textboxrect="0,0,50114,67183"/>
                    </v:shape>
                    <v:shape id="Shape 123" o:spid="_x0000_s1084" style="position:absolute;left:10993;top:6516;width:450;height:686;visibility:visible;mso-wrap-style:square;v-text-anchor:top" coordsize="45047,6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" path="m24765,v7011,,13170,1753,18135,5550l39383,10923c35585,7989,29934,6338,24765,6338v-8978,,-17843,4965,-17843,17157l6922,44945v,12091,8394,17361,17259,17361c27305,62306,32766,61811,38215,57531r,-17754l27001,39777r,-6325l45047,33452r,26797c39484,66104,31776,68542,24283,68542,10529,68542,,59766,,46317l,22035c,8776,10617,,24765,xe" fillcolor="#272f58" stroked="f" strokeweight="0">
                      <v:stroke miterlimit="83231f" joinstyle="miter"/>
                      <v:path arrowok="t" textboxrect="0,0,45047,68542"/>
                    </v:shape>
                    <v:shape id="Shape 124" o:spid="_x0000_s1085" style="position:absolute;left:11847;top:5555;width:641;height:671;visibility:visible;mso-wrap-style:square;v-text-anchor:top" coordsize="64129,6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" path="m,l17932,r,88l35395,39154,52870,88r,-88l64129,r,67157l57226,67157r,-47104l40449,56007r-10096,l13564,20053r,47104l,67157,,xe" fillcolor="#272f58" stroked="f" strokeweight="0">
                      <v:stroke miterlimit="83231f" joinstyle="miter"/>
                      <v:path arrowok="t" textboxrect="0,0,64129,67157"/>
                    </v:shape>
                    <v:shape id="Shape 125" o:spid="_x0000_s1086" style="position:absolute;left:11015;top:5555;width:708;height:671;visibility:visible;mso-wrap-style:square;v-text-anchor:top" coordsize="70815,6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" path="m,l17945,r,88l35395,39154,52882,88r,-88l70815,r,67157l57226,67157r,-47104l40449,56007r-10097,l13550,20053r,47104l,67157,,xe" fillcolor="#272f58" stroked="f" strokeweight="0">
                      <v:stroke miterlimit="83231f" joinstyle="miter"/>
                      <v:path arrowok="t" textboxrect="0,0,70815,67157"/>
                    </v:shape>
                    <v:shape id="Shape 126" o:spid="_x0000_s1087" style="position:absolute;left:10397;top:5543;width:534;height:696;visibility:visible;mso-wrap-style:square;v-text-anchor:top" coordsize="53441,6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" path="m24714,c38785,,47955,3708,47955,3708r,13399c47955,17107,38493,13030,25387,13030v-5296,,-10960,2274,-10960,7303c14427,25032,20053,26798,30696,28994v15290,3239,22745,9843,22745,20244c53441,61595,42608,69583,25844,69583,14680,69583,2845,65710,2845,65710r,-14097c2845,51613,12826,56541,26429,56541v7353,,11759,-2693,11759,-7214c38188,44158,31521,42697,22745,40475r-1562,-406c10731,37491,,33148,,20625,,8382,9931,,24714,xe" fillcolor="#272f58" stroked="f" strokeweight="0">
                      <v:stroke miterlimit="83231f" joinstyle="miter"/>
                      <v:path arrowok="t" textboxrect="0,0,53441,69583"/>
                    </v:shape>
                    <v:shape id="Shape 127" o:spid="_x0000_s1088" style="position:absolute;left:12746;top:7491;width:475;height:672;visibility:visible;mso-wrap-style:square;v-text-anchor:top" coordsize="47499,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" path="m,l7506,c9068,3226,20879,28766,23991,34620,26036,30226,38240,4001,40183,r7316,l27305,41542r,25654l20384,67196r,-25464c13666,27801,6833,13945,,xe" fillcolor="#272f58" stroked="f" strokeweight="0">
                      <v:stroke miterlimit="83231f" joinstyle="miter"/>
                      <v:path arrowok="t" textboxrect="0,0,47499,67196"/>
                    </v:shape>
                    <v:shape id="Shape 128" o:spid="_x0000_s1089" style="position:absolute;left:12488;top:7491;width:233;height:672;visibility:visible;mso-wrap-style:square;v-text-anchor:top" coordsize="23273,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" path="m,l4058,c17215,,23070,10237,23070,19698v,7506,-4382,15507,-12675,18338l23273,67196r-7620,l3766,39307,,39307,,32969r2787,c10395,32969,16237,27991,16237,19698,16237,11506,10395,6338,2787,6338l,6338,,xe" fillcolor="#272f58" stroked="f" strokeweight="0">
                      <v:stroke miterlimit="83231f" joinstyle="miter"/>
                      <v:path arrowok="t" textboxrect="0,0,23273,67196"/>
                    </v:shape>
                    <v:shape id="Shape 129" o:spid="_x0000_s1090" style="position:absolute;left:12780;top:6523;width:441;height:672;visibility:visible;mso-wrap-style:square;v-text-anchor:top" coordsize="44082,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" path="m,l44082,r,6235l6832,6235r,23991l38824,30226r,6248l6832,36474r,24562l44082,61036r,6147l,67183,,xe" fillcolor="#272f58" stroked="f" strokeweight="0">
                      <v:stroke miterlimit="83231f" joinstyle="miter"/>
                      <v:path arrowok="t" textboxrect="0,0,44082,67183"/>
                    </v:shape>
                    <v:shape id="Shape 130" o:spid="_x0000_s1091" style="position:absolute;left:12488;top:6523;width:182;height:672;visibility:visible;mso-wrap-style:square;v-text-anchor:top" coordsize="18117,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" path="m10992,r7125,l18117,67183r-7125,l10992,36169,,36169,,29934r10992,l10992,xe" fillcolor="#272f58" stroked="f" strokeweight="0">
                      <v:stroke miterlimit="83231f" joinstyle="miter"/>
                      <v:path arrowok="t" textboxrect="0,0,18117,67183"/>
                    </v:shape>
                    <v:shape id="Shape 131" o:spid="_x0000_s1092" style="position:absolute;left:12643;top:5555;width:577;height:671;visibility:visible;mso-wrap-style:square;v-text-anchor:top" coordsize="57772,6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" path="m,l57772,r,13144l35902,13144r,54013l21882,67157r,-54013l,13144,,xe" fillcolor="#272f58" stroked="f" strokeweight="0">
                      <v:stroke miterlimit="83231f" joinstyle="miter"/>
                      <v:path arrowok="t" textboxrect="0,0,57772,67157"/>
                    </v:shape>
                    <v:shape id="Shape 3449" o:spid="_x0000_s1093" style="position:absolute;left:12488;top:5555;width:92;height:671;visibility:visible;mso-wrap-style:square;v-text-anchor:top" coordsize="9144,6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" path="m,l9144,r,67157l,67157,,e" fillcolor="#272f58" stroked="f" strokeweight="0">
                      <v:stroke miterlimit="83231f" joinstyle="miter"/>
                      <v:path arrowok="t" textboxrect="0,0,9144,67157"/>
                    </v:shape>
                    <v:shape id="Shape 133" o:spid="_x0000_s1094" style="position:absolute;left:15424;top:8021;width:34;height:105;visibility:visible;mso-wrap-style:square;v-text-anchor:top" coordsize="3436,1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" path="m,l3436,r,1302l3429,1295r-1968,l1461,4991r1968,l3436,4985r,1939l3049,6236r-1588,l1461,10541,,10541,,xe" fillcolor="#006ba7" stroked="f" strokeweight="0">
                      <v:stroke miterlimit="83231f" joinstyle="miter"/>
                      <v:path arrowok="t" textboxrect="0,0,3436,10541"/>
                    </v:shape>
                    <v:shape id="Shape 134" o:spid="_x0000_s1095" style="position:absolute;left:15359;top:7977;width:99;height:193;visibility:visible;mso-wrap-style:square;v-text-anchor:top" coordsize="9926,1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" path="m9627,r299,124l9926,1524,9627,1398v-4471,,-8090,3695,-8090,8216c1537,14136,5156,17818,9627,17818r299,-126l9926,19105r-299,123c4305,19228,,14936,,9614,,4293,4305,,9627,xe" fillcolor="#006ba7" stroked="f" strokeweight="0">
                      <v:stroke miterlimit="83231f" joinstyle="miter"/>
                      <v:path arrowok="t" textboxrect="0,0,9926,19228"/>
                    </v:shape>
                    <v:shape id="Shape 135" o:spid="_x0000_s1096" style="position:absolute;left:15458;top:8021;width:38;height:105;visibility:visible;mso-wrap-style:square;v-text-anchor:top" coordsize="3739,1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" path="m,l146,c1974,,3473,1372,3473,3163v,1536,-965,2489,-2261,2895l3739,10541r-1701,l,6924,,4985,1974,3163,,1302,,xe" fillcolor="#006ba7" stroked="f" strokeweight="0">
                      <v:stroke miterlimit="83231f" joinstyle="miter"/>
                      <v:path arrowok="t" textboxrect="0,0,3739,10541"/>
                    </v:shape>
                    <v:shape id="Shape 136" o:spid="_x0000_s1097" style="position:absolute;left:15458;top:7978;width:93;height:190;visibility:visible;mso-wrap-style:square;v-text-anchor:top" coordsize="9315,1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" path="m,l6499,2688c8238,4426,9315,6830,9315,9490v,2661,-1077,5065,-2816,6803l,18981,,17569,5424,15288c6893,13802,7803,11751,7803,9490,7803,7230,6893,5176,5424,3687l,1400,,xe" fillcolor="#006ba7" stroked="f" strokeweight="0">
                      <v:stroke miterlimit="83231f" joinstyle="miter"/>
                      <v:path arrowok="t" textboxrect="0,0,9315,18981"/>
                    </v:shape>
                    <w10:wrap anchorx="margin"/>
                  </v:group>
                </w:pict>
              </mc:Fallback>
            </mc:AlternateContent>
          </w:r>
          <w:r w:rsidR="001C586F">
            <w:rPr>
              <w:b/>
              <w:bCs/>
              <w:color w:val="auto"/>
              <w:sz w:val="24"/>
              <w:szCs w:val="24"/>
            </w:rPr>
            <w:t>3 - 5</w:t>
          </w:r>
          <w:r w:rsidR="00C27425" w:rsidRPr="002F35EC">
            <w:rPr>
              <w:b/>
              <w:bCs/>
              <w:color w:val="auto"/>
              <w:sz w:val="24"/>
              <w:szCs w:val="24"/>
            </w:rPr>
            <w:t xml:space="preserve"> June 202</w:t>
          </w:r>
          <w:r w:rsidR="001C586F">
            <w:rPr>
              <w:b/>
              <w:bCs/>
              <w:color w:val="auto"/>
              <w:sz w:val="24"/>
              <w:szCs w:val="24"/>
            </w:rPr>
            <w:t>5</w:t>
          </w:r>
          <w:r w:rsidR="00C27425" w:rsidRPr="002F35EC">
            <w:rPr>
              <w:b/>
              <w:bCs/>
              <w:color w:val="auto"/>
              <w:sz w:val="24"/>
              <w:szCs w:val="24"/>
            </w:rPr>
            <w:t>,</w:t>
          </w:r>
          <w:r w:rsidR="00F827DB" w:rsidRPr="002F35EC">
            <w:rPr>
              <w:b/>
              <w:bCs/>
              <w:color w:val="auto"/>
              <w:sz w:val="24"/>
              <w:szCs w:val="24"/>
            </w:rPr>
            <w:t xml:space="preserve"> NEC, Birmingham </w:t>
          </w:r>
        </w:p>
        <w:p w14:paraId="42D47125" w14:textId="4329E146" w:rsidR="00F827DB" w:rsidRDefault="00F827DB" w:rsidP="00F827DB">
          <w:pPr>
            <w:pStyle w:val="Header"/>
            <w:jc w:val="center"/>
          </w:pPr>
          <w:r w:rsidRPr="002F35EC">
            <w:rPr>
              <w:b/>
              <w:bCs/>
              <w:color w:val="auto"/>
              <w:sz w:val="24"/>
              <w:szCs w:val="24"/>
            </w:rPr>
            <w:t>Booking Form</w:t>
          </w:r>
        </w:p>
      </w:tc>
    </w:tr>
  </w:tbl>
  <w:p w14:paraId="4B9C1EB7" w14:textId="3F044D48" w:rsidR="00E06897" w:rsidRDefault="00B15B44" w:rsidP="00183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5EB"/>
    <w:multiLevelType w:val="hybridMultilevel"/>
    <w:tmpl w:val="872E7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BA71E5"/>
    <w:multiLevelType w:val="hybridMultilevel"/>
    <w:tmpl w:val="75C233DC"/>
    <w:lvl w:ilvl="0" w:tplc="66845A60">
      <w:start w:val="1"/>
      <w:numFmt w:val="bullet"/>
      <w:lvlText w:val=""/>
      <w:lvlJc w:val="left"/>
      <w:pPr>
        <w:ind w:left="720" w:hanging="360"/>
      </w:pPr>
      <w:rPr>
        <w:rFonts w:ascii="Symbol" w:hAnsi="Symbol" w:hint="default"/>
      </w:rPr>
    </w:lvl>
    <w:lvl w:ilvl="1" w:tplc="A9A008BA">
      <w:start w:val="1"/>
      <w:numFmt w:val="bullet"/>
      <w:lvlText w:val="o"/>
      <w:lvlJc w:val="left"/>
      <w:pPr>
        <w:ind w:left="1440" w:hanging="360"/>
      </w:pPr>
      <w:rPr>
        <w:rFonts w:ascii="Courier New" w:hAnsi="Courier New" w:cs="Courier New" w:hint="default"/>
      </w:rPr>
    </w:lvl>
    <w:lvl w:ilvl="2" w:tplc="3D72BC80" w:tentative="1">
      <w:start w:val="1"/>
      <w:numFmt w:val="bullet"/>
      <w:lvlText w:val=""/>
      <w:lvlJc w:val="left"/>
      <w:pPr>
        <w:ind w:left="2160" w:hanging="360"/>
      </w:pPr>
      <w:rPr>
        <w:rFonts w:ascii="Wingdings" w:hAnsi="Wingdings" w:hint="default"/>
      </w:rPr>
    </w:lvl>
    <w:lvl w:ilvl="3" w:tplc="32880DC6" w:tentative="1">
      <w:start w:val="1"/>
      <w:numFmt w:val="bullet"/>
      <w:lvlText w:val=""/>
      <w:lvlJc w:val="left"/>
      <w:pPr>
        <w:ind w:left="2880" w:hanging="360"/>
      </w:pPr>
      <w:rPr>
        <w:rFonts w:ascii="Symbol" w:hAnsi="Symbol" w:hint="default"/>
      </w:rPr>
    </w:lvl>
    <w:lvl w:ilvl="4" w:tplc="CA84E68E" w:tentative="1">
      <w:start w:val="1"/>
      <w:numFmt w:val="bullet"/>
      <w:lvlText w:val="o"/>
      <w:lvlJc w:val="left"/>
      <w:pPr>
        <w:ind w:left="3600" w:hanging="360"/>
      </w:pPr>
      <w:rPr>
        <w:rFonts w:ascii="Courier New" w:hAnsi="Courier New" w:cs="Courier New" w:hint="default"/>
      </w:rPr>
    </w:lvl>
    <w:lvl w:ilvl="5" w:tplc="7DCEEC0A" w:tentative="1">
      <w:start w:val="1"/>
      <w:numFmt w:val="bullet"/>
      <w:lvlText w:val=""/>
      <w:lvlJc w:val="left"/>
      <w:pPr>
        <w:ind w:left="4320" w:hanging="360"/>
      </w:pPr>
      <w:rPr>
        <w:rFonts w:ascii="Wingdings" w:hAnsi="Wingdings" w:hint="default"/>
      </w:rPr>
    </w:lvl>
    <w:lvl w:ilvl="6" w:tplc="F9B8CC00" w:tentative="1">
      <w:start w:val="1"/>
      <w:numFmt w:val="bullet"/>
      <w:lvlText w:val=""/>
      <w:lvlJc w:val="left"/>
      <w:pPr>
        <w:ind w:left="5040" w:hanging="360"/>
      </w:pPr>
      <w:rPr>
        <w:rFonts w:ascii="Symbol" w:hAnsi="Symbol" w:hint="default"/>
      </w:rPr>
    </w:lvl>
    <w:lvl w:ilvl="7" w:tplc="A7D8ABD8" w:tentative="1">
      <w:start w:val="1"/>
      <w:numFmt w:val="bullet"/>
      <w:lvlText w:val="o"/>
      <w:lvlJc w:val="left"/>
      <w:pPr>
        <w:ind w:left="5760" w:hanging="360"/>
      </w:pPr>
      <w:rPr>
        <w:rFonts w:ascii="Courier New" w:hAnsi="Courier New" w:cs="Courier New" w:hint="default"/>
      </w:rPr>
    </w:lvl>
    <w:lvl w:ilvl="8" w:tplc="1D546BD6" w:tentative="1">
      <w:start w:val="1"/>
      <w:numFmt w:val="bullet"/>
      <w:lvlText w:val=""/>
      <w:lvlJc w:val="left"/>
      <w:pPr>
        <w:ind w:left="6480" w:hanging="360"/>
      </w:pPr>
      <w:rPr>
        <w:rFonts w:ascii="Wingdings" w:hAnsi="Wingdings" w:hint="default"/>
      </w:rPr>
    </w:lvl>
  </w:abstractNum>
  <w:abstractNum w:abstractNumId="2" w15:restartNumberingAfterBreak="0">
    <w:nsid w:val="12D07064"/>
    <w:multiLevelType w:val="hybridMultilevel"/>
    <w:tmpl w:val="6CC65240"/>
    <w:lvl w:ilvl="0" w:tplc="D6644214">
      <w:start w:val="1"/>
      <w:numFmt w:val="decimal"/>
      <w:lvlText w:val="%1."/>
      <w:lvlJc w:val="left"/>
      <w:pPr>
        <w:ind w:left="720" w:hanging="360"/>
      </w:pPr>
      <w:rPr>
        <w:rFonts w:hint="default"/>
        <w:b/>
      </w:rPr>
    </w:lvl>
    <w:lvl w:ilvl="1" w:tplc="4802D584" w:tentative="1">
      <w:start w:val="1"/>
      <w:numFmt w:val="lowerLetter"/>
      <w:lvlText w:val="%2."/>
      <w:lvlJc w:val="left"/>
      <w:pPr>
        <w:ind w:left="1440" w:hanging="360"/>
      </w:pPr>
    </w:lvl>
    <w:lvl w:ilvl="2" w:tplc="A148C308" w:tentative="1">
      <w:start w:val="1"/>
      <w:numFmt w:val="lowerRoman"/>
      <w:lvlText w:val="%3."/>
      <w:lvlJc w:val="right"/>
      <w:pPr>
        <w:ind w:left="2160" w:hanging="180"/>
      </w:pPr>
    </w:lvl>
    <w:lvl w:ilvl="3" w:tplc="B5727E30" w:tentative="1">
      <w:start w:val="1"/>
      <w:numFmt w:val="decimal"/>
      <w:lvlText w:val="%4."/>
      <w:lvlJc w:val="left"/>
      <w:pPr>
        <w:ind w:left="2880" w:hanging="360"/>
      </w:pPr>
    </w:lvl>
    <w:lvl w:ilvl="4" w:tplc="987C578C" w:tentative="1">
      <w:start w:val="1"/>
      <w:numFmt w:val="lowerLetter"/>
      <w:lvlText w:val="%5."/>
      <w:lvlJc w:val="left"/>
      <w:pPr>
        <w:ind w:left="3600" w:hanging="360"/>
      </w:pPr>
    </w:lvl>
    <w:lvl w:ilvl="5" w:tplc="0A70ACAC" w:tentative="1">
      <w:start w:val="1"/>
      <w:numFmt w:val="lowerRoman"/>
      <w:lvlText w:val="%6."/>
      <w:lvlJc w:val="right"/>
      <w:pPr>
        <w:ind w:left="4320" w:hanging="180"/>
      </w:pPr>
    </w:lvl>
    <w:lvl w:ilvl="6" w:tplc="F05460C0" w:tentative="1">
      <w:start w:val="1"/>
      <w:numFmt w:val="decimal"/>
      <w:lvlText w:val="%7."/>
      <w:lvlJc w:val="left"/>
      <w:pPr>
        <w:ind w:left="5040" w:hanging="360"/>
      </w:pPr>
    </w:lvl>
    <w:lvl w:ilvl="7" w:tplc="17B268B2" w:tentative="1">
      <w:start w:val="1"/>
      <w:numFmt w:val="lowerLetter"/>
      <w:lvlText w:val="%8."/>
      <w:lvlJc w:val="left"/>
      <w:pPr>
        <w:ind w:left="5760" w:hanging="360"/>
      </w:pPr>
    </w:lvl>
    <w:lvl w:ilvl="8" w:tplc="F93C25D2" w:tentative="1">
      <w:start w:val="1"/>
      <w:numFmt w:val="lowerRoman"/>
      <w:lvlText w:val="%9."/>
      <w:lvlJc w:val="right"/>
      <w:pPr>
        <w:ind w:left="6480" w:hanging="180"/>
      </w:pPr>
    </w:lvl>
  </w:abstractNum>
  <w:abstractNum w:abstractNumId="3" w15:restartNumberingAfterBreak="0">
    <w:nsid w:val="133A5310"/>
    <w:multiLevelType w:val="multilevel"/>
    <w:tmpl w:val="C7E65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3AE3F28"/>
    <w:multiLevelType w:val="hybridMultilevel"/>
    <w:tmpl w:val="5832E010"/>
    <w:lvl w:ilvl="0" w:tplc="FDBA82E6">
      <w:start w:val="1"/>
      <w:numFmt w:val="bullet"/>
      <w:lvlText w:val=""/>
      <w:lvlJc w:val="left"/>
      <w:pPr>
        <w:ind w:left="720" w:hanging="360"/>
      </w:pPr>
      <w:rPr>
        <w:rFonts w:ascii="Symbol" w:hAnsi="Symbol" w:hint="default"/>
      </w:rPr>
    </w:lvl>
    <w:lvl w:ilvl="1" w:tplc="556463DE" w:tentative="1">
      <w:start w:val="1"/>
      <w:numFmt w:val="bullet"/>
      <w:lvlText w:val="o"/>
      <w:lvlJc w:val="left"/>
      <w:pPr>
        <w:ind w:left="1440" w:hanging="360"/>
      </w:pPr>
      <w:rPr>
        <w:rFonts w:ascii="Courier New" w:hAnsi="Courier New" w:cs="Courier New" w:hint="default"/>
      </w:rPr>
    </w:lvl>
    <w:lvl w:ilvl="2" w:tplc="BC66280A" w:tentative="1">
      <w:start w:val="1"/>
      <w:numFmt w:val="bullet"/>
      <w:lvlText w:val=""/>
      <w:lvlJc w:val="left"/>
      <w:pPr>
        <w:ind w:left="2160" w:hanging="360"/>
      </w:pPr>
      <w:rPr>
        <w:rFonts w:ascii="Wingdings" w:hAnsi="Wingdings" w:hint="default"/>
      </w:rPr>
    </w:lvl>
    <w:lvl w:ilvl="3" w:tplc="81DE8588" w:tentative="1">
      <w:start w:val="1"/>
      <w:numFmt w:val="bullet"/>
      <w:lvlText w:val=""/>
      <w:lvlJc w:val="left"/>
      <w:pPr>
        <w:ind w:left="2880" w:hanging="360"/>
      </w:pPr>
      <w:rPr>
        <w:rFonts w:ascii="Symbol" w:hAnsi="Symbol" w:hint="default"/>
      </w:rPr>
    </w:lvl>
    <w:lvl w:ilvl="4" w:tplc="42DC6AFA" w:tentative="1">
      <w:start w:val="1"/>
      <w:numFmt w:val="bullet"/>
      <w:lvlText w:val="o"/>
      <w:lvlJc w:val="left"/>
      <w:pPr>
        <w:ind w:left="3600" w:hanging="360"/>
      </w:pPr>
      <w:rPr>
        <w:rFonts w:ascii="Courier New" w:hAnsi="Courier New" w:cs="Courier New" w:hint="default"/>
      </w:rPr>
    </w:lvl>
    <w:lvl w:ilvl="5" w:tplc="6638F264" w:tentative="1">
      <w:start w:val="1"/>
      <w:numFmt w:val="bullet"/>
      <w:lvlText w:val=""/>
      <w:lvlJc w:val="left"/>
      <w:pPr>
        <w:ind w:left="4320" w:hanging="360"/>
      </w:pPr>
      <w:rPr>
        <w:rFonts w:ascii="Wingdings" w:hAnsi="Wingdings" w:hint="default"/>
      </w:rPr>
    </w:lvl>
    <w:lvl w:ilvl="6" w:tplc="AAB2F0D8" w:tentative="1">
      <w:start w:val="1"/>
      <w:numFmt w:val="bullet"/>
      <w:lvlText w:val=""/>
      <w:lvlJc w:val="left"/>
      <w:pPr>
        <w:ind w:left="5040" w:hanging="360"/>
      </w:pPr>
      <w:rPr>
        <w:rFonts w:ascii="Symbol" w:hAnsi="Symbol" w:hint="default"/>
      </w:rPr>
    </w:lvl>
    <w:lvl w:ilvl="7" w:tplc="4CE4276A" w:tentative="1">
      <w:start w:val="1"/>
      <w:numFmt w:val="bullet"/>
      <w:lvlText w:val="o"/>
      <w:lvlJc w:val="left"/>
      <w:pPr>
        <w:ind w:left="5760" w:hanging="360"/>
      </w:pPr>
      <w:rPr>
        <w:rFonts w:ascii="Courier New" w:hAnsi="Courier New" w:cs="Courier New" w:hint="default"/>
      </w:rPr>
    </w:lvl>
    <w:lvl w:ilvl="8" w:tplc="9B0CAC3C" w:tentative="1">
      <w:start w:val="1"/>
      <w:numFmt w:val="bullet"/>
      <w:lvlText w:val=""/>
      <w:lvlJc w:val="left"/>
      <w:pPr>
        <w:ind w:left="6480" w:hanging="360"/>
      </w:pPr>
      <w:rPr>
        <w:rFonts w:ascii="Wingdings" w:hAnsi="Wingdings" w:hint="default"/>
      </w:rPr>
    </w:lvl>
  </w:abstractNum>
  <w:abstractNum w:abstractNumId="5" w15:restartNumberingAfterBreak="0">
    <w:nsid w:val="145A0149"/>
    <w:multiLevelType w:val="hybridMultilevel"/>
    <w:tmpl w:val="1C707F7A"/>
    <w:lvl w:ilvl="0" w:tplc="FC26EA5C">
      <w:start w:val="1"/>
      <w:numFmt w:val="bullet"/>
      <w:lvlText w:val=""/>
      <w:lvlJc w:val="left"/>
      <w:pPr>
        <w:ind w:left="720" w:hanging="360"/>
      </w:pPr>
      <w:rPr>
        <w:rFonts w:ascii="Symbol" w:hAnsi="Symbol" w:hint="default"/>
      </w:rPr>
    </w:lvl>
    <w:lvl w:ilvl="1" w:tplc="778EFF06" w:tentative="1">
      <w:start w:val="1"/>
      <w:numFmt w:val="bullet"/>
      <w:lvlText w:val="o"/>
      <w:lvlJc w:val="left"/>
      <w:pPr>
        <w:ind w:left="1440" w:hanging="360"/>
      </w:pPr>
      <w:rPr>
        <w:rFonts w:ascii="Courier New" w:hAnsi="Courier New" w:cs="Courier New" w:hint="default"/>
      </w:rPr>
    </w:lvl>
    <w:lvl w:ilvl="2" w:tplc="4134EEDE" w:tentative="1">
      <w:start w:val="1"/>
      <w:numFmt w:val="bullet"/>
      <w:lvlText w:val=""/>
      <w:lvlJc w:val="left"/>
      <w:pPr>
        <w:ind w:left="2160" w:hanging="360"/>
      </w:pPr>
      <w:rPr>
        <w:rFonts w:ascii="Wingdings" w:hAnsi="Wingdings" w:hint="default"/>
      </w:rPr>
    </w:lvl>
    <w:lvl w:ilvl="3" w:tplc="6CCA1CAC" w:tentative="1">
      <w:start w:val="1"/>
      <w:numFmt w:val="bullet"/>
      <w:lvlText w:val=""/>
      <w:lvlJc w:val="left"/>
      <w:pPr>
        <w:ind w:left="2880" w:hanging="360"/>
      </w:pPr>
      <w:rPr>
        <w:rFonts w:ascii="Symbol" w:hAnsi="Symbol" w:hint="default"/>
      </w:rPr>
    </w:lvl>
    <w:lvl w:ilvl="4" w:tplc="4240E96C" w:tentative="1">
      <w:start w:val="1"/>
      <w:numFmt w:val="bullet"/>
      <w:lvlText w:val="o"/>
      <w:lvlJc w:val="left"/>
      <w:pPr>
        <w:ind w:left="3600" w:hanging="360"/>
      </w:pPr>
      <w:rPr>
        <w:rFonts w:ascii="Courier New" w:hAnsi="Courier New" w:cs="Courier New" w:hint="default"/>
      </w:rPr>
    </w:lvl>
    <w:lvl w:ilvl="5" w:tplc="5CF0E154" w:tentative="1">
      <w:start w:val="1"/>
      <w:numFmt w:val="bullet"/>
      <w:lvlText w:val=""/>
      <w:lvlJc w:val="left"/>
      <w:pPr>
        <w:ind w:left="4320" w:hanging="360"/>
      </w:pPr>
      <w:rPr>
        <w:rFonts w:ascii="Wingdings" w:hAnsi="Wingdings" w:hint="default"/>
      </w:rPr>
    </w:lvl>
    <w:lvl w:ilvl="6" w:tplc="D018DB72" w:tentative="1">
      <w:start w:val="1"/>
      <w:numFmt w:val="bullet"/>
      <w:lvlText w:val=""/>
      <w:lvlJc w:val="left"/>
      <w:pPr>
        <w:ind w:left="5040" w:hanging="360"/>
      </w:pPr>
      <w:rPr>
        <w:rFonts w:ascii="Symbol" w:hAnsi="Symbol" w:hint="default"/>
      </w:rPr>
    </w:lvl>
    <w:lvl w:ilvl="7" w:tplc="38F6B158" w:tentative="1">
      <w:start w:val="1"/>
      <w:numFmt w:val="bullet"/>
      <w:lvlText w:val="o"/>
      <w:lvlJc w:val="left"/>
      <w:pPr>
        <w:ind w:left="5760" w:hanging="360"/>
      </w:pPr>
      <w:rPr>
        <w:rFonts w:ascii="Courier New" w:hAnsi="Courier New" w:cs="Courier New" w:hint="default"/>
      </w:rPr>
    </w:lvl>
    <w:lvl w:ilvl="8" w:tplc="2E84DD00" w:tentative="1">
      <w:start w:val="1"/>
      <w:numFmt w:val="bullet"/>
      <w:lvlText w:val=""/>
      <w:lvlJc w:val="left"/>
      <w:pPr>
        <w:ind w:left="6480" w:hanging="360"/>
      </w:pPr>
      <w:rPr>
        <w:rFonts w:ascii="Wingdings" w:hAnsi="Wingdings" w:hint="default"/>
      </w:rPr>
    </w:lvl>
  </w:abstractNum>
  <w:abstractNum w:abstractNumId="6" w15:restartNumberingAfterBreak="0">
    <w:nsid w:val="1EFE3DFB"/>
    <w:multiLevelType w:val="hybridMultilevel"/>
    <w:tmpl w:val="299E1274"/>
    <w:lvl w:ilvl="0" w:tplc="DC6CADB2">
      <w:start w:val="1"/>
      <w:numFmt w:val="bullet"/>
      <w:lvlText w:val=""/>
      <w:lvlJc w:val="left"/>
      <w:pPr>
        <w:ind w:left="720" w:hanging="360"/>
      </w:pPr>
      <w:rPr>
        <w:rFonts w:ascii="Symbol" w:hAnsi="Symbol" w:hint="default"/>
      </w:rPr>
    </w:lvl>
    <w:lvl w:ilvl="1" w:tplc="F6D87DFE">
      <w:start w:val="1"/>
      <w:numFmt w:val="bullet"/>
      <w:lvlText w:val="o"/>
      <w:lvlJc w:val="left"/>
      <w:pPr>
        <w:ind w:left="1440" w:hanging="360"/>
      </w:pPr>
      <w:rPr>
        <w:rFonts w:ascii="Courier New" w:hAnsi="Courier New" w:cs="Courier New" w:hint="default"/>
      </w:rPr>
    </w:lvl>
    <w:lvl w:ilvl="2" w:tplc="0F42C430">
      <w:start w:val="1"/>
      <w:numFmt w:val="bullet"/>
      <w:lvlText w:val=""/>
      <w:lvlJc w:val="left"/>
      <w:pPr>
        <w:ind w:left="2160" w:hanging="360"/>
      </w:pPr>
      <w:rPr>
        <w:rFonts w:ascii="Wingdings" w:hAnsi="Wingdings" w:hint="default"/>
      </w:rPr>
    </w:lvl>
    <w:lvl w:ilvl="3" w:tplc="20746480">
      <w:start w:val="1"/>
      <w:numFmt w:val="bullet"/>
      <w:lvlText w:val=""/>
      <w:lvlJc w:val="left"/>
      <w:pPr>
        <w:ind w:left="2880" w:hanging="360"/>
      </w:pPr>
      <w:rPr>
        <w:rFonts w:ascii="Symbol" w:hAnsi="Symbol" w:hint="default"/>
      </w:rPr>
    </w:lvl>
    <w:lvl w:ilvl="4" w:tplc="DFA20D98">
      <w:start w:val="1"/>
      <w:numFmt w:val="bullet"/>
      <w:lvlText w:val="o"/>
      <w:lvlJc w:val="left"/>
      <w:pPr>
        <w:ind w:left="3600" w:hanging="360"/>
      </w:pPr>
      <w:rPr>
        <w:rFonts w:ascii="Courier New" w:hAnsi="Courier New" w:cs="Courier New" w:hint="default"/>
      </w:rPr>
    </w:lvl>
    <w:lvl w:ilvl="5" w:tplc="D17884EC">
      <w:start w:val="1"/>
      <w:numFmt w:val="bullet"/>
      <w:lvlText w:val=""/>
      <w:lvlJc w:val="left"/>
      <w:pPr>
        <w:ind w:left="4320" w:hanging="360"/>
      </w:pPr>
      <w:rPr>
        <w:rFonts w:ascii="Wingdings" w:hAnsi="Wingdings" w:hint="default"/>
      </w:rPr>
    </w:lvl>
    <w:lvl w:ilvl="6" w:tplc="D2F81584">
      <w:start w:val="1"/>
      <w:numFmt w:val="bullet"/>
      <w:lvlText w:val=""/>
      <w:lvlJc w:val="left"/>
      <w:pPr>
        <w:ind w:left="5040" w:hanging="360"/>
      </w:pPr>
      <w:rPr>
        <w:rFonts w:ascii="Symbol" w:hAnsi="Symbol" w:hint="default"/>
      </w:rPr>
    </w:lvl>
    <w:lvl w:ilvl="7" w:tplc="C95EC742">
      <w:start w:val="1"/>
      <w:numFmt w:val="bullet"/>
      <w:lvlText w:val="o"/>
      <w:lvlJc w:val="left"/>
      <w:pPr>
        <w:ind w:left="5760" w:hanging="360"/>
      </w:pPr>
      <w:rPr>
        <w:rFonts w:ascii="Courier New" w:hAnsi="Courier New" w:cs="Courier New" w:hint="default"/>
      </w:rPr>
    </w:lvl>
    <w:lvl w:ilvl="8" w:tplc="AF4C98CC">
      <w:start w:val="1"/>
      <w:numFmt w:val="bullet"/>
      <w:lvlText w:val=""/>
      <w:lvlJc w:val="left"/>
      <w:pPr>
        <w:ind w:left="6480" w:hanging="360"/>
      </w:pPr>
      <w:rPr>
        <w:rFonts w:ascii="Wingdings" w:hAnsi="Wingdings" w:hint="default"/>
      </w:rPr>
    </w:lvl>
  </w:abstractNum>
  <w:abstractNum w:abstractNumId="7" w15:restartNumberingAfterBreak="0">
    <w:nsid w:val="278008BB"/>
    <w:multiLevelType w:val="hybridMultilevel"/>
    <w:tmpl w:val="2FA2D91C"/>
    <w:lvl w:ilvl="0" w:tplc="FAD2CDC0">
      <w:start w:val="1"/>
      <w:numFmt w:val="bullet"/>
      <w:lvlText w:val=""/>
      <w:lvlJc w:val="left"/>
      <w:pPr>
        <w:ind w:left="720" w:hanging="360"/>
      </w:pPr>
      <w:rPr>
        <w:rFonts w:ascii="Symbol" w:hAnsi="Symbol" w:hint="default"/>
      </w:rPr>
    </w:lvl>
    <w:lvl w:ilvl="1" w:tplc="BFD4AA7C" w:tentative="1">
      <w:start w:val="1"/>
      <w:numFmt w:val="bullet"/>
      <w:lvlText w:val="o"/>
      <w:lvlJc w:val="left"/>
      <w:pPr>
        <w:ind w:left="1440" w:hanging="360"/>
      </w:pPr>
      <w:rPr>
        <w:rFonts w:ascii="Courier New" w:hAnsi="Courier New" w:cs="Courier New" w:hint="default"/>
      </w:rPr>
    </w:lvl>
    <w:lvl w:ilvl="2" w:tplc="01985B68" w:tentative="1">
      <w:start w:val="1"/>
      <w:numFmt w:val="bullet"/>
      <w:lvlText w:val=""/>
      <w:lvlJc w:val="left"/>
      <w:pPr>
        <w:ind w:left="2160" w:hanging="360"/>
      </w:pPr>
      <w:rPr>
        <w:rFonts w:ascii="Wingdings" w:hAnsi="Wingdings" w:hint="default"/>
      </w:rPr>
    </w:lvl>
    <w:lvl w:ilvl="3" w:tplc="F7E48902" w:tentative="1">
      <w:start w:val="1"/>
      <w:numFmt w:val="bullet"/>
      <w:lvlText w:val=""/>
      <w:lvlJc w:val="left"/>
      <w:pPr>
        <w:ind w:left="2880" w:hanging="360"/>
      </w:pPr>
      <w:rPr>
        <w:rFonts w:ascii="Symbol" w:hAnsi="Symbol" w:hint="default"/>
      </w:rPr>
    </w:lvl>
    <w:lvl w:ilvl="4" w:tplc="9AF05F4A" w:tentative="1">
      <w:start w:val="1"/>
      <w:numFmt w:val="bullet"/>
      <w:lvlText w:val="o"/>
      <w:lvlJc w:val="left"/>
      <w:pPr>
        <w:ind w:left="3600" w:hanging="360"/>
      </w:pPr>
      <w:rPr>
        <w:rFonts w:ascii="Courier New" w:hAnsi="Courier New" w:cs="Courier New" w:hint="default"/>
      </w:rPr>
    </w:lvl>
    <w:lvl w:ilvl="5" w:tplc="0C347270" w:tentative="1">
      <w:start w:val="1"/>
      <w:numFmt w:val="bullet"/>
      <w:lvlText w:val=""/>
      <w:lvlJc w:val="left"/>
      <w:pPr>
        <w:ind w:left="4320" w:hanging="360"/>
      </w:pPr>
      <w:rPr>
        <w:rFonts w:ascii="Wingdings" w:hAnsi="Wingdings" w:hint="default"/>
      </w:rPr>
    </w:lvl>
    <w:lvl w:ilvl="6" w:tplc="9B4E6E88" w:tentative="1">
      <w:start w:val="1"/>
      <w:numFmt w:val="bullet"/>
      <w:lvlText w:val=""/>
      <w:lvlJc w:val="left"/>
      <w:pPr>
        <w:ind w:left="5040" w:hanging="360"/>
      </w:pPr>
      <w:rPr>
        <w:rFonts w:ascii="Symbol" w:hAnsi="Symbol" w:hint="default"/>
      </w:rPr>
    </w:lvl>
    <w:lvl w:ilvl="7" w:tplc="F0ACADB6" w:tentative="1">
      <w:start w:val="1"/>
      <w:numFmt w:val="bullet"/>
      <w:lvlText w:val="o"/>
      <w:lvlJc w:val="left"/>
      <w:pPr>
        <w:ind w:left="5760" w:hanging="360"/>
      </w:pPr>
      <w:rPr>
        <w:rFonts w:ascii="Courier New" w:hAnsi="Courier New" w:cs="Courier New" w:hint="default"/>
      </w:rPr>
    </w:lvl>
    <w:lvl w:ilvl="8" w:tplc="D3C24720" w:tentative="1">
      <w:start w:val="1"/>
      <w:numFmt w:val="bullet"/>
      <w:lvlText w:val=""/>
      <w:lvlJc w:val="left"/>
      <w:pPr>
        <w:ind w:left="6480" w:hanging="360"/>
      </w:pPr>
      <w:rPr>
        <w:rFonts w:ascii="Wingdings" w:hAnsi="Wingdings" w:hint="default"/>
      </w:rPr>
    </w:lvl>
  </w:abstractNum>
  <w:abstractNum w:abstractNumId="8" w15:restartNumberingAfterBreak="0">
    <w:nsid w:val="2D570EC7"/>
    <w:multiLevelType w:val="hybridMultilevel"/>
    <w:tmpl w:val="98F2294E"/>
    <w:lvl w:ilvl="0" w:tplc="B0D08E50">
      <w:start w:val="1"/>
      <w:numFmt w:val="bullet"/>
      <w:lvlText w:val=""/>
      <w:lvlJc w:val="left"/>
      <w:pPr>
        <w:ind w:left="720" w:hanging="360"/>
      </w:pPr>
      <w:rPr>
        <w:rFonts w:ascii="Symbol" w:hAnsi="Symbol" w:hint="default"/>
      </w:rPr>
    </w:lvl>
    <w:lvl w:ilvl="1" w:tplc="2B1EA14C" w:tentative="1">
      <w:start w:val="1"/>
      <w:numFmt w:val="bullet"/>
      <w:lvlText w:val="o"/>
      <w:lvlJc w:val="left"/>
      <w:pPr>
        <w:ind w:left="1440" w:hanging="360"/>
      </w:pPr>
      <w:rPr>
        <w:rFonts w:ascii="Courier New" w:hAnsi="Courier New" w:cs="Courier New" w:hint="default"/>
      </w:rPr>
    </w:lvl>
    <w:lvl w:ilvl="2" w:tplc="87740932" w:tentative="1">
      <w:start w:val="1"/>
      <w:numFmt w:val="bullet"/>
      <w:lvlText w:val=""/>
      <w:lvlJc w:val="left"/>
      <w:pPr>
        <w:ind w:left="2160" w:hanging="360"/>
      </w:pPr>
      <w:rPr>
        <w:rFonts w:ascii="Wingdings" w:hAnsi="Wingdings" w:hint="default"/>
      </w:rPr>
    </w:lvl>
    <w:lvl w:ilvl="3" w:tplc="1492956A" w:tentative="1">
      <w:start w:val="1"/>
      <w:numFmt w:val="bullet"/>
      <w:lvlText w:val=""/>
      <w:lvlJc w:val="left"/>
      <w:pPr>
        <w:ind w:left="2880" w:hanging="360"/>
      </w:pPr>
      <w:rPr>
        <w:rFonts w:ascii="Symbol" w:hAnsi="Symbol" w:hint="default"/>
      </w:rPr>
    </w:lvl>
    <w:lvl w:ilvl="4" w:tplc="B24CB2DA" w:tentative="1">
      <w:start w:val="1"/>
      <w:numFmt w:val="bullet"/>
      <w:lvlText w:val="o"/>
      <w:lvlJc w:val="left"/>
      <w:pPr>
        <w:ind w:left="3600" w:hanging="360"/>
      </w:pPr>
      <w:rPr>
        <w:rFonts w:ascii="Courier New" w:hAnsi="Courier New" w:cs="Courier New" w:hint="default"/>
      </w:rPr>
    </w:lvl>
    <w:lvl w:ilvl="5" w:tplc="EFF08D66" w:tentative="1">
      <w:start w:val="1"/>
      <w:numFmt w:val="bullet"/>
      <w:lvlText w:val=""/>
      <w:lvlJc w:val="left"/>
      <w:pPr>
        <w:ind w:left="4320" w:hanging="360"/>
      </w:pPr>
      <w:rPr>
        <w:rFonts w:ascii="Wingdings" w:hAnsi="Wingdings" w:hint="default"/>
      </w:rPr>
    </w:lvl>
    <w:lvl w:ilvl="6" w:tplc="1B421F44" w:tentative="1">
      <w:start w:val="1"/>
      <w:numFmt w:val="bullet"/>
      <w:lvlText w:val=""/>
      <w:lvlJc w:val="left"/>
      <w:pPr>
        <w:ind w:left="5040" w:hanging="360"/>
      </w:pPr>
      <w:rPr>
        <w:rFonts w:ascii="Symbol" w:hAnsi="Symbol" w:hint="default"/>
      </w:rPr>
    </w:lvl>
    <w:lvl w:ilvl="7" w:tplc="EE548AF2" w:tentative="1">
      <w:start w:val="1"/>
      <w:numFmt w:val="bullet"/>
      <w:lvlText w:val="o"/>
      <w:lvlJc w:val="left"/>
      <w:pPr>
        <w:ind w:left="5760" w:hanging="360"/>
      </w:pPr>
      <w:rPr>
        <w:rFonts w:ascii="Courier New" w:hAnsi="Courier New" w:cs="Courier New" w:hint="default"/>
      </w:rPr>
    </w:lvl>
    <w:lvl w:ilvl="8" w:tplc="D7EAB882" w:tentative="1">
      <w:start w:val="1"/>
      <w:numFmt w:val="bullet"/>
      <w:lvlText w:val=""/>
      <w:lvlJc w:val="left"/>
      <w:pPr>
        <w:ind w:left="6480" w:hanging="360"/>
      </w:pPr>
      <w:rPr>
        <w:rFonts w:ascii="Wingdings" w:hAnsi="Wingdings" w:hint="default"/>
      </w:rPr>
    </w:lvl>
  </w:abstractNum>
  <w:abstractNum w:abstractNumId="9" w15:restartNumberingAfterBreak="0">
    <w:nsid w:val="37EE6F60"/>
    <w:multiLevelType w:val="hybridMultilevel"/>
    <w:tmpl w:val="24A64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C871AB"/>
    <w:multiLevelType w:val="hybridMultilevel"/>
    <w:tmpl w:val="070E1610"/>
    <w:lvl w:ilvl="0" w:tplc="BA7EF30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3D15EAB"/>
    <w:multiLevelType w:val="hybridMultilevel"/>
    <w:tmpl w:val="CB7A96B0"/>
    <w:lvl w:ilvl="0" w:tplc="61A21C90">
      <w:start w:val="2"/>
      <w:numFmt w:val="bullet"/>
      <w:lvlText w:val="-"/>
      <w:lvlJc w:val="left"/>
      <w:pPr>
        <w:ind w:left="410" w:hanging="360"/>
      </w:pPr>
      <w:rPr>
        <w:rFonts w:ascii="Calibri" w:eastAsia="Calibri" w:hAnsi="Calibri" w:cs="Calibri" w:hint="default"/>
      </w:rPr>
    </w:lvl>
    <w:lvl w:ilvl="1" w:tplc="1C0C71D8" w:tentative="1">
      <w:start w:val="1"/>
      <w:numFmt w:val="bullet"/>
      <w:lvlText w:val="o"/>
      <w:lvlJc w:val="left"/>
      <w:pPr>
        <w:ind w:left="1130" w:hanging="360"/>
      </w:pPr>
      <w:rPr>
        <w:rFonts w:ascii="Courier New" w:hAnsi="Courier New" w:cs="Courier New" w:hint="default"/>
      </w:rPr>
    </w:lvl>
    <w:lvl w:ilvl="2" w:tplc="D9620928" w:tentative="1">
      <w:start w:val="1"/>
      <w:numFmt w:val="bullet"/>
      <w:lvlText w:val=""/>
      <w:lvlJc w:val="left"/>
      <w:pPr>
        <w:ind w:left="1850" w:hanging="360"/>
      </w:pPr>
      <w:rPr>
        <w:rFonts w:ascii="Wingdings" w:hAnsi="Wingdings" w:hint="default"/>
      </w:rPr>
    </w:lvl>
    <w:lvl w:ilvl="3" w:tplc="B9E03D8E" w:tentative="1">
      <w:start w:val="1"/>
      <w:numFmt w:val="bullet"/>
      <w:lvlText w:val=""/>
      <w:lvlJc w:val="left"/>
      <w:pPr>
        <w:ind w:left="2570" w:hanging="360"/>
      </w:pPr>
      <w:rPr>
        <w:rFonts w:ascii="Symbol" w:hAnsi="Symbol" w:hint="default"/>
      </w:rPr>
    </w:lvl>
    <w:lvl w:ilvl="4" w:tplc="BCE2BC12" w:tentative="1">
      <w:start w:val="1"/>
      <w:numFmt w:val="bullet"/>
      <w:lvlText w:val="o"/>
      <w:lvlJc w:val="left"/>
      <w:pPr>
        <w:ind w:left="3290" w:hanging="360"/>
      </w:pPr>
      <w:rPr>
        <w:rFonts w:ascii="Courier New" w:hAnsi="Courier New" w:cs="Courier New" w:hint="default"/>
      </w:rPr>
    </w:lvl>
    <w:lvl w:ilvl="5" w:tplc="6DAE19FE" w:tentative="1">
      <w:start w:val="1"/>
      <w:numFmt w:val="bullet"/>
      <w:lvlText w:val=""/>
      <w:lvlJc w:val="left"/>
      <w:pPr>
        <w:ind w:left="4010" w:hanging="360"/>
      </w:pPr>
      <w:rPr>
        <w:rFonts w:ascii="Wingdings" w:hAnsi="Wingdings" w:hint="default"/>
      </w:rPr>
    </w:lvl>
    <w:lvl w:ilvl="6" w:tplc="77A44C48" w:tentative="1">
      <w:start w:val="1"/>
      <w:numFmt w:val="bullet"/>
      <w:lvlText w:val=""/>
      <w:lvlJc w:val="left"/>
      <w:pPr>
        <w:ind w:left="4730" w:hanging="360"/>
      </w:pPr>
      <w:rPr>
        <w:rFonts w:ascii="Symbol" w:hAnsi="Symbol" w:hint="default"/>
      </w:rPr>
    </w:lvl>
    <w:lvl w:ilvl="7" w:tplc="CA5CE436" w:tentative="1">
      <w:start w:val="1"/>
      <w:numFmt w:val="bullet"/>
      <w:lvlText w:val="o"/>
      <w:lvlJc w:val="left"/>
      <w:pPr>
        <w:ind w:left="5450" w:hanging="360"/>
      </w:pPr>
      <w:rPr>
        <w:rFonts w:ascii="Courier New" w:hAnsi="Courier New" w:cs="Courier New" w:hint="default"/>
      </w:rPr>
    </w:lvl>
    <w:lvl w:ilvl="8" w:tplc="9A82F57A" w:tentative="1">
      <w:start w:val="1"/>
      <w:numFmt w:val="bullet"/>
      <w:lvlText w:val=""/>
      <w:lvlJc w:val="left"/>
      <w:pPr>
        <w:ind w:left="6170" w:hanging="360"/>
      </w:pPr>
      <w:rPr>
        <w:rFonts w:ascii="Wingdings" w:hAnsi="Wingdings" w:hint="default"/>
      </w:rPr>
    </w:lvl>
  </w:abstractNum>
  <w:abstractNum w:abstractNumId="12" w15:restartNumberingAfterBreak="0">
    <w:nsid w:val="46D23449"/>
    <w:multiLevelType w:val="multilevel"/>
    <w:tmpl w:val="4106F1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70436D2"/>
    <w:multiLevelType w:val="multilevel"/>
    <w:tmpl w:val="EFA64564"/>
    <w:lvl w:ilvl="0">
      <w:start w:val="1"/>
      <w:numFmt w:val="decimal"/>
      <w:lvlText w:val="%1."/>
      <w:lvlJc w:val="left"/>
      <w:pPr>
        <w:tabs>
          <w:tab w:val="num" w:pos="720"/>
        </w:tabs>
        <w:ind w:left="720" w:hanging="720"/>
      </w:pPr>
      <w:rPr>
        <w:b w:val="0"/>
        <w:i w:val="0"/>
      </w:rPr>
    </w:lvl>
    <w:lvl w:ilvl="1">
      <w:start w:val="1"/>
      <w:numFmt w:val="decimal"/>
      <w:pStyle w:val="Heading2"/>
      <w:lvlText w:val="%1.%2"/>
      <w:lvlJc w:val="left"/>
      <w:pPr>
        <w:tabs>
          <w:tab w:val="num" w:pos="720"/>
        </w:tabs>
        <w:ind w:left="720" w:hanging="720"/>
      </w:pPr>
    </w:lvl>
    <w:lvl w:ilvl="2">
      <w:start w:val="1"/>
      <w:numFmt w:val="lowerLetter"/>
      <w:pStyle w:val="Heading3"/>
      <w:lvlText w:val="(%3)"/>
      <w:lvlJc w:val="left"/>
      <w:pPr>
        <w:tabs>
          <w:tab w:val="num" w:pos="1440"/>
        </w:tabs>
        <w:ind w:left="1440" w:hanging="720"/>
      </w:pPr>
    </w:lvl>
    <w:lvl w:ilvl="3">
      <w:start w:val="1"/>
      <w:numFmt w:val="lowerRoman"/>
      <w:pStyle w:val="Heading4"/>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decimal"/>
      <w:lvlText w:val="%1.%2.%3.%4.%5.%6."/>
      <w:lvlJc w:val="left"/>
      <w:pPr>
        <w:tabs>
          <w:tab w:val="num" w:pos="3960"/>
        </w:tabs>
        <w:ind w:left="3600" w:hanging="720"/>
      </w:pPr>
    </w:lvl>
    <w:lvl w:ilvl="6">
      <w:start w:val="1"/>
      <w:numFmt w:val="decimal"/>
      <w:lvlText w:val="%1.%2.%3.%4.%5.%6.%7."/>
      <w:lvlJc w:val="left"/>
      <w:pPr>
        <w:tabs>
          <w:tab w:val="num" w:pos="5040"/>
        </w:tabs>
        <w:ind w:left="4320" w:hanging="720"/>
      </w:pPr>
    </w:lvl>
    <w:lvl w:ilvl="7">
      <w:start w:val="1"/>
      <w:numFmt w:val="decimal"/>
      <w:lvlText w:val="%1.%2.%3.%4.%5.%6.%7.%8."/>
      <w:lvlJc w:val="left"/>
      <w:pPr>
        <w:tabs>
          <w:tab w:val="num" w:pos="5760"/>
        </w:tabs>
        <w:ind w:left="5040" w:hanging="720"/>
      </w:pPr>
    </w:lvl>
    <w:lvl w:ilvl="8">
      <w:start w:val="1"/>
      <w:numFmt w:val="decimal"/>
      <w:lvlText w:val="%1.%2.%3.%4.%5.%6.%7.%8.%9."/>
      <w:lvlJc w:val="left"/>
      <w:pPr>
        <w:tabs>
          <w:tab w:val="num" w:pos="4680"/>
        </w:tabs>
        <w:ind w:left="4320" w:hanging="1440"/>
      </w:pPr>
    </w:lvl>
  </w:abstractNum>
  <w:abstractNum w:abstractNumId="14" w15:restartNumberingAfterBreak="0">
    <w:nsid w:val="49DD7886"/>
    <w:multiLevelType w:val="hybridMultilevel"/>
    <w:tmpl w:val="E0187B5C"/>
    <w:lvl w:ilvl="0" w:tplc="3A1CB2C2">
      <w:start w:val="1"/>
      <w:numFmt w:val="bullet"/>
      <w:lvlText w:val=""/>
      <w:lvlJc w:val="left"/>
      <w:pPr>
        <w:ind w:left="720" w:hanging="360"/>
      </w:pPr>
      <w:rPr>
        <w:rFonts w:ascii="Symbol" w:hAnsi="Symbol" w:hint="default"/>
      </w:rPr>
    </w:lvl>
    <w:lvl w:ilvl="1" w:tplc="31C0E546" w:tentative="1">
      <w:start w:val="1"/>
      <w:numFmt w:val="bullet"/>
      <w:lvlText w:val="o"/>
      <w:lvlJc w:val="left"/>
      <w:pPr>
        <w:ind w:left="1440" w:hanging="360"/>
      </w:pPr>
      <w:rPr>
        <w:rFonts w:ascii="Courier New" w:hAnsi="Courier New" w:cs="Courier New" w:hint="default"/>
      </w:rPr>
    </w:lvl>
    <w:lvl w:ilvl="2" w:tplc="708E8736" w:tentative="1">
      <w:start w:val="1"/>
      <w:numFmt w:val="bullet"/>
      <w:lvlText w:val=""/>
      <w:lvlJc w:val="left"/>
      <w:pPr>
        <w:ind w:left="2160" w:hanging="360"/>
      </w:pPr>
      <w:rPr>
        <w:rFonts w:ascii="Wingdings" w:hAnsi="Wingdings" w:hint="default"/>
      </w:rPr>
    </w:lvl>
    <w:lvl w:ilvl="3" w:tplc="859C2E8E" w:tentative="1">
      <w:start w:val="1"/>
      <w:numFmt w:val="bullet"/>
      <w:lvlText w:val=""/>
      <w:lvlJc w:val="left"/>
      <w:pPr>
        <w:ind w:left="2880" w:hanging="360"/>
      </w:pPr>
      <w:rPr>
        <w:rFonts w:ascii="Symbol" w:hAnsi="Symbol" w:hint="default"/>
      </w:rPr>
    </w:lvl>
    <w:lvl w:ilvl="4" w:tplc="5FE8E4FC" w:tentative="1">
      <w:start w:val="1"/>
      <w:numFmt w:val="bullet"/>
      <w:lvlText w:val="o"/>
      <w:lvlJc w:val="left"/>
      <w:pPr>
        <w:ind w:left="3600" w:hanging="360"/>
      </w:pPr>
      <w:rPr>
        <w:rFonts w:ascii="Courier New" w:hAnsi="Courier New" w:cs="Courier New" w:hint="default"/>
      </w:rPr>
    </w:lvl>
    <w:lvl w:ilvl="5" w:tplc="1C30B3EC" w:tentative="1">
      <w:start w:val="1"/>
      <w:numFmt w:val="bullet"/>
      <w:lvlText w:val=""/>
      <w:lvlJc w:val="left"/>
      <w:pPr>
        <w:ind w:left="4320" w:hanging="360"/>
      </w:pPr>
      <w:rPr>
        <w:rFonts w:ascii="Wingdings" w:hAnsi="Wingdings" w:hint="default"/>
      </w:rPr>
    </w:lvl>
    <w:lvl w:ilvl="6" w:tplc="ED9CFC80" w:tentative="1">
      <w:start w:val="1"/>
      <w:numFmt w:val="bullet"/>
      <w:lvlText w:val=""/>
      <w:lvlJc w:val="left"/>
      <w:pPr>
        <w:ind w:left="5040" w:hanging="360"/>
      </w:pPr>
      <w:rPr>
        <w:rFonts w:ascii="Symbol" w:hAnsi="Symbol" w:hint="default"/>
      </w:rPr>
    </w:lvl>
    <w:lvl w:ilvl="7" w:tplc="4454CBC4" w:tentative="1">
      <w:start w:val="1"/>
      <w:numFmt w:val="bullet"/>
      <w:lvlText w:val="o"/>
      <w:lvlJc w:val="left"/>
      <w:pPr>
        <w:ind w:left="5760" w:hanging="360"/>
      </w:pPr>
      <w:rPr>
        <w:rFonts w:ascii="Courier New" w:hAnsi="Courier New" w:cs="Courier New" w:hint="default"/>
      </w:rPr>
    </w:lvl>
    <w:lvl w:ilvl="8" w:tplc="AEE2BB74" w:tentative="1">
      <w:start w:val="1"/>
      <w:numFmt w:val="bullet"/>
      <w:lvlText w:val=""/>
      <w:lvlJc w:val="left"/>
      <w:pPr>
        <w:ind w:left="6480" w:hanging="360"/>
      </w:pPr>
      <w:rPr>
        <w:rFonts w:ascii="Wingdings" w:hAnsi="Wingdings" w:hint="default"/>
      </w:rPr>
    </w:lvl>
  </w:abstractNum>
  <w:abstractNum w:abstractNumId="15" w15:restartNumberingAfterBreak="0">
    <w:nsid w:val="4CD978A2"/>
    <w:multiLevelType w:val="multilevel"/>
    <w:tmpl w:val="56AEB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63F6CBE"/>
    <w:multiLevelType w:val="hybridMultilevel"/>
    <w:tmpl w:val="EECE0DD2"/>
    <w:lvl w:ilvl="0" w:tplc="BA7EF30A">
      <w:start w:val="1"/>
      <w:numFmt w:val="bullet"/>
      <w:lvlText w:val=""/>
      <w:lvlJc w:val="left"/>
      <w:pPr>
        <w:ind w:left="360" w:hanging="360"/>
      </w:pPr>
      <w:rPr>
        <w:rFonts w:ascii="Symbol" w:hAnsi="Symbol" w:hint="default"/>
      </w:rPr>
    </w:lvl>
    <w:lvl w:ilvl="1" w:tplc="8D961C16" w:tentative="1">
      <w:start w:val="1"/>
      <w:numFmt w:val="bullet"/>
      <w:lvlText w:val="o"/>
      <w:lvlJc w:val="left"/>
      <w:pPr>
        <w:ind w:left="1440" w:hanging="360"/>
      </w:pPr>
      <w:rPr>
        <w:rFonts w:ascii="Courier New" w:hAnsi="Courier New" w:cs="Courier New" w:hint="default"/>
      </w:rPr>
    </w:lvl>
    <w:lvl w:ilvl="2" w:tplc="E1B4539A" w:tentative="1">
      <w:start w:val="1"/>
      <w:numFmt w:val="bullet"/>
      <w:lvlText w:val=""/>
      <w:lvlJc w:val="left"/>
      <w:pPr>
        <w:ind w:left="2160" w:hanging="360"/>
      </w:pPr>
      <w:rPr>
        <w:rFonts w:ascii="Wingdings" w:hAnsi="Wingdings" w:hint="default"/>
      </w:rPr>
    </w:lvl>
    <w:lvl w:ilvl="3" w:tplc="BD3E737E" w:tentative="1">
      <w:start w:val="1"/>
      <w:numFmt w:val="bullet"/>
      <w:lvlText w:val=""/>
      <w:lvlJc w:val="left"/>
      <w:pPr>
        <w:ind w:left="2880" w:hanging="360"/>
      </w:pPr>
      <w:rPr>
        <w:rFonts w:ascii="Symbol" w:hAnsi="Symbol" w:hint="default"/>
      </w:rPr>
    </w:lvl>
    <w:lvl w:ilvl="4" w:tplc="0A84B0F6" w:tentative="1">
      <w:start w:val="1"/>
      <w:numFmt w:val="bullet"/>
      <w:lvlText w:val="o"/>
      <w:lvlJc w:val="left"/>
      <w:pPr>
        <w:ind w:left="3600" w:hanging="360"/>
      </w:pPr>
      <w:rPr>
        <w:rFonts w:ascii="Courier New" w:hAnsi="Courier New" w:cs="Courier New" w:hint="default"/>
      </w:rPr>
    </w:lvl>
    <w:lvl w:ilvl="5" w:tplc="4294987E" w:tentative="1">
      <w:start w:val="1"/>
      <w:numFmt w:val="bullet"/>
      <w:lvlText w:val=""/>
      <w:lvlJc w:val="left"/>
      <w:pPr>
        <w:ind w:left="4320" w:hanging="360"/>
      </w:pPr>
      <w:rPr>
        <w:rFonts w:ascii="Wingdings" w:hAnsi="Wingdings" w:hint="default"/>
      </w:rPr>
    </w:lvl>
    <w:lvl w:ilvl="6" w:tplc="BF665DAE" w:tentative="1">
      <w:start w:val="1"/>
      <w:numFmt w:val="bullet"/>
      <w:lvlText w:val=""/>
      <w:lvlJc w:val="left"/>
      <w:pPr>
        <w:ind w:left="5040" w:hanging="360"/>
      </w:pPr>
      <w:rPr>
        <w:rFonts w:ascii="Symbol" w:hAnsi="Symbol" w:hint="default"/>
      </w:rPr>
    </w:lvl>
    <w:lvl w:ilvl="7" w:tplc="4BEC0AD6" w:tentative="1">
      <w:start w:val="1"/>
      <w:numFmt w:val="bullet"/>
      <w:lvlText w:val="o"/>
      <w:lvlJc w:val="left"/>
      <w:pPr>
        <w:ind w:left="5760" w:hanging="360"/>
      </w:pPr>
      <w:rPr>
        <w:rFonts w:ascii="Courier New" w:hAnsi="Courier New" w:cs="Courier New" w:hint="default"/>
      </w:rPr>
    </w:lvl>
    <w:lvl w:ilvl="8" w:tplc="F28ECFD0" w:tentative="1">
      <w:start w:val="1"/>
      <w:numFmt w:val="bullet"/>
      <w:lvlText w:val=""/>
      <w:lvlJc w:val="left"/>
      <w:pPr>
        <w:ind w:left="6480" w:hanging="360"/>
      </w:pPr>
      <w:rPr>
        <w:rFonts w:ascii="Wingdings" w:hAnsi="Wingdings" w:hint="default"/>
      </w:rPr>
    </w:lvl>
  </w:abstractNum>
  <w:abstractNum w:abstractNumId="17" w15:restartNumberingAfterBreak="0">
    <w:nsid w:val="6B7234B7"/>
    <w:multiLevelType w:val="hybridMultilevel"/>
    <w:tmpl w:val="362CC84C"/>
    <w:lvl w:ilvl="0" w:tplc="78E0A3AA">
      <w:numFmt w:val="bullet"/>
      <w:lvlText w:val="•"/>
      <w:lvlJc w:val="left"/>
      <w:pPr>
        <w:ind w:left="720" w:hanging="360"/>
      </w:pPr>
      <w:rPr>
        <w:rFonts w:ascii="Calibri" w:eastAsia="Times New Roman" w:hAnsi="Calibri" w:cs="Calibri" w:hint="default"/>
      </w:rPr>
    </w:lvl>
    <w:lvl w:ilvl="1" w:tplc="351CFED6" w:tentative="1">
      <w:start w:val="1"/>
      <w:numFmt w:val="bullet"/>
      <w:lvlText w:val="o"/>
      <w:lvlJc w:val="left"/>
      <w:pPr>
        <w:ind w:left="1440" w:hanging="360"/>
      </w:pPr>
      <w:rPr>
        <w:rFonts w:ascii="Courier New" w:hAnsi="Courier New" w:cs="Courier New" w:hint="default"/>
      </w:rPr>
    </w:lvl>
    <w:lvl w:ilvl="2" w:tplc="0074B986" w:tentative="1">
      <w:start w:val="1"/>
      <w:numFmt w:val="bullet"/>
      <w:lvlText w:val=""/>
      <w:lvlJc w:val="left"/>
      <w:pPr>
        <w:ind w:left="2160" w:hanging="360"/>
      </w:pPr>
      <w:rPr>
        <w:rFonts w:ascii="Wingdings" w:hAnsi="Wingdings" w:hint="default"/>
      </w:rPr>
    </w:lvl>
    <w:lvl w:ilvl="3" w:tplc="FD786AE4" w:tentative="1">
      <w:start w:val="1"/>
      <w:numFmt w:val="bullet"/>
      <w:lvlText w:val=""/>
      <w:lvlJc w:val="left"/>
      <w:pPr>
        <w:ind w:left="2880" w:hanging="360"/>
      </w:pPr>
      <w:rPr>
        <w:rFonts w:ascii="Symbol" w:hAnsi="Symbol" w:hint="default"/>
      </w:rPr>
    </w:lvl>
    <w:lvl w:ilvl="4" w:tplc="16E4A050" w:tentative="1">
      <w:start w:val="1"/>
      <w:numFmt w:val="bullet"/>
      <w:lvlText w:val="o"/>
      <w:lvlJc w:val="left"/>
      <w:pPr>
        <w:ind w:left="3600" w:hanging="360"/>
      </w:pPr>
      <w:rPr>
        <w:rFonts w:ascii="Courier New" w:hAnsi="Courier New" w:cs="Courier New" w:hint="default"/>
      </w:rPr>
    </w:lvl>
    <w:lvl w:ilvl="5" w:tplc="9050E3A0" w:tentative="1">
      <w:start w:val="1"/>
      <w:numFmt w:val="bullet"/>
      <w:lvlText w:val=""/>
      <w:lvlJc w:val="left"/>
      <w:pPr>
        <w:ind w:left="4320" w:hanging="360"/>
      </w:pPr>
      <w:rPr>
        <w:rFonts w:ascii="Wingdings" w:hAnsi="Wingdings" w:hint="default"/>
      </w:rPr>
    </w:lvl>
    <w:lvl w:ilvl="6" w:tplc="F9E2FD5C" w:tentative="1">
      <w:start w:val="1"/>
      <w:numFmt w:val="bullet"/>
      <w:lvlText w:val=""/>
      <w:lvlJc w:val="left"/>
      <w:pPr>
        <w:ind w:left="5040" w:hanging="360"/>
      </w:pPr>
      <w:rPr>
        <w:rFonts w:ascii="Symbol" w:hAnsi="Symbol" w:hint="default"/>
      </w:rPr>
    </w:lvl>
    <w:lvl w:ilvl="7" w:tplc="6C72C4AA" w:tentative="1">
      <w:start w:val="1"/>
      <w:numFmt w:val="bullet"/>
      <w:lvlText w:val="o"/>
      <w:lvlJc w:val="left"/>
      <w:pPr>
        <w:ind w:left="5760" w:hanging="360"/>
      </w:pPr>
      <w:rPr>
        <w:rFonts w:ascii="Courier New" w:hAnsi="Courier New" w:cs="Courier New" w:hint="default"/>
      </w:rPr>
    </w:lvl>
    <w:lvl w:ilvl="8" w:tplc="23946C80" w:tentative="1">
      <w:start w:val="1"/>
      <w:numFmt w:val="bullet"/>
      <w:lvlText w:val=""/>
      <w:lvlJc w:val="left"/>
      <w:pPr>
        <w:ind w:left="6480" w:hanging="360"/>
      </w:pPr>
      <w:rPr>
        <w:rFonts w:ascii="Wingdings" w:hAnsi="Wingdings" w:hint="default"/>
      </w:rPr>
    </w:lvl>
  </w:abstractNum>
  <w:abstractNum w:abstractNumId="18" w15:restartNumberingAfterBreak="0">
    <w:nsid w:val="6C5140F3"/>
    <w:multiLevelType w:val="hybridMultilevel"/>
    <w:tmpl w:val="C99C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30572"/>
    <w:multiLevelType w:val="hybridMultilevel"/>
    <w:tmpl w:val="1CECFE9A"/>
    <w:lvl w:ilvl="0" w:tplc="CA9684D6">
      <w:start w:val="1"/>
      <w:numFmt w:val="bullet"/>
      <w:lvlText w:val=""/>
      <w:lvlJc w:val="left"/>
      <w:pPr>
        <w:ind w:left="720" w:hanging="360"/>
      </w:pPr>
      <w:rPr>
        <w:rFonts w:ascii="Symbol" w:hAnsi="Symbol" w:hint="default"/>
      </w:rPr>
    </w:lvl>
    <w:lvl w:ilvl="1" w:tplc="8EEC77A8">
      <w:start w:val="1"/>
      <w:numFmt w:val="bullet"/>
      <w:lvlText w:val="o"/>
      <w:lvlJc w:val="left"/>
      <w:pPr>
        <w:ind w:left="1440" w:hanging="360"/>
      </w:pPr>
      <w:rPr>
        <w:rFonts w:ascii="Courier New" w:hAnsi="Courier New" w:cs="Courier New" w:hint="default"/>
      </w:rPr>
    </w:lvl>
    <w:lvl w:ilvl="2" w:tplc="D7E60F8A" w:tentative="1">
      <w:start w:val="1"/>
      <w:numFmt w:val="bullet"/>
      <w:lvlText w:val=""/>
      <w:lvlJc w:val="left"/>
      <w:pPr>
        <w:ind w:left="2160" w:hanging="360"/>
      </w:pPr>
      <w:rPr>
        <w:rFonts w:ascii="Wingdings" w:hAnsi="Wingdings" w:hint="default"/>
      </w:rPr>
    </w:lvl>
    <w:lvl w:ilvl="3" w:tplc="9B0A5B98" w:tentative="1">
      <w:start w:val="1"/>
      <w:numFmt w:val="bullet"/>
      <w:lvlText w:val=""/>
      <w:lvlJc w:val="left"/>
      <w:pPr>
        <w:ind w:left="2880" w:hanging="360"/>
      </w:pPr>
      <w:rPr>
        <w:rFonts w:ascii="Symbol" w:hAnsi="Symbol" w:hint="default"/>
      </w:rPr>
    </w:lvl>
    <w:lvl w:ilvl="4" w:tplc="6BDEA45A" w:tentative="1">
      <w:start w:val="1"/>
      <w:numFmt w:val="bullet"/>
      <w:lvlText w:val="o"/>
      <w:lvlJc w:val="left"/>
      <w:pPr>
        <w:ind w:left="3600" w:hanging="360"/>
      </w:pPr>
      <w:rPr>
        <w:rFonts w:ascii="Courier New" w:hAnsi="Courier New" w:cs="Courier New" w:hint="default"/>
      </w:rPr>
    </w:lvl>
    <w:lvl w:ilvl="5" w:tplc="A79A30F4" w:tentative="1">
      <w:start w:val="1"/>
      <w:numFmt w:val="bullet"/>
      <w:lvlText w:val=""/>
      <w:lvlJc w:val="left"/>
      <w:pPr>
        <w:ind w:left="4320" w:hanging="360"/>
      </w:pPr>
      <w:rPr>
        <w:rFonts w:ascii="Wingdings" w:hAnsi="Wingdings" w:hint="default"/>
      </w:rPr>
    </w:lvl>
    <w:lvl w:ilvl="6" w:tplc="59D22B06" w:tentative="1">
      <w:start w:val="1"/>
      <w:numFmt w:val="bullet"/>
      <w:lvlText w:val=""/>
      <w:lvlJc w:val="left"/>
      <w:pPr>
        <w:ind w:left="5040" w:hanging="360"/>
      </w:pPr>
      <w:rPr>
        <w:rFonts w:ascii="Symbol" w:hAnsi="Symbol" w:hint="default"/>
      </w:rPr>
    </w:lvl>
    <w:lvl w:ilvl="7" w:tplc="F4FC2140" w:tentative="1">
      <w:start w:val="1"/>
      <w:numFmt w:val="bullet"/>
      <w:lvlText w:val="o"/>
      <w:lvlJc w:val="left"/>
      <w:pPr>
        <w:ind w:left="5760" w:hanging="360"/>
      </w:pPr>
      <w:rPr>
        <w:rFonts w:ascii="Courier New" w:hAnsi="Courier New" w:cs="Courier New" w:hint="default"/>
      </w:rPr>
    </w:lvl>
    <w:lvl w:ilvl="8" w:tplc="134E039E" w:tentative="1">
      <w:start w:val="1"/>
      <w:numFmt w:val="bullet"/>
      <w:lvlText w:val=""/>
      <w:lvlJc w:val="left"/>
      <w:pPr>
        <w:ind w:left="6480" w:hanging="360"/>
      </w:pPr>
      <w:rPr>
        <w:rFonts w:ascii="Wingdings" w:hAnsi="Wingdings" w:hint="default"/>
      </w:rPr>
    </w:lvl>
  </w:abstractNum>
  <w:abstractNum w:abstractNumId="20" w15:restartNumberingAfterBreak="0">
    <w:nsid w:val="71341613"/>
    <w:multiLevelType w:val="hybridMultilevel"/>
    <w:tmpl w:val="3BB04160"/>
    <w:lvl w:ilvl="0" w:tplc="E6DC109A">
      <w:start w:val="1"/>
      <w:numFmt w:val="bullet"/>
      <w:lvlText w:val=""/>
      <w:lvlJc w:val="left"/>
      <w:pPr>
        <w:ind w:left="720" w:hanging="360"/>
      </w:pPr>
      <w:rPr>
        <w:rFonts w:ascii="Symbol" w:hAnsi="Symbol" w:hint="default"/>
      </w:rPr>
    </w:lvl>
    <w:lvl w:ilvl="1" w:tplc="4B86A688" w:tentative="1">
      <w:start w:val="1"/>
      <w:numFmt w:val="bullet"/>
      <w:lvlText w:val="o"/>
      <w:lvlJc w:val="left"/>
      <w:pPr>
        <w:ind w:left="1440" w:hanging="360"/>
      </w:pPr>
      <w:rPr>
        <w:rFonts w:ascii="Courier New" w:hAnsi="Courier New" w:cs="Courier New" w:hint="default"/>
      </w:rPr>
    </w:lvl>
    <w:lvl w:ilvl="2" w:tplc="4476BAA6" w:tentative="1">
      <w:start w:val="1"/>
      <w:numFmt w:val="bullet"/>
      <w:lvlText w:val=""/>
      <w:lvlJc w:val="left"/>
      <w:pPr>
        <w:ind w:left="2160" w:hanging="360"/>
      </w:pPr>
      <w:rPr>
        <w:rFonts w:ascii="Wingdings" w:hAnsi="Wingdings" w:hint="default"/>
      </w:rPr>
    </w:lvl>
    <w:lvl w:ilvl="3" w:tplc="EA3A6EC2" w:tentative="1">
      <w:start w:val="1"/>
      <w:numFmt w:val="bullet"/>
      <w:lvlText w:val=""/>
      <w:lvlJc w:val="left"/>
      <w:pPr>
        <w:ind w:left="2880" w:hanging="360"/>
      </w:pPr>
      <w:rPr>
        <w:rFonts w:ascii="Symbol" w:hAnsi="Symbol" w:hint="default"/>
      </w:rPr>
    </w:lvl>
    <w:lvl w:ilvl="4" w:tplc="6C64B48A" w:tentative="1">
      <w:start w:val="1"/>
      <w:numFmt w:val="bullet"/>
      <w:lvlText w:val="o"/>
      <w:lvlJc w:val="left"/>
      <w:pPr>
        <w:ind w:left="3600" w:hanging="360"/>
      </w:pPr>
      <w:rPr>
        <w:rFonts w:ascii="Courier New" w:hAnsi="Courier New" w:cs="Courier New" w:hint="default"/>
      </w:rPr>
    </w:lvl>
    <w:lvl w:ilvl="5" w:tplc="858A70D2" w:tentative="1">
      <w:start w:val="1"/>
      <w:numFmt w:val="bullet"/>
      <w:lvlText w:val=""/>
      <w:lvlJc w:val="left"/>
      <w:pPr>
        <w:ind w:left="4320" w:hanging="360"/>
      </w:pPr>
      <w:rPr>
        <w:rFonts w:ascii="Wingdings" w:hAnsi="Wingdings" w:hint="default"/>
      </w:rPr>
    </w:lvl>
    <w:lvl w:ilvl="6" w:tplc="B5A03322" w:tentative="1">
      <w:start w:val="1"/>
      <w:numFmt w:val="bullet"/>
      <w:lvlText w:val=""/>
      <w:lvlJc w:val="left"/>
      <w:pPr>
        <w:ind w:left="5040" w:hanging="360"/>
      </w:pPr>
      <w:rPr>
        <w:rFonts w:ascii="Symbol" w:hAnsi="Symbol" w:hint="default"/>
      </w:rPr>
    </w:lvl>
    <w:lvl w:ilvl="7" w:tplc="2EF24184" w:tentative="1">
      <w:start w:val="1"/>
      <w:numFmt w:val="bullet"/>
      <w:lvlText w:val="o"/>
      <w:lvlJc w:val="left"/>
      <w:pPr>
        <w:ind w:left="5760" w:hanging="360"/>
      </w:pPr>
      <w:rPr>
        <w:rFonts w:ascii="Courier New" w:hAnsi="Courier New" w:cs="Courier New" w:hint="default"/>
      </w:rPr>
    </w:lvl>
    <w:lvl w:ilvl="8" w:tplc="F68E37BE" w:tentative="1">
      <w:start w:val="1"/>
      <w:numFmt w:val="bullet"/>
      <w:lvlText w:val=""/>
      <w:lvlJc w:val="left"/>
      <w:pPr>
        <w:ind w:left="6480" w:hanging="360"/>
      </w:pPr>
      <w:rPr>
        <w:rFonts w:ascii="Wingdings" w:hAnsi="Wingdings" w:hint="default"/>
      </w:rPr>
    </w:lvl>
  </w:abstractNum>
  <w:abstractNum w:abstractNumId="21" w15:restartNumberingAfterBreak="0">
    <w:nsid w:val="7EBD5C77"/>
    <w:multiLevelType w:val="multilevel"/>
    <w:tmpl w:val="0F184A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18144404">
    <w:abstractNumId w:val="21"/>
  </w:num>
  <w:num w:numId="2" w16cid:durableId="1203515443">
    <w:abstractNumId w:val="12"/>
  </w:num>
  <w:num w:numId="3" w16cid:durableId="1122765243">
    <w:abstractNumId w:val="15"/>
  </w:num>
  <w:num w:numId="4" w16cid:durableId="769817234">
    <w:abstractNumId w:val="3"/>
  </w:num>
  <w:num w:numId="5" w16cid:durableId="481317113">
    <w:abstractNumId w:val="20"/>
  </w:num>
  <w:num w:numId="6" w16cid:durableId="867567476">
    <w:abstractNumId w:val="6"/>
  </w:num>
  <w:num w:numId="7" w16cid:durableId="978610441">
    <w:abstractNumId w:val="14"/>
  </w:num>
  <w:num w:numId="8" w16cid:durableId="1390618695">
    <w:abstractNumId w:val="19"/>
  </w:num>
  <w:num w:numId="9" w16cid:durableId="1179271760">
    <w:abstractNumId w:val="7"/>
  </w:num>
  <w:num w:numId="10" w16cid:durableId="2030522493">
    <w:abstractNumId w:val="1"/>
  </w:num>
  <w:num w:numId="11" w16cid:durableId="203635789">
    <w:abstractNumId w:val="8"/>
  </w:num>
  <w:num w:numId="12" w16cid:durableId="2044284348">
    <w:abstractNumId w:val="13"/>
  </w:num>
  <w:num w:numId="13" w16cid:durableId="2010402431">
    <w:abstractNumId w:val="17"/>
  </w:num>
  <w:num w:numId="14" w16cid:durableId="1325357108">
    <w:abstractNumId w:val="5"/>
  </w:num>
  <w:num w:numId="15" w16cid:durableId="1271744668">
    <w:abstractNumId w:val="4"/>
  </w:num>
  <w:num w:numId="16" w16cid:durableId="1388913571">
    <w:abstractNumId w:val="16"/>
  </w:num>
  <w:num w:numId="17" w16cid:durableId="1720127050">
    <w:abstractNumId w:val="2"/>
  </w:num>
  <w:num w:numId="18" w16cid:durableId="1485855494">
    <w:abstractNumId w:val="11"/>
  </w:num>
  <w:num w:numId="19" w16cid:durableId="1378116480">
    <w:abstractNumId w:val="9"/>
  </w:num>
  <w:num w:numId="20" w16cid:durableId="1909487233">
    <w:abstractNumId w:val="9"/>
  </w:num>
  <w:num w:numId="21" w16cid:durableId="1272740277">
    <w:abstractNumId w:val="18"/>
  </w:num>
  <w:num w:numId="22" w16cid:durableId="1622805546">
    <w:abstractNumId w:val="10"/>
  </w:num>
  <w:num w:numId="23" w16cid:durableId="25186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B6F"/>
    <w:rsid w:val="00001CAD"/>
    <w:rsid w:val="000151D1"/>
    <w:rsid w:val="00017BDC"/>
    <w:rsid w:val="0002196C"/>
    <w:rsid w:val="000373CE"/>
    <w:rsid w:val="00080D2C"/>
    <w:rsid w:val="000931D7"/>
    <w:rsid w:val="000B41F0"/>
    <w:rsid w:val="000E78FB"/>
    <w:rsid w:val="000F0E43"/>
    <w:rsid w:val="00160A66"/>
    <w:rsid w:val="00180619"/>
    <w:rsid w:val="001837F5"/>
    <w:rsid w:val="001B0DDC"/>
    <w:rsid w:val="001C07B8"/>
    <w:rsid w:val="001C586F"/>
    <w:rsid w:val="002563EC"/>
    <w:rsid w:val="00277C61"/>
    <w:rsid w:val="002A08F1"/>
    <w:rsid w:val="002A26CC"/>
    <w:rsid w:val="002B097C"/>
    <w:rsid w:val="002F35EC"/>
    <w:rsid w:val="00362D22"/>
    <w:rsid w:val="0037273D"/>
    <w:rsid w:val="003808BE"/>
    <w:rsid w:val="0040690D"/>
    <w:rsid w:val="00410C5D"/>
    <w:rsid w:val="00410ED4"/>
    <w:rsid w:val="00460A21"/>
    <w:rsid w:val="004618D2"/>
    <w:rsid w:val="004722E3"/>
    <w:rsid w:val="004D6ECB"/>
    <w:rsid w:val="004E13EC"/>
    <w:rsid w:val="004F0B3C"/>
    <w:rsid w:val="004F6E36"/>
    <w:rsid w:val="00513390"/>
    <w:rsid w:val="00552AE4"/>
    <w:rsid w:val="005664B5"/>
    <w:rsid w:val="00566E3B"/>
    <w:rsid w:val="00601C82"/>
    <w:rsid w:val="0061787C"/>
    <w:rsid w:val="00620220"/>
    <w:rsid w:val="006709D9"/>
    <w:rsid w:val="006A3F79"/>
    <w:rsid w:val="006B2784"/>
    <w:rsid w:val="006B2EF7"/>
    <w:rsid w:val="006B402C"/>
    <w:rsid w:val="006C189B"/>
    <w:rsid w:val="006E76D9"/>
    <w:rsid w:val="006E777C"/>
    <w:rsid w:val="007A0333"/>
    <w:rsid w:val="007A7365"/>
    <w:rsid w:val="007E4951"/>
    <w:rsid w:val="00801F08"/>
    <w:rsid w:val="008370EB"/>
    <w:rsid w:val="00877E55"/>
    <w:rsid w:val="00880222"/>
    <w:rsid w:val="008804BF"/>
    <w:rsid w:val="00891E12"/>
    <w:rsid w:val="008C3752"/>
    <w:rsid w:val="008F2321"/>
    <w:rsid w:val="00950226"/>
    <w:rsid w:val="00962B96"/>
    <w:rsid w:val="00971E07"/>
    <w:rsid w:val="009822B1"/>
    <w:rsid w:val="009B74DC"/>
    <w:rsid w:val="009C55AC"/>
    <w:rsid w:val="00A04365"/>
    <w:rsid w:val="00A11D96"/>
    <w:rsid w:val="00AB6BDB"/>
    <w:rsid w:val="00AB6CD6"/>
    <w:rsid w:val="00B15B44"/>
    <w:rsid w:val="00B2559F"/>
    <w:rsid w:val="00B51B93"/>
    <w:rsid w:val="00B7196F"/>
    <w:rsid w:val="00B72DAB"/>
    <w:rsid w:val="00B75CB8"/>
    <w:rsid w:val="00B771C0"/>
    <w:rsid w:val="00BA55B3"/>
    <w:rsid w:val="00C27425"/>
    <w:rsid w:val="00C37C83"/>
    <w:rsid w:val="00C717AC"/>
    <w:rsid w:val="00C74CCD"/>
    <w:rsid w:val="00C84381"/>
    <w:rsid w:val="00D42BC9"/>
    <w:rsid w:val="00D53945"/>
    <w:rsid w:val="00D710A9"/>
    <w:rsid w:val="00D73EDB"/>
    <w:rsid w:val="00D802BF"/>
    <w:rsid w:val="00D967EB"/>
    <w:rsid w:val="00DE5D1B"/>
    <w:rsid w:val="00E060D8"/>
    <w:rsid w:val="00E52353"/>
    <w:rsid w:val="00F100F5"/>
    <w:rsid w:val="00F27C2F"/>
    <w:rsid w:val="00F45D28"/>
    <w:rsid w:val="00F564EA"/>
    <w:rsid w:val="00F657F8"/>
    <w:rsid w:val="00F827DB"/>
    <w:rsid w:val="00F86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44A749C"/>
  <w15:docId w15:val="{440A10A8-D29B-45DB-8181-47C522D8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36C2"/>
    <w:pPr>
      <w:suppressAutoHyphens/>
      <w:autoSpaceDN w:val="0"/>
      <w:spacing w:before="40" w:line="288" w:lineRule="auto"/>
      <w:textAlignment w:val="baseline"/>
    </w:pPr>
    <w:rPr>
      <w:rFonts w:ascii="Calibri" w:eastAsia="Calibri" w:hAnsi="Calibri" w:cs="Times New Roman"/>
      <w:color w:val="595959"/>
      <w:kern w:val="3"/>
      <w:sz w:val="20"/>
      <w:szCs w:val="20"/>
      <w:lang w:eastAsia="ja-JP"/>
    </w:rPr>
  </w:style>
  <w:style w:type="paragraph" w:styleId="Heading1">
    <w:name w:val="heading 1"/>
    <w:basedOn w:val="Normal"/>
    <w:next w:val="Normal"/>
    <w:link w:val="Heading1Char"/>
    <w:qFormat/>
    <w:rsid w:val="00C26EFE"/>
    <w:pPr>
      <w:keepNext/>
      <w:suppressAutoHyphens w:val="0"/>
      <w:autoSpaceDN/>
      <w:spacing w:before="0" w:after="0" w:line="240" w:lineRule="auto"/>
      <w:textAlignment w:val="auto"/>
      <w:outlineLvl w:val="0"/>
    </w:pPr>
    <w:rPr>
      <w:rFonts w:ascii="Arial" w:eastAsia="Times New Roman" w:hAnsi="Arial"/>
      <w:b/>
      <w:color w:val="auto"/>
      <w:kern w:val="0"/>
      <w:sz w:val="22"/>
      <w:lang w:eastAsia="en-US"/>
    </w:rPr>
  </w:style>
  <w:style w:type="paragraph" w:styleId="Heading2">
    <w:name w:val="heading 2"/>
    <w:basedOn w:val="Normal"/>
    <w:next w:val="BodyText2"/>
    <w:link w:val="Heading2Char"/>
    <w:qFormat/>
    <w:rsid w:val="00C26EFE"/>
    <w:pPr>
      <w:numPr>
        <w:ilvl w:val="1"/>
        <w:numId w:val="12"/>
      </w:numPr>
      <w:suppressAutoHyphens w:val="0"/>
      <w:autoSpaceDN/>
      <w:spacing w:before="0" w:after="0" w:line="240" w:lineRule="auto"/>
      <w:jc w:val="both"/>
      <w:textAlignment w:val="auto"/>
      <w:outlineLvl w:val="1"/>
    </w:pPr>
    <w:rPr>
      <w:rFonts w:ascii="Arial" w:eastAsia="Times New Roman" w:hAnsi="Arial"/>
      <w:color w:val="auto"/>
      <w:kern w:val="0"/>
      <w:sz w:val="22"/>
      <w:lang w:eastAsia="en-US"/>
    </w:rPr>
  </w:style>
  <w:style w:type="paragraph" w:styleId="Heading3">
    <w:name w:val="heading 3"/>
    <w:basedOn w:val="Normal"/>
    <w:next w:val="Normal"/>
    <w:link w:val="Heading3Char"/>
    <w:qFormat/>
    <w:rsid w:val="00C26EFE"/>
    <w:pPr>
      <w:numPr>
        <w:ilvl w:val="2"/>
        <w:numId w:val="12"/>
      </w:numPr>
      <w:suppressAutoHyphens w:val="0"/>
      <w:autoSpaceDN/>
      <w:spacing w:before="0" w:after="0" w:line="240" w:lineRule="auto"/>
      <w:jc w:val="both"/>
      <w:textAlignment w:val="auto"/>
      <w:outlineLvl w:val="2"/>
    </w:pPr>
    <w:rPr>
      <w:rFonts w:ascii="Arial" w:eastAsia="Times New Roman" w:hAnsi="Arial"/>
      <w:color w:val="auto"/>
      <w:kern w:val="0"/>
      <w:sz w:val="22"/>
      <w:lang w:eastAsia="en-US"/>
    </w:rPr>
  </w:style>
  <w:style w:type="paragraph" w:styleId="Heading4">
    <w:name w:val="heading 4"/>
    <w:basedOn w:val="Normal"/>
    <w:next w:val="Normal"/>
    <w:link w:val="Heading4Char"/>
    <w:qFormat/>
    <w:rsid w:val="00C26EFE"/>
    <w:pPr>
      <w:numPr>
        <w:ilvl w:val="3"/>
        <w:numId w:val="12"/>
      </w:numPr>
      <w:suppressAutoHyphens w:val="0"/>
      <w:autoSpaceDN/>
      <w:spacing w:before="0" w:after="0" w:line="240" w:lineRule="auto"/>
      <w:jc w:val="both"/>
      <w:textAlignment w:val="auto"/>
      <w:outlineLvl w:val="3"/>
    </w:pPr>
    <w:rPr>
      <w:rFonts w:ascii="Arial" w:eastAsia="Times New Roman" w:hAnsi="Arial"/>
      <w:color w:val="auto"/>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36C2"/>
    <w:pPr>
      <w:spacing w:after="0" w:line="240" w:lineRule="auto"/>
    </w:pPr>
  </w:style>
  <w:style w:type="character" w:customStyle="1" w:styleId="HeaderChar">
    <w:name w:val="Header Char"/>
    <w:basedOn w:val="DefaultParagraphFont"/>
    <w:link w:val="Header"/>
    <w:uiPriority w:val="99"/>
    <w:rsid w:val="00C436C2"/>
    <w:rPr>
      <w:rFonts w:ascii="Calibri" w:eastAsia="Calibri" w:hAnsi="Calibri" w:cs="Times New Roman"/>
      <w:color w:val="595959"/>
      <w:kern w:val="3"/>
      <w:sz w:val="20"/>
      <w:szCs w:val="20"/>
      <w:lang w:val="en-US" w:eastAsia="ja-JP"/>
    </w:rPr>
  </w:style>
  <w:style w:type="paragraph" w:styleId="NoSpacing">
    <w:name w:val="No Spacing"/>
    <w:uiPriority w:val="1"/>
    <w:qFormat/>
    <w:rsid w:val="00C436C2"/>
    <w:pPr>
      <w:autoSpaceDN w:val="0"/>
      <w:spacing w:after="0" w:line="240" w:lineRule="auto"/>
    </w:pPr>
    <w:rPr>
      <w:rFonts w:ascii="Calibri" w:eastAsia="Calibri" w:hAnsi="Calibri" w:cs="Times New Roman"/>
    </w:rPr>
  </w:style>
  <w:style w:type="character" w:styleId="Hyperlink">
    <w:name w:val="Hyperlink"/>
    <w:basedOn w:val="DefaultParagraphFont"/>
    <w:rsid w:val="00C436C2"/>
    <w:rPr>
      <w:color w:val="0563C1"/>
      <w:u w:val="single"/>
    </w:rPr>
  </w:style>
  <w:style w:type="paragraph" w:styleId="Footer">
    <w:name w:val="footer"/>
    <w:basedOn w:val="Normal"/>
    <w:link w:val="FooterChar"/>
    <w:rsid w:val="00C436C2"/>
    <w:pPr>
      <w:tabs>
        <w:tab w:val="center" w:pos="4513"/>
        <w:tab w:val="right" w:pos="9026"/>
      </w:tabs>
      <w:spacing w:before="0" w:after="0" w:line="240" w:lineRule="auto"/>
    </w:pPr>
  </w:style>
  <w:style w:type="character" w:customStyle="1" w:styleId="FooterChar">
    <w:name w:val="Footer Char"/>
    <w:basedOn w:val="DefaultParagraphFont"/>
    <w:link w:val="Footer"/>
    <w:rsid w:val="00C436C2"/>
    <w:rPr>
      <w:rFonts w:ascii="Calibri" w:eastAsia="Calibri" w:hAnsi="Calibri" w:cs="Times New Roman"/>
      <w:color w:val="595959"/>
      <w:kern w:val="3"/>
      <w:sz w:val="20"/>
      <w:szCs w:val="20"/>
      <w:lang w:val="en-US" w:eastAsia="ja-JP"/>
    </w:rPr>
  </w:style>
  <w:style w:type="paragraph" w:styleId="ListParagraph">
    <w:name w:val="List Paragraph"/>
    <w:basedOn w:val="Normal"/>
    <w:uiPriority w:val="34"/>
    <w:qFormat/>
    <w:rsid w:val="00C436C2"/>
    <w:pPr>
      <w:suppressAutoHyphens w:val="0"/>
      <w:autoSpaceDN/>
      <w:spacing w:before="0" w:line="259" w:lineRule="auto"/>
      <w:ind w:left="720"/>
      <w:contextualSpacing/>
      <w:textAlignment w:val="auto"/>
    </w:pPr>
    <w:rPr>
      <w:rFonts w:asciiTheme="minorHAnsi" w:eastAsiaTheme="minorHAnsi" w:hAnsiTheme="minorHAnsi" w:cstheme="minorBidi"/>
      <w:color w:val="auto"/>
      <w:kern w:val="0"/>
      <w:sz w:val="22"/>
      <w:szCs w:val="22"/>
      <w:lang w:eastAsia="en-US"/>
    </w:rPr>
  </w:style>
  <w:style w:type="character" w:styleId="Strong">
    <w:name w:val="Strong"/>
    <w:basedOn w:val="DefaultParagraphFont"/>
    <w:uiPriority w:val="22"/>
    <w:qFormat/>
    <w:rsid w:val="00547DE5"/>
    <w:rPr>
      <w:b/>
      <w:bCs/>
    </w:rPr>
  </w:style>
  <w:style w:type="character" w:customStyle="1" w:styleId="Heading1Char">
    <w:name w:val="Heading 1 Char"/>
    <w:basedOn w:val="DefaultParagraphFont"/>
    <w:link w:val="Heading1"/>
    <w:rsid w:val="00C26EFE"/>
    <w:rPr>
      <w:rFonts w:ascii="Arial" w:eastAsia="Times New Roman" w:hAnsi="Arial" w:cs="Times New Roman"/>
      <w:b/>
      <w:szCs w:val="20"/>
    </w:rPr>
  </w:style>
  <w:style w:type="character" w:customStyle="1" w:styleId="Heading2Char">
    <w:name w:val="Heading 2 Char"/>
    <w:basedOn w:val="DefaultParagraphFont"/>
    <w:link w:val="Heading2"/>
    <w:rsid w:val="00C26EFE"/>
    <w:rPr>
      <w:rFonts w:ascii="Arial" w:eastAsia="Times New Roman" w:hAnsi="Arial" w:cs="Times New Roman"/>
      <w:szCs w:val="20"/>
    </w:rPr>
  </w:style>
  <w:style w:type="character" w:customStyle="1" w:styleId="Heading3Char">
    <w:name w:val="Heading 3 Char"/>
    <w:basedOn w:val="DefaultParagraphFont"/>
    <w:link w:val="Heading3"/>
    <w:rsid w:val="00C26EFE"/>
    <w:rPr>
      <w:rFonts w:ascii="Arial" w:eastAsia="Times New Roman" w:hAnsi="Arial" w:cs="Times New Roman"/>
      <w:szCs w:val="20"/>
    </w:rPr>
  </w:style>
  <w:style w:type="character" w:customStyle="1" w:styleId="Heading4Char">
    <w:name w:val="Heading 4 Char"/>
    <w:basedOn w:val="DefaultParagraphFont"/>
    <w:link w:val="Heading4"/>
    <w:rsid w:val="00C26EFE"/>
    <w:rPr>
      <w:rFonts w:ascii="Arial" w:eastAsia="Times New Roman" w:hAnsi="Arial" w:cs="Times New Roman"/>
      <w:szCs w:val="20"/>
    </w:rPr>
  </w:style>
  <w:style w:type="paragraph" w:styleId="BodyText">
    <w:name w:val="Body Text"/>
    <w:basedOn w:val="Normal"/>
    <w:link w:val="BodyTextChar"/>
    <w:rsid w:val="00C26EFE"/>
    <w:pPr>
      <w:suppressAutoHyphens w:val="0"/>
      <w:autoSpaceDN/>
      <w:spacing w:before="0" w:after="0" w:line="240" w:lineRule="auto"/>
      <w:jc w:val="both"/>
      <w:textAlignment w:val="auto"/>
    </w:pPr>
    <w:rPr>
      <w:rFonts w:ascii="Arial" w:eastAsia="Times New Roman" w:hAnsi="Arial"/>
      <w:color w:val="auto"/>
      <w:kern w:val="0"/>
      <w:sz w:val="22"/>
      <w:lang w:eastAsia="en-US"/>
    </w:rPr>
  </w:style>
  <w:style w:type="character" w:customStyle="1" w:styleId="BodyTextChar">
    <w:name w:val="Body Text Char"/>
    <w:basedOn w:val="DefaultParagraphFont"/>
    <w:link w:val="BodyText"/>
    <w:rsid w:val="00C26EFE"/>
    <w:rPr>
      <w:rFonts w:ascii="Arial" w:eastAsia="Times New Roman" w:hAnsi="Arial" w:cs="Times New Roman"/>
      <w:szCs w:val="20"/>
    </w:rPr>
  </w:style>
  <w:style w:type="paragraph" w:styleId="Title">
    <w:name w:val="Title"/>
    <w:basedOn w:val="Normal"/>
    <w:link w:val="TitleChar"/>
    <w:qFormat/>
    <w:rsid w:val="00C26EFE"/>
    <w:pPr>
      <w:tabs>
        <w:tab w:val="left" w:pos="540"/>
      </w:tabs>
      <w:suppressAutoHyphens w:val="0"/>
      <w:autoSpaceDN/>
      <w:spacing w:before="0" w:after="0" w:line="240" w:lineRule="auto"/>
      <w:ind w:right="-454"/>
      <w:jc w:val="center"/>
      <w:textAlignment w:val="auto"/>
    </w:pPr>
    <w:rPr>
      <w:rFonts w:ascii="Arial Narrow" w:eastAsia="Times New Roman" w:hAnsi="Arial Narrow"/>
      <w:b/>
      <w:caps/>
      <w:color w:val="auto"/>
      <w:kern w:val="0"/>
      <w:sz w:val="24"/>
      <w:szCs w:val="24"/>
      <w:lang w:eastAsia="en-US"/>
    </w:rPr>
  </w:style>
  <w:style w:type="character" w:customStyle="1" w:styleId="TitleChar">
    <w:name w:val="Title Char"/>
    <w:basedOn w:val="DefaultParagraphFont"/>
    <w:link w:val="Title"/>
    <w:rsid w:val="00C26EFE"/>
    <w:rPr>
      <w:rFonts w:ascii="Arial Narrow" w:eastAsia="Times New Roman" w:hAnsi="Arial Narrow" w:cs="Times New Roman"/>
      <w:b/>
      <w:caps/>
      <w:sz w:val="24"/>
      <w:szCs w:val="24"/>
    </w:rPr>
  </w:style>
  <w:style w:type="paragraph" w:styleId="Subtitle">
    <w:name w:val="Subtitle"/>
    <w:basedOn w:val="Normal"/>
    <w:link w:val="SubtitleChar"/>
    <w:qFormat/>
    <w:rsid w:val="00C26EFE"/>
    <w:pPr>
      <w:tabs>
        <w:tab w:val="left" w:pos="540"/>
      </w:tabs>
      <w:suppressAutoHyphens w:val="0"/>
      <w:autoSpaceDN/>
      <w:spacing w:before="0" w:after="0" w:line="240" w:lineRule="auto"/>
      <w:ind w:right="-454"/>
      <w:jc w:val="both"/>
      <w:textAlignment w:val="auto"/>
    </w:pPr>
    <w:rPr>
      <w:rFonts w:ascii="Arial Narrow" w:eastAsia="Times New Roman" w:hAnsi="Arial Narrow"/>
      <w:b/>
      <w:color w:val="auto"/>
      <w:kern w:val="0"/>
      <w:sz w:val="24"/>
      <w:szCs w:val="24"/>
      <w:u w:val="single"/>
      <w:lang w:eastAsia="en-US"/>
    </w:rPr>
  </w:style>
  <w:style w:type="character" w:customStyle="1" w:styleId="SubtitleChar">
    <w:name w:val="Subtitle Char"/>
    <w:basedOn w:val="DefaultParagraphFont"/>
    <w:link w:val="Subtitle"/>
    <w:rsid w:val="00C26EFE"/>
    <w:rPr>
      <w:rFonts w:ascii="Arial Narrow" w:eastAsia="Times New Roman" w:hAnsi="Arial Narrow" w:cs="Times New Roman"/>
      <w:b/>
      <w:sz w:val="24"/>
      <w:szCs w:val="24"/>
      <w:u w:val="single"/>
    </w:rPr>
  </w:style>
  <w:style w:type="paragraph" w:styleId="BlockText">
    <w:name w:val="Block Text"/>
    <w:basedOn w:val="Normal"/>
    <w:rsid w:val="00C26EFE"/>
    <w:pPr>
      <w:tabs>
        <w:tab w:val="left" w:pos="540"/>
      </w:tabs>
      <w:suppressAutoHyphens w:val="0"/>
      <w:autoSpaceDN/>
      <w:spacing w:before="0" w:after="0" w:line="240" w:lineRule="auto"/>
      <w:ind w:left="5040" w:right="-454" w:hanging="5040"/>
      <w:textAlignment w:val="auto"/>
    </w:pPr>
    <w:rPr>
      <w:rFonts w:ascii="Arial Narrow" w:eastAsia="Times New Roman" w:hAnsi="Arial Narrow"/>
      <w:bCs/>
      <w:color w:val="auto"/>
      <w:kern w:val="0"/>
      <w:sz w:val="22"/>
      <w:szCs w:val="24"/>
      <w:lang w:eastAsia="en-US"/>
    </w:rPr>
  </w:style>
  <w:style w:type="paragraph" w:styleId="BodyText2">
    <w:name w:val="Body Text 2"/>
    <w:basedOn w:val="Normal"/>
    <w:link w:val="BodyText2Char"/>
    <w:uiPriority w:val="99"/>
    <w:semiHidden/>
    <w:unhideWhenUsed/>
    <w:rsid w:val="00C26EFE"/>
    <w:pPr>
      <w:spacing w:after="120" w:line="480" w:lineRule="auto"/>
    </w:pPr>
  </w:style>
  <w:style w:type="character" w:customStyle="1" w:styleId="BodyText2Char">
    <w:name w:val="Body Text 2 Char"/>
    <w:basedOn w:val="DefaultParagraphFont"/>
    <w:link w:val="BodyText2"/>
    <w:uiPriority w:val="99"/>
    <w:semiHidden/>
    <w:rsid w:val="00C26EFE"/>
    <w:rPr>
      <w:rFonts w:ascii="Calibri" w:eastAsia="Calibri" w:hAnsi="Calibri" w:cs="Times New Roman"/>
      <w:color w:val="595959"/>
      <w:kern w:val="3"/>
      <w:sz w:val="20"/>
      <w:szCs w:val="20"/>
      <w:lang w:val="en-US" w:eastAsia="ja-JP"/>
    </w:rPr>
  </w:style>
  <w:style w:type="character" w:customStyle="1" w:styleId="UnresolvedMention1">
    <w:name w:val="Unresolved Mention1"/>
    <w:basedOn w:val="DefaultParagraphFont"/>
    <w:uiPriority w:val="99"/>
    <w:semiHidden/>
    <w:unhideWhenUsed/>
    <w:rsid w:val="00195859"/>
    <w:rPr>
      <w:color w:val="605E5C"/>
      <w:shd w:val="clear" w:color="auto" w:fill="E1DFDD"/>
    </w:rPr>
  </w:style>
  <w:style w:type="paragraph" w:styleId="NormalWeb">
    <w:name w:val="Normal (Web)"/>
    <w:basedOn w:val="Normal"/>
    <w:uiPriority w:val="99"/>
    <w:semiHidden/>
    <w:unhideWhenUsed/>
    <w:rsid w:val="000C7EA4"/>
    <w:pPr>
      <w:suppressAutoHyphens w:val="0"/>
      <w:autoSpaceDN/>
      <w:spacing w:before="0" w:after="360" w:line="240" w:lineRule="auto"/>
      <w:textAlignment w:val="auto"/>
    </w:pPr>
    <w:rPr>
      <w:rFonts w:ascii="Times New Roman" w:eastAsia="Times New Roman" w:hAnsi="Times New Roman"/>
      <w:color w:val="auto"/>
      <w:kern w:val="0"/>
      <w:sz w:val="24"/>
      <w:szCs w:val="24"/>
      <w:lang w:eastAsia="en-GB"/>
    </w:rPr>
  </w:style>
  <w:style w:type="character" w:styleId="CommentReference">
    <w:name w:val="annotation reference"/>
    <w:basedOn w:val="DefaultParagraphFont"/>
    <w:uiPriority w:val="99"/>
    <w:semiHidden/>
    <w:unhideWhenUsed/>
    <w:rsid w:val="006A5676"/>
    <w:rPr>
      <w:sz w:val="16"/>
      <w:szCs w:val="16"/>
    </w:rPr>
  </w:style>
  <w:style w:type="paragraph" w:styleId="CommentText">
    <w:name w:val="annotation text"/>
    <w:basedOn w:val="Normal"/>
    <w:link w:val="CommentTextChar"/>
    <w:uiPriority w:val="99"/>
    <w:unhideWhenUsed/>
    <w:rsid w:val="006A5676"/>
    <w:pPr>
      <w:spacing w:line="240" w:lineRule="auto"/>
    </w:pPr>
  </w:style>
  <w:style w:type="character" w:customStyle="1" w:styleId="CommentTextChar">
    <w:name w:val="Comment Text Char"/>
    <w:basedOn w:val="DefaultParagraphFont"/>
    <w:link w:val="CommentText"/>
    <w:uiPriority w:val="99"/>
    <w:rsid w:val="006A5676"/>
    <w:rPr>
      <w:rFonts w:ascii="Calibri" w:eastAsia="Calibri" w:hAnsi="Calibri" w:cs="Times New Roman"/>
      <w:color w:val="595959"/>
      <w:kern w:val="3"/>
      <w:sz w:val="20"/>
      <w:szCs w:val="20"/>
      <w:lang w:val="en-US" w:eastAsia="ja-JP"/>
    </w:rPr>
  </w:style>
  <w:style w:type="paragraph" w:styleId="CommentSubject">
    <w:name w:val="annotation subject"/>
    <w:basedOn w:val="CommentText"/>
    <w:next w:val="CommentText"/>
    <w:link w:val="CommentSubjectChar"/>
    <w:uiPriority w:val="99"/>
    <w:semiHidden/>
    <w:unhideWhenUsed/>
    <w:rsid w:val="006A5676"/>
    <w:rPr>
      <w:b/>
      <w:bCs/>
    </w:rPr>
  </w:style>
  <w:style w:type="character" w:customStyle="1" w:styleId="CommentSubjectChar">
    <w:name w:val="Comment Subject Char"/>
    <w:basedOn w:val="CommentTextChar"/>
    <w:link w:val="CommentSubject"/>
    <w:uiPriority w:val="99"/>
    <w:semiHidden/>
    <w:rsid w:val="006A5676"/>
    <w:rPr>
      <w:rFonts w:ascii="Calibri" w:eastAsia="Calibri" w:hAnsi="Calibri" w:cs="Times New Roman"/>
      <w:b/>
      <w:bCs/>
      <w:color w:val="595959"/>
      <w:kern w:val="3"/>
      <w:sz w:val="20"/>
      <w:szCs w:val="20"/>
      <w:lang w:val="en-US" w:eastAsia="ja-JP"/>
    </w:rPr>
  </w:style>
  <w:style w:type="paragraph" w:styleId="BalloonText">
    <w:name w:val="Balloon Text"/>
    <w:basedOn w:val="Normal"/>
    <w:link w:val="BalloonTextChar"/>
    <w:uiPriority w:val="99"/>
    <w:semiHidden/>
    <w:unhideWhenUsed/>
    <w:rsid w:val="006A56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676"/>
    <w:rPr>
      <w:rFonts w:ascii="Segoe UI" w:eastAsia="Calibri" w:hAnsi="Segoe UI" w:cs="Segoe UI"/>
      <w:color w:val="595959"/>
      <w:kern w:val="3"/>
      <w:sz w:val="18"/>
      <w:szCs w:val="18"/>
      <w:lang w:val="en-US" w:eastAsia="ja-JP"/>
    </w:rPr>
  </w:style>
  <w:style w:type="table" w:customStyle="1" w:styleId="TableGrid">
    <w:name w:val="TableGrid"/>
    <w:rsid w:val="00460A21"/>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46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6ECB"/>
    <w:pPr>
      <w:spacing w:after="0" w:line="240" w:lineRule="auto"/>
    </w:pPr>
    <w:rPr>
      <w:rFonts w:ascii="Calibri" w:eastAsia="Calibri" w:hAnsi="Calibri" w:cs="Times New Roman"/>
      <w:color w:val="595959"/>
      <w:kern w:val="3"/>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3938">
      <w:bodyDiv w:val="1"/>
      <w:marLeft w:val="0"/>
      <w:marRight w:val="0"/>
      <w:marTop w:val="0"/>
      <w:marBottom w:val="0"/>
      <w:divBdr>
        <w:top w:val="none" w:sz="0" w:space="0" w:color="auto"/>
        <w:left w:val="none" w:sz="0" w:space="0" w:color="auto"/>
        <w:bottom w:val="none" w:sz="0" w:space="0" w:color="auto"/>
        <w:right w:val="none" w:sz="0" w:space="0" w:color="auto"/>
      </w:divBdr>
    </w:div>
    <w:div w:id="489060408">
      <w:bodyDiv w:val="1"/>
      <w:marLeft w:val="0"/>
      <w:marRight w:val="0"/>
      <w:marTop w:val="0"/>
      <w:marBottom w:val="0"/>
      <w:divBdr>
        <w:top w:val="none" w:sz="0" w:space="0" w:color="auto"/>
        <w:left w:val="none" w:sz="0" w:space="0" w:color="auto"/>
        <w:bottom w:val="none" w:sz="0" w:space="0" w:color="auto"/>
        <w:right w:val="none" w:sz="0" w:space="0" w:color="auto"/>
      </w:divBdr>
    </w:div>
    <w:div w:id="832377130">
      <w:bodyDiv w:val="1"/>
      <w:marLeft w:val="0"/>
      <w:marRight w:val="0"/>
      <w:marTop w:val="0"/>
      <w:marBottom w:val="0"/>
      <w:divBdr>
        <w:top w:val="none" w:sz="0" w:space="0" w:color="auto"/>
        <w:left w:val="none" w:sz="0" w:space="0" w:color="auto"/>
        <w:bottom w:val="none" w:sz="0" w:space="0" w:color="auto"/>
        <w:right w:val="none" w:sz="0" w:space="0" w:color="auto"/>
      </w:divBdr>
    </w:div>
    <w:div w:id="1513182509">
      <w:bodyDiv w:val="1"/>
      <w:marLeft w:val="0"/>
      <w:marRight w:val="0"/>
      <w:marTop w:val="0"/>
      <w:marBottom w:val="0"/>
      <w:divBdr>
        <w:top w:val="none" w:sz="0" w:space="0" w:color="auto"/>
        <w:left w:val="none" w:sz="0" w:space="0" w:color="auto"/>
        <w:bottom w:val="none" w:sz="0" w:space="0" w:color="auto"/>
        <w:right w:val="none" w:sz="0" w:space="0" w:color="auto"/>
      </w:divBdr>
    </w:div>
    <w:div w:id="204158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utomechanika-birmingh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64C6-A82C-4A8D-AA3B-8ECCE080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Ana (TG UK)</dc:creator>
  <cp:lastModifiedBy>Sandham, Nicola (TG UK)</cp:lastModifiedBy>
  <cp:revision>3</cp:revision>
  <cp:lastPrinted>2023-03-28T10:26:00Z</cp:lastPrinted>
  <dcterms:created xsi:type="dcterms:W3CDTF">2023-05-18T13:47:00Z</dcterms:created>
  <dcterms:modified xsi:type="dcterms:W3CDTF">2023-05-18T13:47:00Z</dcterms:modified>
</cp:coreProperties>
</file>